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1409" w14:textId="77777777" w:rsidR="00372924" w:rsidRPr="00B3331D" w:rsidRDefault="00372924" w:rsidP="00372924">
      <w:pPr>
        <w:jc w:val="center"/>
        <w:rPr>
          <w:b/>
          <w:color w:val="1E14E2"/>
          <w:sz w:val="52"/>
          <w:szCs w:val="52"/>
        </w:rPr>
      </w:pPr>
      <w:r w:rsidRPr="00B3331D">
        <w:rPr>
          <w:b/>
          <w:color w:val="1E14E2"/>
          <w:sz w:val="52"/>
          <w:szCs w:val="52"/>
        </w:rPr>
        <w:t>Učebné osnovy</w:t>
      </w:r>
    </w:p>
    <w:p w14:paraId="1C447025" w14:textId="77777777" w:rsidR="00372924" w:rsidRPr="00555B43" w:rsidRDefault="00372924" w:rsidP="00372924">
      <w:pPr>
        <w:jc w:val="center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822"/>
      </w:tblGrid>
      <w:tr w:rsidR="00372924" w:rsidRPr="00555B43" w14:paraId="12019590" w14:textId="77777777" w:rsidTr="002C20CB">
        <w:trPr>
          <w:trHeight w:val="446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14:paraId="088EF657" w14:textId="77777777" w:rsidR="00372924" w:rsidRPr="00555B43" w:rsidRDefault="00372924" w:rsidP="002C20CB">
            <w:pPr>
              <w:spacing w:before="120"/>
              <w:rPr>
                <w:b/>
              </w:rPr>
            </w:pPr>
            <w:r w:rsidRPr="00555B43">
              <w:rPr>
                <w:b/>
              </w:rPr>
              <w:t>Názov predmet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14:paraId="6F8D123D" w14:textId="77777777" w:rsidR="00372924" w:rsidRPr="00555B43" w:rsidRDefault="00372924" w:rsidP="002C20CB">
            <w:pPr>
              <w:spacing w:before="120"/>
              <w:rPr>
                <w:b/>
              </w:rPr>
            </w:pPr>
            <w:r>
              <w:rPr>
                <w:b/>
              </w:rPr>
              <w:t>Slovenský jazyk a literatúra</w:t>
            </w:r>
          </w:p>
        </w:tc>
      </w:tr>
      <w:tr w:rsidR="00372924" w:rsidRPr="00555B43" w14:paraId="4F69984D" w14:textId="77777777" w:rsidTr="002C20CB">
        <w:trPr>
          <w:trHeight w:val="112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61D38243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Časový rozsah výučby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A393316" w14:textId="77777777" w:rsidR="00372924" w:rsidRPr="00555B43" w:rsidRDefault="00372924" w:rsidP="002C20CB">
            <w:r>
              <w:t>3 hodiny týždenne, spolu 99</w:t>
            </w:r>
            <w:r w:rsidRPr="00555B43">
              <w:t xml:space="preserve"> vyučovacích hodín</w:t>
            </w:r>
          </w:p>
        </w:tc>
      </w:tr>
      <w:tr w:rsidR="00372924" w:rsidRPr="00555B43" w14:paraId="5A252C33" w14:textId="77777777" w:rsidTr="002C20CB">
        <w:trPr>
          <w:trHeight w:val="114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21049C7D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 xml:space="preserve">Ročník 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8F42B12" w14:textId="537C222E" w:rsidR="00372924" w:rsidRPr="00555B43" w:rsidRDefault="00251659" w:rsidP="002C20CB">
            <w:r>
              <w:t>D</w:t>
            </w:r>
            <w:r w:rsidR="009B2763">
              <w:t>ruhý</w:t>
            </w:r>
            <w:r>
              <w:t xml:space="preserve"> (platné od 1.9.2025</w:t>
            </w:r>
            <w:r>
              <w:t>)</w:t>
            </w:r>
          </w:p>
        </w:tc>
      </w:tr>
      <w:tr w:rsidR="00372924" w:rsidRPr="00555B43" w14:paraId="2AAA00F3" w14:textId="77777777" w:rsidTr="002C20CB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5F1D987C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Kód a názov študijného odbor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D6FC5D6" w14:textId="77777777" w:rsidR="00CF482A" w:rsidRDefault="00CF482A" w:rsidP="00CF482A">
            <w:pPr>
              <w:jc w:val="both"/>
            </w:pPr>
            <w:r>
              <w:t xml:space="preserve">6330 K- bankový pracovník </w:t>
            </w:r>
          </w:p>
          <w:p w14:paraId="14054EBA" w14:textId="77777777" w:rsidR="00372924" w:rsidRPr="00555B43" w:rsidRDefault="00CF482A" w:rsidP="00CF482A">
            <w:pPr>
              <w:jc w:val="both"/>
            </w:pPr>
            <w:r>
              <w:t>(v systéme duálneho vzdelávania)</w:t>
            </w:r>
          </w:p>
        </w:tc>
      </w:tr>
      <w:tr w:rsidR="00372924" w:rsidRPr="00555B43" w14:paraId="2A8C1985" w14:textId="77777777" w:rsidTr="002C20CB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56F339C6" w14:textId="77777777" w:rsidR="00372924" w:rsidRPr="00555B43" w:rsidRDefault="00372924" w:rsidP="002C20CB">
            <w:pPr>
              <w:rPr>
                <w:b/>
              </w:rPr>
            </w:pPr>
            <w:r w:rsidRPr="00555B43">
              <w:rPr>
                <w:b/>
              </w:rPr>
              <w:t>Vyučovací jazyk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BFC566B" w14:textId="77777777" w:rsidR="00372924" w:rsidRPr="00555B43" w:rsidRDefault="00372924" w:rsidP="002C20CB">
            <w:pPr>
              <w:jc w:val="both"/>
            </w:pPr>
            <w:r w:rsidRPr="00555B43">
              <w:t>slovenský</w:t>
            </w:r>
          </w:p>
        </w:tc>
      </w:tr>
    </w:tbl>
    <w:p w14:paraId="5BBBC434" w14:textId="77777777" w:rsidR="00372924" w:rsidRPr="00555B43" w:rsidRDefault="00372924" w:rsidP="00372924">
      <w:pPr>
        <w:spacing w:before="120"/>
        <w:rPr>
          <w:b/>
          <w:sz w:val="18"/>
          <w:szCs w:val="18"/>
        </w:rPr>
      </w:pPr>
    </w:p>
    <w:p w14:paraId="4D62E445" w14:textId="77777777" w:rsidR="004E292E" w:rsidRPr="006C7E94" w:rsidRDefault="004E292E" w:rsidP="004E292E">
      <w:pPr>
        <w:jc w:val="both"/>
        <w:rPr>
          <w:b/>
          <w:sz w:val="26"/>
          <w:szCs w:val="26"/>
          <w:u w:val="single"/>
        </w:rPr>
      </w:pPr>
      <w:r w:rsidRPr="006C7E94">
        <w:rPr>
          <w:b/>
          <w:sz w:val="26"/>
          <w:szCs w:val="26"/>
          <w:u w:val="single"/>
        </w:rPr>
        <w:t>Charakteristika predmetu</w:t>
      </w:r>
    </w:p>
    <w:p w14:paraId="65DBFBB0" w14:textId="77777777" w:rsidR="004E292E" w:rsidRPr="00555B43" w:rsidRDefault="004E292E" w:rsidP="004E292E">
      <w:pPr>
        <w:jc w:val="both"/>
        <w:rPr>
          <w:b/>
          <w:u w:val="single"/>
        </w:rPr>
      </w:pPr>
    </w:p>
    <w:p w14:paraId="435379DC" w14:textId="77777777" w:rsidR="004E292E" w:rsidRPr="00990B40" w:rsidRDefault="004E292E" w:rsidP="004E292E">
      <w:pPr>
        <w:widowControl w:val="0"/>
        <w:autoSpaceDE w:val="0"/>
        <w:autoSpaceDN w:val="0"/>
        <w:adjustRightInd w:val="0"/>
        <w:jc w:val="both"/>
      </w:pPr>
      <w:r w:rsidRPr="00626A37">
        <w:t xml:space="preserve">Východiskovú koncepciu predmetu tvoria princípy didaktického konštruktivizmu, ktorý jednoznačne stavia na podnecovaní žiaka objavovať svet a získavať vedomosti, zručnosti a postoje osobným bádaním a tvorivosťou. </w:t>
      </w:r>
    </w:p>
    <w:p w14:paraId="7476CE7A" w14:textId="77777777" w:rsidR="004E292E" w:rsidRDefault="004E292E" w:rsidP="004E292E">
      <w:pPr>
        <w:jc w:val="both"/>
      </w:pPr>
    </w:p>
    <w:p w14:paraId="0CDC0B32" w14:textId="77777777" w:rsidR="004E292E" w:rsidRPr="00626A37" w:rsidRDefault="004E292E" w:rsidP="004E292E">
      <w:pPr>
        <w:jc w:val="both"/>
      </w:pPr>
      <w:r w:rsidRPr="00626A37">
        <w:t>Slovenský jazyk a literatúra sa skladá z</w:t>
      </w:r>
      <w:r>
        <w:t> </w:t>
      </w:r>
      <w:r w:rsidRPr="00626A37">
        <w:t>dvoch</w:t>
      </w:r>
      <w:r>
        <w:t xml:space="preserve"> rovnocenných a vzájomne sa dopĺňajúcich zložiek - jazyk a literatúra.</w:t>
      </w:r>
    </w:p>
    <w:p w14:paraId="70A62DCA" w14:textId="77777777" w:rsidR="004E292E" w:rsidRPr="00626A37" w:rsidRDefault="002F3514" w:rsidP="002F3514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4E292E">
        <w:t>Jazyková zložka</w:t>
      </w:r>
      <w:r w:rsidR="004E292E" w:rsidRPr="00626A37">
        <w:t xml:space="preserve"> predmetu sa zaoberá problematikou jazyka ako nástroja myslenia a komunikácie medzi ľuďmi. Jazyk sa vníma ako potenciálny zdroj osobného a kultúrneho obohatenia človeka. Vo vyučovaní slovenského jazyka sa do popredia dostáva analýza a interpretácia textov, tvorba vlastných textov, ktoré budú adekvátne konkrétnej komunikačnej situácii. Analýza a interpretácia jazykových prejavov poskytne žiakom priestor na sebauvedomenie - dá šancu </w:t>
      </w:r>
      <w:proofErr w:type="spellStart"/>
      <w:r w:rsidR="004E292E" w:rsidRPr="00626A37">
        <w:t>objavit</w:t>
      </w:r>
      <w:proofErr w:type="spellEnd"/>
      <w:r w:rsidR="004E292E" w:rsidRPr="00626A37">
        <w:t xml:space="preserve">̌ a následne </w:t>
      </w:r>
      <w:proofErr w:type="spellStart"/>
      <w:r w:rsidR="004E292E" w:rsidRPr="00626A37">
        <w:t>prejavit</w:t>
      </w:r>
      <w:proofErr w:type="spellEnd"/>
      <w:r w:rsidR="004E292E" w:rsidRPr="00626A37">
        <w:t xml:space="preserve">̌ pozitívny </w:t>
      </w:r>
      <w:proofErr w:type="spellStart"/>
      <w:r w:rsidR="004E292E" w:rsidRPr="00626A37">
        <w:t>vzťah</w:t>
      </w:r>
      <w:proofErr w:type="spellEnd"/>
      <w:r w:rsidR="004E292E" w:rsidRPr="00626A37">
        <w:t xml:space="preserve"> k sebe a iným, </w:t>
      </w:r>
      <w:proofErr w:type="spellStart"/>
      <w:r w:rsidR="004E292E" w:rsidRPr="00626A37">
        <w:t>nadobudnút</w:t>
      </w:r>
      <w:proofErr w:type="spellEnd"/>
      <w:r w:rsidR="004E292E" w:rsidRPr="00626A37">
        <w:t xml:space="preserve">̌ primeranú sebadôveru, </w:t>
      </w:r>
      <w:proofErr w:type="spellStart"/>
      <w:r w:rsidR="004E292E" w:rsidRPr="00626A37">
        <w:t>schopnost</w:t>
      </w:r>
      <w:proofErr w:type="spellEnd"/>
      <w:r w:rsidR="004E292E" w:rsidRPr="00626A37">
        <w:t>̌</w:t>
      </w:r>
      <w:r>
        <w:t xml:space="preserve"> </w:t>
      </w:r>
      <w:proofErr w:type="spellStart"/>
      <w:r w:rsidR="004E292E" w:rsidRPr="00626A37">
        <w:t>hodnotit</w:t>
      </w:r>
      <w:proofErr w:type="spellEnd"/>
      <w:r w:rsidR="004E292E" w:rsidRPr="00626A37">
        <w:t xml:space="preserve">̌ svoje prednosti i nedostatky, umožní </w:t>
      </w:r>
      <w:proofErr w:type="spellStart"/>
      <w:r w:rsidR="004E292E" w:rsidRPr="00626A37">
        <w:t>vyjadrovat</w:t>
      </w:r>
      <w:proofErr w:type="spellEnd"/>
      <w:r w:rsidR="004E292E" w:rsidRPr="00626A37">
        <w:t xml:space="preserve">̌ svoje pocity a </w:t>
      </w:r>
      <w:proofErr w:type="spellStart"/>
      <w:r w:rsidR="004E292E" w:rsidRPr="00626A37">
        <w:t>hodnotit</w:t>
      </w:r>
      <w:proofErr w:type="spellEnd"/>
      <w:r w:rsidR="004E292E" w:rsidRPr="00626A37">
        <w:t>̌ svoj vlastný citový stav, správanie a jeho dôsledky.</w:t>
      </w:r>
    </w:p>
    <w:p w14:paraId="32379A2A" w14:textId="77777777" w:rsidR="004E292E" w:rsidRPr="00626A37" w:rsidRDefault="004E292E" w:rsidP="004E292E">
      <w:pPr>
        <w:widowControl w:val="0"/>
        <w:autoSpaceDE w:val="0"/>
        <w:autoSpaceDN w:val="0"/>
        <w:adjustRightInd w:val="0"/>
        <w:jc w:val="both"/>
      </w:pPr>
      <w:r w:rsidRPr="00626A37">
        <w:t xml:space="preserve">K </w:t>
      </w:r>
      <w:proofErr w:type="spellStart"/>
      <w:r w:rsidRPr="00626A37">
        <w:t>cieľom</w:t>
      </w:r>
      <w:proofErr w:type="spellEnd"/>
      <w:r w:rsidRPr="00626A37">
        <w:t xml:space="preserve"> jazykového </w:t>
      </w:r>
      <w:proofErr w:type="spellStart"/>
      <w:r w:rsidRPr="00626A37">
        <w:t>vyučovania</w:t>
      </w:r>
      <w:proofErr w:type="spellEnd"/>
      <w:r w:rsidRPr="00626A37">
        <w:t xml:space="preserve"> patrí aj to, aby si žiaci uvedomovali jazykovú a kultúrnu </w:t>
      </w:r>
      <w:proofErr w:type="spellStart"/>
      <w:r w:rsidRPr="00626A37">
        <w:t>pestrost</w:t>
      </w:r>
      <w:proofErr w:type="spellEnd"/>
      <w:r w:rsidRPr="00626A37">
        <w:t xml:space="preserve">̌ v rámci Európy a sveta, ale aj v rámci jednotlivých sociálnych prostredí. Cez pochopenie významu jazyka pre národnú kultúru by mali </w:t>
      </w:r>
      <w:proofErr w:type="spellStart"/>
      <w:r w:rsidRPr="00626A37">
        <w:t>dospiet</w:t>
      </w:r>
      <w:proofErr w:type="spellEnd"/>
      <w:r w:rsidRPr="00626A37">
        <w:t>̌ k chápaniu odlišností, tolerancii a orientácii v multikultúrnom prostredí.</w:t>
      </w:r>
    </w:p>
    <w:p w14:paraId="1A2219CC" w14:textId="77777777" w:rsidR="004E292E" w:rsidRDefault="004E292E" w:rsidP="004E292E">
      <w:pPr>
        <w:jc w:val="both"/>
      </w:pPr>
      <w:r w:rsidRPr="00626A37">
        <w:t xml:space="preserve">Pri vyučovaní slovenského jazyka sa uprednostňujú metódy samostatného racionálneho štúdia učebnicovej a doplnkovej literatúry a metódy diskusie. </w:t>
      </w:r>
    </w:p>
    <w:p w14:paraId="2944671A" w14:textId="77777777" w:rsidR="004E292E" w:rsidRPr="00626A37" w:rsidRDefault="002F3514" w:rsidP="002F3514">
      <w:pPr>
        <w:jc w:val="both"/>
      </w:pPr>
      <w:r>
        <w:t xml:space="preserve">     </w:t>
      </w:r>
      <w:r w:rsidR="004E292E" w:rsidRPr="00626A37">
        <w:t>Vyučovanie literatúry je zamerané na sprostredkovanie informácií</w:t>
      </w:r>
      <w:r w:rsidR="004E292E">
        <w:t xml:space="preserve"> o </w:t>
      </w:r>
      <w:proofErr w:type="spellStart"/>
      <w:r w:rsidR="004E292E">
        <w:t>spisovateľoch</w:t>
      </w:r>
      <w:proofErr w:type="spellEnd"/>
      <w:r w:rsidR="004E292E">
        <w:t xml:space="preserve"> a ich dielach. </w:t>
      </w:r>
      <w:r w:rsidR="004E292E" w:rsidRPr="00626A37">
        <w:t xml:space="preserve">Učivo je koncipované ako vzostupný program rozvíjania žiackych </w:t>
      </w:r>
      <w:proofErr w:type="spellStart"/>
      <w:r w:rsidR="004E292E" w:rsidRPr="00626A37">
        <w:t>čitateľských</w:t>
      </w:r>
      <w:proofErr w:type="spellEnd"/>
      <w:r w:rsidR="004E292E" w:rsidRPr="00626A37">
        <w:t xml:space="preserve"> a </w:t>
      </w:r>
      <w:proofErr w:type="spellStart"/>
      <w:r w:rsidR="004E292E" w:rsidRPr="00626A37">
        <w:t>interpretačných</w:t>
      </w:r>
      <w:proofErr w:type="spellEnd"/>
      <w:r>
        <w:t xml:space="preserve"> </w:t>
      </w:r>
      <w:proofErr w:type="spellStart"/>
      <w:r w:rsidR="004E292E" w:rsidRPr="00626A37">
        <w:t>zručností</w:t>
      </w:r>
      <w:proofErr w:type="spellEnd"/>
      <w:r w:rsidR="004E292E" w:rsidRPr="00626A37">
        <w:t xml:space="preserve">, </w:t>
      </w:r>
      <w:proofErr w:type="spellStart"/>
      <w:r w:rsidR="004E292E" w:rsidRPr="00626A37">
        <w:t>čo</w:t>
      </w:r>
      <w:proofErr w:type="spellEnd"/>
      <w:r w:rsidR="004E292E" w:rsidRPr="00626A37">
        <w:t xml:space="preserve"> je spojené s osvojovaním si základných teoretických poznatkov o literárnom umení,  </w:t>
      </w:r>
      <w:proofErr w:type="spellStart"/>
      <w:r w:rsidR="004E292E" w:rsidRPr="00626A37">
        <w:t>skvalitňovaním</w:t>
      </w:r>
      <w:proofErr w:type="spellEnd"/>
      <w:r w:rsidR="004E292E" w:rsidRPr="00626A37">
        <w:t xml:space="preserve"> kognitívnych funkcií a esteticko-emocionálnych potenciálov žiakov</w:t>
      </w:r>
      <w:r w:rsidR="004E292E" w:rsidRPr="00990B40">
        <w:t xml:space="preserve">. Dôraz </w:t>
      </w:r>
      <w:r w:rsidR="004E292E">
        <w:t xml:space="preserve">sa kladie na rozvoj </w:t>
      </w:r>
      <w:proofErr w:type="spellStart"/>
      <w:r w:rsidR="004E292E">
        <w:t>či</w:t>
      </w:r>
      <w:r w:rsidR="004E292E" w:rsidRPr="00990B40">
        <w:t>tateľskej</w:t>
      </w:r>
      <w:proofErr w:type="spellEnd"/>
      <w:r w:rsidR="004E292E" w:rsidRPr="00990B40">
        <w:t xml:space="preserve"> gramotnosti ako estetického osvojovania umeleckého textu a postupné rozvíjanie </w:t>
      </w:r>
      <w:proofErr w:type="spellStart"/>
      <w:r w:rsidR="004E292E" w:rsidRPr="00990B40">
        <w:t>čitateľských</w:t>
      </w:r>
      <w:proofErr w:type="spellEnd"/>
      <w:r w:rsidR="004E292E" w:rsidRPr="00990B40">
        <w:t xml:space="preserve"> schopností smerujúcich od analýzy umeleckého textu ku schopnosti </w:t>
      </w:r>
      <w:proofErr w:type="spellStart"/>
      <w:r w:rsidR="004E292E" w:rsidRPr="00990B40">
        <w:t>hodnotit</w:t>
      </w:r>
      <w:proofErr w:type="spellEnd"/>
      <w:r w:rsidR="004E292E" w:rsidRPr="00990B40">
        <w:t>̌</w:t>
      </w:r>
      <w:r>
        <w:t xml:space="preserve"> </w:t>
      </w:r>
      <w:proofErr w:type="spellStart"/>
      <w:r w:rsidR="004E292E" w:rsidRPr="00990B40">
        <w:t>prečítaný</w:t>
      </w:r>
      <w:proofErr w:type="spellEnd"/>
      <w:r>
        <w:t xml:space="preserve"> </w:t>
      </w:r>
      <w:r w:rsidR="004E292E" w:rsidRPr="00990B40">
        <w:t>text.</w:t>
      </w:r>
      <w:r>
        <w:t xml:space="preserve"> </w:t>
      </w:r>
      <w:r w:rsidR="004E292E" w:rsidRPr="00626A37">
        <w:t xml:space="preserve">Poznatky žiak nepreberá hotové, ale do podoby svojich vedomostí ich konštruuje sám na základe podnetov, ktoré mu pripravuje </w:t>
      </w:r>
      <w:proofErr w:type="spellStart"/>
      <w:r w:rsidR="004E292E" w:rsidRPr="00626A37">
        <w:t>učitel</w:t>
      </w:r>
      <w:proofErr w:type="spellEnd"/>
      <w:r w:rsidR="004E292E" w:rsidRPr="00626A37">
        <w:t xml:space="preserve">̌. </w:t>
      </w:r>
    </w:p>
    <w:p w14:paraId="40340891" w14:textId="77777777" w:rsidR="004E292E" w:rsidRDefault="002F3514" w:rsidP="004E292E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4E292E" w:rsidRPr="00626A37">
        <w:t>Osvojené vedomosti, zručnosti a návyky by sa mali stať východiskom pre ďalšie vzdelávanie a sebavzdelávanie. Tvoria základ pre aktívny celoživotný kontakt s literatúrou a umením.</w:t>
      </w:r>
    </w:p>
    <w:p w14:paraId="27397E64" w14:textId="77777777" w:rsidR="00CB3B47" w:rsidRDefault="002F3514" w:rsidP="00CB3B47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CB3B47">
        <w:t>V rámci predmetu sa podľa ponuky organizujú exkurzie, ktoré súvisia s obsahom vzdelávania.</w:t>
      </w:r>
    </w:p>
    <w:p w14:paraId="63B28264" w14:textId="77777777" w:rsidR="00CB3B47" w:rsidRPr="00626A37" w:rsidRDefault="00CB3B47" w:rsidP="004E292E">
      <w:pPr>
        <w:widowControl w:val="0"/>
        <w:autoSpaceDE w:val="0"/>
        <w:autoSpaceDN w:val="0"/>
        <w:adjustRightInd w:val="0"/>
        <w:jc w:val="both"/>
      </w:pPr>
    </w:p>
    <w:p w14:paraId="52411BC8" w14:textId="77777777" w:rsidR="004E292E" w:rsidRDefault="004E292E" w:rsidP="004E292E">
      <w:pPr>
        <w:spacing w:before="120"/>
        <w:jc w:val="both"/>
        <w:rPr>
          <w:b/>
          <w:sz w:val="26"/>
          <w:szCs w:val="26"/>
          <w:u w:val="single"/>
        </w:rPr>
      </w:pPr>
    </w:p>
    <w:p w14:paraId="26D39F40" w14:textId="77777777" w:rsidR="00E023F0" w:rsidRPr="00E31C35" w:rsidRDefault="00E023F0" w:rsidP="00E023F0">
      <w:pPr>
        <w:spacing w:before="120"/>
        <w:jc w:val="both"/>
        <w:rPr>
          <w:b/>
          <w:u w:val="single"/>
        </w:rPr>
      </w:pPr>
      <w:r w:rsidRPr="00E31C35">
        <w:rPr>
          <w:b/>
          <w:u w:val="single"/>
        </w:rPr>
        <w:lastRenderedPageBreak/>
        <w:t>Tematickými okruhmi sa prelínajú prierezové témy</w:t>
      </w:r>
    </w:p>
    <w:p w14:paraId="1F911AB1" w14:textId="77777777" w:rsidR="00E023F0" w:rsidRPr="005E395D" w:rsidRDefault="00E023F0" w:rsidP="00E023F0">
      <w:pPr>
        <w:spacing w:before="120"/>
        <w:jc w:val="both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E023F0" w:rsidRPr="00555B43" w14:paraId="4137E463" w14:textId="77777777" w:rsidTr="00855738">
        <w:tc>
          <w:tcPr>
            <w:tcW w:w="3070" w:type="dxa"/>
            <w:shd w:val="clear" w:color="auto" w:fill="FFFF99"/>
          </w:tcPr>
          <w:p w14:paraId="1CB9B3DF" w14:textId="77777777" w:rsidR="00E023F0" w:rsidRPr="00555B43" w:rsidRDefault="00E023F0" w:rsidP="00855738">
            <w:pPr>
              <w:rPr>
                <w:b/>
              </w:rPr>
            </w:pPr>
            <w:r w:rsidRPr="00555B43">
              <w:rPr>
                <w:b/>
              </w:rPr>
              <w:t>Prierezová téma</w:t>
            </w:r>
          </w:p>
        </w:tc>
        <w:tc>
          <w:tcPr>
            <w:tcW w:w="3071" w:type="dxa"/>
            <w:shd w:val="clear" w:color="auto" w:fill="FFFF99"/>
          </w:tcPr>
          <w:p w14:paraId="1B363500" w14:textId="77777777" w:rsidR="00E023F0" w:rsidRPr="00555B43" w:rsidRDefault="00E023F0" w:rsidP="00855738">
            <w:pPr>
              <w:rPr>
                <w:b/>
              </w:rPr>
            </w:pPr>
            <w:r w:rsidRPr="00555B43">
              <w:rPr>
                <w:b/>
              </w:rPr>
              <w:t>Tematický celok</w:t>
            </w:r>
          </w:p>
        </w:tc>
        <w:tc>
          <w:tcPr>
            <w:tcW w:w="3071" w:type="dxa"/>
            <w:shd w:val="clear" w:color="auto" w:fill="FFFF99"/>
          </w:tcPr>
          <w:p w14:paraId="099C0351" w14:textId="77777777" w:rsidR="00E023F0" w:rsidRPr="00555B43" w:rsidRDefault="00E023F0" w:rsidP="00855738">
            <w:pPr>
              <w:rPr>
                <w:b/>
              </w:rPr>
            </w:pPr>
            <w:r w:rsidRPr="00555B43">
              <w:rPr>
                <w:b/>
              </w:rPr>
              <w:t>Téma</w:t>
            </w:r>
          </w:p>
        </w:tc>
      </w:tr>
      <w:tr w:rsidR="00E023F0" w:rsidRPr="00555B43" w14:paraId="22CC5A22" w14:textId="77777777" w:rsidTr="00855738">
        <w:tc>
          <w:tcPr>
            <w:tcW w:w="9212" w:type="dxa"/>
            <w:gridSpan w:val="3"/>
            <w:shd w:val="clear" w:color="auto" w:fill="DAEEF3" w:themeFill="accent5" w:themeFillTint="33"/>
          </w:tcPr>
          <w:p w14:paraId="18417904" w14:textId="77777777" w:rsidR="00E023F0" w:rsidRDefault="00E023F0" w:rsidP="0085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6357D">
              <w:rPr>
                <w:b/>
                <w:sz w:val="22"/>
                <w:szCs w:val="22"/>
              </w:rPr>
              <w:t>lovenský jazyk a literatúra – Gramatika</w:t>
            </w:r>
          </w:p>
        </w:tc>
      </w:tr>
      <w:tr w:rsidR="00E023F0" w:rsidRPr="00555B43" w14:paraId="2971B445" w14:textId="77777777" w:rsidTr="00855738">
        <w:tc>
          <w:tcPr>
            <w:tcW w:w="3070" w:type="dxa"/>
          </w:tcPr>
          <w:p w14:paraId="14AA8F5D" w14:textId="77777777" w:rsidR="00E023F0" w:rsidRPr="00E56878" w:rsidRDefault="00E023F0" w:rsidP="00855738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Multikultúrna výchova</w:t>
            </w:r>
          </w:p>
        </w:tc>
        <w:tc>
          <w:tcPr>
            <w:tcW w:w="3071" w:type="dxa"/>
          </w:tcPr>
          <w:p w14:paraId="6E4AA16C" w14:textId="77777777" w:rsidR="00992117" w:rsidRDefault="007B0039" w:rsidP="00992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: </w:t>
            </w:r>
            <w:r w:rsidR="00992117" w:rsidRPr="00E31C35">
              <w:rPr>
                <w:sz w:val="22"/>
                <w:szCs w:val="22"/>
              </w:rPr>
              <w:t>Sloh</w:t>
            </w:r>
          </w:p>
          <w:p w14:paraId="401FA6BE" w14:textId="77777777" w:rsidR="00992117" w:rsidRDefault="00992117" w:rsidP="00992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ný slohový postup</w:t>
            </w:r>
          </w:p>
          <w:p w14:paraId="194CA044" w14:textId="77777777" w:rsidR="00E023F0" w:rsidRPr="00E56878" w:rsidRDefault="00992117" w:rsidP="00992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istika</w:t>
            </w:r>
          </w:p>
        </w:tc>
        <w:tc>
          <w:tcPr>
            <w:tcW w:w="3071" w:type="dxa"/>
          </w:tcPr>
          <w:p w14:paraId="2BAD10FE" w14:textId="77777777" w:rsidR="00E023F0" w:rsidRPr="00E56878" w:rsidRDefault="00992117" w:rsidP="0085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etrizovaný životopi</w:t>
            </w:r>
            <w:r w:rsidR="00675E81">
              <w:rPr>
                <w:sz w:val="22"/>
                <w:szCs w:val="22"/>
              </w:rPr>
              <w:t>s</w:t>
            </w:r>
          </w:p>
        </w:tc>
      </w:tr>
      <w:tr w:rsidR="00E023F0" w:rsidRPr="00555B43" w14:paraId="0DE02B27" w14:textId="77777777" w:rsidTr="00855738">
        <w:tc>
          <w:tcPr>
            <w:tcW w:w="3070" w:type="dxa"/>
          </w:tcPr>
          <w:p w14:paraId="0A1D864C" w14:textId="77777777" w:rsidR="00E023F0" w:rsidRDefault="00E023F0" w:rsidP="008557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álna výchova </w:t>
            </w:r>
          </w:p>
        </w:tc>
        <w:tc>
          <w:tcPr>
            <w:tcW w:w="3071" w:type="dxa"/>
          </w:tcPr>
          <w:p w14:paraId="29B5D32C" w14:textId="77777777" w:rsidR="00E023F0" w:rsidRPr="00E56878" w:rsidRDefault="00675E81" w:rsidP="0085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Syntaktická rovina jazyka</w:t>
            </w:r>
          </w:p>
        </w:tc>
        <w:tc>
          <w:tcPr>
            <w:tcW w:w="3071" w:type="dxa"/>
          </w:tcPr>
          <w:p w14:paraId="3F73165A" w14:textId="77777777" w:rsidR="00E023F0" w:rsidRDefault="00675E81" w:rsidP="0085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ty podľa členitosti</w:t>
            </w:r>
          </w:p>
          <w:p w14:paraId="3D2D4C98" w14:textId="77777777" w:rsidR="00675E81" w:rsidRDefault="00675E81" w:rsidP="00855738">
            <w:pPr>
              <w:rPr>
                <w:sz w:val="22"/>
                <w:szCs w:val="22"/>
              </w:rPr>
            </w:pPr>
          </w:p>
        </w:tc>
      </w:tr>
      <w:tr w:rsidR="00E023F0" w:rsidRPr="00555B43" w14:paraId="184C0EC1" w14:textId="77777777" w:rsidTr="00855738">
        <w:tc>
          <w:tcPr>
            <w:tcW w:w="3070" w:type="dxa"/>
          </w:tcPr>
          <w:p w14:paraId="6BE43907" w14:textId="77777777" w:rsidR="00E023F0" w:rsidRDefault="00E023F0" w:rsidP="00855738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Osobnostný a sociálny rozvoj</w:t>
            </w:r>
          </w:p>
        </w:tc>
        <w:tc>
          <w:tcPr>
            <w:tcW w:w="3071" w:type="dxa"/>
          </w:tcPr>
          <w:p w14:paraId="2D6CB4C9" w14:textId="77777777" w:rsidR="00E023F0" w:rsidRDefault="00E023F0" w:rsidP="00855738">
            <w:pPr>
              <w:jc w:val="both"/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TC: Sloh</w:t>
            </w:r>
          </w:p>
          <w:p w14:paraId="3E604495" w14:textId="77777777" w:rsidR="00992117" w:rsidRDefault="00992117" w:rsidP="00855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ný slohový postup</w:t>
            </w:r>
          </w:p>
          <w:p w14:paraId="0E33DF80" w14:textId="77777777" w:rsidR="00E023F0" w:rsidRPr="00E31C35" w:rsidRDefault="00992117" w:rsidP="00855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istika</w:t>
            </w:r>
          </w:p>
        </w:tc>
        <w:tc>
          <w:tcPr>
            <w:tcW w:w="3071" w:type="dxa"/>
          </w:tcPr>
          <w:p w14:paraId="7711DD08" w14:textId="77777777" w:rsidR="00E023F0" w:rsidRPr="00E31C35" w:rsidRDefault="00992117" w:rsidP="00855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čovanie a tvorba </w:t>
            </w:r>
          </w:p>
          <w:p w14:paraId="03596A34" w14:textId="77777777" w:rsidR="00E023F0" w:rsidRPr="00E31C35" w:rsidRDefault="00E023F0" w:rsidP="00855738">
            <w:pPr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charakteristiky</w:t>
            </w:r>
          </w:p>
        </w:tc>
      </w:tr>
      <w:tr w:rsidR="00992117" w:rsidRPr="00555B43" w14:paraId="33F18F15" w14:textId="77777777" w:rsidTr="00855738">
        <w:tc>
          <w:tcPr>
            <w:tcW w:w="3070" w:type="dxa"/>
          </w:tcPr>
          <w:p w14:paraId="38DECEFE" w14:textId="77777777" w:rsidR="00992117" w:rsidRPr="00E56878" w:rsidRDefault="00992117" w:rsidP="008557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álna výchova</w:t>
            </w:r>
          </w:p>
        </w:tc>
        <w:tc>
          <w:tcPr>
            <w:tcW w:w="3071" w:type="dxa"/>
          </w:tcPr>
          <w:p w14:paraId="56B7A7AF" w14:textId="77777777" w:rsidR="00992117" w:rsidRDefault="00992117" w:rsidP="00992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TC: Sloh</w:t>
            </w:r>
          </w:p>
          <w:p w14:paraId="5EA8D45E" w14:textId="77777777" w:rsidR="00992117" w:rsidRDefault="00992117" w:rsidP="00992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ný slohový postup</w:t>
            </w:r>
          </w:p>
          <w:p w14:paraId="0DE7F44A" w14:textId="77777777" w:rsidR="00992117" w:rsidRPr="00E31C35" w:rsidRDefault="00992117" w:rsidP="00992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s</w:t>
            </w:r>
          </w:p>
        </w:tc>
        <w:tc>
          <w:tcPr>
            <w:tcW w:w="3071" w:type="dxa"/>
          </w:tcPr>
          <w:p w14:paraId="16938211" w14:textId="77777777" w:rsidR="00992117" w:rsidRDefault="00992117" w:rsidP="00855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ovnanie druhov opisu</w:t>
            </w:r>
          </w:p>
        </w:tc>
      </w:tr>
      <w:tr w:rsidR="00992117" w:rsidRPr="00555B43" w14:paraId="3A3145BB" w14:textId="77777777" w:rsidTr="00855738">
        <w:tc>
          <w:tcPr>
            <w:tcW w:w="3070" w:type="dxa"/>
          </w:tcPr>
          <w:p w14:paraId="550AE85A" w14:textId="77777777" w:rsidR="00992117" w:rsidRPr="00E56878" w:rsidRDefault="00992117" w:rsidP="008557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hrana života a zdravia</w:t>
            </w:r>
          </w:p>
        </w:tc>
        <w:tc>
          <w:tcPr>
            <w:tcW w:w="3071" w:type="dxa"/>
          </w:tcPr>
          <w:p w14:paraId="1E80A8BA" w14:textId="77777777" w:rsidR="00992117" w:rsidRDefault="00992117" w:rsidP="0085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Sloh</w:t>
            </w:r>
          </w:p>
          <w:p w14:paraId="48D5ADDA" w14:textId="77777777" w:rsidR="00992117" w:rsidRDefault="00992117" w:rsidP="0085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ný slohový postup</w:t>
            </w:r>
          </w:p>
          <w:p w14:paraId="487B6C92" w14:textId="77777777" w:rsidR="00992117" w:rsidRPr="00E466E3" w:rsidRDefault="00992117" w:rsidP="0085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s</w:t>
            </w:r>
          </w:p>
        </w:tc>
        <w:tc>
          <w:tcPr>
            <w:tcW w:w="3071" w:type="dxa"/>
          </w:tcPr>
          <w:p w14:paraId="4200F7DA" w14:textId="77777777" w:rsidR="00992117" w:rsidRPr="00E466E3" w:rsidRDefault="00992117" w:rsidP="00855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y opisu</w:t>
            </w:r>
          </w:p>
        </w:tc>
      </w:tr>
      <w:tr w:rsidR="00E023F0" w:rsidRPr="00555B43" w14:paraId="3574B63A" w14:textId="77777777" w:rsidTr="00855738">
        <w:tc>
          <w:tcPr>
            <w:tcW w:w="3070" w:type="dxa"/>
          </w:tcPr>
          <w:p w14:paraId="0F4CE11E" w14:textId="77777777" w:rsidR="00E023F0" w:rsidRPr="00E56878" w:rsidRDefault="00E023F0" w:rsidP="008557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čná gramotnosť </w:t>
            </w:r>
          </w:p>
        </w:tc>
        <w:tc>
          <w:tcPr>
            <w:tcW w:w="3071" w:type="dxa"/>
          </w:tcPr>
          <w:p w14:paraId="1364E8A2" w14:textId="77777777" w:rsidR="00E023F0" w:rsidRDefault="00E023F0" w:rsidP="0085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Morfologická rovina jazyka</w:t>
            </w:r>
          </w:p>
        </w:tc>
        <w:tc>
          <w:tcPr>
            <w:tcW w:w="3071" w:type="dxa"/>
          </w:tcPr>
          <w:p w14:paraId="213D5330" w14:textId="77777777" w:rsidR="00E023F0" w:rsidRDefault="00E023F0" w:rsidP="0085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vky</w:t>
            </w:r>
          </w:p>
          <w:p w14:paraId="48AD2517" w14:textId="77777777" w:rsidR="00675E81" w:rsidRPr="00F12B3F" w:rsidRDefault="00675E81" w:rsidP="00855738">
            <w:pPr>
              <w:rPr>
                <w:sz w:val="22"/>
                <w:szCs w:val="22"/>
              </w:rPr>
            </w:pPr>
          </w:p>
        </w:tc>
      </w:tr>
      <w:tr w:rsidR="00E023F0" w14:paraId="10E48B4E" w14:textId="77777777" w:rsidTr="00855738">
        <w:tc>
          <w:tcPr>
            <w:tcW w:w="9212" w:type="dxa"/>
            <w:gridSpan w:val="3"/>
            <w:shd w:val="clear" w:color="auto" w:fill="DAEEF3" w:themeFill="accent5" w:themeFillTint="33"/>
          </w:tcPr>
          <w:p w14:paraId="597FA4DD" w14:textId="77777777" w:rsidR="00E023F0" w:rsidRPr="00D6357D" w:rsidRDefault="00E023F0" w:rsidP="00855738">
            <w:pPr>
              <w:jc w:val="center"/>
              <w:rPr>
                <w:b/>
                <w:sz w:val="22"/>
                <w:szCs w:val="22"/>
              </w:rPr>
            </w:pPr>
            <w:r w:rsidRPr="00D6357D">
              <w:rPr>
                <w:b/>
                <w:sz w:val="22"/>
                <w:szCs w:val="22"/>
              </w:rPr>
              <w:t>Slovenský jazyk a literatúra –</w:t>
            </w:r>
            <w:r>
              <w:rPr>
                <w:b/>
                <w:sz w:val="22"/>
                <w:szCs w:val="22"/>
              </w:rPr>
              <w:t xml:space="preserve"> Literatúra</w:t>
            </w:r>
          </w:p>
        </w:tc>
      </w:tr>
      <w:tr w:rsidR="00E023F0" w:rsidRPr="00E56878" w14:paraId="0FAEB9D5" w14:textId="77777777" w:rsidTr="00855738">
        <w:tc>
          <w:tcPr>
            <w:tcW w:w="3070" w:type="dxa"/>
          </w:tcPr>
          <w:p w14:paraId="2AC0DAB9" w14:textId="77777777" w:rsidR="00E023F0" w:rsidRPr="00E56878" w:rsidRDefault="00E023F0" w:rsidP="00855738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Multikultúrna výchova</w:t>
            </w:r>
          </w:p>
        </w:tc>
        <w:tc>
          <w:tcPr>
            <w:tcW w:w="3071" w:type="dxa"/>
          </w:tcPr>
          <w:p w14:paraId="4393A534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</w:p>
          <w:p w14:paraId="123585FF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TC: Epická poézia– časomiera</w:t>
            </w:r>
          </w:p>
          <w:p w14:paraId="2A6253C4" w14:textId="77777777" w:rsidR="00E023F0" w:rsidRDefault="00E023F0" w:rsidP="00855738">
            <w:pPr>
              <w:jc w:val="both"/>
              <w:rPr>
                <w:sz w:val="22"/>
                <w:szCs w:val="22"/>
              </w:rPr>
            </w:pPr>
          </w:p>
          <w:p w14:paraId="19344EA9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</w:p>
          <w:p w14:paraId="06BA75AD" w14:textId="77777777" w:rsidR="00E023F0" w:rsidRDefault="00E023F0" w:rsidP="00855738">
            <w:pPr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TC: Dramatická literatúra</w:t>
            </w:r>
          </w:p>
          <w:p w14:paraId="3A411DE1" w14:textId="77777777" w:rsidR="00E023F0" w:rsidRPr="00E31C35" w:rsidRDefault="00E023F0" w:rsidP="00855738">
            <w:pPr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- komická dráma</w:t>
            </w:r>
          </w:p>
        </w:tc>
        <w:tc>
          <w:tcPr>
            <w:tcW w:w="3071" w:type="dxa"/>
          </w:tcPr>
          <w:p w14:paraId="6F2404C5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</w:p>
          <w:p w14:paraId="53D7F712" w14:textId="77777777" w:rsidR="00675E81" w:rsidRDefault="00675E81" w:rsidP="00855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spev </w:t>
            </w:r>
          </w:p>
          <w:p w14:paraId="1F2E50F9" w14:textId="77777777" w:rsidR="00E023F0" w:rsidRDefault="00675E81" w:rsidP="00855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alýza a interpretácia</w:t>
            </w:r>
          </w:p>
          <w:p w14:paraId="4EE5155B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</w:p>
          <w:p w14:paraId="4571270A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J.</w:t>
            </w:r>
            <w:r w:rsidR="00675E81">
              <w:rPr>
                <w:sz w:val="22"/>
                <w:szCs w:val="22"/>
              </w:rPr>
              <w:t xml:space="preserve"> </w:t>
            </w:r>
            <w:proofErr w:type="spellStart"/>
            <w:r w:rsidRPr="00E31C35">
              <w:rPr>
                <w:sz w:val="22"/>
                <w:szCs w:val="22"/>
              </w:rPr>
              <w:t>Palárik</w:t>
            </w:r>
            <w:proofErr w:type="spellEnd"/>
            <w:r w:rsidRPr="00E31C35">
              <w:rPr>
                <w:sz w:val="22"/>
                <w:szCs w:val="22"/>
              </w:rPr>
              <w:t>: Zmierenie alebo</w:t>
            </w:r>
          </w:p>
          <w:p w14:paraId="20F38273" w14:textId="77777777" w:rsidR="00E023F0" w:rsidRDefault="00E023F0" w:rsidP="00855738">
            <w:pPr>
              <w:jc w:val="both"/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Dobrodružstvo</w:t>
            </w:r>
            <w:r w:rsidR="00992117">
              <w:rPr>
                <w:sz w:val="22"/>
                <w:szCs w:val="22"/>
              </w:rPr>
              <w:t xml:space="preserve"> pri obžinkoch</w:t>
            </w:r>
          </w:p>
          <w:p w14:paraId="38E04B1F" w14:textId="77777777" w:rsidR="00E14D14" w:rsidRPr="00E31C35" w:rsidRDefault="00E14D14" w:rsidP="00855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mpozícia</w:t>
            </w:r>
          </w:p>
        </w:tc>
      </w:tr>
      <w:tr w:rsidR="00E023F0" w14:paraId="2B652983" w14:textId="77777777" w:rsidTr="00855738">
        <w:tc>
          <w:tcPr>
            <w:tcW w:w="3070" w:type="dxa"/>
          </w:tcPr>
          <w:p w14:paraId="3D1BE47D" w14:textId="77777777" w:rsidR="00E023F0" w:rsidRDefault="00E023F0" w:rsidP="00855738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Osobnostný a sociálny rozvoj</w:t>
            </w:r>
          </w:p>
        </w:tc>
        <w:tc>
          <w:tcPr>
            <w:tcW w:w="3071" w:type="dxa"/>
          </w:tcPr>
          <w:p w14:paraId="72196D84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 xml:space="preserve">TC: Dramatická literatúra </w:t>
            </w:r>
          </w:p>
          <w:p w14:paraId="548B668D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 xml:space="preserve"> - všeobecné otázky</w:t>
            </w:r>
          </w:p>
          <w:p w14:paraId="02EA03F8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</w:p>
          <w:p w14:paraId="66A70547" w14:textId="77777777" w:rsidR="00E023F0" w:rsidRDefault="00E023F0" w:rsidP="00855738">
            <w:pPr>
              <w:jc w:val="both"/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TC: Krátka</w:t>
            </w:r>
            <w:r w:rsidR="00675E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pická próza</w:t>
            </w:r>
          </w:p>
          <w:p w14:paraId="308259E0" w14:textId="77777777" w:rsidR="00E023F0" w:rsidRPr="00E31C35" w:rsidRDefault="00E023F0" w:rsidP="00675E81">
            <w:pPr>
              <w:jc w:val="both"/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-</w:t>
            </w:r>
            <w:r w:rsidR="00675E81">
              <w:rPr>
                <w:sz w:val="22"/>
                <w:szCs w:val="22"/>
              </w:rPr>
              <w:t>vnútorný monológ</w:t>
            </w:r>
          </w:p>
        </w:tc>
        <w:tc>
          <w:tcPr>
            <w:tcW w:w="3071" w:type="dxa"/>
          </w:tcPr>
          <w:p w14:paraId="13BEB221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W.</w:t>
            </w:r>
            <w:r w:rsidR="00675E81">
              <w:rPr>
                <w:sz w:val="22"/>
                <w:szCs w:val="22"/>
              </w:rPr>
              <w:t xml:space="preserve"> </w:t>
            </w:r>
            <w:r w:rsidRPr="00E31C35">
              <w:rPr>
                <w:sz w:val="22"/>
                <w:szCs w:val="22"/>
              </w:rPr>
              <w:t>Shakespeare: Hamlet</w:t>
            </w:r>
          </w:p>
          <w:p w14:paraId="15C467F8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 xml:space="preserve"> - analýza a interpretácia</w:t>
            </w:r>
          </w:p>
          <w:p w14:paraId="2AD54F9D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</w:p>
          <w:p w14:paraId="545C0E8E" w14:textId="77777777" w:rsidR="00E023F0" w:rsidRPr="00E31C35" w:rsidRDefault="00E023F0" w:rsidP="00855738">
            <w:pPr>
              <w:jc w:val="both"/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R.</w:t>
            </w:r>
            <w:r w:rsidR="00675E81">
              <w:rPr>
                <w:sz w:val="22"/>
                <w:szCs w:val="22"/>
              </w:rPr>
              <w:t xml:space="preserve"> </w:t>
            </w:r>
            <w:proofErr w:type="spellStart"/>
            <w:r w:rsidRPr="00E31C35">
              <w:rPr>
                <w:sz w:val="22"/>
                <w:szCs w:val="22"/>
              </w:rPr>
              <w:t>Rolland</w:t>
            </w:r>
            <w:proofErr w:type="spellEnd"/>
            <w:r w:rsidRPr="00E31C35">
              <w:rPr>
                <w:sz w:val="22"/>
                <w:szCs w:val="22"/>
              </w:rPr>
              <w:t>:</w:t>
            </w:r>
          </w:p>
          <w:p w14:paraId="6AA7333A" w14:textId="77777777" w:rsidR="00E023F0" w:rsidRPr="00E31C35" w:rsidRDefault="00E023F0" w:rsidP="00855738">
            <w:pPr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Peter a Lucia</w:t>
            </w:r>
          </w:p>
        </w:tc>
      </w:tr>
      <w:tr w:rsidR="00E023F0" w14:paraId="73D488A7" w14:textId="77777777" w:rsidTr="00855738">
        <w:tc>
          <w:tcPr>
            <w:tcW w:w="3070" w:type="dxa"/>
          </w:tcPr>
          <w:p w14:paraId="62F66094" w14:textId="77777777" w:rsidR="00E023F0" w:rsidRDefault="00E023F0" w:rsidP="008557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álna výchova</w:t>
            </w:r>
          </w:p>
        </w:tc>
        <w:tc>
          <w:tcPr>
            <w:tcW w:w="3071" w:type="dxa"/>
          </w:tcPr>
          <w:p w14:paraId="20E3ED60" w14:textId="77777777" w:rsidR="00E023F0" w:rsidRPr="00E31C35" w:rsidRDefault="00675E81" w:rsidP="008557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: Lyrická poézia- štylizácia</w:t>
            </w:r>
          </w:p>
        </w:tc>
        <w:tc>
          <w:tcPr>
            <w:tcW w:w="3071" w:type="dxa"/>
          </w:tcPr>
          <w:p w14:paraId="63164D05" w14:textId="77777777" w:rsidR="00E023F0" w:rsidRDefault="00675E81" w:rsidP="00675E81">
            <w:pPr>
              <w:rPr>
                <w:sz w:val="22"/>
                <w:szCs w:val="22"/>
              </w:rPr>
            </w:pPr>
            <w:r w:rsidRPr="00675E81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675E81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rasko: Topole</w:t>
            </w:r>
          </w:p>
          <w:p w14:paraId="6995AE27" w14:textId="77777777" w:rsidR="00675E81" w:rsidRDefault="00675E81" w:rsidP="00675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štylizácia básnického textu</w:t>
            </w:r>
          </w:p>
          <w:p w14:paraId="2E46F93E" w14:textId="77777777" w:rsidR="00E14D14" w:rsidRPr="00675E81" w:rsidRDefault="00E14D14" w:rsidP="00675E81">
            <w:pPr>
              <w:rPr>
                <w:sz w:val="22"/>
                <w:szCs w:val="22"/>
              </w:rPr>
            </w:pPr>
          </w:p>
        </w:tc>
      </w:tr>
      <w:tr w:rsidR="00E023F0" w:rsidRPr="00E466E3" w14:paraId="00DE86F2" w14:textId="77777777" w:rsidTr="00855738">
        <w:tc>
          <w:tcPr>
            <w:tcW w:w="3070" w:type="dxa"/>
          </w:tcPr>
          <w:p w14:paraId="3B8B534C" w14:textId="77777777" w:rsidR="00E023F0" w:rsidRPr="00E56878" w:rsidRDefault="00E023F0" w:rsidP="00855738">
            <w:pPr>
              <w:rPr>
                <w:b/>
                <w:sz w:val="22"/>
                <w:szCs w:val="22"/>
              </w:rPr>
            </w:pPr>
            <w:r w:rsidRPr="00E56878">
              <w:rPr>
                <w:b/>
                <w:sz w:val="22"/>
                <w:szCs w:val="22"/>
              </w:rPr>
              <w:t>Tvorba projektu a prezentačné zručnosti</w:t>
            </w:r>
          </w:p>
        </w:tc>
        <w:tc>
          <w:tcPr>
            <w:tcW w:w="3071" w:type="dxa"/>
          </w:tcPr>
          <w:p w14:paraId="6B076259" w14:textId="77777777" w:rsidR="00E023F0" w:rsidRDefault="00E023F0" w:rsidP="00855738">
            <w:pPr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>TC: Dramatická literatúra</w:t>
            </w:r>
          </w:p>
          <w:p w14:paraId="1554E513" w14:textId="77777777" w:rsidR="00675E81" w:rsidRDefault="00E023F0" w:rsidP="00675E81">
            <w:pPr>
              <w:rPr>
                <w:sz w:val="22"/>
                <w:szCs w:val="22"/>
              </w:rPr>
            </w:pPr>
            <w:r w:rsidRPr="00E31C35">
              <w:rPr>
                <w:sz w:val="22"/>
                <w:szCs w:val="22"/>
              </w:rPr>
              <w:t xml:space="preserve">- </w:t>
            </w:r>
            <w:r w:rsidR="00675E81">
              <w:rPr>
                <w:sz w:val="22"/>
                <w:szCs w:val="22"/>
              </w:rPr>
              <w:t>všeobecné otázky</w:t>
            </w:r>
          </w:p>
          <w:p w14:paraId="74E4BD60" w14:textId="77777777" w:rsidR="00E14D14" w:rsidRDefault="00675E81" w:rsidP="00675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64203EA" w14:textId="77777777" w:rsidR="00675E81" w:rsidRDefault="00675E81" w:rsidP="00675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TC: Dramatická literatúra</w:t>
            </w:r>
          </w:p>
          <w:p w14:paraId="2D9CDB2F" w14:textId="77777777" w:rsidR="00675E81" w:rsidRPr="00E466E3" w:rsidRDefault="00675E81" w:rsidP="00675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mická dráma</w:t>
            </w:r>
          </w:p>
        </w:tc>
        <w:tc>
          <w:tcPr>
            <w:tcW w:w="3071" w:type="dxa"/>
          </w:tcPr>
          <w:p w14:paraId="7591763C" w14:textId="77777777" w:rsidR="00E023F0" w:rsidRDefault="00675E81" w:rsidP="00855738">
            <w:pPr>
              <w:jc w:val="both"/>
            </w:pPr>
            <w:r>
              <w:t>J.G. Tajovský: Statky zmätky</w:t>
            </w:r>
          </w:p>
          <w:p w14:paraId="6871C5AB" w14:textId="77777777" w:rsidR="00675E81" w:rsidRDefault="00675E81" w:rsidP="00855738">
            <w:pPr>
              <w:jc w:val="both"/>
            </w:pPr>
            <w:r>
              <w:t>-režijná koncepcia vybraného výstupu</w:t>
            </w:r>
          </w:p>
          <w:p w14:paraId="6FB92449" w14:textId="77777777" w:rsidR="00675E81" w:rsidRDefault="00675E81" w:rsidP="00855738">
            <w:pPr>
              <w:jc w:val="both"/>
            </w:pPr>
          </w:p>
          <w:p w14:paraId="2CB1E554" w14:textId="77777777" w:rsidR="00675E81" w:rsidRDefault="00675E81" w:rsidP="00855738">
            <w:pPr>
              <w:jc w:val="both"/>
            </w:pPr>
            <w:r>
              <w:t xml:space="preserve">J.B.P. </w:t>
            </w:r>
            <w:proofErr w:type="spellStart"/>
            <w:r>
              <w:t>Moliere</w:t>
            </w:r>
            <w:proofErr w:type="spellEnd"/>
            <w:r>
              <w:t>: Lakomec</w:t>
            </w:r>
          </w:p>
          <w:p w14:paraId="3FB79511" w14:textId="77777777" w:rsidR="00675E81" w:rsidRPr="00E466E3" w:rsidRDefault="00675E81" w:rsidP="00855738">
            <w:pPr>
              <w:jc w:val="both"/>
              <w:rPr>
                <w:sz w:val="22"/>
                <w:szCs w:val="22"/>
              </w:rPr>
            </w:pPr>
            <w:r>
              <w:t>-modelová inscenácia</w:t>
            </w:r>
          </w:p>
        </w:tc>
      </w:tr>
    </w:tbl>
    <w:p w14:paraId="73EB9640" w14:textId="77777777" w:rsidR="00E023F0" w:rsidRDefault="00E023F0" w:rsidP="00E023F0">
      <w:pPr>
        <w:jc w:val="both"/>
        <w:rPr>
          <w:b/>
          <w:sz w:val="18"/>
          <w:szCs w:val="18"/>
        </w:rPr>
      </w:pPr>
    </w:p>
    <w:p w14:paraId="2FF01920" w14:textId="77777777" w:rsidR="00372924" w:rsidRDefault="00372924" w:rsidP="00E14D14">
      <w:pPr>
        <w:spacing w:before="1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14:paraId="2900BA04" w14:textId="77777777" w:rsidR="004E292E" w:rsidRPr="00363816" w:rsidRDefault="004E292E" w:rsidP="004E292E">
      <w:pPr>
        <w:jc w:val="both"/>
        <w:rPr>
          <w:b/>
          <w:u w:val="single"/>
        </w:rPr>
      </w:pPr>
      <w:r w:rsidRPr="00363816">
        <w:rPr>
          <w:b/>
          <w:u w:val="single"/>
        </w:rPr>
        <w:lastRenderedPageBreak/>
        <w:t>Ciele vyučovacieho predmetu</w:t>
      </w:r>
    </w:p>
    <w:p w14:paraId="1BECF9AE" w14:textId="77777777" w:rsidR="004E292E" w:rsidRPr="00363816" w:rsidRDefault="004E292E" w:rsidP="004E292E">
      <w:pPr>
        <w:autoSpaceDE w:val="0"/>
        <w:autoSpaceDN w:val="0"/>
        <w:adjustRightInd w:val="0"/>
        <w:jc w:val="both"/>
      </w:pPr>
    </w:p>
    <w:p w14:paraId="6D3353F6" w14:textId="77777777" w:rsidR="004E292E" w:rsidRPr="00363816" w:rsidRDefault="004E292E" w:rsidP="004E292E">
      <w:pPr>
        <w:autoSpaceDE w:val="0"/>
        <w:autoSpaceDN w:val="0"/>
        <w:adjustRightInd w:val="0"/>
        <w:jc w:val="both"/>
        <w:rPr>
          <w:b/>
        </w:rPr>
      </w:pPr>
      <w:r w:rsidRPr="00363816">
        <w:rPr>
          <w:b/>
        </w:rPr>
        <w:t>Všeobecné ciele:</w:t>
      </w:r>
    </w:p>
    <w:p w14:paraId="6528F6B5" w14:textId="77777777" w:rsidR="004E292E" w:rsidRPr="00363816" w:rsidRDefault="004E292E" w:rsidP="00D9328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63816">
        <w:t xml:space="preserve">umožniť žiakom pochopiť jedinečnosť a neopakovateľnosť každého človeka v spoločnosti, </w:t>
      </w:r>
    </w:p>
    <w:p w14:paraId="6F8D5EC9" w14:textId="77777777" w:rsidR="004E292E" w:rsidRPr="00363816" w:rsidRDefault="004E292E" w:rsidP="00D9328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63816">
        <w:t>pochopiť podstatu zmien ľudského myslenia v súvislosti so spoločenskými zmenami,</w:t>
      </w:r>
    </w:p>
    <w:p w14:paraId="1D7A277A" w14:textId="77777777" w:rsidR="004E292E" w:rsidRPr="00363816" w:rsidRDefault="004E292E" w:rsidP="00D9328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63816">
        <w:t xml:space="preserve">aplikovať v praxi etické a profesijné pravidlá, zásady spoločenského správania a vystupovania, </w:t>
      </w:r>
    </w:p>
    <w:p w14:paraId="724940DE" w14:textId="77777777" w:rsidR="004E292E" w:rsidRDefault="004E292E" w:rsidP="00D9328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63816">
        <w:t xml:space="preserve">viesť žiakov k akceptácii vlastnej osobnosti a osobnosti druhých ľudí, </w:t>
      </w:r>
    </w:p>
    <w:p w14:paraId="7F4A84C6" w14:textId="77777777" w:rsidR="004E292E" w:rsidRPr="00062E59" w:rsidRDefault="004E292E" w:rsidP="00D9328D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3816">
        <w:t xml:space="preserve">utvárať vedomie vlastnej identity a identity druhých ľudí, </w:t>
      </w:r>
    </w:p>
    <w:p w14:paraId="68D49125" w14:textId="77777777" w:rsidR="004E292E" w:rsidRPr="00363816" w:rsidRDefault="004E292E" w:rsidP="00D9328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63816">
        <w:t xml:space="preserve">podieľať sa na sebapoznávaní a sebahodnotení, </w:t>
      </w:r>
    </w:p>
    <w:p w14:paraId="3DD123F7" w14:textId="77777777" w:rsidR="004E292E" w:rsidRPr="00363816" w:rsidRDefault="004E292E" w:rsidP="00D9328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63816">
        <w:t xml:space="preserve">podporovať žiakov vo vyjadrovaní vlastných myšlienok, citov, názorov a postojov, </w:t>
      </w:r>
    </w:p>
    <w:p w14:paraId="1B5D874F" w14:textId="77777777" w:rsidR="004E292E" w:rsidRPr="00363816" w:rsidRDefault="004E292E" w:rsidP="00D9328D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3816">
        <w:t>pochopiť zložitost</w:t>
      </w:r>
      <w:r>
        <w:t>i sociálnych vzťahov, uvedomiť</w:t>
      </w:r>
      <w:r w:rsidRPr="00363816">
        <w:t xml:space="preserve"> si hodnoty vzdelania a vzdelanostnej mobility, </w:t>
      </w:r>
    </w:p>
    <w:p w14:paraId="6E1CAD99" w14:textId="77777777" w:rsidR="004E292E" w:rsidRPr="00363816" w:rsidRDefault="004E292E" w:rsidP="00D9328D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3816">
        <w:t>rozvíjať schopnosť klásť si v aktívnej činnosti kognitívne rôznorodé otázky, uplatňovať rôzne metódy a myšlienkové operácie, prostredníctvom ktorých žiaci riešia úlohy a problémy,</w:t>
      </w:r>
    </w:p>
    <w:p w14:paraId="5D3CC6DC" w14:textId="77777777" w:rsidR="004E292E" w:rsidRPr="00CF1661" w:rsidRDefault="004E292E" w:rsidP="00D9328D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3816">
        <w:t>uplatňovať vhodné komunikačné prostriedky k obhajovaniu vlastných postojov,</w:t>
      </w:r>
    </w:p>
    <w:p w14:paraId="7FA5BE8F" w14:textId="77777777" w:rsidR="004E292E" w:rsidRPr="00363816" w:rsidRDefault="004E292E" w:rsidP="00D9328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63816">
        <w:t xml:space="preserve">viesť žiakov k úcte k vlastnému národu a vlastenectvu, rovnako tak rešpektovať kultúrne a iné odlišnosti ľudí rôznych skupín a spoločenstiev, </w:t>
      </w:r>
    </w:p>
    <w:p w14:paraId="148C6F95" w14:textId="77777777" w:rsidR="004E292E" w:rsidRDefault="004E292E" w:rsidP="00D9328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363816">
        <w:t>umožňovať žiakom aktívne učenie ako proces hľadania, objavovania a konštruovania poznatkov na základe vlastnej činnosti a skúsenosti v interakcii s učiteľom a spolužiakmi,</w:t>
      </w:r>
    </w:p>
    <w:p w14:paraId="6AA175E0" w14:textId="77777777" w:rsidR="004E292E" w:rsidRPr="00CF1661" w:rsidRDefault="004E292E" w:rsidP="00D9328D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color w:val="000000"/>
        </w:rPr>
        <w:t>r</w:t>
      </w:r>
      <w:r w:rsidRPr="00CF1661">
        <w:rPr>
          <w:color w:val="000000"/>
        </w:rPr>
        <w:t>ozvíjať, posilňovať a kultivovať záujem žiakov o</w:t>
      </w:r>
      <w:r>
        <w:rPr>
          <w:color w:val="000000"/>
        </w:rPr>
        <w:t> </w:t>
      </w:r>
      <w:r w:rsidRPr="00CF1661">
        <w:rPr>
          <w:color w:val="000000"/>
        </w:rPr>
        <w:t>literatúru</w:t>
      </w:r>
      <w:r>
        <w:rPr>
          <w:color w:val="000000"/>
        </w:rPr>
        <w:t>,</w:t>
      </w:r>
    </w:p>
    <w:p w14:paraId="4F340EE8" w14:textId="77777777" w:rsidR="004E292E" w:rsidRDefault="004E292E" w:rsidP="00D9328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  <w:r w:rsidRPr="00363816">
        <w:t xml:space="preserve">rozvíjať </w:t>
      </w:r>
      <w:proofErr w:type="spellStart"/>
      <w:r w:rsidRPr="00363816">
        <w:t>čitateľskú</w:t>
      </w:r>
      <w:proofErr w:type="spellEnd"/>
      <w:r w:rsidR="006461F5">
        <w:t xml:space="preserve"> </w:t>
      </w:r>
      <w:proofErr w:type="spellStart"/>
      <w:r w:rsidRPr="00363816">
        <w:t>gramotnost</w:t>
      </w:r>
      <w:proofErr w:type="spellEnd"/>
      <w:r w:rsidRPr="00363816">
        <w:t xml:space="preserve">̌, tak na vecnom, ako aj umeleckom texte. </w:t>
      </w:r>
    </w:p>
    <w:p w14:paraId="1B2CAFC7" w14:textId="77777777" w:rsidR="004E292E" w:rsidRDefault="004E292E" w:rsidP="004E29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</w:pPr>
    </w:p>
    <w:p w14:paraId="1C602270" w14:textId="77777777" w:rsidR="00AD465E" w:rsidRDefault="004E292E" w:rsidP="00A10ACC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8D46A5">
        <w:rPr>
          <w:b/>
        </w:rPr>
        <w:t>V 2. ročníku sa žiaci oboznámia s nasledujúcimi literárnymi dielami:</w:t>
      </w:r>
    </w:p>
    <w:p w14:paraId="2F15DE8E" w14:textId="77777777" w:rsidR="008D46A5" w:rsidRPr="008D46A5" w:rsidRDefault="008D46A5" w:rsidP="00A10ACC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7507CC71" w14:textId="77777777" w:rsidR="00AD465E" w:rsidRPr="00AD465E" w:rsidRDefault="00AD465E" w:rsidP="00A10ACC">
      <w:pPr>
        <w:autoSpaceDE w:val="0"/>
        <w:autoSpaceDN w:val="0"/>
        <w:adjustRightInd w:val="0"/>
        <w:jc w:val="both"/>
        <w:rPr>
          <w:b/>
        </w:rPr>
      </w:pPr>
      <w:r w:rsidRPr="00AD465E">
        <w:rPr>
          <w:b/>
        </w:rPr>
        <w:t>Poézia</w:t>
      </w:r>
    </w:p>
    <w:p w14:paraId="473B099B" w14:textId="77777777" w:rsidR="00E31C35" w:rsidRDefault="00AD465E" w:rsidP="00AD465E">
      <w:pPr>
        <w:autoSpaceDE w:val="0"/>
        <w:autoSpaceDN w:val="0"/>
        <w:adjustRightInd w:val="0"/>
        <w:jc w:val="both"/>
        <w:rPr>
          <w:color w:val="000000"/>
        </w:rPr>
      </w:pPr>
      <w:r w:rsidRPr="00AD465E">
        <w:rPr>
          <w:color w:val="000000"/>
        </w:rPr>
        <w:t xml:space="preserve">J. Kollár: </w:t>
      </w:r>
      <w:proofErr w:type="spellStart"/>
      <w:r w:rsidRPr="00AD465E">
        <w:rPr>
          <w:color w:val="000000"/>
        </w:rPr>
        <w:t>Předzpěv</w:t>
      </w:r>
      <w:proofErr w:type="spellEnd"/>
      <w:r w:rsidRPr="00AD465E">
        <w:rPr>
          <w:color w:val="000000"/>
        </w:rPr>
        <w:t xml:space="preserve"> zo Slávy </w:t>
      </w:r>
      <w:proofErr w:type="spellStart"/>
      <w:r w:rsidRPr="00AD465E">
        <w:rPr>
          <w:color w:val="000000"/>
        </w:rPr>
        <w:t>dcery</w:t>
      </w:r>
      <w:proofErr w:type="spellEnd"/>
    </w:p>
    <w:p w14:paraId="3EEC5135" w14:textId="77777777" w:rsidR="00AD465E" w:rsidRPr="00AD465E" w:rsidRDefault="00E31C35" w:rsidP="00AD465E">
      <w:pPr>
        <w:autoSpaceDE w:val="0"/>
        <w:autoSpaceDN w:val="0"/>
        <w:adjustRightInd w:val="0"/>
        <w:jc w:val="both"/>
        <w:rPr>
          <w:color w:val="000000"/>
        </w:rPr>
      </w:pPr>
      <w:r>
        <w:t>J. Hollý: Svätopluk</w:t>
      </w:r>
    </w:p>
    <w:p w14:paraId="0AF42630" w14:textId="77777777" w:rsidR="00AD465E" w:rsidRDefault="00AD465E" w:rsidP="00AD465E">
      <w:pPr>
        <w:autoSpaceDE w:val="0"/>
        <w:autoSpaceDN w:val="0"/>
        <w:adjustRightInd w:val="0"/>
        <w:jc w:val="both"/>
        <w:rPr>
          <w:color w:val="000000"/>
        </w:rPr>
      </w:pPr>
      <w:r w:rsidRPr="00AD465E">
        <w:rPr>
          <w:color w:val="000000"/>
        </w:rPr>
        <w:t>A. Sládkovič: Marína (vlastný výber)</w:t>
      </w:r>
    </w:p>
    <w:p w14:paraId="5369C14C" w14:textId="77777777" w:rsidR="00E31C35" w:rsidRPr="00AD465E" w:rsidRDefault="00E31C35" w:rsidP="00AD465E">
      <w:pPr>
        <w:autoSpaceDE w:val="0"/>
        <w:autoSpaceDN w:val="0"/>
        <w:adjustRightInd w:val="0"/>
        <w:jc w:val="both"/>
        <w:rPr>
          <w:color w:val="000000"/>
        </w:rPr>
      </w:pPr>
      <w:r>
        <w:t>S. H. Vajanský: Slovenčine</w:t>
      </w:r>
    </w:p>
    <w:p w14:paraId="1B2973DA" w14:textId="77777777" w:rsidR="00AD465E" w:rsidRDefault="00AD465E" w:rsidP="00AD465E">
      <w:pPr>
        <w:autoSpaceDE w:val="0"/>
        <w:autoSpaceDN w:val="0"/>
        <w:adjustRightInd w:val="0"/>
        <w:jc w:val="both"/>
        <w:rPr>
          <w:color w:val="000000"/>
        </w:rPr>
      </w:pPr>
      <w:r w:rsidRPr="00AD465E">
        <w:rPr>
          <w:color w:val="000000"/>
        </w:rPr>
        <w:t>I. Krasko</w:t>
      </w:r>
      <w:r w:rsidR="00D6370D">
        <w:rPr>
          <w:color w:val="000000"/>
        </w:rPr>
        <w:t xml:space="preserve">: Topole, </w:t>
      </w:r>
      <w:proofErr w:type="spellStart"/>
      <w:r w:rsidR="00D6370D">
        <w:rPr>
          <w:color w:val="000000"/>
        </w:rPr>
        <w:t>Jehovah</w:t>
      </w:r>
      <w:proofErr w:type="spellEnd"/>
      <w:r w:rsidRPr="00AD465E">
        <w:rPr>
          <w:color w:val="000000"/>
        </w:rPr>
        <w:t xml:space="preserve"> (vlastný výber)</w:t>
      </w:r>
    </w:p>
    <w:p w14:paraId="204E339C" w14:textId="77777777" w:rsidR="00D6370D" w:rsidRDefault="00D6370D" w:rsidP="00AD465E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V. </w:t>
      </w:r>
      <w:proofErr w:type="spellStart"/>
      <w:r>
        <w:t>Roy</w:t>
      </w:r>
      <w:proofErr w:type="spellEnd"/>
      <w:r>
        <w:t>: Havrany</w:t>
      </w:r>
    </w:p>
    <w:p w14:paraId="731EB119" w14:textId="77777777" w:rsidR="00AD465E" w:rsidRPr="008D46A5" w:rsidRDefault="00AD465E" w:rsidP="00AD46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B7D0C95" w14:textId="77777777" w:rsidR="00D6370D" w:rsidRDefault="00AD465E" w:rsidP="00AD465E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AD465E">
        <w:rPr>
          <w:b/>
          <w:iCs/>
          <w:color w:val="000000"/>
        </w:rPr>
        <w:t>Próza</w:t>
      </w:r>
    </w:p>
    <w:p w14:paraId="07589DC1" w14:textId="77777777" w:rsidR="00AD465E" w:rsidRDefault="00E31C35" w:rsidP="00AD465E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Jesenský</w:t>
      </w:r>
      <w:proofErr w:type="spellEnd"/>
      <w:r>
        <w:rPr>
          <w:color w:val="000000"/>
        </w:rPr>
        <w:t>: Koniec lásky</w:t>
      </w:r>
      <w:r w:rsidR="00D6370D">
        <w:rPr>
          <w:color w:val="000000"/>
        </w:rPr>
        <w:t xml:space="preserve">, Pani </w:t>
      </w:r>
      <w:proofErr w:type="spellStart"/>
      <w:r w:rsidR="00D6370D">
        <w:rPr>
          <w:color w:val="000000"/>
        </w:rPr>
        <w:t>Rafiková</w:t>
      </w:r>
      <w:proofErr w:type="spellEnd"/>
    </w:p>
    <w:p w14:paraId="6DA89EB2" w14:textId="77777777" w:rsidR="00E31C35" w:rsidRDefault="00E31C35" w:rsidP="00AD465E">
      <w:pPr>
        <w:autoSpaceDE w:val="0"/>
        <w:autoSpaceDN w:val="0"/>
        <w:adjustRightInd w:val="0"/>
        <w:jc w:val="both"/>
      </w:pPr>
      <w:r>
        <w:t xml:space="preserve">M. Urban: </w:t>
      </w:r>
      <w:proofErr w:type="spellStart"/>
      <w:r>
        <w:t>Jašek</w:t>
      </w:r>
      <w:proofErr w:type="spellEnd"/>
      <w:r w:rsidR="007B0039">
        <w:t xml:space="preserve"> </w:t>
      </w:r>
      <w:proofErr w:type="spellStart"/>
      <w:r>
        <w:t>Kutliak</w:t>
      </w:r>
      <w:proofErr w:type="spellEnd"/>
      <w:r>
        <w:t xml:space="preserve"> spod Bučiny</w:t>
      </w:r>
    </w:p>
    <w:p w14:paraId="78DD0B98" w14:textId="77777777" w:rsidR="00E31C35" w:rsidRPr="008D46A5" w:rsidRDefault="00E31C35" w:rsidP="00AD46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312CD04" w14:textId="77777777" w:rsidR="00AD465E" w:rsidRPr="00AD465E" w:rsidRDefault="00AD465E" w:rsidP="00AD465E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AD465E">
        <w:rPr>
          <w:b/>
          <w:iCs/>
          <w:color w:val="000000"/>
        </w:rPr>
        <w:t>Dráma</w:t>
      </w:r>
    </w:p>
    <w:p w14:paraId="134FE39B" w14:textId="77777777" w:rsidR="00AD465E" w:rsidRPr="00AD465E" w:rsidRDefault="00AD465E" w:rsidP="00AD465E">
      <w:pPr>
        <w:autoSpaceDE w:val="0"/>
        <w:autoSpaceDN w:val="0"/>
        <w:adjustRightInd w:val="0"/>
        <w:jc w:val="both"/>
        <w:rPr>
          <w:color w:val="000000"/>
        </w:rPr>
      </w:pPr>
      <w:r w:rsidRPr="00AD465E">
        <w:rPr>
          <w:color w:val="000000"/>
        </w:rPr>
        <w:t xml:space="preserve">J. </w:t>
      </w:r>
      <w:proofErr w:type="spellStart"/>
      <w:r w:rsidRPr="00AD465E">
        <w:rPr>
          <w:color w:val="000000"/>
        </w:rPr>
        <w:t>Palárik</w:t>
      </w:r>
      <w:proofErr w:type="spellEnd"/>
      <w:r w:rsidRPr="00AD465E">
        <w:rPr>
          <w:color w:val="000000"/>
        </w:rPr>
        <w:t>: Dobrodružstvo pri obžinkoch</w:t>
      </w:r>
    </w:p>
    <w:p w14:paraId="7ADB59EB" w14:textId="77777777" w:rsidR="00AD465E" w:rsidRDefault="00AD465E" w:rsidP="00AD465E">
      <w:pPr>
        <w:autoSpaceDE w:val="0"/>
        <w:autoSpaceDN w:val="0"/>
        <w:adjustRightInd w:val="0"/>
        <w:jc w:val="both"/>
        <w:rPr>
          <w:color w:val="000000"/>
        </w:rPr>
      </w:pPr>
      <w:r w:rsidRPr="00AD465E">
        <w:rPr>
          <w:color w:val="000000"/>
        </w:rPr>
        <w:t>J. G. Tajovský: Statky-zmätky</w:t>
      </w:r>
    </w:p>
    <w:p w14:paraId="4C157771" w14:textId="77777777" w:rsidR="00AD465E" w:rsidRPr="008D46A5" w:rsidRDefault="00AD465E" w:rsidP="00AD46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E94199E" w14:textId="77777777" w:rsidR="00AD465E" w:rsidRDefault="00AD465E" w:rsidP="00AD465E">
      <w:pPr>
        <w:autoSpaceDE w:val="0"/>
        <w:autoSpaceDN w:val="0"/>
        <w:adjustRightInd w:val="0"/>
        <w:jc w:val="both"/>
        <w:rPr>
          <w:b/>
          <w:iCs/>
        </w:rPr>
      </w:pPr>
      <w:r w:rsidRPr="00AD465E">
        <w:rPr>
          <w:b/>
          <w:iCs/>
        </w:rPr>
        <w:t>Inojazy</w:t>
      </w:r>
      <w:r w:rsidRPr="00AD465E">
        <w:rPr>
          <w:b/>
        </w:rPr>
        <w:t>č</w:t>
      </w:r>
      <w:r w:rsidRPr="00AD465E">
        <w:rPr>
          <w:b/>
          <w:iCs/>
        </w:rPr>
        <w:t>ná literatúra</w:t>
      </w:r>
    </w:p>
    <w:p w14:paraId="42A7ADFF" w14:textId="77777777" w:rsidR="00D6370D" w:rsidRDefault="00D6370D" w:rsidP="00AD465E">
      <w:pPr>
        <w:autoSpaceDE w:val="0"/>
        <w:autoSpaceDN w:val="0"/>
        <w:adjustRightInd w:val="0"/>
        <w:jc w:val="both"/>
      </w:pPr>
      <w:r>
        <w:t xml:space="preserve">Homér: </w:t>
      </w:r>
      <w:proofErr w:type="spellStart"/>
      <w:r>
        <w:t>Ílias</w:t>
      </w:r>
      <w:proofErr w:type="spellEnd"/>
      <w:r>
        <w:t xml:space="preserve"> a</w:t>
      </w:r>
      <w:r w:rsidR="004E292E">
        <w:t> </w:t>
      </w:r>
      <w:r>
        <w:t>Odysea</w:t>
      </w:r>
    </w:p>
    <w:p w14:paraId="35CAE32F" w14:textId="77777777" w:rsidR="004E292E" w:rsidRPr="00AD465E" w:rsidRDefault="004E292E" w:rsidP="00AD465E">
      <w:pPr>
        <w:autoSpaceDE w:val="0"/>
        <w:autoSpaceDN w:val="0"/>
        <w:adjustRightInd w:val="0"/>
        <w:jc w:val="both"/>
        <w:rPr>
          <w:b/>
          <w:iCs/>
          <w:color w:val="3366FF"/>
        </w:rPr>
      </w:pPr>
      <w:r>
        <w:t xml:space="preserve">F. </w:t>
      </w:r>
      <w:proofErr w:type="spellStart"/>
      <w:r>
        <w:t>Petrarca</w:t>
      </w:r>
      <w:proofErr w:type="spellEnd"/>
      <w:r>
        <w:t>: Spevník/Sonety pre Lauru</w:t>
      </w:r>
    </w:p>
    <w:p w14:paraId="437A49DB" w14:textId="77777777" w:rsidR="00AD465E" w:rsidRPr="00AD465E" w:rsidRDefault="00AD465E" w:rsidP="00AD465E">
      <w:pPr>
        <w:autoSpaceDE w:val="0"/>
        <w:autoSpaceDN w:val="0"/>
        <w:adjustRightInd w:val="0"/>
        <w:jc w:val="both"/>
        <w:rPr>
          <w:color w:val="3366FF"/>
        </w:rPr>
      </w:pPr>
      <w:r w:rsidRPr="00AD465E">
        <w:rPr>
          <w:color w:val="000000"/>
        </w:rPr>
        <w:t>W. Shakespeare: Hamlet</w:t>
      </w:r>
    </w:p>
    <w:p w14:paraId="457030D9" w14:textId="77777777" w:rsidR="00AD465E" w:rsidRDefault="00AD465E" w:rsidP="00AD465E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D465E">
        <w:rPr>
          <w:color w:val="000000"/>
        </w:rPr>
        <w:t>Moliére</w:t>
      </w:r>
      <w:proofErr w:type="spellEnd"/>
      <w:r w:rsidRPr="00AD465E">
        <w:rPr>
          <w:color w:val="000000"/>
        </w:rPr>
        <w:t>: Lakomec</w:t>
      </w:r>
    </w:p>
    <w:p w14:paraId="7C0EC9F2" w14:textId="77777777" w:rsidR="009B2763" w:rsidRPr="008D46A5" w:rsidRDefault="004E292E" w:rsidP="008D46A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. </w:t>
      </w:r>
      <w:proofErr w:type="spellStart"/>
      <w:r>
        <w:rPr>
          <w:color w:val="000000"/>
        </w:rPr>
        <w:t>Rolland</w:t>
      </w:r>
      <w:proofErr w:type="spellEnd"/>
      <w:r>
        <w:rPr>
          <w:color w:val="000000"/>
        </w:rPr>
        <w:t>: Peter a Lucia</w:t>
      </w:r>
    </w:p>
    <w:p w14:paraId="5E66564D" w14:textId="77777777" w:rsidR="008D46A5" w:rsidRPr="00363816" w:rsidRDefault="004E292E" w:rsidP="004E292E">
      <w:pPr>
        <w:autoSpaceDE w:val="0"/>
        <w:autoSpaceDN w:val="0"/>
        <w:adjustRightInd w:val="0"/>
        <w:jc w:val="both"/>
        <w:rPr>
          <w:b/>
        </w:rPr>
      </w:pPr>
      <w:r w:rsidRPr="00363816">
        <w:rPr>
          <w:b/>
        </w:rPr>
        <w:lastRenderedPageBreak/>
        <w:t>Špecifické ciele predmetu:</w:t>
      </w:r>
    </w:p>
    <w:p w14:paraId="1709BEE3" w14:textId="77777777" w:rsidR="004E292E" w:rsidRDefault="004E292E" w:rsidP="00D9328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</w:pPr>
      <w:r>
        <w:t>c</w:t>
      </w:r>
      <w:r w:rsidRPr="00363816">
        <w:t xml:space="preserve">hápať jazyk ako znak národnej a individuálnej identity, </w:t>
      </w:r>
      <w:r>
        <w:t xml:space="preserve">prostriedok vyjadrovania pocitov, </w:t>
      </w:r>
    </w:p>
    <w:p w14:paraId="6BECC80E" w14:textId="77777777" w:rsidR="004E292E" w:rsidRDefault="004E292E" w:rsidP="00D9328D">
      <w:pPr>
        <w:pStyle w:val="Odsekzoznamu"/>
        <w:numPr>
          <w:ilvl w:val="0"/>
          <w:numId w:val="3"/>
        </w:numPr>
        <w:jc w:val="both"/>
      </w:pPr>
      <w:r>
        <w:t xml:space="preserve">chápať jazyk </w:t>
      </w:r>
      <w:r w:rsidRPr="00363816">
        <w:t>ako prostriedok komunikácie a profesionálnej realizácie človeka</w:t>
      </w:r>
      <w:r>
        <w:t>,</w:t>
      </w:r>
    </w:p>
    <w:p w14:paraId="75C3A6C3" w14:textId="77777777" w:rsidR="004E292E" w:rsidRDefault="004E292E" w:rsidP="00D9328D">
      <w:pPr>
        <w:pStyle w:val="Odsekzoznamu"/>
        <w:numPr>
          <w:ilvl w:val="0"/>
          <w:numId w:val="3"/>
        </w:numPr>
        <w:jc w:val="both"/>
      </w:pPr>
      <w:r>
        <w:t xml:space="preserve">vyjadrovať sa kultivovane, spisovne, gramaticky správne v štandardných komunikačných situáciách, </w:t>
      </w:r>
    </w:p>
    <w:p w14:paraId="6DE17369" w14:textId="77777777" w:rsidR="004E292E" w:rsidRDefault="004E292E" w:rsidP="00D9328D">
      <w:pPr>
        <w:pStyle w:val="Odsekzoznamu"/>
        <w:numPr>
          <w:ilvl w:val="0"/>
          <w:numId w:val="3"/>
        </w:numPr>
        <w:jc w:val="both"/>
      </w:pPr>
      <w:r w:rsidRPr="00C71B01">
        <w:t>hľadať, nachádzať, spracovať a vo vlastných jazykových prejavoch využívať informácie,</w:t>
      </w:r>
    </w:p>
    <w:p w14:paraId="7D15649F" w14:textId="77777777" w:rsidR="004E292E" w:rsidRPr="00C71B01" w:rsidRDefault="004E292E" w:rsidP="00D9328D">
      <w:pPr>
        <w:pStyle w:val="Odsekzoznamu"/>
        <w:numPr>
          <w:ilvl w:val="0"/>
          <w:numId w:val="3"/>
        </w:numPr>
        <w:jc w:val="both"/>
      </w:pPr>
      <w:r>
        <w:t xml:space="preserve">správne citovať a využívať bibliografický zápis, </w:t>
      </w:r>
    </w:p>
    <w:p w14:paraId="38C2341A" w14:textId="77777777" w:rsidR="004E292E" w:rsidRPr="00C71B01" w:rsidRDefault="004E292E" w:rsidP="00D9328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71B01">
        <w:rPr>
          <w:color w:val="000000"/>
        </w:rPr>
        <w:t>orientovať sa vo verejnej knižnici a jej službách,</w:t>
      </w:r>
    </w:p>
    <w:p w14:paraId="0D55AB88" w14:textId="77777777" w:rsidR="004E292E" w:rsidRPr="00C71B01" w:rsidRDefault="004E292E" w:rsidP="00D9328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71B01">
        <w:rPr>
          <w:color w:val="000000"/>
        </w:rPr>
        <w:t>pracovať s údajmi o knižnom fonde v lístkovej a elektronickej podobe,</w:t>
      </w:r>
    </w:p>
    <w:p w14:paraId="2AA22AF8" w14:textId="77777777" w:rsidR="004E292E" w:rsidRPr="00C71B01" w:rsidRDefault="004E292E" w:rsidP="00D9328D">
      <w:pPr>
        <w:pStyle w:val="Odsekzoznamu"/>
        <w:numPr>
          <w:ilvl w:val="0"/>
          <w:numId w:val="3"/>
        </w:numPr>
        <w:jc w:val="both"/>
      </w:pPr>
      <w:r w:rsidRPr="00C71B01">
        <w:t xml:space="preserve">čítať s porozumením súvislé aj nesúvislé texty, </w:t>
      </w:r>
    </w:p>
    <w:p w14:paraId="2A57262A" w14:textId="77777777" w:rsidR="004E292E" w:rsidRPr="00C71B01" w:rsidRDefault="004E292E" w:rsidP="00D9328D">
      <w:pPr>
        <w:pStyle w:val="Odsekzoznamu"/>
        <w:numPr>
          <w:ilvl w:val="0"/>
          <w:numId w:val="3"/>
        </w:numPr>
        <w:jc w:val="both"/>
      </w:pPr>
      <w:r w:rsidRPr="00C71B01">
        <w:t xml:space="preserve">využívať bohatstvo lexiky a frazeológie, </w:t>
      </w:r>
    </w:p>
    <w:p w14:paraId="6C5FEA54" w14:textId="77777777" w:rsidR="004E292E" w:rsidRPr="00C71B01" w:rsidRDefault="004E292E" w:rsidP="00D9328D">
      <w:pPr>
        <w:pStyle w:val="Odsekzoznamu"/>
        <w:numPr>
          <w:ilvl w:val="0"/>
          <w:numId w:val="3"/>
        </w:numPr>
        <w:jc w:val="both"/>
      </w:pPr>
      <w:r w:rsidRPr="00C71B01">
        <w:t xml:space="preserve">pri tvorbe slohových postupov postupovať podľa etáp štýlotvorného procesu, </w:t>
      </w:r>
    </w:p>
    <w:p w14:paraId="36AD86E3" w14:textId="77777777" w:rsidR="004E292E" w:rsidRPr="00C71B01" w:rsidRDefault="004E292E" w:rsidP="00D9328D">
      <w:pPr>
        <w:pStyle w:val="Odsekzoznamu"/>
        <w:numPr>
          <w:ilvl w:val="0"/>
          <w:numId w:val="3"/>
        </w:numPr>
        <w:jc w:val="both"/>
      </w:pPr>
      <w:r w:rsidRPr="00C71B01">
        <w:t>v jazykových prejavoch dodržiavať požiadavky sémantiky, ortografie, ortoepie,</w:t>
      </w:r>
    </w:p>
    <w:p w14:paraId="3A1C7B5F" w14:textId="77777777" w:rsidR="004E292E" w:rsidRPr="00C71B01" w:rsidRDefault="004E292E" w:rsidP="00D9328D">
      <w:pPr>
        <w:pStyle w:val="Odsekzoznamu"/>
        <w:numPr>
          <w:ilvl w:val="0"/>
          <w:numId w:val="3"/>
        </w:numPr>
        <w:jc w:val="both"/>
      </w:pPr>
      <w:r w:rsidRPr="00C71B01">
        <w:t>správne artikulovať, rozlišovať spisovnú a nespisovnú výslovnosť,</w:t>
      </w:r>
    </w:p>
    <w:p w14:paraId="71B5BB3C" w14:textId="77777777" w:rsidR="004E292E" w:rsidRPr="00C71B01" w:rsidRDefault="004E292E" w:rsidP="00D9328D">
      <w:pPr>
        <w:pStyle w:val="Odsekzoznamu"/>
        <w:numPr>
          <w:ilvl w:val="0"/>
          <w:numId w:val="3"/>
        </w:numPr>
        <w:jc w:val="both"/>
      </w:pPr>
      <w:r w:rsidRPr="00C71B01">
        <w:rPr>
          <w:color w:val="000000"/>
        </w:rPr>
        <w:t>odlíšiť medzi sebou epické, lyrické a dramatické texty,</w:t>
      </w:r>
    </w:p>
    <w:p w14:paraId="63DCD0D3" w14:textId="77777777" w:rsidR="004E292E" w:rsidRPr="00C71B01" w:rsidRDefault="004E292E" w:rsidP="00D9328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71B01">
        <w:rPr>
          <w:color w:val="000000"/>
        </w:rPr>
        <w:t xml:space="preserve">odlíšiť dejový a významový plán umeleckého diela, </w:t>
      </w:r>
    </w:p>
    <w:p w14:paraId="29441B60" w14:textId="77777777" w:rsidR="004E292E" w:rsidRPr="00C71B01" w:rsidRDefault="004E292E" w:rsidP="00D9328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71B01">
        <w:rPr>
          <w:color w:val="000000"/>
        </w:rPr>
        <w:t>chápať umelecké dielo ako štylizovanú autorskú výpoveď o svete.</w:t>
      </w:r>
    </w:p>
    <w:p w14:paraId="34DAFADB" w14:textId="77777777" w:rsidR="004E292E" w:rsidRPr="00C71B01" w:rsidRDefault="004E292E" w:rsidP="00D9328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71B01">
        <w:rPr>
          <w:color w:val="000000"/>
        </w:rPr>
        <w:t xml:space="preserve">analyzovať literárny text po štylisticko-lexikálnej a kompozičnej stránke, </w:t>
      </w:r>
    </w:p>
    <w:p w14:paraId="4FD67A40" w14:textId="77777777" w:rsidR="004E292E" w:rsidRPr="00C71B01" w:rsidRDefault="004E292E" w:rsidP="00D9328D">
      <w:pPr>
        <w:pStyle w:val="Odsekzoznamu"/>
        <w:numPr>
          <w:ilvl w:val="0"/>
          <w:numId w:val="3"/>
        </w:numPr>
        <w:jc w:val="both"/>
      </w:pPr>
      <w:r>
        <w:rPr>
          <w:color w:val="000000"/>
        </w:rPr>
        <w:t>t</w:t>
      </w:r>
      <w:r w:rsidRPr="00C71B01">
        <w:rPr>
          <w:color w:val="000000"/>
        </w:rPr>
        <w:t>ransformovať text diela do iného literárneho druhu, formy alebo žánru</w:t>
      </w:r>
      <w:r>
        <w:rPr>
          <w:color w:val="000000"/>
        </w:rPr>
        <w:t>,</w:t>
      </w:r>
    </w:p>
    <w:p w14:paraId="721CC928" w14:textId="77777777" w:rsidR="004E292E" w:rsidRPr="00C71B01" w:rsidRDefault="004E292E" w:rsidP="00D9328D">
      <w:pPr>
        <w:pStyle w:val="Odsekzoznamu"/>
        <w:numPr>
          <w:ilvl w:val="0"/>
          <w:numId w:val="3"/>
        </w:numPr>
        <w:jc w:val="both"/>
        <w:rPr>
          <w:color w:val="000000"/>
        </w:rPr>
      </w:pPr>
      <w:r w:rsidRPr="00C71B01">
        <w:t>rešpektovať</w:t>
      </w:r>
      <w:r w:rsidRPr="00C71B01">
        <w:rPr>
          <w:color w:val="000000"/>
        </w:rPr>
        <w:t xml:space="preserve"> rytmickú usporiadanosť básnického textu,</w:t>
      </w:r>
    </w:p>
    <w:p w14:paraId="555DF08D" w14:textId="77777777" w:rsidR="004E292E" w:rsidRPr="00A9009C" w:rsidRDefault="004E292E" w:rsidP="00D9328D">
      <w:pPr>
        <w:pStyle w:val="Odsekzoznamu"/>
        <w:numPr>
          <w:ilvl w:val="0"/>
          <w:numId w:val="3"/>
        </w:numPr>
        <w:jc w:val="both"/>
      </w:pPr>
      <w:r w:rsidRPr="00C71B01">
        <w:rPr>
          <w:color w:val="000000"/>
        </w:rPr>
        <w:t>frázovať básnický aj prozaický text v zhode</w:t>
      </w:r>
      <w:r w:rsidRPr="00A9009C">
        <w:rPr>
          <w:color w:val="000000"/>
        </w:rPr>
        <w:t xml:space="preserve"> s vlastným chápaním jeho významu</w:t>
      </w:r>
    </w:p>
    <w:p w14:paraId="0FE23628" w14:textId="77777777" w:rsidR="004E292E" w:rsidRPr="00A9009C" w:rsidRDefault="004E292E" w:rsidP="00D9328D">
      <w:pPr>
        <w:pStyle w:val="Odsekzoznamu"/>
        <w:numPr>
          <w:ilvl w:val="0"/>
          <w:numId w:val="3"/>
        </w:numPr>
        <w:jc w:val="both"/>
      </w:pPr>
      <w:r w:rsidRPr="00A9009C">
        <w:t xml:space="preserve">využívať neverbálne výrazové prostriedky, </w:t>
      </w:r>
    </w:p>
    <w:p w14:paraId="74444357" w14:textId="77777777" w:rsidR="004E292E" w:rsidRPr="00363816" w:rsidRDefault="004E292E" w:rsidP="00D9328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</w:pPr>
      <w:r w:rsidRPr="00A9009C">
        <w:t>vytvárať schopnosti využívať</w:t>
      </w:r>
      <w:r w:rsidRPr="00363816">
        <w:t xml:space="preserve"> ako zdroj informácií rôzne verbálne a neverbálne texty spoločenského a spoločenskovedného charakteru, </w:t>
      </w:r>
    </w:p>
    <w:p w14:paraId="79D86440" w14:textId="77777777" w:rsidR="004E292E" w:rsidRPr="00363816" w:rsidRDefault="004E292E" w:rsidP="00D9328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</w:pPr>
      <w:r w:rsidRPr="00363816">
        <w:t>aplikovať vedomosti pri vyhľadávaní a analýze relevantných informácií                 (z učebníc, časopisov, slovníkov, webových stránok),</w:t>
      </w:r>
    </w:p>
    <w:p w14:paraId="7D8AF0FE" w14:textId="77777777" w:rsidR="004E292E" w:rsidRPr="00363816" w:rsidRDefault="004E292E" w:rsidP="00D9328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</w:pPr>
      <w:r w:rsidRPr="00363816">
        <w:t>chápať a rešpektovať kultúrne, náboženské a iné odlišnosti ľudí a spoločenstiev,</w:t>
      </w:r>
    </w:p>
    <w:p w14:paraId="564C4951" w14:textId="77777777" w:rsidR="004E292E" w:rsidRDefault="004E292E" w:rsidP="00D9328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</w:pPr>
      <w:r w:rsidRPr="00363816">
        <w:t>uchovávať úctu k národným a kresťanským tradíciám, k vlastnému národu, k iným národom a národnostiam.</w:t>
      </w:r>
    </w:p>
    <w:p w14:paraId="47A58ACE" w14:textId="77777777" w:rsidR="005020C9" w:rsidRDefault="005020C9" w:rsidP="005020C9">
      <w:pPr>
        <w:pStyle w:val="Odsekzoznamu"/>
        <w:autoSpaceDE w:val="0"/>
        <w:autoSpaceDN w:val="0"/>
        <w:adjustRightInd w:val="0"/>
        <w:ind w:left="1080"/>
        <w:jc w:val="both"/>
      </w:pPr>
    </w:p>
    <w:p w14:paraId="34CAEDA2" w14:textId="77777777" w:rsidR="005020C9" w:rsidRDefault="005020C9" w:rsidP="005020C9">
      <w:pPr>
        <w:pStyle w:val="Odsekzoznamu"/>
        <w:autoSpaceDE w:val="0"/>
        <w:autoSpaceDN w:val="0"/>
        <w:adjustRightInd w:val="0"/>
        <w:ind w:left="1080"/>
        <w:jc w:val="both"/>
      </w:pPr>
    </w:p>
    <w:p w14:paraId="680B2FCC" w14:textId="77777777" w:rsidR="008D46A5" w:rsidRDefault="008D46A5" w:rsidP="005020C9">
      <w:pPr>
        <w:pStyle w:val="Odsekzoznamu"/>
        <w:autoSpaceDE w:val="0"/>
        <w:autoSpaceDN w:val="0"/>
        <w:adjustRightInd w:val="0"/>
        <w:ind w:left="1080"/>
        <w:jc w:val="both"/>
      </w:pPr>
    </w:p>
    <w:p w14:paraId="10359E0C" w14:textId="77777777" w:rsidR="008D46A5" w:rsidRDefault="008D46A5" w:rsidP="005020C9">
      <w:pPr>
        <w:pStyle w:val="Odsekzoznamu"/>
        <w:autoSpaceDE w:val="0"/>
        <w:autoSpaceDN w:val="0"/>
        <w:adjustRightInd w:val="0"/>
        <w:ind w:left="1080"/>
        <w:jc w:val="both"/>
      </w:pPr>
    </w:p>
    <w:p w14:paraId="73FCEC47" w14:textId="77777777" w:rsidR="008D46A5" w:rsidRDefault="008D46A5" w:rsidP="005020C9">
      <w:pPr>
        <w:pStyle w:val="Odsekzoznamu"/>
        <w:autoSpaceDE w:val="0"/>
        <w:autoSpaceDN w:val="0"/>
        <w:adjustRightInd w:val="0"/>
        <w:ind w:left="1080"/>
        <w:jc w:val="both"/>
      </w:pPr>
    </w:p>
    <w:p w14:paraId="4901494B" w14:textId="77777777" w:rsidR="005020C9" w:rsidRDefault="005020C9" w:rsidP="005020C9">
      <w:pPr>
        <w:pStyle w:val="Odsekzoznamu"/>
        <w:autoSpaceDE w:val="0"/>
        <w:autoSpaceDN w:val="0"/>
        <w:adjustRightInd w:val="0"/>
        <w:ind w:left="1080"/>
        <w:jc w:val="both"/>
      </w:pPr>
    </w:p>
    <w:p w14:paraId="5165927E" w14:textId="77777777" w:rsidR="005020C9" w:rsidRDefault="005020C9" w:rsidP="005020C9">
      <w:pPr>
        <w:jc w:val="both"/>
        <w:rPr>
          <w:rStyle w:val="Vrazn"/>
          <w:color w:val="000000"/>
          <w:shd w:val="clear" w:color="auto" w:fill="FFFFFF"/>
        </w:rPr>
      </w:pPr>
      <w:r w:rsidRPr="002A729F">
        <w:rPr>
          <w:rStyle w:val="Vrazn"/>
          <w:color w:val="000000"/>
          <w:u w:val="single"/>
          <w:shd w:val="clear" w:color="auto" w:fill="FFFFFF"/>
        </w:rPr>
        <w:t>Rozvíjanie finančnej gramotnosti žiakov</w:t>
      </w:r>
      <w:r w:rsidRPr="003F60F2">
        <w:rPr>
          <w:rStyle w:val="Vrazn"/>
          <w:color w:val="000000"/>
          <w:shd w:val="clear" w:color="auto" w:fill="FFFFFF"/>
        </w:rPr>
        <w:t xml:space="preserve"> v súlade s Národným štandardom </w:t>
      </w:r>
      <w:r w:rsidR="006461F5">
        <w:rPr>
          <w:rStyle w:val="Vrazn"/>
          <w:color w:val="000000"/>
          <w:shd w:val="clear" w:color="auto" w:fill="FFFFFF"/>
        </w:rPr>
        <w:t>finančnej gramotnosti verzia 1.2</w:t>
      </w:r>
      <w:r w:rsidRPr="003F60F2">
        <w:rPr>
          <w:rStyle w:val="Vrazn"/>
          <w:color w:val="000000"/>
          <w:shd w:val="clear" w:color="auto" w:fill="FFFFFF"/>
        </w:rPr>
        <w:t xml:space="preserve"> s</w:t>
      </w:r>
      <w:r w:rsidR="006461F5">
        <w:rPr>
          <w:rStyle w:val="Vrazn"/>
          <w:color w:val="000000"/>
          <w:shd w:val="clear" w:color="auto" w:fill="FFFFFF"/>
        </w:rPr>
        <w:t xml:space="preserve"> účinnosťou od 1. septembra 2017</w:t>
      </w:r>
      <w:r w:rsidRPr="003F60F2">
        <w:rPr>
          <w:rStyle w:val="Vrazn"/>
          <w:color w:val="000000"/>
          <w:shd w:val="clear" w:color="auto" w:fill="FFFFFF"/>
        </w:rPr>
        <w:t>:</w:t>
      </w:r>
    </w:p>
    <w:p w14:paraId="40B1DA38" w14:textId="77777777" w:rsidR="002A729F" w:rsidRDefault="002A729F" w:rsidP="005020C9">
      <w:pPr>
        <w:jc w:val="both"/>
      </w:pPr>
    </w:p>
    <w:p w14:paraId="020D6626" w14:textId="77777777" w:rsidR="005020C9" w:rsidRPr="00855738" w:rsidRDefault="005020C9" w:rsidP="005020C9">
      <w:pPr>
        <w:pStyle w:val="Odsekzoznamu"/>
        <w:numPr>
          <w:ilvl w:val="0"/>
          <w:numId w:val="4"/>
        </w:numPr>
        <w:jc w:val="both"/>
      </w:pPr>
      <w:r w:rsidRPr="00B110B6">
        <w:t xml:space="preserve">v 2. ročníku v TC: Morfologická rovina jazyka </w:t>
      </w:r>
      <w:r w:rsidRPr="007B0039">
        <w:t>v</w:t>
      </w:r>
      <w:r w:rsidRPr="00B110B6">
        <w:rPr>
          <w:rStyle w:val="Vrazn"/>
          <w:b w:val="0"/>
          <w:color w:val="000000"/>
        </w:rPr>
        <w:t xml:space="preserve"> téme</w:t>
      </w:r>
      <w:r w:rsidRPr="00B110B6">
        <w:t xml:space="preserve"> Číslovky</w:t>
      </w:r>
      <w:r w:rsidRPr="00B110B6">
        <w:rPr>
          <w:rStyle w:val="Vrazn"/>
          <w:color w:val="000000"/>
        </w:rPr>
        <w:t xml:space="preserve"> - </w:t>
      </w:r>
      <w:r w:rsidRPr="00B110B6">
        <w:rPr>
          <w:rStyle w:val="Vrazn"/>
          <w:b w:val="0"/>
          <w:color w:val="000000"/>
        </w:rPr>
        <w:t>implementovať tému finančnej gramotnosti</w:t>
      </w:r>
      <w:r w:rsidR="007B0039">
        <w:rPr>
          <w:rStyle w:val="Vrazn"/>
          <w:b w:val="0"/>
          <w:color w:val="000000"/>
        </w:rPr>
        <w:t xml:space="preserve"> </w:t>
      </w:r>
      <w:r w:rsidR="0070411C">
        <w:t>Plánovanie, príjem a práca,</w:t>
      </w:r>
      <w:r w:rsidR="007B0039">
        <w:t xml:space="preserve"> </w:t>
      </w:r>
      <w:r w:rsidR="0070411C">
        <w:rPr>
          <w:rStyle w:val="Vrazn"/>
          <w:b w:val="0"/>
          <w:color w:val="000000"/>
        </w:rPr>
        <w:t xml:space="preserve">čiastková kompetencia 2 </w:t>
      </w:r>
      <w:r w:rsidRPr="00B110B6">
        <w:rPr>
          <w:rFonts w:ascii="Times New Roman,Bold" w:eastAsiaTheme="minorEastAsia" w:hAnsi="Times New Roman,Bold"/>
          <w:lang w:eastAsia="en-US"/>
        </w:rPr>
        <w:t xml:space="preserve">Vypracovať osobný finančný plán. </w:t>
      </w:r>
    </w:p>
    <w:p w14:paraId="57145E13" w14:textId="77777777" w:rsidR="005020C9" w:rsidRDefault="005020C9" w:rsidP="005020C9">
      <w:pPr>
        <w:pStyle w:val="Odsekzoznamu"/>
        <w:jc w:val="both"/>
        <w:rPr>
          <w:rFonts w:ascii="Times New Roman,Bold" w:eastAsiaTheme="minorEastAsia" w:hAnsi="Times New Roman,Bold" w:hint="eastAsia"/>
          <w:lang w:eastAsia="en-US"/>
        </w:rPr>
      </w:pPr>
    </w:p>
    <w:p w14:paraId="4369E76E" w14:textId="77777777" w:rsidR="005020C9" w:rsidRDefault="005020C9" w:rsidP="005020C9">
      <w:pPr>
        <w:pStyle w:val="Odsekzoznamu"/>
        <w:jc w:val="both"/>
        <w:rPr>
          <w:rFonts w:ascii="Times New Roman,Bold" w:eastAsiaTheme="minorEastAsia" w:hAnsi="Times New Roman,Bold" w:hint="eastAsia"/>
          <w:lang w:eastAsia="en-US"/>
        </w:rPr>
      </w:pPr>
    </w:p>
    <w:p w14:paraId="50E0405A" w14:textId="77777777" w:rsidR="005020C9" w:rsidRDefault="005020C9" w:rsidP="005020C9">
      <w:pPr>
        <w:pStyle w:val="Odsekzoznamu"/>
        <w:jc w:val="both"/>
        <w:rPr>
          <w:rFonts w:ascii="Times New Roman,Bold" w:eastAsiaTheme="minorEastAsia" w:hAnsi="Times New Roman,Bold" w:hint="eastAsia"/>
          <w:lang w:eastAsia="en-US"/>
        </w:rPr>
      </w:pPr>
    </w:p>
    <w:p w14:paraId="46118AEC" w14:textId="77777777" w:rsidR="007B0039" w:rsidRDefault="007B0039" w:rsidP="005020C9">
      <w:pPr>
        <w:pStyle w:val="Odsekzoznamu"/>
        <w:jc w:val="both"/>
        <w:rPr>
          <w:rFonts w:ascii="Times New Roman,Bold" w:eastAsiaTheme="minorEastAsia" w:hAnsi="Times New Roman,Bold" w:hint="eastAsia"/>
          <w:lang w:eastAsia="en-US"/>
        </w:rPr>
      </w:pPr>
    </w:p>
    <w:p w14:paraId="2A0B4B7D" w14:textId="77777777" w:rsidR="005020C9" w:rsidRDefault="005020C9" w:rsidP="005020C9">
      <w:pPr>
        <w:pStyle w:val="Odsekzoznamu"/>
        <w:jc w:val="both"/>
        <w:rPr>
          <w:rFonts w:ascii="Times New Roman,Bold" w:eastAsiaTheme="minorEastAsia" w:hAnsi="Times New Roman,Bold" w:hint="eastAsia"/>
          <w:lang w:eastAsia="en-US"/>
        </w:rPr>
      </w:pPr>
    </w:p>
    <w:p w14:paraId="0E5BC664" w14:textId="77777777" w:rsidR="00297822" w:rsidRDefault="00297822" w:rsidP="00297822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1D6A4D8" w14:textId="77777777" w:rsidR="007C6FC4" w:rsidRDefault="007C6FC4" w:rsidP="007C6FC4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Digitálna gramotnosť</w:t>
      </w:r>
    </w:p>
    <w:p w14:paraId="527EED5A" w14:textId="77777777" w:rsidR="007C6FC4" w:rsidRDefault="007C6FC4" w:rsidP="007C6FC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A646B56" w14:textId="77777777" w:rsidR="007C6FC4" w:rsidRDefault="007C6FC4" w:rsidP="007C6FC4">
      <w:pPr>
        <w:jc w:val="both"/>
        <w:rPr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Digitálnu gramotnosť chápeme ako súbor digitálnych kompetencií (vedomostí, zručností, postojov, hodnôt), ktoré potrebuje jedinec k bezpečnému, sebaistému, kritickému a tvorivému využívaniu digitálnych technológií pri práci, pri učení, vo voľnom čase a pri svojom zapojení do života v spoločnosti v digitálnej dobe </w:t>
      </w:r>
      <w:r>
        <w:rPr>
          <w:rFonts w:ascii="Arial" w:hAnsi="Arial" w:cs="Arial"/>
          <w:b/>
          <w:sz w:val="22"/>
          <w:szCs w:val="22"/>
        </w:rPr>
        <w:t>. Digitálne kompetencie žiako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udeme rozvíjať v zmysle dokument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igCompEdu</w:t>
      </w:r>
      <w:proofErr w:type="spellEnd"/>
      <w:r>
        <w:rPr>
          <w:rFonts w:ascii="Arial" w:hAnsi="Arial" w:cs="Arial"/>
          <w:sz w:val="22"/>
          <w:szCs w:val="22"/>
        </w:rPr>
        <w:t xml:space="preserve"> (Európsky rámec digitálnych kompetencií pedagógov) a  </w:t>
      </w:r>
      <w:r>
        <w:rPr>
          <w:rFonts w:ascii="Arial" w:hAnsi="Arial" w:cs="Arial"/>
          <w:b/>
          <w:sz w:val="22"/>
          <w:szCs w:val="22"/>
        </w:rPr>
        <w:t>akčného plánu  Digitálna transformácia školy na roky 2021-2024</w:t>
      </w:r>
      <w:r>
        <w:rPr>
          <w:b/>
        </w:rPr>
        <w:t>.</w:t>
      </w:r>
    </w:p>
    <w:p w14:paraId="2976B3AF" w14:textId="77777777" w:rsidR="00297822" w:rsidRDefault="00297822" w:rsidP="00297822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9D81A90" w14:textId="77777777" w:rsidR="00297822" w:rsidRDefault="00297822" w:rsidP="00297822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027FE5ED" w14:textId="77777777" w:rsidR="00297822" w:rsidRPr="00297822" w:rsidRDefault="00297822" w:rsidP="00297822">
      <w:pPr>
        <w:autoSpaceDE w:val="0"/>
        <w:autoSpaceDN w:val="0"/>
        <w:adjustRightInd w:val="0"/>
        <w:jc w:val="both"/>
        <w:rPr>
          <w:b/>
          <w:u w:val="single"/>
        </w:rPr>
      </w:pPr>
    </w:p>
    <w:tbl>
      <w:tblPr>
        <w:tblStyle w:val="Mriekatabuky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410"/>
        <w:gridCol w:w="3402"/>
        <w:gridCol w:w="1276"/>
      </w:tblGrid>
      <w:tr w:rsidR="00D12104" w:rsidRPr="00297822" w14:paraId="55C0E666" w14:textId="77777777" w:rsidTr="00874E02">
        <w:tc>
          <w:tcPr>
            <w:tcW w:w="1842" w:type="dxa"/>
          </w:tcPr>
          <w:p w14:paraId="7FA45FE1" w14:textId="77777777" w:rsidR="00D12104" w:rsidRDefault="00D12104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FFF3014" w14:textId="77777777" w:rsidR="00D12104" w:rsidRDefault="00D12104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ický celok</w:t>
            </w:r>
          </w:p>
          <w:p w14:paraId="5BE44B0D" w14:textId="77777777" w:rsidR="00D12104" w:rsidRPr="00297822" w:rsidRDefault="00D12104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0201F1E" w14:textId="77777777" w:rsidR="00D12104" w:rsidRPr="00297822" w:rsidRDefault="00D12104" w:rsidP="00D1210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</w:t>
            </w:r>
            <w:r w:rsidR="00E63EF2">
              <w:rPr>
                <w:rFonts w:ascii="Arial" w:hAnsi="Arial" w:cs="Arial"/>
                <w:b/>
              </w:rPr>
              <w:t>Digitálne kompetencie</w:t>
            </w:r>
          </w:p>
        </w:tc>
        <w:tc>
          <w:tcPr>
            <w:tcW w:w="1276" w:type="dxa"/>
          </w:tcPr>
          <w:p w14:paraId="4B56A33B" w14:textId="77777777" w:rsidR="00D12104" w:rsidRPr="00297822" w:rsidRDefault="00D12104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Nástroje</w:t>
            </w:r>
          </w:p>
        </w:tc>
      </w:tr>
      <w:tr w:rsidR="002A729F" w:rsidRPr="00297822" w14:paraId="432A60C1" w14:textId="77777777" w:rsidTr="008359C7">
        <w:tc>
          <w:tcPr>
            <w:tcW w:w="1842" w:type="dxa"/>
            <w:vMerge w:val="restart"/>
          </w:tcPr>
          <w:p w14:paraId="6453BA55" w14:textId="77777777" w:rsidR="00D12104" w:rsidRDefault="00D12104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B204291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297822">
              <w:rPr>
                <w:rFonts w:ascii="Arial" w:hAnsi="Arial" w:cs="Arial"/>
                <w:b/>
              </w:rPr>
              <w:t xml:space="preserve">TC: </w:t>
            </w:r>
          </w:p>
          <w:p w14:paraId="1FA69FE7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Morfológia</w:t>
            </w:r>
          </w:p>
          <w:p w14:paraId="565111B2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7F20BD04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6003D1D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 xml:space="preserve">1.Informačná </w:t>
            </w:r>
            <w:r w:rsidR="00297822">
              <w:rPr>
                <w:rFonts w:ascii="Arial" w:hAnsi="Arial" w:cs="Arial"/>
              </w:rPr>
              <w:t xml:space="preserve">                 </w:t>
            </w:r>
            <w:r w:rsidRPr="00297822">
              <w:rPr>
                <w:rFonts w:ascii="Arial" w:hAnsi="Arial" w:cs="Arial"/>
              </w:rPr>
              <w:t>a dátová    gramotnosť</w:t>
            </w:r>
          </w:p>
        </w:tc>
        <w:tc>
          <w:tcPr>
            <w:tcW w:w="3402" w:type="dxa"/>
          </w:tcPr>
          <w:p w14:paraId="72354258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vyhodnocovanie dát, informácií a digitálneho obsahu</w:t>
            </w:r>
          </w:p>
        </w:tc>
        <w:tc>
          <w:tcPr>
            <w:tcW w:w="1276" w:type="dxa"/>
            <w:vMerge w:val="restart"/>
          </w:tcPr>
          <w:p w14:paraId="003F2EBF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12F103C5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 xml:space="preserve">Internet, </w:t>
            </w:r>
            <w:proofErr w:type="spellStart"/>
            <w:r w:rsidRPr="00297822">
              <w:rPr>
                <w:rFonts w:ascii="Arial" w:hAnsi="Arial" w:cs="Arial"/>
              </w:rPr>
              <w:t>EduPage</w:t>
            </w:r>
            <w:proofErr w:type="spellEnd"/>
            <w:r w:rsidRPr="00297822">
              <w:rPr>
                <w:rFonts w:ascii="Arial" w:hAnsi="Arial" w:cs="Arial"/>
              </w:rPr>
              <w:t xml:space="preserve">, MS </w:t>
            </w:r>
            <w:proofErr w:type="spellStart"/>
            <w:r w:rsidRPr="00297822">
              <w:rPr>
                <w:rFonts w:ascii="Arial" w:hAnsi="Arial" w:cs="Arial"/>
              </w:rPr>
              <w:t>Teams</w:t>
            </w:r>
            <w:proofErr w:type="spellEnd"/>
            <w:r w:rsidRPr="00297822">
              <w:rPr>
                <w:rFonts w:ascii="Arial" w:hAnsi="Arial" w:cs="Arial"/>
              </w:rPr>
              <w:t xml:space="preserve">, </w:t>
            </w:r>
            <w:proofErr w:type="spellStart"/>
            <w:r w:rsidRPr="00297822">
              <w:rPr>
                <w:rFonts w:ascii="Arial" w:hAnsi="Arial" w:cs="Arial"/>
              </w:rPr>
              <w:t>Power</w:t>
            </w:r>
            <w:proofErr w:type="spellEnd"/>
            <w:r w:rsidRPr="00297822">
              <w:rPr>
                <w:rFonts w:ascii="Arial" w:hAnsi="Arial" w:cs="Arial"/>
              </w:rPr>
              <w:t xml:space="preserve"> Point</w:t>
            </w:r>
          </w:p>
        </w:tc>
      </w:tr>
      <w:tr w:rsidR="002A729F" w:rsidRPr="00297822" w14:paraId="19284382" w14:textId="77777777" w:rsidTr="008359C7">
        <w:tc>
          <w:tcPr>
            <w:tcW w:w="1842" w:type="dxa"/>
            <w:vMerge/>
          </w:tcPr>
          <w:p w14:paraId="4BCE9932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4FD7F159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2A52C989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 xml:space="preserve">2.Komunikácia             </w:t>
            </w:r>
            <w:r w:rsidR="00297822">
              <w:rPr>
                <w:rFonts w:ascii="Arial" w:hAnsi="Arial" w:cs="Arial"/>
              </w:rPr>
              <w:t xml:space="preserve">  </w:t>
            </w:r>
            <w:r w:rsidRPr="00297822">
              <w:rPr>
                <w:rFonts w:ascii="Arial" w:hAnsi="Arial" w:cs="Arial"/>
              </w:rPr>
              <w:t>a spolupráca</w:t>
            </w:r>
          </w:p>
        </w:tc>
        <w:tc>
          <w:tcPr>
            <w:tcW w:w="3402" w:type="dxa"/>
          </w:tcPr>
          <w:p w14:paraId="450A5D51" w14:textId="77777777" w:rsidR="008359C7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spolupráca prostredníctvom</w:t>
            </w:r>
          </w:p>
          <w:p w14:paraId="39AAD061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digitálnych technológií</w:t>
            </w:r>
          </w:p>
        </w:tc>
        <w:tc>
          <w:tcPr>
            <w:tcW w:w="1276" w:type="dxa"/>
            <w:vMerge/>
          </w:tcPr>
          <w:p w14:paraId="6908FEEA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729F" w:rsidRPr="00297822" w14:paraId="4C5C03E5" w14:textId="77777777" w:rsidTr="008359C7">
        <w:tc>
          <w:tcPr>
            <w:tcW w:w="1842" w:type="dxa"/>
            <w:vMerge/>
          </w:tcPr>
          <w:p w14:paraId="38B2864D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33D71B07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34BA53" w14:textId="77777777" w:rsidR="008359C7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zdieľanie prostredníctvom</w:t>
            </w:r>
          </w:p>
          <w:p w14:paraId="27DCF9BD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digitálnych technológií</w:t>
            </w:r>
          </w:p>
        </w:tc>
        <w:tc>
          <w:tcPr>
            <w:tcW w:w="1276" w:type="dxa"/>
            <w:vMerge/>
          </w:tcPr>
          <w:p w14:paraId="63659D9A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729F" w:rsidRPr="00297822" w14:paraId="50D6A006" w14:textId="77777777" w:rsidTr="008359C7">
        <w:tc>
          <w:tcPr>
            <w:tcW w:w="1842" w:type="dxa"/>
            <w:vMerge w:val="restart"/>
          </w:tcPr>
          <w:p w14:paraId="010E5810" w14:textId="77777777" w:rsidR="00D12104" w:rsidRDefault="00D12104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E55188F" w14:textId="77777777" w:rsidR="00D12104" w:rsidRDefault="00D12104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19BE903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297822">
              <w:rPr>
                <w:rFonts w:ascii="Arial" w:hAnsi="Arial" w:cs="Arial"/>
                <w:b/>
              </w:rPr>
              <w:t xml:space="preserve">TC: </w:t>
            </w:r>
          </w:p>
          <w:p w14:paraId="1546ECE0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Dramatická literatúra</w:t>
            </w:r>
          </w:p>
          <w:p w14:paraId="5CFA01D3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7E24DB2F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 xml:space="preserve">2.Komunikácia            </w:t>
            </w:r>
            <w:r w:rsidR="00297822">
              <w:rPr>
                <w:rFonts w:ascii="Arial" w:hAnsi="Arial" w:cs="Arial"/>
              </w:rPr>
              <w:t xml:space="preserve"> </w:t>
            </w:r>
            <w:r w:rsidRPr="00297822">
              <w:rPr>
                <w:rFonts w:ascii="Arial" w:hAnsi="Arial" w:cs="Arial"/>
              </w:rPr>
              <w:t xml:space="preserve"> a spolupráca</w:t>
            </w:r>
          </w:p>
        </w:tc>
        <w:tc>
          <w:tcPr>
            <w:tcW w:w="3402" w:type="dxa"/>
          </w:tcPr>
          <w:p w14:paraId="66F98A9D" w14:textId="77777777" w:rsidR="008359C7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spolupráca prostredníctvom</w:t>
            </w:r>
          </w:p>
          <w:p w14:paraId="0E47A2A6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digitálnych technológií</w:t>
            </w:r>
          </w:p>
        </w:tc>
        <w:tc>
          <w:tcPr>
            <w:tcW w:w="1276" w:type="dxa"/>
            <w:vMerge w:val="restart"/>
          </w:tcPr>
          <w:p w14:paraId="6D376636" w14:textId="77777777" w:rsidR="008359C7" w:rsidRDefault="008359C7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01591065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97822">
              <w:rPr>
                <w:rFonts w:ascii="Arial" w:hAnsi="Arial" w:cs="Arial"/>
              </w:rPr>
              <w:t>EduPage</w:t>
            </w:r>
            <w:proofErr w:type="spellEnd"/>
            <w:r w:rsidRPr="00297822">
              <w:rPr>
                <w:rFonts w:ascii="Arial" w:hAnsi="Arial" w:cs="Arial"/>
              </w:rPr>
              <w:t xml:space="preserve">, MS </w:t>
            </w:r>
            <w:proofErr w:type="spellStart"/>
            <w:r w:rsidRPr="00297822">
              <w:rPr>
                <w:rFonts w:ascii="Arial" w:hAnsi="Arial" w:cs="Arial"/>
              </w:rPr>
              <w:t>Teams</w:t>
            </w:r>
            <w:proofErr w:type="spellEnd"/>
            <w:r w:rsidRPr="00297822">
              <w:rPr>
                <w:rFonts w:ascii="Arial" w:hAnsi="Arial" w:cs="Arial"/>
              </w:rPr>
              <w:t xml:space="preserve">, </w:t>
            </w:r>
            <w:proofErr w:type="spellStart"/>
            <w:r w:rsidRPr="00297822">
              <w:rPr>
                <w:rFonts w:ascii="Arial" w:hAnsi="Arial" w:cs="Arial"/>
              </w:rPr>
              <w:t>Power</w:t>
            </w:r>
            <w:proofErr w:type="spellEnd"/>
            <w:r w:rsidRPr="00297822">
              <w:rPr>
                <w:rFonts w:ascii="Arial" w:hAnsi="Arial" w:cs="Arial"/>
              </w:rPr>
              <w:t xml:space="preserve"> Point</w:t>
            </w:r>
          </w:p>
        </w:tc>
      </w:tr>
      <w:tr w:rsidR="002A729F" w:rsidRPr="00297822" w14:paraId="199E5D3D" w14:textId="77777777" w:rsidTr="008359C7">
        <w:tc>
          <w:tcPr>
            <w:tcW w:w="1842" w:type="dxa"/>
            <w:vMerge/>
          </w:tcPr>
          <w:p w14:paraId="54C5DBE6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4591E411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E72E08" w14:textId="77777777" w:rsidR="008359C7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zdieľanie prostredníctvom</w:t>
            </w:r>
          </w:p>
          <w:p w14:paraId="27DD91D2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digitálnych technológií</w:t>
            </w:r>
          </w:p>
        </w:tc>
        <w:tc>
          <w:tcPr>
            <w:tcW w:w="1276" w:type="dxa"/>
            <w:vMerge/>
          </w:tcPr>
          <w:p w14:paraId="7A2FDF81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A729F" w:rsidRPr="00297822" w14:paraId="53DCDCF8" w14:textId="77777777" w:rsidTr="008359C7">
        <w:tc>
          <w:tcPr>
            <w:tcW w:w="1842" w:type="dxa"/>
            <w:vMerge/>
          </w:tcPr>
          <w:p w14:paraId="6B6BACEC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CD5C9AE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3.Vytváranie digitálneho obsahu</w:t>
            </w:r>
          </w:p>
        </w:tc>
        <w:tc>
          <w:tcPr>
            <w:tcW w:w="3402" w:type="dxa"/>
          </w:tcPr>
          <w:p w14:paraId="50A6DA12" w14:textId="77777777" w:rsidR="008359C7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integrácia a</w:t>
            </w:r>
            <w:r w:rsidR="008359C7">
              <w:rPr>
                <w:rFonts w:ascii="Arial" w:hAnsi="Arial" w:cs="Arial"/>
              </w:rPr>
              <w:t> </w:t>
            </w:r>
            <w:r w:rsidRPr="00297822">
              <w:rPr>
                <w:rFonts w:ascii="Arial" w:hAnsi="Arial" w:cs="Arial"/>
              </w:rPr>
              <w:t>prepracovanie</w:t>
            </w:r>
          </w:p>
          <w:p w14:paraId="2C08D7C8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digitálneho obsahu</w:t>
            </w:r>
          </w:p>
        </w:tc>
        <w:tc>
          <w:tcPr>
            <w:tcW w:w="1276" w:type="dxa"/>
            <w:vMerge/>
          </w:tcPr>
          <w:p w14:paraId="6A4AD511" w14:textId="77777777" w:rsidR="002A729F" w:rsidRPr="00297822" w:rsidRDefault="002A729F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97822" w:rsidRPr="00297822" w14:paraId="6BC8110D" w14:textId="77777777" w:rsidTr="008359C7">
        <w:tc>
          <w:tcPr>
            <w:tcW w:w="1842" w:type="dxa"/>
            <w:vMerge w:val="restart"/>
          </w:tcPr>
          <w:p w14:paraId="5B15F03B" w14:textId="77777777" w:rsidR="00D12104" w:rsidRDefault="00D12104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3ADF4FA" w14:textId="77777777" w:rsidR="00D12104" w:rsidRDefault="00D12104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39C0A16" w14:textId="77777777" w:rsidR="00D12104" w:rsidRDefault="00D12104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43BE427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297822">
              <w:rPr>
                <w:rFonts w:ascii="Arial" w:hAnsi="Arial" w:cs="Arial"/>
                <w:b/>
              </w:rPr>
              <w:t xml:space="preserve">TC: </w:t>
            </w:r>
          </w:p>
          <w:p w14:paraId="48AC973E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Komédia</w:t>
            </w:r>
          </w:p>
          <w:p w14:paraId="2032EEA8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 w:val="restart"/>
          </w:tcPr>
          <w:p w14:paraId="5CFA614C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 xml:space="preserve">2.Komunikácia             </w:t>
            </w:r>
            <w:r>
              <w:rPr>
                <w:rFonts w:ascii="Arial" w:hAnsi="Arial" w:cs="Arial"/>
              </w:rPr>
              <w:t xml:space="preserve"> </w:t>
            </w:r>
            <w:r w:rsidRPr="00297822">
              <w:rPr>
                <w:rFonts w:ascii="Arial" w:hAnsi="Arial" w:cs="Arial"/>
              </w:rPr>
              <w:t>a spolupráca</w:t>
            </w:r>
          </w:p>
        </w:tc>
        <w:tc>
          <w:tcPr>
            <w:tcW w:w="3402" w:type="dxa"/>
          </w:tcPr>
          <w:p w14:paraId="0C737847" w14:textId="77777777" w:rsidR="008359C7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spolupráca prostredníctvom</w:t>
            </w:r>
          </w:p>
          <w:p w14:paraId="44DA0333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digitálnych technológií</w:t>
            </w:r>
          </w:p>
        </w:tc>
        <w:tc>
          <w:tcPr>
            <w:tcW w:w="1276" w:type="dxa"/>
            <w:vMerge w:val="restart"/>
          </w:tcPr>
          <w:p w14:paraId="7AB99956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3D3C61F7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508725F5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97822">
              <w:rPr>
                <w:rFonts w:ascii="Arial" w:hAnsi="Arial" w:cs="Arial"/>
              </w:rPr>
              <w:t>EduPage</w:t>
            </w:r>
            <w:proofErr w:type="spellEnd"/>
            <w:r w:rsidRPr="00297822">
              <w:rPr>
                <w:rFonts w:ascii="Arial" w:hAnsi="Arial" w:cs="Arial"/>
              </w:rPr>
              <w:t xml:space="preserve">, MS </w:t>
            </w:r>
            <w:proofErr w:type="spellStart"/>
            <w:r w:rsidRPr="00297822">
              <w:rPr>
                <w:rFonts w:ascii="Arial" w:hAnsi="Arial" w:cs="Arial"/>
              </w:rPr>
              <w:t>Teams</w:t>
            </w:r>
            <w:proofErr w:type="spellEnd"/>
            <w:r w:rsidRPr="00297822">
              <w:rPr>
                <w:rFonts w:ascii="Arial" w:hAnsi="Arial" w:cs="Arial"/>
              </w:rPr>
              <w:t xml:space="preserve">, </w:t>
            </w:r>
            <w:proofErr w:type="spellStart"/>
            <w:r w:rsidRPr="00297822">
              <w:rPr>
                <w:rFonts w:ascii="Arial" w:hAnsi="Arial" w:cs="Arial"/>
              </w:rPr>
              <w:t>Power</w:t>
            </w:r>
            <w:proofErr w:type="spellEnd"/>
            <w:r w:rsidRPr="00297822">
              <w:rPr>
                <w:rFonts w:ascii="Arial" w:hAnsi="Arial" w:cs="Arial"/>
              </w:rPr>
              <w:t xml:space="preserve"> Point</w:t>
            </w:r>
          </w:p>
        </w:tc>
      </w:tr>
      <w:tr w:rsidR="00297822" w:rsidRPr="00297822" w14:paraId="6C743D43" w14:textId="77777777" w:rsidTr="008359C7">
        <w:tc>
          <w:tcPr>
            <w:tcW w:w="1842" w:type="dxa"/>
            <w:vMerge/>
          </w:tcPr>
          <w:p w14:paraId="754312E2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</w:tcPr>
          <w:p w14:paraId="29386F59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147DEC" w14:textId="77777777" w:rsidR="008359C7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zdieľanie prostredníctvom</w:t>
            </w:r>
          </w:p>
          <w:p w14:paraId="2E2FC9B6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digitálnych technológií</w:t>
            </w:r>
          </w:p>
        </w:tc>
        <w:tc>
          <w:tcPr>
            <w:tcW w:w="1276" w:type="dxa"/>
            <w:vMerge/>
          </w:tcPr>
          <w:p w14:paraId="7A5A1212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97822" w:rsidRPr="00297822" w14:paraId="203BF511" w14:textId="77777777" w:rsidTr="008359C7">
        <w:tc>
          <w:tcPr>
            <w:tcW w:w="1842" w:type="dxa"/>
            <w:vMerge/>
          </w:tcPr>
          <w:p w14:paraId="425F35F1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9A5291A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3.Vytváranie digitálneho obsahu</w:t>
            </w:r>
          </w:p>
        </w:tc>
        <w:tc>
          <w:tcPr>
            <w:tcW w:w="3402" w:type="dxa"/>
          </w:tcPr>
          <w:p w14:paraId="3026C062" w14:textId="77777777" w:rsidR="008359C7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integrácia a</w:t>
            </w:r>
            <w:r w:rsidR="008359C7">
              <w:rPr>
                <w:rFonts w:ascii="Arial" w:hAnsi="Arial" w:cs="Arial"/>
              </w:rPr>
              <w:t> </w:t>
            </w:r>
            <w:r w:rsidRPr="00297822">
              <w:rPr>
                <w:rFonts w:ascii="Arial" w:hAnsi="Arial" w:cs="Arial"/>
              </w:rPr>
              <w:t>prepracovanie</w:t>
            </w:r>
          </w:p>
          <w:p w14:paraId="59AF45B1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digitálneho obsahu</w:t>
            </w:r>
          </w:p>
        </w:tc>
        <w:tc>
          <w:tcPr>
            <w:tcW w:w="1276" w:type="dxa"/>
            <w:vMerge/>
          </w:tcPr>
          <w:p w14:paraId="34118C31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97822" w:rsidRPr="00297822" w14:paraId="30636A9A" w14:textId="77777777" w:rsidTr="008359C7">
        <w:tc>
          <w:tcPr>
            <w:tcW w:w="1842" w:type="dxa"/>
            <w:vMerge/>
          </w:tcPr>
          <w:p w14:paraId="373548AB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1231AA81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Pr="00297822">
              <w:rPr>
                <w:rFonts w:ascii="Arial" w:hAnsi="Arial" w:cs="Arial"/>
              </w:rPr>
              <w:t>Riešenie problémov</w:t>
            </w:r>
          </w:p>
        </w:tc>
        <w:tc>
          <w:tcPr>
            <w:tcW w:w="3402" w:type="dxa"/>
          </w:tcPr>
          <w:p w14:paraId="1666DD4C" w14:textId="77777777" w:rsidR="008359C7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identifikácia nedostatkov</w:t>
            </w:r>
          </w:p>
          <w:p w14:paraId="03447C90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97822">
              <w:rPr>
                <w:rFonts w:ascii="Arial" w:hAnsi="Arial" w:cs="Arial"/>
              </w:rPr>
              <w:t>v digitálnej spôsobilosti</w:t>
            </w:r>
          </w:p>
        </w:tc>
        <w:tc>
          <w:tcPr>
            <w:tcW w:w="1276" w:type="dxa"/>
            <w:vMerge/>
          </w:tcPr>
          <w:p w14:paraId="756B4C84" w14:textId="77777777" w:rsidR="00297822" w:rsidRPr="00297822" w:rsidRDefault="00297822" w:rsidP="005020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0FD7015" w14:textId="77777777" w:rsidR="008D46A5" w:rsidRPr="00297822" w:rsidRDefault="008D46A5" w:rsidP="005020C9">
      <w:pPr>
        <w:pStyle w:val="Odsekzoznamu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45C1C32D" w14:textId="77777777" w:rsidR="005020C9" w:rsidRPr="000E5D43" w:rsidRDefault="005020C9" w:rsidP="000E5D43">
      <w:pPr>
        <w:jc w:val="both"/>
        <w:rPr>
          <w:b/>
          <w:u w:val="single"/>
        </w:rPr>
      </w:pPr>
      <w:r w:rsidRPr="000E5D43">
        <w:rPr>
          <w:b/>
          <w:u w:val="single"/>
        </w:rPr>
        <w:t>Kľúčové kompetencie</w:t>
      </w:r>
    </w:p>
    <w:p w14:paraId="35695E67" w14:textId="77777777" w:rsidR="005020C9" w:rsidRPr="000E5D43" w:rsidRDefault="005020C9" w:rsidP="000E5D43">
      <w:pPr>
        <w:jc w:val="both"/>
        <w:rPr>
          <w:u w:val="single"/>
        </w:rPr>
      </w:pPr>
    </w:p>
    <w:p w14:paraId="26577315" w14:textId="77777777" w:rsidR="005020C9" w:rsidRPr="000E5D43" w:rsidRDefault="005020C9" w:rsidP="000E5D43">
      <w:pPr>
        <w:numPr>
          <w:ilvl w:val="0"/>
          <w:numId w:val="46"/>
        </w:numPr>
        <w:jc w:val="both"/>
        <w:rPr>
          <w:b/>
          <w:iCs/>
          <w:sz w:val="22"/>
          <w:szCs w:val="22"/>
        </w:rPr>
      </w:pPr>
      <w:r w:rsidRPr="000E5D43">
        <w:rPr>
          <w:b/>
          <w:bCs/>
          <w:iCs/>
          <w:sz w:val="22"/>
          <w:szCs w:val="22"/>
        </w:rPr>
        <w:t>Spôsobilosť interaktívne používať vedomosti, informačné a komunikačné technológie, komunikovať v materinskom jazyku</w:t>
      </w:r>
    </w:p>
    <w:p w14:paraId="03E6A20F" w14:textId="77777777" w:rsidR="005020C9" w:rsidRPr="000E5D43" w:rsidRDefault="005020C9" w:rsidP="000E5D43">
      <w:pPr>
        <w:ind w:left="720"/>
        <w:jc w:val="both"/>
        <w:rPr>
          <w:b/>
          <w:iCs/>
          <w:sz w:val="22"/>
          <w:szCs w:val="22"/>
        </w:rPr>
      </w:pPr>
    </w:p>
    <w:p w14:paraId="41E3BA1E" w14:textId="77777777" w:rsidR="005020C9" w:rsidRPr="000E5D43" w:rsidRDefault="005020C9" w:rsidP="000E5D43">
      <w:pPr>
        <w:numPr>
          <w:ilvl w:val="0"/>
          <w:numId w:val="45"/>
        </w:numPr>
        <w:jc w:val="both"/>
        <w:rPr>
          <w:b/>
          <w:i/>
        </w:rPr>
      </w:pPr>
      <w:r w:rsidRPr="000E5D43">
        <w:t>vyjadrovať sa správne v materinskom jazyku v písomnej a hovorenej forme</w:t>
      </w:r>
    </w:p>
    <w:p w14:paraId="5867F23B" w14:textId="77777777" w:rsidR="005020C9" w:rsidRPr="000E5D43" w:rsidRDefault="005020C9" w:rsidP="000E5D43">
      <w:pPr>
        <w:numPr>
          <w:ilvl w:val="0"/>
          <w:numId w:val="45"/>
        </w:numPr>
        <w:jc w:val="both"/>
        <w:rPr>
          <w:b/>
          <w:i/>
        </w:rPr>
      </w:pPr>
      <w:r w:rsidRPr="000E5D43">
        <w:t>posudzovať vierohodnosť rôznych informačných zdrojov</w:t>
      </w:r>
    </w:p>
    <w:p w14:paraId="26C49967" w14:textId="77777777" w:rsidR="005020C9" w:rsidRPr="008D46A5" w:rsidRDefault="005020C9" w:rsidP="005020C9">
      <w:pPr>
        <w:jc w:val="both"/>
        <w:rPr>
          <w:bCs/>
          <w:iCs/>
        </w:rPr>
      </w:pPr>
    </w:p>
    <w:p w14:paraId="5F3DC155" w14:textId="77777777" w:rsidR="005020C9" w:rsidRPr="005914D4" w:rsidRDefault="005020C9" w:rsidP="005020C9">
      <w:pPr>
        <w:jc w:val="both"/>
        <w:rPr>
          <w:b/>
        </w:rPr>
      </w:pPr>
      <w:r w:rsidRPr="005914D4">
        <w:rPr>
          <w:b/>
        </w:rPr>
        <w:t xml:space="preserve">Metódy: </w:t>
      </w:r>
    </w:p>
    <w:p w14:paraId="5F2ECD91" w14:textId="77777777" w:rsidR="005020C9" w:rsidRPr="005914D4" w:rsidRDefault="005020C9" w:rsidP="005020C9">
      <w:pPr>
        <w:jc w:val="both"/>
      </w:pPr>
      <w:r w:rsidRPr="005914D4">
        <w:t>motivačné –motivačný rozhovor</w:t>
      </w:r>
      <w:r>
        <w:t>, motivačné rozprávanie</w:t>
      </w:r>
    </w:p>
    <w:p w14:paraId="21911EE6" w14:textId="77777777" w:rsidR="005020C9" w:rsidRPr="005914D4" w:rsidRDefault="005020C9" w:rsidP="005020C9">
      <w:pPr>
        <w:jc w:val="both"/>
      </w:pPr>
      <w:r w:rsidRPr="005914D4">
        <w:t>expozičné –</w:t>
      </w:r>
      <w:r>
        <w:t xml:space="preserve"> vysvetľovanie, </w:t>
      </w:r>
      <w:r w:rsidRPr="005914D4">
        <w:t>heuristic</w:t>
      </w:r>
      <w:r>
        <w:t>ký rozhovor, práca s učebnicou</w:t>
      </w:r>
    </w:p>
    <w:p w14:paraId="575B349F" w14:textId="77777777" w:rsidR="005020C9" w:rsidRPr="005914D4" w:rsidRDefault="005020C9" w:rsidP="005020C9">
      <w:pPr>
        <w:jc w:val="both"/>
      </w:pPr>
      <w:r w:rsidRPr="005914D4">
        <w:t>fixačné – opakovací rozhovor, domáce úlohy</w:t>
      </w:r>
    </w:p>
    <w:p w14:paraId="60FE9426" w14:textId="77777777" w:rsidR="005020C9" w:rsidRPr="005914D4" w:rsidRDefault="005020C9" w:rsidP="005020C9">
      <w:pPr>
        <w:jc w:val="both"/>
        <w:rPr>
          <w:b/>
        </w:rPr>
      </w:pPr>
    </w:p>
    <w:p w14:paraId="21864E39" w14:textId="77777777" w:rsidR="005020C9" w:rsidRPr="005914D4" w:rsidRDefault="005020C9" w:rsidP="005020C9">
      <w:pPr>
        <w:jc w:val="both"/>
        <w:rPr>
          <w:b/>
        </w:rPr>
      </w:pPr>
      <w:r w:rsidRPr="005914D4">
        <w:rPr>
          <w:b/>
        </w:rPr>
        <w:t>Formy práce:</w:t>
      </w:r>
    </w:p>
    <w:p w14:paraId="3873A112" w14:textId="77777777" w:rsidR="005020C9" w:rsidRDefault="005020C9" w:rsidP="005020C9">
      <w:pPr>
        <w:jc w:val="both"/>
      </w:pPr>
      <w:r>
        <w:t>individuálna práca žiakov</w:t>
      </w:r>
    </w:p>
    <w:p w14:paraId="46F70A80" w14:textId="77777777" w:rsidR="005020C9" w:rsidRDefault="005020C9" w:rsidP="005020C9">
      <w:pPr>
        <w:jc w:val="both"/>
      </w:pPr>
      <w:r w:rsidRPr="005914D4">
        <w:t>vyučovacia hodina – kombinovaná</w:t>
      </w:r>
    </w:p>
    <w:p w14:paraId="0E5ABDF9" w14:textId="77777777" w:rsidR="005E5374" w:rsidRDefault="005E5374" w:rsidP="005020C9">
      <w:pPr>
        <w:jc w:val="both"/>
      </w:pPr>
      <w:r>
        <w:t>exkurzia</w:t>
      </w:r>
    </w:p>
    <w:p w14:paraId="4A36BB65" w14:textId="77777777" w:rsidR="005020C9" w:rsidRPr="005914D4" w:rsidRDefault="005020C9" w:rsidP="005020C9">
      <w:pPr>
        <w:jc w:val="both"/>
      </w:pPr>
      <w:r>
        <w:t>problémové vyučovania</w:t>
      </w:r>
    </w:p>
    <w:p w14:paraId="30BFE58A" w14:textId="77777777" w:rsidR="00AC54D2" w:rsidRPr="002F3514" w:rsidRDefault="005020C9" w:rsidP="009B2763">
      <w:pPr>
        <w:jc w:val="both"/>
      </w:pPr>
      <w:r>
        <w:t xml:space="preserve">skupinové vyučovanie </w:t>
      </w:r>
    </w:p>
    <w:p w14:paraId="4CD59C6C" w14:textId="77777777" w:rsidR="009B2763" w:rsidRPr="00E31C35" w:rsidRDefault="009B2763" w:rsidP="009B2763">
      <w:pPr>
        <w:jc w:val="both"/>
        <w:rPr>
          <w:b/>
          <w:u w:val="single"/>
        </w:rPr>
      </w:pPr>
      <w:r w:rsidRPr="00E31C35">
        <w:rPr>
          <w:b/>
          <w:u w:val="single"/>
        </w:rPr>
        <w:lastRenderedPageBreak/>
        <w:t xml:space="preserve">Stratégia vyučovania - 2. ročník </w:t>
      </w:r>
    </w:p>
    <w:p w14:paraId="39DECB67" w14:textId="77777777" w:rsidR="00A10ACC" w:rsidRDefault="00A10ACC" w:rsidP="00A10ACC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9"/>
        <w:gridCol w:w="3094"/>
      </w:tblGrid>
      <w:tr w:rsidR="009B2763" w:rsidRPr="00352D81" w14:paraId="2A776DCA" w14:textId="77777777" w:rsidTr="00855738">
        <w:trPr>
          <w:trHeight w:val="405"/>
        </w:trPr>
        <w:tc>
          <w:tcPr>
            <w:tcW w:w="3095" w:type="dxa"/>
            <w:shd w:val="clear" w:color="auto" w:fill="FFFF99"/>
          </w:tcPr>
          <w:p w14:paraId="332E0509" w14:textId="77777777" w:rsidR="00AD465E" w:rsidRPr="00AD465E" w:rsidRDefault="00AD465E" w:rsidP="009B276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40337" w14:textId="77777777" w:rsidR="00AD465E" w:rsidRPr="00AD465E" w:rsidRDefault="009B2763" w:rsidP="009B2763">
            <w:pPr>
              <w:jc w:val="both"/>
              <w:rPr>
                <w:b/>
                <w:sz w:val="22"/>
                <w:szCs w:val="22"/>
              </w:rPr>
            </w:pPr>
            <w:r w:rsidRPr="00AD465E">
              <w:rPr>
                <w:b/>
                <w:sz w:val="22"/>
                <w:szCs w:val="22"/>
              </w:rPr>
              <w:t>Názov tematického celku</w:t>
            </w:r>
          </w:p>
        </w:tc>
        <w:tc>
          <w:tcPr>
            <w:tcW w:w="6193" w:type="dxa"/>
            <w:gridSpan w:val="2"/>
            <w:shd w:val="clear" w:color="auto" w:fill="FFFF99"/>
          </w:tcPr>
          <w:p w14:paraId="6E7BF965" w14:textId="77777777" w:rsidR="00AD465E" w:rsidRPr="00AD465E" w:rsidRDefault="00AD465E" w:rsidP="009B2763">
            <w:pPr>
              <w:jc w:val="both"/>
              <w:rPr>
                <w:b/>
                <w:sz w:val="22"/>
                <w:szCs w:val="22"/>
              </w:rPr>
            </w:pPr>
          </w:p>
          <w:p w14:paraId="251B7C2C" w14:textId="77777777" w:rsidR="009B2763" w:rsidRPr="00AD465E" w:rsidRDefault="009B2763" w:rsidP="00AD465E">
            <w:pPr>
              <w:jc w:val="center"/>
              <w:rPr>
                <w:b/>
                <w:sz w:val="22"/>
                <w:szCs w:val="22"/>
              </w:rPr>
            </w:pPr>
            <w:r w:rsidRPr="00AD465E">
              <w:rPr>
                <w:b/>
                <w:sz w:val="22"/>
                <w:szCs w:val="22"/>
              </w:rPr>
              <w:t>Stratégia vyučovania</w:t>
            </w:r>
          </w:p>
        </w:tc>
      </w:tr>
      <w:tr w:rsidR="009B2763" w:rsidRPr="00AD465E" w14:paraId="0150775F" w14:textId="77777777" w:rsidTr="00855738">
        <w:tc>
          <w:tcPr>
            <w:tcW w:w="3095" w:type="dxa"/>
            <w:shd w:val="clear" w:color="auto" w:fill="FFFF99"/>
          </w:tcPr>
          <w:p w14:paraId="42BBB500" w14:textId="77777777" w:rsidR="00AD465E" w:rsidRPr="00AD465E" w:rsidRDefault="00AD465E" w:rsidP="009B276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shd w:val="clear" w:color="auto" w:fill="FFFF99"/>
          </w:tcPr>
          <w:p w14:paraId="361B99F1" w14:textId="77777777" w:rsidR="009B2763" w:rsidRPr="00AD465E" w:rsidRDefault="009B2763" w:rsidP="009B2763">
            <w:pPr>
              <w:jc w:val="both"/>
              <w:rPr>
                <w:b/>
                <w:sz w:val="22"/>
                <w:szCs w:val="22"/>
              </w:rPr>
            </w:pPr>
            <w:r w:rsidRPr="00AD465E">
              <w:rPr>
                <w:b/>
                <w:sz w:val="22"/>
                <w:szCs w:val="22"/>
              </w:rPr>
              <w:t>Metódy práce</w:t>
            </w:r>
          </w:p>
        </w:tc>
        <w:tc>
          <w:tcPr>
            <w:tcW w:w="3094" w:type="dxa"/>
            <w:shd w:val="clear" w:color="auto" w:fill="FFFF99"/>
          </w:tcPr>
          <w:p w14:paraId="5BED7D54" w14:textId="77777777" w:rsidR="00AD465E" w:rsidRPr="00AD465E" w:rsidRDefault="00AD465E" w:rsidP="009B2763">
            <w:pPr>
              <w:jc w:val="both"/>
              <w:rPr>
                <w:b/>
                <w:sz w:val="22"/>
                <w:szCs w:val="22"/>
              </w:rPr>
            </w:pPr>
          </w:p>
          <w:p w14:paraId="40EDE3FF" w14:textId="77777777" w:rsidR="009B2763" w:rsidRPr="00AD465E" w:rsidRDefault="009B2763" w:rsidP="009B2763">
            <w:pPr>
              <w:jc w:val="both"/>
              <w:rPr>
                <w:b/>
                <w:sz w:val="22"/>
                <w:szCs w:val="22"/>
              </w:rPr>
            </w:pPr>
            <w:r w:rsidRPr="00AD465E">
              <w:rPr>
                <w:b/>
                <w:sz w:val="22"/>
                <w:szCs w:val="22"/>
              </w:rPr>
              <w:t>Formy práce</w:t>
            </w:r>
          </w:p>
        </w:tc>
      </w:tr>
      <w:tr w:rsidR="009B2763" w:rsidRPr="00352D81" w14:paraId="630DE0E3" w14:textId="77777777" w:rsidTr="00855738">
        <w:tc>
          <w:tcPr>
            <w:tcW w:w="9288" w:type="dxa"/>
            <w:gridSpan w:val="3"/>
            <w:shd w:val="clear" w:color="auto" w:fill="CCFFFF"/>
          </w:tcPr>
          <w:p w14:paraId="070020CD" w14:textId="77777777" w:rsidR="00AD465E" w:rsidRDefault="00AD465E" w:rsidP="009B27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70F2C" w14:textId="77777777" w:rsidR="00AD465E" w:rsidRPr="00AD465E" w:rsidRDefault="009B2763" w:rsidP="009B2763">
            <w:pPr>
              <w:rPr>
                <w:b/>
                <w:sz w:val="20"/>
                <w:szCs w:val="20"/>
              </w:rPr>
            </w:pPr>
            <w:r w:rsidRPr="00AD465E">
              <w:rPr>
                <w:b/>
                <w:sz w:val="20"/>
                <w:szCs w:val="20"/>
              </w:rPr>
              <w:t xml:space="preserve">SLOVENSKÝ JAZYK A LITERATÚRA </w:t>
            </w:r>
            <w:r w:rsidR="00AD465E" w:rsidRPr="00AD465E">
              <w:rPr>
                <w:b/>
                <w:sz w:val="20"/>
                <w:szCs w:val="20"/>
              </w:rPr>
              <w:t>–</w:t>
            </w:r>
            <w:r w:rsidRPr="00AD465E">
              <w:rPr>
                <w:b/>
                <w:sz w:val="20"/>
                <w:szCs w:val="20"/>
              </w:rPr>
              <w:t xml:space="preserve"> GRAMATIKA</w:t>
            </w:r>
          </w:p>
        </w:tc>
      </w:tr>
      <w:tr w:rsidR="009B2763" w:rsidRPr="00352D81" w14:paraId="4A71A6E7" w14:textId="77777777" w:rsidTr="00855738">
        <w:tc>
          <w:tcPr>
            <w:tcW w:w="3095" w:type="dxa"/>
          </w:tcPr>
          <w:p w14:paraId="26795B1E" w14:textId="77777777" w:rsidR="009B2763" w:rsidRPr="00AD465E" w:rsidRDefault="000E5D43" w:rsidP="009B2763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C: </w:t>
            </w:r>
            <w:r w:rsidR="00855738" w:rsidRPr="00AD465E">
              <w:rPr>
                <w:b/>
                <w:i/>
                <w:sz w:val="22"/>
                <w:szCs w:val="22"/>
              </w:rPr>
              <w:t>Sloh - umelecký štýl</w:t>
            </w:r>
            <w:r w:rsidR="00855738">
              <w:rPr>
                <w:b/>
                <w:i/>
                <w:sz w:val="22"/>
                <w:szCs w:val="22"/>
              </w:rPr>
              <w:t>, rozprávací slohový postup</w:t>
            </w:r>
          </w:p>
        </w:tc>
        <w:tc>
          <w:tcPr>
            <w:tcW w:w="3099" w:type="dxa"/>
          </w:tcPr>
          <w:p w14:paraId="18A9463F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Motivačné - motivačný rozhovor</w:t>
            </w:r>
          </w:p>
          <w:p w14:paraId="30F8A924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instorming</w:t>
            </w:r>
          </w:p>
          <w:p w14:paraId="4E7DA424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formačno-receptívne– výklad, vysvetľovanie</w:t>
            </w:r>
          </w:p>
          <w:p w14:paraId="450EDFA8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Rreproduktívne</w:t>
            </w:r>
            <w:proofErr w:type="spellEnd"/>
            <w:r w:rsidRPr="00AD465E">
              <w:rPr>
                <w:sz w:val="22"/>
                <w:szCs w:val="22"/>
              </w:rPr>
              <w:t xml:space="preserve"> – riadený</w:t>
            </w:r>
          </w:p>
          <w:p w14:paraId="66A6FD0E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ozhovor</w:t>
            </w:r>
          </w:p>
          <w:p w14:paraId="2F46F7CD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euristické – riešenie problémových úloh, práca s knihou, textom</w:t>
            </w:r>
          </w:p>
          <w:p w14:paraId="509D34A9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</w:tc>
        <w:tc>
          <w:tcPr>
            <w:tcW w:w="3094" w:type="dxa"/>
          </w:tcPr>
          <w:p w14:paraId="39FA1249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Frontálna výučba</w:t>
            </w:r>
          </w:p>
          <w:p w14:paraId="499C3AA8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 učebnicou</w:t>
            </w:r>
          </w:p>
          <w:p w14:paraId="09832B75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 internetom</w:t>
            </w:r>
          </w:p>
          <w:p w14:paraId="0826D49D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dividuálna práca žiakov</w:t>
            </w:r>
          </w:p>
          <w:p w14:paraId="54B74BD9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kupinová práca žiakov</w:t>
            </w:r>
          </w:p>
          <w:p w14:paraId="16E5A23F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iešenie problému</w:t>
            </w:r>
          </w:p>
          <w:p w14:paraId="028DF945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iskusia</w:t>
            </w:r>
          </w:p>
          <w:p w14:paraId="1BA09041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amostatná práca žiakov</w:t>
            </w:r>
          </w:p>
          <w:p w14:paraId="79CACC54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Analýza a interpretácia textu</w:t>
            </w:r>
          </w:p>
          <w:p w14:paraId="740DA4A1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</w:tc>
      </w:tr>
      <w:tr w:rsidR="00855738" w:rsidRPr="00352D81" w14:paraId="03C1413E" w14:textId="77777777" w:rsidTr="00855738">
        <w:tc>
          <w:tcPr>
            <w:tcW w:w="3095" w:type="dxa"/>
          </w:tcPr>
          <w:p w14:paraId="051CD3D9" w14:textId="77777777" w:rsidR="00855738" w:rsidRDefault="000E5D43" w:rsidP="008557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C: </w:t>
            </w:r>
            <w:r w:rsidR="00855738">
              <w:rPr>
                <w:b/>
                <w:i/>
                <w:sz w:val="22"/>
                <w:szCs w:val="22"/>
              </w:rPr>
              <w:t>Sloh- opisný slohový postup</w:t>
            </w:r>
          </w:p>
          <w:p w14:paraId="3DF7DCD6" w14:textId="77777777" w:rsidR="00855738" w:rsidRPr="00AD465E" w:rsidRDefault="00855738" w:rsidP="00855738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opis</w:t>
            </w:r>
          </w:p>
        </w:tc>
        <w:tc>
          <w:tcPr>
            <w:tcW w:w="3099" w:type="dxa"/>
          </w:tcPr>
          <w:p w14:paraId="68DFCFA3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Motivačné - motivačný rozhovor</w:t>
            </w:r>
          </w:p>
          <w:p w14:paraId="6D2D8E82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instorming</w:t>
            </w:r>
          </w:p>
          <w:p w14:paraId="07C0F975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formačno-receptívne– výklad, vysvetľovanie</w:t>
            </w:r>
          </w:p>
          <w:p w14:paraId="112EA418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Rreproduktívne</w:t>
            </w:r>
            <w:proofErr w:type="spellEnd"/>
            <w:r w:rsidRPr="00AD465E">
              <w:rPr>
                <w:sz w:val="22"/>
                <w:szCs w:val="22"/>
              </w:rPr>
              <w:t xml:space="preserve"> – riadený</w:t>
            </w:r>
          </w:p>
          <w:p w14:paraId="4559F519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ozhovor</w:t>
            </w:r>
          </w:p>
          <w:p w14:paraId="271CABC1" w14:textId="77777777" w:rsidR="00855738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euristické – riešenie problémových úloh, práca s knihou, textom</w:t>
            </w:r>
          </w:p>
          <w:p w14:paraId="11F5E5A1" w14:textId="77777777" w:rsidR="00AC54D2" w:rsidRDefault="00AC54D2" w:rsidP="00855738">
            <w:pPr>
              <w:rPr>
                <w:sz w:val="22"/>
                <w:szCs w:val="22"/>
              </w:rPr>
            </w:pPr>
          </w:p>
          <w:p w14:paraId="21771527" w14:textId="77777777" w:rsidR="000E5D43" w:rsidRDefault="000E5D43" w:rsidP="00855738">
            <w:pPr>
              <w:rPr>
                <w:sz w:val="22"/>
                <w:szCs w:val="22"/>
              </w:rPr>
            </w:pPr>
          </w:p>
          <w:p w14:paraId="70732D77" w14:textId="77777777" w:rsidR="000E5D43" w:rsidRPr="00AD465E" w:rsidRDefault="000E5D43" w:rsidP="00855738">
            <w:pPr>
              <w:rPr>
                <w:sz w:val="22"/>
                <w:szCs w:val="22"/>
              </w:rPr>
            </w:pPr>
          </w:p>
        </w:tc>
        <w:tc>
          <w:tcPr>
            <w:tcW w:w="3094" w:type="dxa"/>
          </w:tcPr>
          <w:p w14:paraId="0DA42632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Frontálna výučba</w:t>
            </w:r>
          </w:p>
          <w:p w14:paraId="6D59F84B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 učebnicou</w:t>
            </w:r>
          </w:p>
          <w:p w14:paraId="2F9754ED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 internetom</w:t>
            </w:r>
          </w:p>
          <w:p w14:paraId="5BA1CF5A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dividuálna práca žiakov</w:t>
            </w:r>
          </w:p>
          <w:p w14:paraId="699CA5EE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kupinová práca žiakov</w:t>
            </w:r>
          </w:p>
          <w:p w14:paraId="39968D6D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iešenie problému</w:t>
            </w:r>
          </w:p>
          <w:p w14:paraId="5FBC7300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iskusia</w:t>
            </w:r>
          </w:p>
          <w:p w14:paraId="5B94B01F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amostatná práca žiakov</w:t>
            </w:r>
          </w:p>
          <w:p w14:paraId="72358F64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Analýza a interpretácia textu</w:t>
            </w:r>
          </w:p>
          <w:p w14:paraId="0BCAF262" w14:textId="77777777" w:rsidR="00855738" w:rsidRPr="00AD465E" w:rsidRDefault="00855738" w:rsidP="00855738">
            <w:pPr>
              <w:rPr>
                <w:sz w:val="22"/>
                <w:szCs w:val="22"/>
              </w:rPr>
            </w:pPr>
          </w:p>
        </w:tc>
      </w:tr>
      <w:tr w:rsidR="00855738" w:rsidRPr="00352D81" w14:paraId="70F3D18E" w14:textId="77777777" w:rsidTr="00855738">
        <w:tc>
          <w:tcPr>
            <w:tcW w:w="3095" w:type="dxa"/>
          </w:tcPr>
          <w:p w14:paraId="27F09E5F" w14:textId="77777777" w:rsidR="00855738" w:rsidRPr="00AD465E" w:rsidRDefault="000E5D43" w:rsidP="000E5D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C: </w:t>
            </w:r>
            <w:r w:rsidR="00855738" w:rsidRPr="00AD465E">
              <w:rPr>
                <w:b/>
                <w:i/>
                <w:iCs/>
                <w:sz w:val="22"/>
                <w:szCs w:val="22"/>
              </w:rPr>
              <w:t>Morfologická rovina jazyka</w:t>
            </w:r>
          </w:p>
        </w:tc>
        <w:tc>
          <w:tcPr>
            <w:tcW w:w="3099" w:type="dxa"/>
          </w:tcPr>
          <w:p w14:paraId="54F87ADA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Motivačné - motivačný rozhovor</w:t>
            </w:r>
          </w:p>
          <w:p w14:paraId="5B8DDCF4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formačno-receptívne– výklad, vysvetľovanie</w:t>
            </w:r>
          </w:p>
          <w:p w14:paraId="6C625BB9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Rreproduktívne</w:t>
            </w:r>
            <w:proofErr w:type="spellEnd"/>
            <w:r w:rsidRPr="00AD465E">
              <w:rPr>
                <w:sz w:val="22"/>
                <w:szCs w:val="22"/>
              </w:rPr>
              <w:t xml:space="preserve"> – riadený</w:t>
            </w:r>
          </w:p>
          <w:p w14:paraId="1465B54E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ozhovor</w:t>
            </w:r>
          </w:p>
          <w:p w14:paraId="1CE936CC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euristické – riešenie problémových úloh, práca s knihou, textom</w:t>
            </w:r>
          </w:p>
          <w:p w14:paraId="39E7F232" w14:textId="77777777" w:rsidR="00855738" w:rsidRPr="00AD465E" w:rsidRDefault="00855738" w:rsidP="009B2763">
            <w:pPr>
              <w:rPr>
                <w:sz w:val="22"/>
                <w:szCs w:val="22"/>
              </w:rPr>
            </w:pPr>
          </w:p>
        </w:tc>
        <w:tc>
          <w:tcPr>
            <w:tcW w:w="3094" w:type="dxa"/>
          </w:tcPr>
          <w:p w14:paraId="124349F3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Frontálna výučba</w:t>
            </w:r>
          </w:p>
          <w:p w14:paraId="3A78A454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 učebnicou</w:t>
            </w:r>
          </w:p>
          <w:p w14:paraId="4144F512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dividuálna práca žiakov</w:t>
            </w:r>
          </w:p>
          <w:p w14:paraId="0D7A831E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kupinová práca žiakov</w:t>
            </w:r>
          </w:p>
          <w:p w14:paraId="3004C5A1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iešenie problému</w:t>
            </w:r>
          </w:p>
          <w:p w14:paraId="421E8003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iskusia</w:t>
            </w:r>
          </w:p>
          <w:p w14:paraId="2721DAB8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amostatná práca žiakov</w:t>
            </w:r>
          </w:p>
          <w:p w14:paraId="58D08056" w14:textId="77777777" w:rsidR="00855738" w:rsidRPr="00AD465E" w:rsidRDefault="00855738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Analýza a interpretácia textu</w:t>
            </w:r>
          </w:p>
          <w:p w14:paraId="51D8459F" w14:textId="77777777" w:rsidR="00855738" w:rsidRPr="00AD465E" w:rsidRDefault="00855738" w:rsidP="009B2763">
            <w:pPr>
              <w:jc w:val="both"/>
              <w:rPr>
                <w:sz w:val="22"/>
                <w:szCs w:val="22"/>
              </w:rPr>
            </w:pPr>
          </w:p>
        </w:tc>
      </w:tr>
      <w:tr w:rsidR="00855738" w:rsidRPr="00352D81" w14:paraId="03A07321" w14:textId="77777777" w:rsidTr="00855738">
        <w:tc>
          <w:tcPr>
            <w:tcW w:w="3095" w:type="dxa"/>
          </w:tcPr>
          <w:p w14:paraId="54BB2AE6" w14:textId="77777777" w:rsidR="00855738" w:rsidRDefault="008235F0" w:rsidP="000E5D43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0E5D43">
              <w:rPr>
                <w:b/>
                <w:i/>
                <w:iCs/>
                <w:sz w:val="22"/>
                <w:szCs w:val="22"/>
              </w:rPr>
              <w:t xml:space="preserve">TC: </w:t>
            </w:r>
            <w:r w:rsidR="00855738" w:rsidRPr="00DB344F">
              <w:rPr>
                <w:b/>
                <w:i/>
                <w:iCs/>
                <w:sz w:val="22"/>
                <w:szCs w:val="22"/>
              </w:rPr>
              <w:t>Sloh-</w:t>
            </w:r>
            <w:r w:rsidR="008D46A5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855738" w:rsidRPr="00DB344F">
              <w:rPr>
                <w:b/>
                <w:i/>
                <w:iCs/>
                <w:sz w:val="22"/>
                <w:szCs w:val="22"/>
              </w:rPr>
              <w:t>opisný slohový postup</w:t>
            </w:r>
          </w:p>
          <w:p w14:paraId="2B698C34" w14:textId="77777777" w:rsidR="00855738" w:rsidRPr="00AD465E" w:rsidRDefault="00855738" w:rsidP="000E5D43">
            <w:pPr>
              <w:rPr>
                <w:b/>
                <w:sz w:val="22"/>
                <w:szCs w:val="22"/>
              </w:rPr>
            </w:pPr>
            <w:r w:rsidRPr="00DB344F">
              <w:rPr>
                <w:b/>
                <w:i/>
                <w:iCs/>
                <w:sz w:val="22"/>
                <w:szCs w:val="22"/>
              </w:rPr>
              <w:t>-charakteristika</w:t>
            </w:r>
          </w:p>
        </w:tc>
        <w:tc>
          <w:tcPr>
            <w:tcW w:w="3099" w:type="dxa"/>
          </w:tcPr>
          <w:p w14:paraId="0B3467C8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Motivačné - motivačný rozhovor</w:t>
            </w:r>
          </w:p>
          <w:p w14:paraId="747E22AB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instorming</w:t>
            </w:r>
          </w:p>
          <w:p w14:paraId="2604F11C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formačno-receptívne– výklad, vysvetľovanie</w:t>
            </w:r>
          </w:p>
          <w:p w14:paraId="26A283BC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Rreproduktívne</w:t>
            </w:r>
            <w:proofErr w:type="spellEnd"/>
            <w:r w:rsidRPr="00AD465E">
              <w:rPr>
                <w:sz w:val="22"/>
                <w:szCs w:val="22"/>
              </w:rPr>
              <w:t xml:space="preserve"> – riadený</w:t>
            </w:r>
          </w:p>
          <w:p w14:paraId="43A47E7E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ozhovor</w:t>
            </w:r>
          </w:p>
          <w:p w14:paraId="18956E49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euristické – riešenie problémových úloh, práca s knihou, textom</w:t>
            </w:r>
          </w:p>
          <w:p w14:paraId="37B49713" w14:textId="77777777" w:rsidR="00855738" w:rsidRPr="00AD465E" w:rsidRDefault="00855738" w:rsidP="00855738">
            <w:pPr>
              <w:rPr>
                <w:sz w:val="22"/>
                <w:szCs w:val="22"/>
              </w:rPr>
            </w:pPr>
          </w:p>
        </w:tc>
        <w:tc>
          <w:tcPr>
            <w:tcW w:w="3094" w:type="dxa"/>
          </w:tcPr>
          <w:p w14:paraId="2614825B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Frontálna výučba</w:t>
            </w:r>
          </w:p>
          <w:p w14:paraId="7BD99759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 učebnicou</w:t>
            </w:r>
          </w:p>
          <w:p w14:paraId="65903DAC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 internetom</w:t>
            </w:r>
          </w:p>
          <w:p w14:paraId="699AD190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dividuálna práca žiakov</w:t>
            </w:r>
          </w:p>
          <w:p w14:paraId="73667898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kupinová práca žiakov</w:t>
            </w:r>
          </w:p>
          <w:p w14:paraId="3D2D6604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iešenie problému</w:t>
            </w:r>
          </w:p>
          <w:p w14:paraId="11AF789B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iskusia</w:t>
            </w:r>
          </w:p>
          <w:p w14:paraId="13B27AEC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amostatná práca žiakov</w:t>
            </w:r>
          </w:p>
          <w:p w14:paraId="41227472" w14:textId="77777777" w:rsidR="00855738" w:rsidRPr="00AD465E" w:rsidRDefault="00855738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Analýza a interpretácia textu</w:t>
            </w:r>
          </w:p>
          <w:p w14:paraId="61DA028B" w14:textId="77777777" w:rsidR="00855738" w:rsidRPr="00AD465E" w:rsidRDefault="00855738" w:rsidP="00855738">
            <w:pPr>
              <w:rPr>
                <w:sz w:val="22"/>
                <w:szCs w:val="22"/>
              </w:rPr>
            </w:pPr>
          </w:p>
        </w:tc>
      </w:tr>
      <w:tr w:rsidR="00AC54D2" w:rsidRPr="00352D81" w14:paraId="1C805A92" w14:textId="77777777" w:rsidTr="00855738">
        <w:tc>
          <w:tcPr>
            <w:tcW w:w="3095" w:type="dxa"/>
          </w:tcPr>
          <w:p w14:paraId="3D6D6A4B" w14:textId="77777777" w:rsidR="00AC54D2" w:rsidRPr="00DB344F" w:rsidRDefault="000E5D43" w:rsidP="000E5D43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TC: </w:t>
            </w:r>
            <w:r w:rsidR="00AC54D2">
              <w:rPr>
                <w:b/>
                <w:i/>
                <w:iCs/>
                <w:sz w:val="22"/>
                <w:szCs w:val="22"/>
              </w:rPr>
              <w:t>Syntaktická rovina jazyka</w:t>
            </w:r>
          </w:p>
        </w:tc>
        <w:tc>
          <w:tcPr>
            <w:tcW w:w="3099" w:type="dxa"/>
          </w:tcPr>
          <w:p w14:paraId="299386A8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Motivačné - motivačný rozhovor</w:t>
            </w:r>
          </w:p>
          <w:p w14:paraId="1BA1927B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lastRenderedPageBreak/>
              <w:t>Brainstorming</w:t>
            </w:r>
          </w:p>
          <w:p w14:paraId="207D3C0C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formačno-receptívne– výklad, vysvetľovanie</w:t>
            </w:r>
          </w:p>
          <w:p w14:paraId="7F755725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Rreproduktívne</w:t>
            </w:r>
            <w:proofErr w:type="spellEnd"/>
            <w:r w:rsidRPr="00AD465E">
              <w:rPr>
                <w:sz w:val="22"/>
                <w:szCs w:val="22"/>
              </w:rPr>
              <w:t xml:space="preserve"> – riadený</w:t>
            </w:r>
          </w:p>
          <w:p w14:paraId="539D2EE3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ozhovor</w:t>
            </w:r>
          </w:p>
          <w:p w14:paraId="501C8B76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euristické – riešenie problémových úloh, práca s knihou, textom</w:t>
            </w:r>
          </w:p>
          <w:p w14:paraId="721F1544" w14:textId="77777777" w:rsidR="00AC54D2" w:rsidRPr="00AD465E" w:rsidRDefault="00AC54D2" w:rsidP="00AC54D2">
            <w:pPr>
              <w:rPr>
                <w:sz w:val="22"/>
                <w:szCs w:val="22"/>
              </w:rPr>
            </w:pPr>
          </w:p>
        </w:tc>
        <w:tc>
          <w:tcPr>
            <w:tcW w:w="3094" w:type="dxa"/>
          </w:tcPr>
          <w:p w14:paraId="2D7FC505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lastRenderedPageBreak/>
              <w:t>Frontálna výučba</w:t>
            </w:r>
          </w:p>
          <w:p w14:paraId="19B61946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 učebnicou</w:t>
            </w:r>
          </w:p>
          <w:p w14:paraId="79F45EB4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lastRenderedPageBreak/>
              <w:t>Práca s internetom</w:t>
            </w:r>
          </w:p>
          <w:p w14:paraId="2EE21C26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dividuálna práca žiakov</w:t>
            </w:r>
          </w:p>
          <w:p w14:paraId="335EA1EA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kupinová práca žiakov</w:t>
            </w:r>
          </w:p>
          <w:p w14:paraId="50766C1E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iešenie problému</w:t>
            </w:r>
          </w:p>
          <w:p w14:paraId="6A1E9A21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iskusia</w:t>
            </w:r>
          </w:p>
          <w:p w14:paraId="330BDF06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amostatná práca žiakov</w:t>
            </w:r>
          </w:p>
          <w:p w14:paraId="6977A665" w14:textId="77777777" w:rsidR="00AC54D2" w:rsidRPr="00AD465E" w:rsidRDefault="00AC54D2" w:rsidP="00AC54D2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Analýza a interpretácia textu</w:t>
            </w:r>
          </w:p>
          <w:p w14:paraId="2E3759E4" w14:textId="77777777" w:rsidR="00AC54D2" w:rsidRPr="00AD465E" w:rsidRDefault="00AC54D2" w:rsidP="00AC54D2">
            <w:pPr>
              <w:rPr>
                <w:sz w:val="22"/>
                <w:szCs w:val="22"/>
              </w:rPr>
            </w:pPr>
          </w:p>
        </w:tc>
      </w:tr>
      <w:tr w:rsidR="00AC54D2" w:rsidRPr="00352D81" w14:paraId="16D3D84C" w14:textId="77777777" w:rsidTr="00855738">
        <w:tc>
          <w:tcPr>
            <w:tcW w:w="3095" w:type="dxa"/>
          </w:tcPr>
          <w:p w14:paraId="031F453F" w14:textId="77777777" w:rsidR="00AC54D2" w:rsidRPr="00855738" w:rsidRDefault="000E5D43" w:rsidP="0085573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TC: </w:t>
            </w:r>
            <w:proofErr w:type="spellStart"/>
            <w:r w:rsidR="00AC54D2" w:rsidRPr="00855738">
              <w:rPr>
                <w:b/>
                <w:i/>
                <w:sz w:val="22"/>
                <w:szCs w:val="22"/>
              </w:rPr>
              <w:t>Nadvetná</w:t>
            </w:r>
            <w:proofErr w:type="spellEnd"/>
            <w:r w:rsidR="00AC54D2" w:rsidRPr="00855738">
              <w:rPr>
                <w:b/>
                <w:i/>
                <w:sz w:val="22"/>
                <w:szCs w:val="22"/>
              </w:rPr>
              <w:t xml:space="preserve"> syntax</w:t>
            </w:r>
          </w:p>
        </w:tc>
        <w:tc>
          <w:tcPr>
            <w:tcW w:w="3099" w:type="dxa"/>
          </w:tcPr>
          <w:p w14:paraId="61B029D2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Motivačné - motivačný rozhovor</w:t>
            </w:r>
          </w:p>
          <w:p w14:paraId="3E415660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formačno-receptívne– výklad, vysvetľovanie</w:t>
            </w:r>
          </w:p>
          <w:p w14:paraId="6B9B7FBB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Preproduktívne</w:t>
            </w:r>
            <w:proofErr w:type="spellEnd"/>
            <w:r w:rsidRPr="00AD465E">
              <w:rPr>
                <w:sz w:val="22"/>
                <w:szCs w:val="22"/>
              </w:rPr>
              <w:t xml:space="preserve"> – riadený rozhovor</w:t>
            </w:r>
          </w:p>
          <w:p w14:paraId="4780277D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euristické – riešenie problémových úloh, práca s knihou, textom</w:t>
            </w:r>
          </w:p>
        </w:tc>
        <w:tc>
          <w:tcPr>
            <w:tcW w:w="3094" w:type="dxa"/>
          </w:tcPr>
          <w:p w14:paraId="1A77B84F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Frontálna výučba</w:t>
            </w:r>
          </w:p>
          <w:p w14:paraId="7DE676A0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 učebnicou</w:t>
            </w:r>
          </w:p>
          <w:p w14:paraId="0D61E6B8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dividuálna práca žiakov</w:t>
            </w:r>
          </w:p>
          <w:p w14:paraId="7FDCC76E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kupinová práca žiakov</w:t>
            </w:r>
          </w:p>
          <w:p w14:paraId="53DBB5B4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iešenie problému</w:t>
            </w:r>
          </w:p>
          <w:p w14:paraId="2ED6A637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iskusia</w:t>
            </w:r>
          </w:p>
          <w:p w14:paraId="7BB34E10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amostatná práca žiakov</w:t>
            </w:r>
          </w:p>
          <w:p w14:paraId="28C6C3F5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Analýza a interpretácia textu</w:t>
            </w:r>
          </w:p>
          <w:p w14:paraId="6C58697D" w14:textId="77777777" w:rsidR="00AC54D2" w:rsidRPr="00AD465E" w:rsidRDefault="00AC54D2" w:rsidP="009B2763">
            <w:pPr>
              <w:jc w:val="both"/>
              <w:rPr>
                <w:sz w:val="22"/>
                <w:szCs w:val="22"/>
              </w:rPr>
            </w:pPr>
          </w:p>
        </w:tc>
      </w:tr>
      <w:tr w:rsidR="00AC54D2" w:rsidRPr="00352D81" w14:paraId="049EE749" w14:textId="77777777" w:rsidTr="00855738">
        <w:tc>
          <w:tcPr>
            <w:tcW w:w="9288" w:type="dxa"/>
            <w:gridSpan w:val="3"/>
            <w:shd w:val="clear" w:color="auto" w:fill="CCFFFF"/>
          </w:tcPr>
          <w:p w14:paraId="581DA710" w14:textId="77777777" w:rsidR="00AC54D2" w:rsidRPr="00AD465E" w:rsidRDefault="00AC54D2" w:rsidP="000E5D43">
            <w:pPr>
              <w:jc w:val="center"/>
              <w:rPr>
                <w:b/>
                <w:sz w:val="20"/>
                <w:szCs w:val="20"/>
              </w:rPr>
            </w:pPr>
            <w:r w:rsidRPr="00AD465E">
              <w:rPr>
                <w:b/>
                <w:sz w:val="20"/>
                <w:szCs w:val="20"/>
              </w:rPr>
              <w:t>SLOVENSKÝ JAZYK A LITERATÚRA – LITERATÚRA</w:t>
            </w:r>
          </w:p>
        </w:tc>
      </w:tr>
      <w:tr w:rsidR="00AC54D2" w:rsidRPr="00AD465E" w14:paraId="6999F103" w14:textId="77777777" w:rsidTr="00855738">
        <w:tc>
          <w:tcPr>
            <w:tcW w:w="3095" w:type="dxa"/>
          </w:tcPr>
          <w:p w14:paraId="5F1B8028" w14:textId="77777777" w:rsidR="00AC54D2" w:rsidRPr="00855738" w:rsidRDefault="008235F0" w:rsidP="009B276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</w:t>
            </w:r>
            <w:r w:rsidR="00AC54D2" w:rsidRPr="00855738">
              <w:rPr>
                <w:b/>
                <w:bCs/>
                <w:i/>
                <w:iCs/>
                <w:sz w:val="22"/>
                <w:szCs w:val="22"/>
              </w:rPr>
              <w:t>Lyrická poézia – štylizácia</w:t>
            </w:r>
          </w:p>
        </w:tc>
        <w:tc>
          <w:tcPr>
            <w:tcW w:w="3099" w:type="dxa"/>
          </w:tcPr>
          <w:p w14:paraId="3D1077EA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Motivačné - motivačný rozhovor</w:t>
            </w:r>
          </w:p>
          <w:p w14:paraId="3BD52FBD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formačno-receptívne– výklad, vysvetľovanie</w:t>
            </w:r>
          </w:p>
          <w:p w14:paraId="7C95366E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BrainstormingReproduktívne</w:t>
            </w:r>
            <w:proofErr w:type="spellEnd"/>
            <w:r w:rsidRPr="00AD465E">
              <w:rPr>
                <w:sz w:val="22"/>
                <w:szCs w:val="22"/>
              </w:rPr>
              <w:t xml:space="preserve"> – riadený rozhovor</w:t>
            </w:r>
          </w:p>
          <w:p w14:paraId="035612D3" w14:textId="77777777" w:rsidR="00AC54D2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euristické – riešenie problémových úloh, práca s knihou, textom</w:t>
            </w:r>
          </w:p>
          <w:p w14:paraId="181CDBAE" w14:textId="77777777" w:rsidR="000E5D43" w:rsidRDefault="000E5D43" w:rsidP="009B2763">
            <w:pPr>
              <w:rPr>
                <w:sz w:val="22"/>
                <w:szCs w:val="22"/>
              </w:rPr>
            </w:pPr>
          </w:p>
          <w:p w14:paraId="26247070" w14:textId="77777777" w:rsidR="000E5D43" w:rsidRDefault="000E5D43" w:rsidP="009B2763">
            <w:pPr>
              <w:rPr>
                <w:sz w:val="22"/>
                <w:szCs w:val="22"/>
              </w:rPr>
            </w:pPr>
          </w:p>
          <w:p w14:paraId="5EFA4470" w14:textId="77777777" w:rsidR="000E5D43" w:rsidRDefault="000E5D43" w:rsidP="009B2763">
            <w:pPr>
              <w:rPr>
                <w:sz w:val="22"/>
                <w:szCs w:val="22"/>
              </w:rPr>
            </w:pPr>
          </w:p>
          <w:p w14:paraId="42206F07" w14:textId="77777777" w:rsidR="000E5D43" w:rsidRPr="00AD465E" w:rsidRDefault="000E5D43" w:rsidP="009B2763">
            <w:pPr>
              <w:rPr>
                <w:sz w:val="22"/>
                <w:szCs w:val="22"/>
              </w:rPr>
            </w:pPr>
          </w:p>
        </w:tc>
        <w:tc>
          <w:tcPr>
            <w:tcW w:w="3094" w:type="dxa"/>
          </w:tcPr>
          <w:p w14:paraId="7150406C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Frontálna výučba</w:t>
            </w:r>
          </w:p>
          <w:p w14:paraId="2EC46A1E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 učebnicou</w:t>
            </w:r>
          </w:p>
          <w:p w14:paraId="4027D68B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dividuálna práca žiakov</w:t>
            </w:r>
          </w:p>
          <w:p w14:paraId="535E5D93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kupinová práca žiakov</w:t>
            </w:r>
          </w:p>
          <w:p w14:paraId="6638AA64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iešenie problému</w:t>
            </w:r>
          </w:p>
          <w:p w14:paraId="26ED9DF0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amostatná práca žiakov</w:t>
            </w:r>
          </w:p>
          <w:p w14:paraId="04D0D157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Analýza a interpretácia textu</w:t>
            </w:r>
          </w:p>
          <w:p w14:paraId="59FB9F37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iskusia</w:t>
            </w:r>
          </w:p>
          <w:p w14:paraId="2517EC0E" w14:textId="77777777" w:rsidR="00AC54D2" w:rsidRPr="00AD465E" w:rsidRDefault="00AC54D2" w:rsidP="009B2763">
            <w:pPr>
              <w:rPr>
                <w:sz w:val="22"/>
                <w:szCs w:val="22"/>
              </w:rPr>
            </w:pPr>
          </w:p>
          <w:p w14:paraId="21C79E38" w14:textId="77777777" w:rsidR="00AC54D2" w:rsidRDefault="00AC54D2" w:rsidP="009B2763">
            <w:pPr>
              <w:jc w:val="both"/>
              <w:rPr>
                <w:sz w:val="22"/>
                <w:szCs w:val="22"/>
              </w:rPr>
            </w:pPr>
          </w:p>
          <w:p w14:paraId="020D889D" w14:textId="77777777" w:rsidR="00AC54D2" w:rsidRDefault="00AC54D2" w:rsidP="009B2763">
            <w:pPr>
              <w:jc w:val="both"/>
              <w:rPr>
                <w:sz w:val="22"/>
                <w:szCs w:val="22"/>
              </w:rPr>
            </w:pPr>
          </w:p>
          <w:p w14:paraId="5C3EA056" w14:textId="77777777" w:rsidR="00AC54D2" w:rsidRPr="00AD465E" w:rsidRDefault="00AC54D2" w:rsidP="009B2763">
            <w:pPr>
              <w:jc w:val="both"/>
              <w:rPr>
                <w:sz w:val="22"/>
                <w:szCs w:val="22"/>
              </w:rPr>
            </w:pPr>
          </w:p>
        </w:tc>
      </w:tr>
      <w:tr w:rsidR="00AC54D2" w:rsidRPr="00AD465E" w14:paraId="5D64E0F1" w14:textId="77777777" w:rsidTr="00855738">
        <w:tc>
          <w:tcPr>
            <w:tcW w:w="3095" w:type="dxa"/>
          </w:tcPr>
          <w:p w14:paraId="51BFF4E7" w14:textId="77777777" w:rsidR="008235F0" w:rsidRDefault="008235F0" w:rsidP="009B276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C232293" w14:textId="77777777" w:rsidR="00AC54D2" w:rsidRPr="00855738" w:rsidRDefault="00AC54D2" w:rsidP="009B2763">
            <w:pPr>
              <w:rPr>
                <w:b/>
                <w:i/>
                <w:sz w:val="22"/>
                <w:szCs w:val="22"/>
              </w:rPr>
            </w:pPr>
            <w:r w:rsidRPr="00855738">
              <w:rPr>
                <w:b/>
                <w:bCs/>
                <w:i/>
                <w:iCs/>
                <w:sz w:val="22"/>
                <w:szCs w:val="22"/>
              </w:rPr>
              <w:t>Dramatická literatúra – všeobecné otázky</w:t>
            </w:r>
          </w:p>
        </w:tc>
        <w:tc>
          <w:tcPr>
            <w:tcW w:w="3099" w:type="dxa"/>
          </w:tcPr>
          <w:p w14:paraId="7AF24760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Motivačné - motivačný rozhovor</w:t>
            </w:r>
          </w:p>
          <w:p w14:paraId="3BA9363F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formačno-receptívne– výklad, vysvetľovanie</w:t>
            </w:r>
          </w:p>
          <w:p w14:paraId="6592D8D7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Rreproduktívne</w:t>
            </w:r>
            <w:proofErr w:type="spellEnd"/>
            <w:r w:rsidRPr="00AD465E">
              <w:rPr>
                <w:sz w:val="22"/>
                <w:szCs w:val="22"/>
              </w:rPr>
              <w:t xml:space="preserve"> –riadený rozhovor</w:t>
            </w:r>
          </w:p>
          <w:p w14:paraId="4D9594A9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euristické – riešenie problémových úloh, práca s knihou, textom</w:t>
            </w:r>
          </w:p>
          <w:p w14:paraId="7E74E817" w14:textId="77777777" w:rsidR="00AC54D2" w:rsidRPr="00AD465E" w:rsidRDefault="00AC54D2" w:rsidP="009B2763">
            <w:pPr>
              <w:jc w:val="both"/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scenačné</w:t>
            </w:r>
            <w:r>
              <w:rPr>
                <w:sz w:val="22"/>
                <w:szCs w:val="22"/>
              </w:rPr>
              <w:t xml:space="preserve"> metódy</w:t>
            </w:r>
          </w:p>
        </w:tc>
        <w:tc>
          <w:tcPr>
            <w:tcW w:w="3094" w:type="dxa"/>
          </w:tcPr>
          <w:p w14:paraId="65F8AC3F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Frontálna výučba</w:t>
            </w:r>
          </w:p>
          <w:p w14:paraId="0FF4CA53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 učebnicou</w:t>
            </w:r>
          </w:p>
          <w:p w14:paraId="3D029909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dividuálna práca žiakov</w:t>
            </w:r>
          </w:p>
          <w:p w14:paraId="27B5C1AB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kupinová práca žiakov</w:t>
            </w:r>
          </w:p>
          <w:p w14:paraId="02D376F8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iešenie problému</w:t>
            </w:r>
          </w:p>
          <w:p w14:paraId="0587C444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amostatná práca žiakov</w:t>
            </w:r>
          </w:p>
          <w:p w14:paraId="448112B6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iskusia</w:t>
            </w:r>
          </w:p>
          <w:p w14:paraId="26B7AED2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Analýza a interpretácia textu</w:t>
            </w:r>
          </w:p>
          <w:p w14:paraId="6FBA6941" w14:textId="77777777" w:rsidR="00AC54D2" w:rsidRPr="00AD465E" w:rsidRDefault="00AC54D2" w:rsidP="009B2763">
            <w:pPr>
              <w:jc w:val="both"/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ranie rolí</w:t>
            </w:r>
          </w:p>
        </w:tc>
      </w:tr>
      <w:tr w:rsidR="00AC54D2" w:rsidRPr="00AD465E" w14:paraId="2A38E6D3" w14:textId="77777777" w:rsidTr="00855738">
        <w:tc>
          <w:tcPr>
            <w:tcW w:w="3095" w:type="dxa"/>
          </w:tcPr>
          <w:p w14:paraId="021660FC" w14:textId="77777777" w:rsidR="00AC54D2" w:rsidRPr="00855738" w:rsidRDefault="00AC54D2" w:rsidP="009B2763">
            <w:pPr>
              <w:rPr>
                <w:b/>
                <w:i/>
                <w:sz w:val="22"/>
                <w:szCs w:val="22"/>
              </w:rPr>
            </w:pPr>
            <w:r w:rsidRPr="00855738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Epická poézia - časomiera</w:t>
            </w:r>
          </w:p>
        </w:tc>
        <w:tc>
          <w:tcPr>
            <w:tcW w:w="3099" w:type="dxa"/>
          </w:tcPr>
          <w:p w14:paraId="2F935873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Motivačné - motivačný rozhovor</w:t>
            </w:r>
          </w:p>
          <w:p w14:paraId="42B4F066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formačno-receptívne– výklad, vysvetľovanie</w:t>
            </w:r>
          </w:p>
          <w:p w14:paraId="32774183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Rreproduktívne</w:t>
            </w:r>
            <w:proofErr w:type="spellEnd"/>
            <w:r w:rsidRPr="00AD465E">
              <w:rPr>
                <w:sz w:val="22"/>
                <w:szCs w:val="22"/>
              </w:rPr>
              <w:t xml:space="preserve"> – riadený</w:t>
            </w:r>
          </w:p>
          <w:p w14:paraId="24190ADE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ozhovor</w:t>
            </w:r>
          </w:p>
          <w:p w14:paraId="6FC2BD0A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euristické – riešenie problémových úloh, práca s knihou, textom</w:t>
            </w:r>
          </w:p>
        </w:tc>
        <w:tc>
          <w:tcPr>
            <w:tcW w:w="3094" w:type="dxa"/>
          </w:tcPr>
          <w:p w14:paraId="1CDB1309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Frontálna výučba</w:t>
            </w:r>
          </w:p>
          <w:p w14:paraId="1B75F10D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 učebnicou</w:t>
            </w:r>
          </w:p>
          <w:p w14:paraId="16AD3CB8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dividuálna práca žiakov</w:t>
            </w:r>
          </w:p>
          <w:p w14:paraId="0EFF0CC7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kupinová práca žiakov</w:t>
            </w:r>
          </w:p>
          <w:p w14:paraId="6999EF07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iešenie problému</w:t>
            </w:r>
          </w:p>
          <w:p w14:paraId="5173DD59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iskusia</w:t>
            </w:r>
          </w:p>
          <w:p w14:paraId="64FF7832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amostatná práca žiakov</w:t>
            </w:r>
          </w:p>
          <w:p w14:paraId="37B30057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Analýza a interpretácia textu</w:t>
            </w:r>
          </w:p>
          <w:p w14:paraId="6920CBD7" w14:textId="77777777" w:rsidR="00AC54D2" w:rsidRPr="00AD465E" w:rsidRDefault="00AC54D2" w:rsidP="009B2763">
            <w:pPr>
              <w:jc w:val="both"/>
              <w:rPr>
                <w:sz w:val="22"/>
                <w:szCs w:val="22"/>
              </w:rPr>
            </w:pPr>
          </w:p>
        </w:tc>
      </w:tr>
      <w:tr w:rsidR="00AC54D2" w:rsidRPr="00AD465E" w14:paraId="044B0A9B" w14:textId="77777777" w:rsidTr="00855738">
        <w:tc>
          <w:tcPr>
            <w:tcW w:w="3095" w:type="dxa"/>
          </w:tcPr>
          <w:p w14:paraId="63FBFFD2" w14:textId="77777777" w:rsidR="00AC54D2" w:rsidRPr="00855738" w:rsidRDefault="00AC54D2" w:rsidP="009B2763">
            <w:pPr>
              <w:rPr>
                <w:b/>
                <w:i/>
                <w:sz w:val="22"/>
                <w:szCs w:val="22"/>
              </w:rPr>
            </w:pPr>
            <w:r w:rsidRPr="00855738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  Krátka epická próza – vnútorný monológ</w:t>
            </w:r>
          </w:p>
        </w:tc>
        <w:tc>
          <w:tcPr>
            <w:tcW w:w="3099" w:type="dxa"/>
          </w:tcPr>
          <w:p w14:paraId="55920CF4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Motivačné - motivačný rozhovor</w:t>
            </w:r>
          </w:p>
          <w:p w14:paraId="5F07DB88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formačno-receptívne– výklad, vysvetľovanie</w:t>
            </w:r>
          </w:p>
          <w:p w14:paraId="4B7DEA04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lastRenderedPageBreak/>
              <w:t>Rreproduktívne</w:t>
            </w:r>
            <w:proofErr w:type="spellEnd"/>
            <w:r w:rsidRPr="00AD465E">
              <w:rPr>
                <w:sz w:val="22"/>
                <w:szCs w:val="22"/>
              </w:rPr>
              <w:t xml:space="preserve"> – riadený</w:t>
            </w:r>
          </w:p>
          <w:p w14:paraId="38876DBA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ozhovor</w:t>
            </w:r>
          </w:p>
          <w:p w14:paraId="3E893CFB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euristické – riešenie problémových úloh, práca s knihou, textom</w:t>
            </w:r>
          </w:p>
          <w:p w14:paraId="31F53CCE" w14:textId="77777777" w:rsidR="00AC54D2" w:rsidRPr="00AD465E" w:rsidRDefault="00AC54D2" w:rsidP="009B2763">
            <w:pPr>
              <w:jc w:val="both"/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scenačné</w:t>
            </w:r>
            <w:r>
              <w:rPr>
                <w:sz w:val="22"/>
                <w:szCs w:val="22"/>
              </w:rPr>
              <w:t xml:space="preserve"> metódy</w:t>
            </w:r>
          </w:p>
        </w:tc>
        <w:tc>
          <w:tcPr>
            <w:tcW w:w="3094" w:type="dxa"/>
          </w:tcPr>
          <w:p w14:paraId="282A7996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lastRenderedPageBreak/>
              <w:t>Frontálna výučba</w:t>
            </w:r>
          </w:p>
          <w:p w14:paraId="008745AA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 učebnicou</w:t>
            </w:r>
          </w:p>
          <w:p w14:paraId="608839E3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dividuálna práca žiakov</w:t>
            </w:r>
          </w:p>
          <w:p w14:paraId="65219CF8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kupinová práca žiakov</w:t>
            </w:r>
          </w:p>
          <w:p w14:paraId="558FC3CA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lastRenderedPageBreak/>
              <w:t>Riešenie problému</w:t>
            </w:r>
          </w:p>
          <w:p w14:paraId="0756F33A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amostatná práca žiakov</w:t>
            </w:r>
          </w:p>
          <w:p w14:paraId="2DBDBF8E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Analýza a interpretácia textu</w:t>
            </w:r>
          </w:p>
          <w:p w14:paraId="636A6900" w14:textId="77777777" w:rsidR="00AC54D2" w:rsidRPr="00AD465E" w:rsidRDefault="00AC54D2" w:rsidP="009B2763">
            <w:pPr>
              <w:jc w:val="both"/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ranie rolí</w:t>
            </w:r>
          </w:p>
        </w:tc>
      </w:tr>
      <w:tr w:rsidR="00AC54D2" w:rsidRPr="00AD465E" w14:paraId="2D639B00" w14:textId="77777777" w:rsidTr="00855738">
        <w:tc>
          <w:tcPr>
            <w:tcW w:w="3095" w:type="dxa"/>
          </w:tcPr>
          <w:p w14:paraId="4DE29B79" w14:textId="77777777" w:rsidR="00AC54D2" w:rsidRPr="00855738" w:rsidRDefault="00AC54D2" w:rsidP="009B2763">
            <w:pPr>
              <w:rPr>
                <w:b/>
                <w:i/>
                <w:sz w:val="22"/>
                <w:szCs w:val="22"/>
              </w:rPr>
            </w:pPr>
            <w:r w:rsidRPr="00855738">
              <w:rPr>
                <w:b/>
                <w:i/>
                <w:sz w:val="22"/>
                <w:szCs w:val="22"/>
              </w:rPr>
              <w:lastRenderedPageBreak/>
              <w:t xml:space="preserve">                                            Lyrická poézia – druhy lyriky</w:t>
            </w:r>
          </w:p>
        </w:tc>
        <w:tc>
          <w:tcPr>
            <w:tcW w:w="3099" w:type="dxa"/>
          </w:tcPr>
          <w:p w14:paraId="09734F85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Motivačné - motivačný rozhovor Brainstorming</w:t>
            </w:r>
          </w:p>
          <w:p w14:paraId="27BE5DA3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formačno-receptívne– výklad, vysvetľovanie</w:t>
            </w:r>
          </w:p>
          <w:p w14:paraId="4D1AF228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Rreproduktívne</w:t>
            </w:r>
            <w:proofErr w:type="spellEnd"/>
            <w:r w:rsidRPr="00AD465E">
              <w:rPr>
                <w:sz w:val="22"/>
                <w:szCs w:val="22"/>
              </w:rPr>
              <w:t xml:space="preserve"> – riadený</w:t>
            </w:r>
          </w:p>
          <w:p w14:paraId="1DC8CE5C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ozhovor</w:t>
            </w:r>
          </w:p>
          <w:p w14:paraId="3BA1737E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euristické – riešenie problémových úloh, práca s knihou, textom</w:t>
            </w:r>
          </w:p>
        </w:tc>
        <w:tc>
          <w:tcPr>
            <w:tcW w:w="3094" w:type="dxa"/>
          </w:tcPr>
          <w:p w14:paraId="3BD87AF8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Frontálna výučba</w:t>
            </w:r>
          </w:p>
          <w:p w14:paraId="7AF25FE5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 učebnicou</w:t>
            </w:r>
          </w:p>
          <w:p w14:paraId="3F55D24C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dividuálna práca žiakov</w:t>
            </w:r>
          </w:p>
          <w:p w14:paraId="5A717C0F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kupinová práca žiakov</w:t>
            </w:r>
          </w:p>
          <w:p w14:paraId="4EB12C1B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iešenie problému</w:t>
            </w:r>
          </w:p>
          <w:p w14:paraId="7DF5EDC8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iskusia</w:t>
            </w:r>
          </w:p>
          <w:p w14:paraId="5EB01A06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amostatná práca žiakov</w:t>
            </w:r>
          </w:p>
          <w:p w14:paraId="24E34880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Analýza a interpretácia textu</w:t>
            </w:r>
          </w:p>
          <w:p w14:paraId="3E6114B1" w14:textId="77777777" w:rsidR="00AC54D2" w:rsidRPr="00AD465E" w:rsidRDefault="00AC54D2" w:rsidP="009B2763">
            <w:pPr>
              <w:jc w:val="both"/>
              <w:rPr>
                <w:sz w:val="22"/>
                <w:szCs w:val="22"/>
              </w:rPr>
            </w:pPr>
          </w:p>
        </w:tc>
      </w:tr>
      <w:tr w:rsidR="00AC54D2" w:rsidRPr="00AD465E" w14:paraId="3376388D" w14:textId="77777777" w:rsidTr="00855738">
        <w:tc>
          <w:tcPr>
            <w:tcW w:w="3095" w:type="dxa"/>
          </w:tcPr>
          <w:p w14:paraId="613E1A87" w14:textId="77777777" w:rsidR="008235F0" w:rsidRDefault="008235F0" w:rsidP="009B276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68C8A7B" w14:textId="77777777" w:rsidR="00AC54D2" w:rsidRPr="00855738" w:rsidRDefault="00AC54D2" w:rsidP="009B2763">
            <w:pPr>
              <w:rPr>
                <w:b/>
                <w:i/>
                <w:sz w:val="22"/>
                <w:szCs w:val="22"/>
              </w:rPr>
            </w:pPr>
            <w:r w:rsidRPr="00855738">
              <w:rPr>
                <w:b/>
                <w:bCs/>
                <w:i/>
                <w:iCs/>
                <w:sz w:val="22"/>
                <w:szCs w:val="22"/>
              </w:rPr>
              <w:t>Dramatická literatúra – komická dráma</w:t>
            </w:r>
          </w:p>
        </w:tc>
        <w:tc>
          <w:tcPr>
            <w:tcW w:w="3099" w:type="dxa"/>
          </w:tcPr>
          <w:p w14:paraId="78A95790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Motivačné - motivačný rozhovor</w:t>
            </w:r>
          </w:p>
          <w:p w14:paraId="13912913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instorming</w:t>
            </w:r>
          </w:p>
          <w:p w14:paraId="42E177D2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formačno-receptívne– výklad, vysvetľovanie</w:t>
            </w:r>
          </w:p>
          <w:p w14:paraId="5EBE9CC9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Rreproduktívne</w:t>
            </w:r>
            <w:proofErr w:type="spellEnd"/>
            <w:r w:rsidRPr="00AD465E">
              <w:rPr>
                <w:sz w:val="22"/>
                <w:szCs w:val="22"/>
              </w:rPr>
              <w:t xml:space="preserve"> – riadený</w:t>
            </w:r>
          </w:p>
          <w:p w14:paraId="5191C1A1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ozhovor</w:t>
            </w:r>
          </w:p>
          <w:p w14:paraId="5FBE2BEE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euristické – riešenie problémových úloh, práca s knihou, textom</w:t>
            </w:r>
          </w:p>
          <w:p w14:paraId="1DA83FA0" w14:textId="77777777" w:rsidR="00AC54D2" w:rsidRPr="00AD465E" w:rsidRDefault="00AC54D2" w:rsidP="009B2763">
            <w:pPr>
              <w:jc w:val="both"/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scenačné</w:t>
            </w:r>
            <w:r>
              <w:rPr>
                <w:sz w:val="22"/>
                <w:szCs w:val="22"/>
              </w:rPr>
              <w:t xml:space="preserve"> metódy</w:t>
            </w:r>
          </w:p>
        </w:tc>
        <w:tc>
          <w:tcPr>
            <w:tcW w:w="3094" w:type="dxa"/>
          </w:tcPr>
          <w:p w14:paraId="5A9DA1C2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Frontálna výučba</w:t>
            </w:r>
          </w:p>
          <w:p w14:paraId="6C537800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áca s učebnicou</w:t>
            </w:r>
          </w:p>
          <w:p w14:paraId="592F80C0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dividuálna práca žiakov</w:t>
            </w:r>
          </w:p>
          <w:p w14:paraId="0E6B1D32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kupinová práca žiakov</w:t>
            </w:r>
          </w:p>
          <w:p w14:paraId="3E4BB9AB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Riešenie problému</w:t>
            </w:r>
          </w:p>
          <w:p w14:paraId="7A1E98EE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iskusia</w:t>
            </w:r>
          </w:p>
          <w:p w14:paraId="02DDCB11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Samostatná práca žiakov</w:t>
            </w:r>
          </w:p>
          <w:p w14:paraId="11C3EE2C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Analýza a interpretácia textu</w:t>
            </w:r>
          </w:p>
          <w:p w14:paraId="2494BACC" w14:textId="77777777" w:rsidR="00AC54D2" w:rsidRPr="00AD465E" w:rsidRDefault="00AC54D2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ranie rolí</w:t>
            </w:r>
          </w:p>
          <w:p w14:paraId="78CEE00D" w14:textId="77777777" w:rsidR="00AC54D2" w:rsidRPr="00AD465E" w:rsidRDefault="00AC54D2" w:rsidP="009B2763">
            <w:pPr>
              <w:jc w:val="both"/>
              <w:rPr>
                <w:sz w:val="22"/>
                <w:szCs w:val="22"/>
              </w:rPr>
            </w:pPr>
          </w:p>
        </w:tc>
      </w:tr>
    </w:tbl>
    <w:p w14:paraId="59644D5E" w14:textId="77777777" w:rsidR="00855738" w:rsidRDefault="00855738" w:rsidP="00372924">
      <w:pPr>
        <w:jc w:val="both"/>
        <w:rPr>
          <w:rStyle w:val="Vrazn"/>
          <w:color w:val="000000"/>
          <w:shd w:val="clear" w:color="auto" w:fill="FFFFFF"/>
        </w:rPr>
      </w:pPr>
    </w:p>
    <w:p w14:paraId="77F8E84F" w14:textId="77777777" w:rsidR="00855738" w:rsidRDefault="00855738" w:rsidP="00372924">
      <w:pPr>
        <w:jc w:val="both"/>
        <w:rPr>
          <w:rStyle w:val="Vrazn"/>
          <w:color w:val="000000"/>
          <w:shd w:val="clear" w:color="auto" w:fill="FFFFFF"/>
        </w:rPr>
      </w:pPr>
    </w:p>
    <w:p w14:paraId="22F524BF" w14:textId="77777777" w:rsidR="00855738" w:rsidRDefault="00855738" w:rsidP="00372924">
      <w:pPr>
        <w:jc w:val="both"/>
        <w:rPr>
          <w:rStyle w:val="Vrazn"/>
          <w:color w:val="000000"/>
          <w:shd w:val="clear" w:color="auto" w:fill="FFFFFF"/>
        </w:rPr>
      </w:pPr>
    </w:p>
    <w:p w14:paraId="318F8B94" w14:textId="77777777" w:rsidR="00855738" w:rsidRDefault="00855738" w:rsidP="00372924">
      <w:pPr>
        <w:jc w:val="both"/>
        <w:rPr>
          <w:rStyle w:val="Vrazn"/>
          <w:color w:val="000000"/>
          <w:shd w:val="clear" w:color="auto" w:fill="FFFFFF"/>
        </w:rPr>
      </w:pPr>
    </w:p>
    <w:p w14:paraId="6AEA7E96" w14:textId="77777777" w:rsidR="009B2763" w:rsidRDefault="009B2763" w:rsidP="00372924">
      <w:pPr>
        <w:spacing w:before="120"/>
        <w:jc w:val="both"/>
      </w:pPr>
    </w:p>
    <w:p w14:paraId="410727D2" w14:textId="77777777" w:rsidR="00372924" w:rsidRPr="00E31C35" w:rsidRDefault="00372924" w:rsidP="00372924">
      <w:pPr>
        <w:spacing w:before="120"/>
        <w:jc w:val="both"/>
        <w:rPr>
          <w:b/>
          <w:u w:val="single"/>
        </w:rPr>
      </w:pPr>
      <w:r w:rsidRPr="00E31C35">
        <w:rPr>
          <w:b/>
          <w:u w:val="single"/>
        </w:rPr>
        <w:t>Učebné zdroje</w:t>
      </w:r>
      <w:r w:rsidR="009B2763" w:rsidRPr="00E31C35">
        <w:rPr>
          <w:b/>
          <w:u w:val="single"/>
        </w:rPr>
        <w:t xml:space="preserve"> – 2</w:t>
      </w:r>
      <w:r w:rsidRPr="00E31C35">
        <w:rPr>
          <w:b/>
          <w:u w:val="single"/>
        </w:rPr>
        <w:t xml:space="preserve">. </w:t>
      </w:r>
      <w:r w:rsidR="009B2763" w:rsidRPr="00E31C35">
        <w:rPr>
          <w:b/>
          <w:u w:val="single"/>
        </w:rPr>
        <w:t>r</w:t>
      </w:r>
      <w:r w:rsidRPr="00E31C35">
        <w:rPr>
          <w:b/>
          <w:u w:val="single"/>
        </w:rPr>
        <w:t>očník</w:t>
      </w:r>
    </w:p>
    <w:p w14:paraId="4A8F6959" w14:textId="77777777" w:rsidR="009B2763" w:rsidRDefault="009B2763" w:rsidP="00372924">
      <w:pPr>
        <w:spacing w:before="120"/>
        <w:jc w:val="both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2410"/>
        <w:gridCol w:w="1460"/>
        <w:gridCol w:w="2105"/>
        <w:gridCol w:w="1682"/>
      </w:tblGrid>
      <w:tr w:rsidR="009B2763" w:rsidRPr="00642C61" w14:paraId="374923EF" w14:textId="77777777" w:rsidTr="00DB344F">
        <w:tc>
          <w:tcPr>
            <w:tcW w:w="16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7AC94ECD" w14:textId="77777777" w:rsidR="009B2763" w:rsidRPr="00AD465E" w:rsidRDefault="009B2763" w:rsidP="009B2763">
            <w:pPr>
              <w:rPr>
                <w:b/>
                <w:sz w:val="22"/>
                <w:szCs w:val="22"/>
              </w:rPr>
            </w:pPr>
            <w:r w:rsidRPr="00AD465E">
              <w:rPr>
                <w:b/>
                <w:sz w:val="22"/>
                <w:szCs w:val="22"/>
              </w:rPr>
              <w:t>Názov tematického celku</w:t>
            </w:r>
          </w:p>
        </w:tc>
        <w:tc>
          <w:tcPr>
            <w:tcW w:w="22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17E0F5A7" w14:textId="77777777" w:rsidR="009B2763" w:rsidRPr="007F36CE" w:rsidRDefault="009B2763" w:rsidP="009B2763">
            <w:pPr>
              <w:rPr>
                <w:b/>
              </w:rPr>
            </w:pPr>
            <w:r w:rsidRPr="007F36CE">
              <w:rPr>
                <w:b/>
              </w:rPr>
              <w:t>Odborná literatúra</w:t>
            </w:r>
          </w:p>
        </w:tc>
        <w:tc>
          <w:tcPr>
            <w:tcW w:w="15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2C3CBFCA" w14:textId="77777777" w:rsidR="009B2763" w:rsidRPr="00AD465E" w:rsidRDefault="009B2763" w:rsidP="009B2763">
            <w:pPr>
              <w:rPr>
                <w:b/>
                <w:sz w:val="22"/>
                <w:szCs w:val="22"/>
              </w:rPr>
            </w:pPr>
            <w:r w:rsidRPr="00AD465E">
              <w:rPr>
                <w:b/>
                <w:sz w:val="22"/>
                <w:szCs w:val="22"/>
              </w:rPr>
              <w:t>Didaktická technika</w:t>
            </w:r>
          </w:p>
        </w:tc>
        <w:tc>
          <w:tcPr>
            <w:tcW w:w="18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31968419" w14:textId="77777777" w:rsidR="009B2763" w:rsidRPr="00AD465E" w:rsidRDefault="009B2763" w:rsidP="009B2763">
            <w:pPr>
              <w:rPr>
                <w:b/>
                <w:sz w:val="22"/>
                <w:szCs w:val="22"/>
              </w:rPr>
            </w:pPr>
            <w:r w:rsidRPr="00AD465E">
              <w:rPr>
                <w:b/>
                <w:sz w:val="22"/>
                <w:szCs w:val="22"/>
              </w:rPr>
              <w:t>Materiálne výučbové prostriedky</w:t>
            </w:r>
          </w:p>
        </w:tc>
        <w:tc>
          <w:tcPr>
            <w:tcW w:w="20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76567325" w14:textId="77777777" w:rsidR="009B2763" w:rsidRPr="00AD465E" w:rsidRDefault="009B2763" w:rsidP="009B2763">
            <w:pPr>
              <w:rPr>
                <w:b/>
                <w:sz w:val="22"/>
                <w:szCs w:val="22"/>
              </w:rPr>
            </w:pPr>
            <w:r w:rsidRPr="00AD465E">
              <w:rPr>
                <w:b/>
                <w:sz w:val="22"/>
                <w:szCs w:val="22"/>
              </w:rPr>
              <w:t>Ďalšie zdroje</w:t>
            </w:r>
          </w:p>
          <w:p w14:paraId="6D8C37E4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</w:tc>
      </w:tr>
      <w:tr w:rsidR="009B2763" w:rsidRPr="00642C61" w14:paraId="379E9C17" w14:textId="77777777" w:rsidTr="00DB344F">
        <w:tc>
          <w:tcPr>
            <w:tcW w:w="9288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14:paraId="0BF45647" w14:textId="77777777" w:rsidR="009B2763" w:rsidRPr="00642C61" w:rsidRDefault="009B2763" w:rsidP="009B2763">
            <w:r w:rsidRPr="007F36CE">
              <w:rPr>
                <w:b/>
              </w:rPr>
              <w:t>SLOVENSKÝ JAZYK A LITERATÚRA - GRAMATIKA</w:t>
            </w:r>
          </w:p>
        </w:tc>
      </w:tr>
      <w:tr w:rsidR="009B2763" w:rsidRPr="00AD465E" w14:paraId="45EE48DF" w14:textId="77777777" w:rsidTr="00DB344F">
        <w:tc>
          <w:tcPr>
            <w:tcW w:w="168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AD6DDF8" w14:textId="77777777" w:rsidR="009B2763" w:rsidRPr="00AD465E" w:rsidRDefault="009B2763" w:rsidP="009B2763">
            <w:pPr>
              <w:rPr>
                <w:b/>
                <w:i/>
                <w:sz w:val="22"/>
                <w:szCs w:val="22"/>
              </w:rPr>
            </w:pPr>
            <w:r w:rsidRPr="00AD465E">
              <w:rPr>
                <w:b/>
                <w:i/>
                <w:sz w:val="22"/>
                <w:szCs w:val="22"/>
              </w:rPr>
              <w:t xml:space="preserve">                                 Sloh - umelecký štýl</w:t>
            </w:r>
            <w:r w:rsidR="004E292E">
              <w:rPr>
                <w:b/>
                <w:i/>
                <w:sz w:val="22"/>
                <w:szCs w:val="22"/>
              </w:rPr>
              <w:t>, rozprávací slohový postup</w:t>
            </w:r>
          </w:p>
          <w:p w14:paraId="000E551B" w14:textId="77777777" w:rsidR="009B2763" w:rsidRPr="00AD465E" w:rsidRDefault="009B2763" w:rsidP="009B2763">
            <w:pPr>
              <w:rPr>
                <w:b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0E39066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75277D9B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Caltíková</w:t>
            </w:r>
            <w:proofErr w:type="spellEnd"/>
            <w:r w:rsidRPr="00AD465E">
              <w:rPr>
                <w:sz w:val="22"/>
                <w:szCs w:val="22"/>
              </w:rPr>
              <w:t xml:space="preserve"> M. a kolektív:</w:t>
            </w:r>
          </w:p>
          <w:p w14:paraId="070AA803" w14:textId="77777777" w:rsidR="009B2763" w:rsidRPr="00AD465E" w:rsidRDefault="009B2763" w:rsidP="009B2763">
            <w:pPr>
              <w:rPr>
                <w:i/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Slovenský jazyk pre 2. ročník stredných škôl.</w:t>
            </w:r>
          </w:p>
          <w:p w14:paraId="3EDC2294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 xml:space="preserve">Bratislava: </w:t>
            </w:r>
            <w:proofErr w:type="spellStart"/>
            <w:r w:rsidRPr="00AD465E">
              <w:rPr>
                <w:sz w:val="22"/>
                <w:szCs w:val="22"/>
              </w:rPr>
              <w:t>OrbisPictusIstropolitana</w:t>
            </w:r>
            <w:proofErr w:type="spellEnd"/>
            <w:r w:rsidRPr="00AD465E">
              <w:rPr>
                <w:sz w:val="22"/>
                <w:szCs w:val="22"/>
              </w:rPr>
              <w:t>, 2007. ISBN</w:t>
            </w:r>
          </w:p>
          <w:p w14:paraId="1E27570B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7158-815-3</w:t>
            </w:r>
          </w:p>
          <w:p w14:paraId="6642FB37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32AC4BFE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,</w:t>
            </w:r>
          </w:p>
          <w:p w14:paraId="16EC0F0A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úsková</w:t>
            </w:r>
            <w:proofErr w:type="spellEnd"/>
            <w:r w:rsidRPr="00AD465E">
              <w:rPr>
                <w:sz w:val="22"/>
                <w:szCs w:val="22"/>
              </w:rPr>
              <w:t xml:space="preserve"> A. :</w:t>
            </w:r>
          </w:p>
          <w:p w14:paraId="7909BC36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Slovenský jazyk pre 1.- 4. ročník stredných škôl.</w:t>
            </w:r>
            <w:r w:rsidRPr="00AD465E">
              <w:rPr>
                <w:sz w:val="22"/>
                <w:szCs w:val="22"/>
              </w:rPr>
              <w:t xml:space="preserve">  Bratislava : SPN, 2008. ISBN</w:t>
            </w:r>
          </w:p>
          <w:p w14:paraId="05864BB2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lastRenderedPageBreak/>
              <w:t>978-80-10-01557-3</w:t>
            </w:r>
          </w:p>
          <w:p w14:paraId="0C12AAAF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432AA5D5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Záborská</w:t>
            </w:r>
            <w:proofErr w:type="spellEnd"/>
            <w:r w:rsidRPr="00AD465E">
              <w:rPr>
                <w:sz w:val="22"/>
                <w:szCs w:val="22"/>
              </w:rPr>
              <w:t xml:space="preserve"> M. a kol.:</w:t>
            </w:r>
          </w:p>
          <w:p w14:paraId="5628C74D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 xml:space="preserve">Cvičebnica – slovenský jazyk pre 2.ročník stredných </w:t>
            </w:r>
            <w:proofErr w:type="spellStart"/>
            <w:r w:rsidRPr="00AD465E">
              <w:rPr>
                <w:i/>
                <w:sz w:val="22"/>
                <w:szCs w:val="22"/>
              </w:rPr>
              <w:t>škôl.</w:t>
            </w:r>
            <w:r w:rsidRPr="00AD465E">
              <w:rPr>
                <w:sz w:val="22"/>
                <w:szCs w:val="22"/>
              </w:rPr>
              <w:t>Bratislava</w:t>
            </w:r>
            <w:proofErr w:type="spellEnd"/>
            <w:r w:rsidRPr="00AD465E">
              <w:rPr>
                <w:sz w:val="22"/>
                <w:szCs w:val="22"/>
              </w:rPr>
              <w:t>: SPN,2007. ISBN</w:t>
            </w:r>
          </w:p>
          <w:p w14:paraId="7572B687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01187-2</w:t>
            </w:r>
          </w:p>
        </w:tc>
        <w:tc>
          <w:tcPr>
            <w:tcW w:w="153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CD145EA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1373F901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tabuľa</w:t>
            </w:r>
          </w:p>
          <w:p w14:paraId="63244A6B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ataprojektor</w:t>
            </w:r>
          </w:p>
          <w:p w14:paraId="0247C769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C</w:t>
            </w:r>
          </w:p>
          <w:p w14:paraId="16B9C723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701941D6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3FFA176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50E1E2F0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Kolektív autorov:</w:t>
            </w:r>
          </w:p>
          <w:p w14:paraId="04CBFE70" w14:textId="77777777" w:rsidR="009B2763" w:rsidRPr="00AD465E" w:rsidRDefault="00000000" w:rsidP="009B2763">
            <w:pPr>
              <w:rPr>
                <w:sz w:val="22"/>
                <w:szCs w:val="22"/>
              </w:rPr>
            </w:pPr>
            <w:hyperlink r:id="rId8" w:history="1">
              <w:r w:rsidR="009B2763" w:rsidRPr="00AD465E">
                <w:rPr>
                  <w:i/>
                  <w:sz w:val="22"/>
                  <w:szCs w:val="22"/>
                </w:rPr>
                <w:t>Pravidlá slovenského pravopisu</w:t>
              </w:r>
            </w:hyperlink>
            <w:r w:rsidR="009B2763" w:rsidRPr="00AD465E">
              <w:rPr>
                <w:i/>
                <w:sz w:val="22"/>
                <w:szCs w:val="22"/>
              </w:rPr>
              <w:t>.</w:t>
            </w:r>
            <w:r w:rsidR="009B2763" w:rsidRPr="00AD465E">
              <w:rPr>
                <w:sz w:val="22"/>
                <w:szCs w:val="22"/>
              </w:rPr>
              <w:t xml:space="preserve"> Bratislava: Veda, 2000</w:t>
            </w:r>
          </w:p>
          <w:p w14:paraId="20ECBBB9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34EA620D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Monitor Nová maturita slovenský jazyk a literatúra.</w:t>
            </w:r>
          </w:p>
          <w:p w14:paraId="1EC06F41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SPN, 2004. ISBN</w:t>
            </w:r>
          </w:p>
          <w:p w14:paraId="5778E4FB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80-10-00641-6</w:t>
            </w:r>
          </w:p>
          <w:p w14:paraId="53F55F41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75413F0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3F8D9110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Weidlerová</w:t>
            </w:r>
            <w:proofErr w:type="spellEnd"/>
            <w:r w:rsidRPr="00AD465E">
              <w:rPr>
                <w:sz w:val="22"/>
                <w:szCs w:val="22"/>
              </w:rPr>
              <w:t xml:space="preserve"> A. a kol</w:t>
            </w:r>
            <w:r w:rsidR="00AD465E">
              <w:rPr>
                <w:i/>
                <w:sz w:val="22"/>
                <w:szCs w:val="22"/>
              </w:rPr>
              <w:t>.</w:t>
            </w:r>
            <w:r w:rsidR="00AD465E">
              <w:rPr>
                <w:sz w:val="22"/>
                <w:szCs w:val="22"/>
              </w:rPr>
              <w:t>:</w:t>
            </w:r>
            <w:r w:rsidRPr="00AD465E">
              <w:rPr>
                <w:i/>
                <w:sz w:val="22"/>
                <w:szCs w:val="22"/>
              </w:rPr>
              <w:t xml:space="preserve"> Sloh na dlani.</w:t>
            </w:r>
            <w:r w:rsidRPr="00AD465E">
              <w:rPr>
                <w:sz w:val="22"/>
                <w:szCs w:val="22"/>
              </w:rPr>
              <w:t xml:space="preserve"> Bratislava: Príroda, 2003</w:t>
            </w:r>
          </w:p>
          <w:p w14:paraId="3502F977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4E291E39" w14:textId="77777777" w:rsidR="002F3514" w:rsidRPr="00AD465E" w:rsidRDefault="002F3514" w:rsidP="002F3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vieme po slovensky</w:t>
            </w:r>
          </w:p>
          <w:p w14:paraId="1A79624D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3DBCE589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12BE9024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33AC609D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 xml:space="preserve">Kolektív autorov: </w:t>
            </w:r>
            <w:hyperlink r:id="rId9" w:history="1">
              <w:r w:rsidRPr="00AD465E">
                <w:rPr>
                  <w:i/>
                  <w:sz w:val="22"/>
                  <w:szCs w:val="22"/>
                </w:rPr>
                <w:t xml:space="preserve">Synonymický </w:t>
              </w:r>
              <w:r w:rsidRPr="00AD465E">
                <w:rPr>
                  <w:i/>
                  <w:sz w:val="22"/>
                  <w:szCs w:val="22"/>
                </w:rPr>
                <w:lastRenderedPageBreak/>
                <w:t>slovník slovenčiny</w:t>
              </w:r>
            </w:hyperlink>
            <w:r w:rsidRPr="00AD465E">
              <w:rPr>
                <w:i/>
                <w:sz w:val="22"/>
                <w:szCs w:val="22"/>
              </w:rPr>
              <w:t>·</w:t>
            </w:r>
            <w:r w:rsidRPr="00AD465E">
              <w:rPr>
                <w:sz w:val="22"/>
                <w:szCs w:val="22"/>
              </w:rPr>
              <w:t xml:space="preserve">           Bratislava: Veda, 2000</w:t>
            </w:r>
          </w:p>
          <w:p w14:paraId="77032EF7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502DA1F4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01AB00F6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18507F63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6333BE46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ternet</w:t>
            </w:r>
          </w:p>
          <w:p w14:paraId="531774F2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napisto.sk</w:t>
            </w:r>
          </w:p>
        </w:tc>
      </w:tr>
      <w:tr w:rsidR="00DB344F" w:rsidRPr="00AD465E" w14:paraId="2C7F089D" w14:textId="77777777" w:rsidTr="00DB344F">
        <w:tc>
          <w:tcPr>
            <w:tcW w:w="168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16E6E7F" w14:textId="77777777" w:rsidR="008235F0" w:rsidRDefault="008235F0" w:rsidP="009B2763">
            <w:pPr>
              <w:rPr>
                <w:b/>
                <w:i/>
                <w:sz w:val="22"/>
                <w:szCs w:val="22"/>
              </w:rPr>
            </w:pPr>
          </w:p>
          <w:p w14:paraId="6491F605" w14:textId="77777777" w:rsidR="00B110B6" w:rsidRDefault="00B110B6" w:rsidP="009B276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loh- opisný slohový postup</w:t>
            </w:r>
          </w:p>
          <w:p w14:paraId="4E980FA2" w14:textId="77777777" w:rsidR="00DB344F" w:rsidRPr="00AD465E" w:rsidRDefault="00DB344F" w:rsidP="009B276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opis</w:t>
            </w:r>
          </w:p>
        </w:tc>
        <w:tc>
          <w:tcPr>
            <w:tcW w:w="223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A9C9052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Caltíková</w:t>
            </w:r>
            <w:proofErr w:type="spellEnd"/>
            <w:r w:rsidRPr="00AD465E">
              <w:rPr>
                <w:sz w:val="22"/>
                <w:szCs w:val="22"/>
              </w:rPr>
              <w:t xml:space="preserve"> M. a kolektív:</w:t>
            </w:r>
          </w:p>
          <w:p w14:paraId="235964CB" w14:textId="77777777" w:rsidR="00DB344F" w:rsidRPr="00AD465E" w:rsidRDefault="00DB344F" w:rsidP="00DB344F">
            <w:pPr>
              <w:rPr>
                <w:i/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Slovenský jazyk pre 2. ročník stredných škôl.</w:t>
            </w:r>
          </w:p>
          <w:p w14:paraId="377C92C4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 xml:space="preserve">Bratislava: </w:t>
            </w:r>
            <w:proofErr w:type="spellStart"/>
            <w:r w:rsidRPr="00AD465E">
              <w:rPr>
                <w:sz w:val="22"/>
                <w:szCs w:val="22"/>
              </w:rPr>
              <w:t>OrbisPictusIstropolitana</w:t>
            </w:r>
            <w:proofErr w:type="spellEnd"/>
            <w:r w:rsidRPr="00AD465E">
              <w:rPr>
                <w:sz w:val="22"/>
                <w:szCs w:val="22"/>
              </w:rPr>
              <w:t>, 2007. ISBN</w:t>
            </w:r>
          </w:p>
          <w:p w14:paraId="41174CEF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7158-815-3</w:t>
            </w:r>
          </w:p>
          <w:p w14:paraId="35EF3D99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361AE914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,</w:t>
            </w:r>
          </w:p>
          <w:p w14:paraId="416C7D95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úsková</w:t>
            </w:r>
            <w:proofErr w:type="spellEnd"/>
            <w:r w:rsidRPr="00AD465E">
              <w:rPr>
                <w:sz w:val="22"/>
                <w:szCs w:val="22"/>
              </w:rPr>
              <w:t xml:space="preserve"> A. :</w:t>
            </w:r>
          </w:p>
          <w:p w14:paraId="7A1A8462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Slovenský jazyk pre 1.- 4. ročník stredných škôl.</w:t>
            </w:r>
            <w:r w:rsidRPr="00AD465E">
              <w:rPr>
                <w:sz w:val="22"/>
                <w:szCs w:val="22"/>
              </w:rPr>
              <w:t xml:space="preserve">  Bratislava : SPN, 2008. ISBN</w:t>
            </w:r>
          </w:p>
          <w:p w14:paraId="665599D6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01557-3</w:t>
            </w:r>
          </w:p>
          <w:p w14:paraId="7CFB98DB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5B23FBE6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Záborská</w:t>
            </w:r>
            <w:proofErr w:type="spellEnd"/>
            <w:r w:rsidRPr="00AD465E">
              <w:rPr>
                <w:sz w:val="22"/>
                <w:szCs w:val="22"/>
              </w:rPr>
              <w:t xml:space="preserve"> M. a kol.:</w:t>
            </w:r>
          </w:p>
          <w:p w14:paraId="0E838797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 xml:space="preserve">Cvičebnica – slovenský jazyk pre 2.ročník stredných </w:t>
            </w:r>
            <w:proofErr w:type="spellStart"/>
            <w:r w:rsidRPr="00AD465E">
              <w:rPr>
                <w:i/>
                <w:sz w:val="22"/>
                <w:szCs w:val="22"/>
              </w:rPr>
              <w:t>škôl.</w:t>
            </w:r>
            <w:r w:rsidRPr="00AD465E">
              <w:rPr>
                <w:sz w:val="22"/>
                <w:szCs w:val="22"/>
              </w:rPr>
              <w:t>Bratislava</w:t>
            </w:r>
            <w:proofErr w:type="spellEnd"/>
            <w:r w:rsidRPr="00AD465E">
              <w:rPr>
                <w:sz w:val="22"/>
                <w:szCs w:val="22"/>
              </w:rPr>
              <w:t>: SPN,2007. ISBN</w:t>
            </w:r>
          </w:p>
          <w:p w14:paraId="66F567F2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01187-2</w:t>
            </w:r>
          </w:p>
        </w:tc>
        <w:tc>
          <w:tcPr>
            <w:tcW w:w="153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FA1A2AD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26EAB90A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tabuľa</w:t>
            </w:r>
          </w:p>
          <w:p w14:paraId="15C98795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ataprojektor</w:t>
            </w:r>
          </w:p>
          <w:p w14:paraId="6F631586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C</w:t>
            </w:r>
          </w:p>
          <w:p w14:paraId="473DB0F0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24B9B963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409C869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065A1587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Kolektív autorov:</w:t>
            </w:r>
          </w:p>
          <w:p w14:paraId="48F8840E" w14:textId="77777777" w:rsidR="00DB344F" w:rsidRPr="00AD465E" w:rsidRDefault="00000000" w:rsidP="00DB344F">
            <w:pPr>
              <w:rPr>
                <w:sz w:val="22"/>
                <w:szCs w:val="22"/>
              </w:rPr>
            </w:pPr>
            <w:hyperlink r:id="rId10" w:history="1">
              <w:r w:rsidR="00DB344F" w:rsidRPr="00AD465E">
                <w:rPr>
                  <w:i/>
                  <w:sz w:val="22"/>
                  <w:szCs w:val="22"/>
                </w:rPr>
                <w:t>Pravidlá slovenského pravopisu</w:t>
              </w:r>
            </w:hyperlink>
            <w:r w:rsidR="00DB344F" w:rsidRPr="00AD465E">
              <w:rPr>
                <w:i/>
                <w:sz w:val="22"/>
                <w:szCs w:val="22"/>
              </w:rPr>
              <w:t>.</w:t>
            </w:r>
            <w:r w:rsidR="00DB344F" w:rsidRPr="00AD465E">
              <w:rPr>
                <w:sz w:val="22"/>
                <w:szCs w:val="22"/>
              </w:rPr>
              <w:t xml:space="preserve"> Bratislava: Veda, 2000</w:t>
            </w:r>
          </w:p>
          <w:p w14:paraId="00EEE6C7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68182407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Monitor Nová maturita slovenský jazyk a literatúra.</w:t>
            </w:r>
          </w:p>
          <w:p w14:paraId="012B022E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SPN, 2004. ISBN</w:t>
            </w:r>
          </w:p>
          <w:p w14:paraId="69FF5149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80-10-00641-6</w:t>
            </w:r>
          </w:p>
          <w:p w14:paraId="02DE4EAB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57C9957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38136052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Weidlerová</w:t>
            </w:r>
            <w:proofErr w:type="spellEnd"/>
            <w:r w:rsidRPr="00AD465E">
              <w:rPr>
                <w:sz w:val="22"/>
                <w:szCs w:val="22"/>
              </w:rPr>
              <w:t xml:space="preserve"> A. a kol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  <w:r w:rsidRPr="00AD465E">
              <w:rPr>
                <w:i/>
                <w:sz w:val="22"/>
                <w:szCs w:val="22"/>
              </w:rPr>
              <w:t xml:space="preserve"> Sloh na dlani.</w:t>
            </w:r>
            <w:r w:rsidRPr="00AD465E">
              <w:rPr>
                <w:sz w:val="22"/>
                <w:szCs w:val="22"/>
              </w:rPr>
              <w:t xml:space="preserve"> Bratislava: Príroda, 2003</w:t>
            </w:r>
          </w:p>
          <w:p w14:paraId="5A62FFBB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22F98FE3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 xml:space="preserve">Kolektív autorov: </w:t>
            </w:r>
            <w:hyperlink r:id="rId11" w:history="1">
              <w:r w:rsidRPr="00AD465E">
                <w:rPr>
                  <w:i/>
                  <w:sz w:val="22"/>
                  <w:szCs w:val="22"/>
                </w:rPr>
                <w:t>Synonymický slovník slovenčiny</w:t>
              </w:r>
            </w:hyperlink>
            <w:r w:rsidRPr="00AD465E">
              <w:rPr>
                <w:i/>
                <w:sz w:val="22"/>
                <w:szCs w:val="22"/>
              </w:rPr>
              <w:t>·</w:t>
            </w:r>
            <w:r w:rsidRPr="00AD465E">
              <w:rPr>
                <w:sz w:val="22"/>
                <w:szCs w:val="22"/>
              </w:rPr>
              <w:t xml:space="preserve">           Bratislava: Veda, 2000</w:t>
            </w:r>
          </w:p>
          <w:p w14:paraId="5B11C0F8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5324CB33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 xml:space="preserve">Kolektív autorov: </w:t>
            </w:r>
            <w:hyperlink r:id="rId12" w:history="1">
              <w:r w:rsidRPr="00AD465E">
                <w:rPr>
                  <w:i/>
                  <w:sz w:val="22"/>
                  <w:szCs w:val="22"/>
                </w:rPr>
                <w:t>Slovník cudzích slov</w:t>
              </w:r>
            </w:hyperlink>
            <w:r w:rsidRPr="00AD465E">
              <w:rPr>
                <w:i/>
                <w:sz w:val="22"/>
                <w:szCs w:val="22"/>
              </w:rPr>
              <w:t>.</w:t>
            </w:r>
            <w:r w:rsidRPr="00AD465E">
              <w:rPr>
                <w:sz w:val="22"/>
                <w:szCs w:val="22"/>
              </w:rPr>
              <w:t xml:space="preserve"> Bratislava: Veda, 2008</w:t>
            </w:r>
          </w:p>
          <w:p w14:paraId="45944CF4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6558F5EB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ternet</w:t>
            </w:r>
          </w:p>
          <w:p w14:paraId="20DF2AF0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napisto.sk</w:t>
            </w:r>
          </w:p>
        </w:tc>
      </w:tr>
      <w:tr w:rsidR="00DB344F" w:rsidRPr="00AD465E" w14:paraId="270BA1A7" w14:textId="77777777" w:rsidTr="00DB344F">
        <w:tc>
          <w:tcPr>
            <w:tcW w:w="168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07A3731" w14:textId="77777777" w:rsidR="008235F0" w:rsidRDefault="008235F0" w:rsidP="009B2763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14:paraId="0BA42992" w14:textId="77777777" w:rsidR="00DB344F" w:rsidRPr="00AD465E" w:rsidRDefault="00DB344F" w:rsidP="009B2763">
            <w:pPr>
              <w:jc w:val="both"/>
              <w:rPr>
                <w:b/>
                <w:i/>
                <w:sz w:val="22"/>
                <w:szCs w:val="22"/>
              </w:rPr>
            </w:pPr>
            <w:r w:rsidRPr="00AD465E">
              <w:rPr>
                <w:b/>
                <w:i/>
                <w:iCs/>
                <w:sz w:val="22"/>
                <w:szCs w:val="22"/>
              </w:rPr>
              <w:t>Morfologická rovina jazyka</w:t>
            </w:r>
          </w:p>
        </w:tc>
        <w:tc>
          <w:tcPr>
            <w:tcW w:w="22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3DB868E" w14:textId="77777777" w:rsidR="00DB344F" w:rsidRPr="00AD465E" w:rsidRDefault="00DB344F" w:rsidP="009B2763">
            <w:pPr>
              <w:rPr>
                <w:sz w:val="22"/>
                <w:szCs w:val="22"/>
              </w:rPr>
            </w:pPr>
          </w:p>
          <w:p w14:paraId="07C5B820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Caltíková</w:t>
            </w:r>
            <w:proofErr w:type="spellEnd"/>
            <w:r w:rsidRPr="00AD465E">
              <w:rPr>
                <w:sz w:val="22"/>
                <w:szCs w:val="22"/>
              </w:rPr>
              <w:t xml:space="preserve"> M. a kolektív:</w:t>
            </w:r>
          </w:p>
          <w:p w14:paraId="4735627D" w14:textId="77777777" w:rsidR="00DB344F" w:rsidRPr="00AD465E" w:rsidRDefault="00DB344F" w:rsidP="009B2763">
            <w:pPr>
              <w:rPr>
                <w:i/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Slovenský jazyk pre 2. ročník stredných škôl.</w:t>
            </w:r>
          </w:p>
          <w:p w14:paraId="66103E75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 xml:space="preserve">Bratislava: </w:t>
            </w:r>
            <w:proofErr w:type="spellStart"/>
            <w:r w:rsidRPr="00AD465E">
              <w:rPr>
                <w:sz w:val="22"/>
                <w:szCs w:val="22"/>
              </w:rPr>
              <w:t>OrbisPictusIstropolitana</w:t>
            </w:r>
            <w:proofErr w:type="spellEnd"/>
            <w:r w:rsidRPr="00AD465E">
              <w:rPr>
                <w:sz w:val="22"/>
                <w:szCs w:val="22"/>
              </w:rPr>
              <w:t>, 2007. ISBN</w:t>
            </w:r>
          </w:p>
          <w:p w14:paraId="183901AC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7158-815-3</w:t>
            </w:r>
          </w:p>
          <w:p w14:paraId="5E01DDED" w14:textId="77777777" w:rsidR="00DB344F" w:rsidRPr="00AD465E" w:rsidRDefault="00DB344F" w:rsidP="009B2763">
            <w:pPr>
              <w:rPr>
                <w:sz w:val="22"/>
                <w:szCs w:val="22"/>
              </w:rPr>
            </w:pPr>
          </w:p>
          <w:p w14:paraId="08ABC104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,</w:t>
            </w:r>
          </w:p>
          <w:p w14:paraId="401869DB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úsková</w:t>
            </w:r>
            <w:proofErr w:type="spellEnd"/>
            <w:r w:rsidRPr="00AD465E">
              <w:rPr>
                <w:sz w:val="22"/>
                <w:szCs w:val="22"/>
              </w:rPr>
              <w:t xml:space="preserve"> A. :</w:t>
            </w:r>
          </w:p>
          <w:p w14:paraId="03A1C144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Slovenský jazyk pre 1.- 4. ročník stredných škôl.</w:t>
            </w:r>
            <w:r w:rsidRPr="00AD465E">
              <w:rPr>
                <w:sz w:val="22"/>
                <w:szCs w:val="22"/>
              </w:rPr>
              <w:t xml:space="preserve">  Bratislava : SPN, 2008. ISBN</w:t>
            </w:r>
          </w:p>
          <w:p w14:paraId="6F8004D9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01557-3</w:t>
            </w:r>
          </w:p>
          <w:p w14:paraId="1D46ED0C" w14:textId="77777777" w:rsidR="00DB344F" w:rsidRPr="00AD465E" w:rsidRDefault="00DB344F" w:rsidP="009B2763">
            <w:pPr>
              <w:rPr>
                <w:sz w:val="22"/>
                <w:szCs w:val="22"/>
              </w:rPr>
            </w:pPr>
          </w:p>
          <w:p w14:paraId="4500B4B5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Záborská</w:t>
            </w:r>
            <w:proofErr w:type="spellEnd"/>
            <w:r w:rsidRPr="00AD465E">
              <w:rPr>
                <w:sz w:val="22"/>
                <w:szCs w:val="22"/>
              </w:rPr>
              <w:t xml:space="preserve"> M. a kol.:</w:t>
            </w:r>
          </w:p>
          <w:p w14:paraId="47216B4E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 xml:space="preserve">Cvičebnica – slovenský jazyk pre 2.ročník stredných </w:t>
            </w:r>
            <w:proofErr w:type="spellStart"/>
            <w:r w:rsidRPr="00AD465E">
              <w:rPr>
                <w:i/>
                <w:sz w:val="22"/>
                <w:szCs w:val="22"/>
              </w:rPr>
              <w:lastRenderedPageBreak/>
              <w:t>škôl.</w:t>
            </w:r>
            <w:r w:rsidRPr="00AD465E">
              <w:rPr>
                <w:sz w:val="22"/>
                <w:szCs w:val="22"/>
              </w:rPr>
              <w:t>Bratislava</w:t>
            </w:r>
            <w:proofErr w:type="spellEnd"/>
            <w:r w:rsidRPr="00AD465E">
              <w:rPr>
                <w:sz w:val="22"/>
                <w:szCs w:val="22"/>
              </w:rPr>
              <w:t>: SPN,2007. ISBN</w:t>
            </w:r>
          </w:p>
          <w:p w14:paraId="681E6A39" w14:textId="77777777" w:rsidR="00DB344F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01187-2</w:t>
            </w:r>
          </w:p>
          <w:p w14:paraId="71DDF335" w14:textId="77777777" w:rsidR="008A6243" w:rsidRDefault="008A6243" w:rsidP="009B2763">
            <w:pPr>
              <w:rPr>
                <w:sz w:val="22"/>
                <w:szCs w:val="22"/>
              </w:rPr>
            </w:pPr>
          </w:p>
          <w:p w14:paraId="6AC824AC" w14:textId="77777777" w:rsidR="008A6243" w:rsidRPr="00AD465E" w:rsidRDefault="008A6243" w:rsidP="009B2763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B33D465" w14:textId="77777777" w:rsidR="00DB344F" w:rsidRPr="00AD465E" w:rsidRDefault="00DB344F" w:rsidP="009B2763">
            <w:pPr>
              <w:rPr>
                <w:sz w:val="22"/>
                <w:szCs w:val="22"/>
              </w:rPr>
            </w:pPr>
          </w:p>
          <w:p w14:paraId="2E67EE8D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tabuľa</w:t>
            </w:r>
          </w:p>
          <w:p w14:paraId="6437521D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ataprojektor</w:t>
            </w:r>
          </w:p>
          <w:p w14:paraId="395619E6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C</w:t>
            </w:r>
          </w:p>
        </w:tc>
        <w:tc>
          <w:tcPr>
            <w:tcW w:w="180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72C4D98" w14:textId="77777777" w:rsidR="00DB344F" w:rsidRPr="00AD465E" w:rsidRDefault="00DB344F" w:rsidP="009B2763">
            <w:pPr>
              <w:rPr>
                <w:sz w:val="22"/>
                <w:szCs w:val="22"/>
              </w:rPr>
            </w:pPr>
          </w:p>
          <w:p w14:paraId="39A98D2C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Kolektív autorov:</w:t>
            </w:r>
          </w:p>
          <w:p w14:paraId="3899995E" w14:textId="77777777" w:rsidR="00DB344F" w:rsidRDefault="00000000" w:rsidP="009B2763">
            <w:pPr>
              <w:rPr>
                <w:i/>
                <w:sz w:val="22"/>
                <w:szCs w:val="22"/>
              </w:rPr>
            </w:pPr>
            <w:hyperlink r:id="rId13" w:history="1">
              <w:r w:rsidR="00DB344F" w:rsidRPr="00AD465E">
                <w:rPr>
                  <w:i/>
                  <w:sz w:val="22"/>
                  <w:szCs w:val="22"/>
                </w:rPr>
                <w:t>Pravidlá slovenského pravopisu</w:t>
              </w:r>
            </w:hyperlink>
            <w:r w:rsidR="00DB344F" w:rsidRPr="00AD465E">
              <w:rPr>
                <w:i/>
                <w:sz w:val="22"/>
                <w:szCs w:val="22"/>
              </w:rPr>
              <w:t>.</w:t>
            </w:r>
          </w:p>
          <w:p w14:paraId="779D7074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Veda, 2000</w:t>
            </w:r>
          </w:p>
          <w:p w14:paraId="6DF01304" w14:textId="77777777" w:rsidR="00DB344F" w:rsidRPr="00AD465E" w:rsidRDefault="00DB344F" w:rsidP="009B2763">
            <w:pPr>
              <w:rPr>
                <w:sz w:val="22"/>
                <w:szCs w:val="22"/>
              </w:rPr>
            </w:pPr>
          </w:p>
          <w:p w14:paraId="2E166A7A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Monitor Nová maturita slovenský jazyk a literatúra.</w:t>
            </w:r>
          </w:p>
          <w:p w14:paraId="2CFFA50F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SPN, 2004. ISBN</w:t>
            </w:r>
          </w:p>
          <w:p w14:paraId="666C0903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80-10-00641-6</w:t>
            </w:r>
          </w:p>
          <w:p w14:paraId="59A2ACC0" w14:textId="77777777" w:rsidR="00DB344F" w:rsidRPr="00AD465E" w:rsidRDefault="00DB344F" w:rsidP="009B2763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0CA3AD5" w14:textId="77777777" w:rsidR="00DB344F" w:rsidRPr="00AD465E" w:rsidRDefault="00DB344F" w:rsidP="009B2763">
            <w:pPr>
              <w:rPr>
                <w:sz w:val="22"/>
                <w:szCs w:val="22"/>
              </w:rPr>
            </w:pPr>
          </w:p>
          <w:p w14:paraId="793FEB98" w14:textId="77777777" w:rsidR="00DB344F" w:rsidRPr="00AD465E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ternet</w:t>
            </w:r>
          </w:p>
          <w:p w14:paraId="243E2DD7" w14:textId="77777777" w:rsidR="00DB344F" w:rsidRDefault="00DB344F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zones.sk.</w:t>
            </w:r>
          </w:p>
          <w:p w14:paraId="00716242" w14:textId="77777777" w:rsidR="008E1362" w:rsidRPr="00AD465E" w:rsidRDefault="008E1362" w:rsidP="009B2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vieme po slovensky</w:t>
            </w:r>
          </w:p>
          <w:p w14:paraId="18D32697" w14:textId="77777777" w:rsidR="00DB344F" w:rsidRPr="00AD465E" w:rsidRDefault="00DB344F" w:rsidP="009B2763">
            <w:pPr>
              <w:rPr>
                <w:sz w:val="22"/>
                <w:szCs w:val="22"/>
              </w:rPr>
            </w:pPr>
          </w:p>
          <w:p w14:paraId="777C3390" w14:textId="77777777" w:rsidR="00DB344F" w:rsidRPr="00AD465E" w:rsidRDefault="00DB344F" w:rsidP="009B2763">
            <w:pPr>
              <w:rPr>
                <w:sz w:val="22"/>
                <w:szCs w:val="22"/>
              </w:rPr>
            </w:pPr>
          </w:p>
          <w:p w14:paraId="72D3164E" w14:textId="77777777" w:rsidR="00DB344F" w:rsidRPr="00AD465E" w:rsidRDefault="00000000" w:rsidP="009B2763">
            <w:pPr>
              <w:rPr>
                <w:sz w:val="22"/>
                <w:szCs w:val="22"/>
              </w:rPr>
            </w:pPr>
            <w:hyperlink r:id="rId14" w:history="1">
              <w:r w:rsidR="00DB344F" w:rsidRPr="00AD465E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>www.sme.sk</w:t>
              </w:r>
            </w:hyperlink>
          </w:p>
        </w:tc>
      </w:tr>
      <w:tr w:rsidR="00DB344F" w:rsidRPr="00AD465E" w14:paraId="335F6A6C" w14:textId="77777777" w:rsidTr="00DB344F">
        <w:tc>
          <w:tcPr>
            <w:tcW w:w="168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4454C21" w14:textId="77777777" w:rsidR="008235F0" w:rsidRDefault="008235F0" w:rsidP="009B2763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  <w:p w14:paraId="718633E6" w14:textId="77777777" w:rsidR="00B110B6" w:rsidRDefault="00DB344F" w:rsidP="009B2763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DB344F">
              <w:rPr>
                <w:b/>
                <w:i/>
                <w:iCs/>
                <w:sz w:val="22"/>
                <w:szCs w:val="22"/>
              </w:rPr>
              <w:t>Sloh-opisný slohový postup</w:t>
            </w:r>
            <w:r w:rsidR="008D46A5">
              <w:rPr>
                <w:b/>
                <w:i/>
                <w:iCs/>
                <w:sz w:val="22"/>
                <w:szCs w:val="22"/>
              </w:rPr>
              <w:t>,</w:t>
            </w:r>
          </w:p>
          <w:p w14:paraId="4481FB4F" w14:textId="77777777" w:rsidR="00DB344F" w:rsidRPr="00DB344F" w:rsidRDefault="00DB344F" w:rsidP="009B2763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DB344F">
              <w:rPr>
                <w:b/>
                <w:i/>
                <w:iCs/>
                <w:sz w:val="22"/>
                <w:szCs w:val="22"/>
              </w:rPr>
              <w:t>charakteristika</w:t>
            </w:r>
          </w:p>
        </w:tc>
        <w:tc>
          <w:tcPr>
            <w:tcW w:w="22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992F02C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2514A619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Caltíková</w:t>
            </w:r>
            <w:proofErr w:type="spellEnd"/>
            <w:r w:rsidRPr="00AD465E">
              <w:rPr>
                <w:sz w:val="22"/>
                <w:szCs w:val="22"/>
              </w:rPr>
              <w:t xml:space="preserve"> M. a kolektív:</w:t>
            </w:r>
          </w:p>
          <w:p w14:paraId="2434C5F4" w14:textId="77777777" w:rsidR="00DB344F" w:rsidRPr="00AD465E" w:rsidRDefault="00DB344F" w:rsidP="00DB344F">
            <w:pPr>
              <w:rPr>
                <w:i/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Slovenský jazyk pre 2. ročník stredných škôl.</w:t>
            </w:r>
          </w:p>
          <w:p w14:paraId="179AF650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 xml:space="preserve">Bratislava: </w:t>
            </w:r>
            <w:proofErr w:type="spellStart"/>
            <w:r w:rsidRPr="00AD465E">
              <w:rPr>
                <w:sz w:val="22"/>
                <w:szCs w:val="22"/>
              </w:rPr>
              <w:t>OrbisPictusIstropolitana</w:t>
            </w:r>
            <w:proofErr w:type="spellEnd"/>
            <w:r w:rsidRPr="00AD465E">
              <w:rPr>
                <w:sz w:val="22"/>
                <w:szCs w:val="22"/>
              </w:rPr>
              <w:t>, 2007. ISBN</w:t>
            </w:r>
          </w:p>
          <w:p w14:paraId="2EE81848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7158-815-3</w:t>
            </w:r>
          </w:p>
          <w:p w14:paraId="18F844FF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077B9F04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,</w:t>
            </w:r>
          </w:p>
          <w:p w14:paraId="2C900EA8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úsková</w:t>
            </w:r>
            <w:proofErr w:type="spellEnd"/>
            <w:r w:rsidRPr="00AD465E">
              <w:rPr>
                <w:sz w:val="22"/>
                <w:szCs w:val="22"/>
              </w:rPr>
              <w:t xml:space="preserve"> A. :</w:t>
            </w:r>
          </w:p>
          <w:p w14:paraId="2D8F1155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Slovenský jazyk pre 1.- 4. ročník stredných škôl.</w:t>
            </w:r>
            <w:r w:rsidRPr="00AD465E">
              <w:rPr>
                <w:sz w:val="22"/>
                <w:szCs w:val="22"/>
              </w:rPr>
              <w:t xml:space="preserve">  Bratislava : SPN, 2008. ISBN</w:t>
            </w:r>
          </w:p>
          <w:p w14:paraId="6498BC99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01557-3</w:t>
            </w:r>
          </w:p>
          <w:p w14:paraId="528827CD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4C6BC4BB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Záborská</w:t>
            </w:r>
            <w:proofErr w:type="spellEnd"/>
            <w:r w:rsidRPr="00AD465E">
              <w:rPr>
                <w:sz w:val="22"/>
                <w:szCs w:val="22"/>
              </w:rPr>
              <w:t xml:space="preserve"> M. a kol.:</w:t>
            </w:r>
          </w:p>
          <w:p w14:paraId="5D670AEE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 xml:space="preserve">Cvičebnica – slovenský jazyk pre 2.ročník stredných </w:t>
            </w:r>
            <w:proofErr w:type="spellStart"/>
            <w:r w:rsidRPr="00AD465E">
              <w:rPr>
                <w:i/>
                <w:sz w:val="22"/>
                <w:szCs w:val="22"/>
              </w:rPr>
              <w:t>škôl.</w:t>
            </w:r>
            <w:r w:rsidRPr="00AD465E">
              <w:rPr>
                <w:sz w:val="22"/>
                <w:szCs w:val="22"/>
              </w:rPr>
              <w:t>Bratislava</w:t>
            </w:r>
            <w:proofErr w:type="spellEnd"/>
            <w:r w:rsidRPr="00AD465E">
              <w:rPr>
                <w:sz w:val="22"/>
                <w:szCs w:val="22"/>
              </w:rPr>
              <w:t>: SPN,2007. ISBN</w:t>
            </w:r>
          </w:p>
          <w:p w14:paraId="551B33DC" w14:textId="77777777" w:rsidR="00AC54D2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01187-2</w:t>
            </w:r>
          </w:p>
          <w:p w14:paraId="0FA1723D" w14:textId="77777777" w:rsidR="00855738" w:rsidRPr="00AD465E" w:rsidRDefault="00855738" w:rsidP="00DB344F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FA8568B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380CD7CE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tabuľa</w:t>
            </w:r>
          </w:p>
          <w:p w14:paraId="5FBFD459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ataprojektor</w:t>
            </w:r>
          </w:p>
          <w:p w14:paraId="5D42445B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C</w:t>
            </w:r>
          </w:p>
          <w:p w14:paraId="524531B9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439157CE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teraktívna tabuľa</w:t>
            </w:r>
          </w:p>
        </w:tc>
        <w:tc>
          <w:tcPr>
            <w:tcW w:w="180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9E24C42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39945253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Kolektív autorov:</w:t>
            </w:r>
          </w:p>
          <w:p w14:paraId="0A270589" w14:textId="77777777" w:rsidR="00DB344F" w:rsidRPr="00AD465E" w:rsidRDefault="00000000" w:rsidP="00DB344F">
            <w:pPr>
              <w:rPr>
                <w:sz w:val="22"/>
                <w:szCs w:val="22"/>
              </w:rPr>
            </w:pPr>
            <w:hyperlink r:id="rId15" w:history="1">
              <w:r w:rsidR="00DB344F" w:rsidRPr="00AD465E">
                <w:rPr>
                  <w:i/>
                  <w:sz w:val="22"/>
                  <w:szCs w:val="22"/>
                </w:rPr>
                <w:t>Pravidlá slovenského pravopisu</w:t>
              </w:r>
            </w:hyperlink>
            <w:r w:rsidR="00DB344F" w:rsidRPr="00AD465E">
              <w:rPr>
                <w:i/>
                <w:sz w:val="22"/>
                <w:szCs w:val="22"/>
              </w:rPr>
              <w:t>.</w:t>
            </w:r>
            <w:r w:rsidR="00DB344F" w:rsidRPr="00AD465E">
              <w:rPr>
                <w:sz w:val="22"/>
                <w:szCs w:val="22"/>
              </w:rPr>
              <w:t xml:space="preserve"> Bratislava: Veda, 2000</w:t>
            </w:r>
          </w:p>
          <w:p w14:paraId="160C01E8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65B1F067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Monitor Nová maturita slovenský jazyk a literatúra.</w:t>
            </w:r>
          </w:p>
          <w:p w14:paraId="7660986D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SPN, 2004. ISBN</w:t>
            </w:r>
          </w:p>
          <w:p w14:paraId="72C474D9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80-10-00641-6</w:t>
            </w:r>
          </w:p>
          <w:p w14:paraId="75C38E5B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A393E0E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310E88D0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Weidlerová</w:t>
            </w:r>
            <w:proofErr w:type="spellEnd"/>
            <w:r w:rsidRPr="00AD465E">
              <w:rPr>
                <w:sz w:val="22"/>
                <w:szCs w:val="22"/>
              </w:rPr>
              <w:t xml:space="preserve"> A. a kol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  <w:r w:rsidRPr="00AD465E">
              <w:rPr>
                <w:i/>
                <w:sz w:val="22"/>
                <w:szCs w:val="22"/>
              </w:rPr>
              <w:t xml:space="preserve"> Sloh na dlani.</w:t>
            </w:r>
            <w:r w:rsidRPr="00AD465E">
              <w:rPr>
                <w:sz w:val="22"/>
                <w:szCs w:val="22"/>
              </w:rPr>
              <w:t xml:space="preserve"> Bratislava: Príroda, 2003</w:t>
            </w:r>
          </w:p>
          <w:p w14:paraId="15A3525B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359B28C7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1C782B38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491EBD6A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3B555C95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 xml:space="preserve">Kolektív autorov: </w:t>
            </w:r>
            <w:hyperlink r:id="rId16" w:history="1">
              <w:r w:rsidRPr="00AD465E">
                <w:rPr>
                  <w:i/>
                  <w:sz w:val="22"/>
                  <w:szCs w:val="22"/>
                </w:rPr>
                <w:t>Synonymický slovník slovenčiny</w:t>
              </w:r>
            </w:hyperlink>
            <w:r w:rsidRPr="00AD465E">
              <w:rPr>
                <w:i/>
                <w:sz w:val="22"/>
                <w:szCs w:val="22"/>
              </w:rPr>
              <w:t>·</w:t>
            </w:r>
            <w:r w:rsidRPr="00AD465E">
              <w:rPr>
                <w:sz w:val="22"/>
                <w:szCs w:val="22"/>
              </w:rPr>
              <w:t xml:space="preserve">           Bratislava: Veda, 2000</w:t>
            </w:r>
          </w:p>
          <w:p w14:paraId="54CD8822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6BEC6F8B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6880169D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14F06D43" w14:textId="77777777" w:rsidR="00DB344F" w:rsidRPr="00AD465E" w:rsidRDefault="00DB344F" w:rsidP="00DB344F">
            <w:pPr>
              <w:rPr>
                <w:sz w:val="22"/>
                <w:szCs w:val="22"/>
              </w:rPr>
            </w:pPr>
          </w:p>
          <w:p w14:paraId="669C7037" w14:textId="77777777" w:rsidR="00DB344F" w:rsidRPr="00AD465E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nternet</w:t>
            </w:r>
          </w:p>
          <w:p w14:paraId="1A89D5C2" w14:textId="77777777" w:rsidR="00DB344F" w:rsidRDefault="00DB344F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napisto.sk</w:t>
            </w:r>
          </w:p>
          <w:p w14:paraId="34DA3CE8" w14:textId="77777777" w:rsidR="008A6243" w:rsidRPr="00AD465E" w:rsidRDefault="008A6243" w:rsidP="00DB344F">
            <w:pPr>
              <w:rPr>
                <w:sz w:val="22"/>
                <w:szCs w:val="22"/>
              </w:rPr>
            </w:pPr>
          </w:p>
        </w:tc>
      </w:tr>
      <w:tr w:rsidR="00E023F0" w:rsidRPr="00AD465E" w14:paraId="7C199A14" w14:textId="77777777" w:rsidTr="00DB344F">
        <w:tc>
          <w:tcPr>
            <w:tcW w:w="168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E82786A" w14:textId="77777777" w:rsidR="008235F0" w:rsidRDefault="008235F0" w:rsidP="00855738">
            <w:pPr>
              <w:rPr>
                <w:b/>
                <w:i/>
                <w:iCs/>
                <w:sz w:val="22"/>
                <w:szCs w:val="22"/>
              </w:rPr>
            </w:pPr>
          </w:p>
          <w:p w14:paraId="1E5269C7" w14:textId="77777777" w:rsidR="00E023F0" w:rsidRPr="00DB344F" w:rsidRDefault="00E023F0" w:rsidP="00855738">
            <w:pPr>
              <w:rPr>
                <w:b/>
                <w:i/>
                <w:sz w:val="22"/>
                <w:szCs w:val="22"/>
              </w:rPr>
            </w:pPr>
            <w:r w:rsidRPr="00DB344F">
              <w:rPr>
                <w:b/>
                <w:i/>
                <w:iCs/>
                <w:sz w:val="22"/>
                <w:szCs w:val="22"/>
              </w:rPr>
              <w:t>Syntaktická rovina jazyka</w:t>
            </w:r>
          </w:p>
        </w:tc>
        <w:tc>
          <w:tcPr>
            <w:tcW w:w="22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AB0C717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4AD2A85A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Caltíková</w:t>
            </w:r>
            <w:proofErr w:type="spellEnd"/>
            <w:r w:rsidRPr="00AD465E">
              <w:rPr>
                <w:sz w:val="22"/>
                <w:szCs w:val="22"/>
              </w:rPr>
              <w:t xml:space="preserve"> M. a kolektív:</w:t>
            </w:r>
          </w:p>
          <w:p w14:paraId="0E916D39" w14:textId="77777777" w:rsidR="00E023F0" w:rsidRPr="00AD465E" w:rsidRDefault="00E023F0" w:rsidP="00855738">
            <w:pPr>
              <w:rPr>
                <w:i/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Slovenský jazyk pre 2. ročník stredných škôl.</w:t>
            </w:r>
          </w:p>
          <w:p w14:paraId="7C17E617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 xml:space="preserve">Bratislava: </w:t>
            </w:r>
            <w:proofErr w:type="spellStart"/>
            <w:r w:rsidRPr="00AD465E">
              <w:rPr>
                <w:sz w:val="22"/>
                <w:szCs w:val="22"/>
              </w:rPr>
              <w:t>OrbisPictusIstropolitana</w:t>
            </w:r>
            <w:proofErr w:type="spellEnd"/>
            <w:r w:rsidRPr="00AD465E">
              <w:rPr>
                <w:sz w:val="22"/>
                <w:szCs w:val="22"/>
              </w:rPr>
              <w:t>, 2007. ISBN</w:t>
            </w:r>
          </w:p>
          <w:p w14:paraId="3BE2FE03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7158-815-3</w:t>
            </w:r>
          </w:p>
          <w:p w14:paraId="0E378419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02D35FBE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,</w:t>
            </w:r>
          </w:p>
          <w:p w14:paraId="020CB965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úsková</w:t>
            </w:r>
            <w:proofErr w:type="spellEnd"/>
            <w:r w:rsidRPr="00AD465E">
              <w:rPr>
                <w:sz w:val="22"/>
                <w:szCs w:val="22"/>
              </w:rPr>
              <w:t xml:space="preserve"> A. :</w:t>
            </w:r>
          </w:p>
          <w:p w14:paraId="3D31021B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Slovenský jazyk pre 1.- 4. ročník stredných škôl.</w:t>
            </w:r>
            <w:r w:rsidRPr="00AD465E">
              <w:rPr>
                <w:sz w:val="22"/>
                <w:szCs w:val="22"/>
              </w:rPr>
              <w:t xml:space="preserve">  Bratislava : SPN, 2008. ISBN</w:t>
            </w:r>
          </w:p>
          <w:p w14:paraId="1C2A88F1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01557-3</w:t>
            </w:r>
          </w:p>
          <w:p w14:paraId="26D44E28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39C72EBF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Záborská</w:t>
            </w:r>
            <w:proofErr w:type="spellEnd"/>
            <w:r w:rsidRPr="00AD465E">
              <w:rPr>
                <w:sz w:val="22"/>
                <w:szCs w:val="22"/>
              </w:rPr>
              <w:t xml:space="preserve"> M. a kol.:</w:t>
            </w:r>
          </w:p>
          <w:p w14:paraId="2959238A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 xml:space="preserve">Cvičebnica – slovenský jazyk pre 2.ročník stredných </w:t>
            </w:r>
            <w:proofErr w:type="spellStart"/>
            <w:r w:rsidRPr="00AD465E">
              <w:rPr>
                <w:i/>
                <w:sz w:val="22"/>
                <w:szCs w:val="22"/>
              </w:rPr>
              <w:t>škôl</w:t>
            </w:r>
            <w:r w:rsidRPr="00AD465E">
              <w:rPr>
                <w:sz w:val="22"/>
                <w:szCs w:val="22"/>
              </w:rPr>
              <w:t>.Bratislava</w:t>
            </w:r>
            <w:proofErr w:type="spellEnd"/>
            <w:r w:rsidRPr="00AD465E">
              <w:rPr>
                <w:sz w:val="22"/>
                <w:szCs w:val="22"/>
              </w:rPr>
              <w:t>: SPN,2007. ISBN</w:t>
            </w:r>
          </w:p>
          <w:p w14:paraId="5BB529EA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01187-2</w:t>
            </w:r>
          </w:p>
          <w:p w14:paraId="5015EC78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41D9819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2E60F57D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tabuľa</w:t>
            </w:r>
          </w:p>
          <w:p w14:paraId="58B6805E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ataprojektor</w:t>
            </w:r>
          </w:p>
          <w:p w14:paraId="6C678CAF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C</w:t>
            </w:r>
          </w:p>
          <w:p w14:paraId="5B8CFD0D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4AD4AFB8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C65F112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4DDE2777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5E9CD798" w14:textId="77777777" w:rsidR="00E023F0" w:rsidRDefault="00E023F0" w:rsidP="00855738">
            <w:pPr>
              <w:rPr>
                <w:sz w:val="22"/>
                <w:szCs w:val="22"/>
              </w:rPr>
            </w:pPr>
          </w:p>
          <w:p w14:paraId="4207DA7B" w14:textId="77777777" w:rsidR="00DA6693" w:rsidRPr="00AD465E" w:rsidRDefault="00DA6693" w:rsidP="00855738">
            <w:pPr>
              <w:rPr>
                <w:sz w:val="22"/>
                <w:szCs w:val="22"/>
              </w:rPr>
            </w:pPr>
          </w:p>
          <w:p w14:paraId="4255689D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Monitor Nová maturita slovenský jazyk a literatúra.</w:t>
            </w:r>
          </w:p>
          <w:p w14:paraId="619B3742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SPN, 2004. ISBN</w:t>
            </w:r>
          </w:p>
          <w:p w14:paraId="1AA3D238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80-10-00641-6</w:t>
            </w:r>
          </w:p>
          <w:p w14:paraId="19C46FC2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20002EE9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4214546C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20F77A6B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12023C7" w14:textId="77777777" w:rsidR="00E023F0" w:rsidRDefault="00E023F0" w:rsidP="00855738">
            <w:pPr>
              <w:rPr>
                <w:sz w:val="22"/>
                <w:szCs w:val="22"/>
              </w:rPr>
            </w:pPr>
          </w:p>
          <w:p w14:paraId="59095904" w14:textId="77777777" w:rsidR="00DA6693" w:rsidRDefault="00DA6693" w:rsidP="00855738">
            <w:pPr>
              <w:rPr>
                <w:sz w:val="22"/>
                <w:szCs w:val="22"/>
              </w:rPr>
            </w:pPr>
          </w:p>
          <w:p w14:paraId="56A8D27B" w14:textId="77777777" w:rsidR="00DA6693" w:rsidRDefault="00DA6693" w:rsidP="00855738">
            <w:pPr>
              <w:rPr>
                <w:sz w:val="22"/>
                <w:szCs w:val="22"/>
              </w:rPr>
            </w:pPr>
          </w:p>
          <w:p w14:paraId="259FA555" w14:textId="77777777" w:rsidR="00DA6693" w:rsidRPr="00AD465E" w:rsidRDefault="00DA6693" w:rsidP="00855738">
            <w:pPr>
              <w:rPr>
                <w:sz w:val="22"/>
                <w:szCs w:val="22"/>
              </w:rPr>
            </w:pPr>
          </w:p>
          <w:p w14:paraId="78966FE3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Špačková</w:t>
            </w:r>
            <w:proofErr w:type="spellEnd"/>
            <w:r w:rsidRPr="00AD465E">
              <w:rPr>
                <w:sz w:val="22"/>
                <w:szCs w:val="22"/>
              </w:rPr>
              <w:t xml:space="preserve"> Z. : </w:t>
            </w:r>
            <w:r w:rsidRPr="00AD465E">
              <w:rPr>
                <w:i/>
                <w:sz w:val="22"/>
                <w:szCs w:val="22"/>
              </w:rPr>
              <w:t>Slovenčina na dlani</w:t>
            </w:r>
            <w:r w:rsidRPr="00AD465E">
              <w:rPr>
                <w:sz w:val="22"/>
                <w:szCs w:val="22"/>
              </w:rPr>
              <w:t>.  Bratislava:</w:t>
            </w:r>
          </w:p>
          <w:p w14:paraId="3E4F58A4" w14:textId="77777777" w:rsidR="00E023F0" w:rsidRPr="00AD465E" w:rsidRDefault="00E023F0" w:rsidP="00855738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íroda, 2001</w:t>
            </w:r>
          </w:p>
          <w:p w14:paraId="05086B1E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2F0201B7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7B089C93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146B9E1A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7F9D1818" w14:textId="77777777" w:rsidR="00E023F0" w:rsidRPr="00AD465E" w:rsidRDefault="00E023F0" w:rsidP="00855738">
            <w:pPr>
              <w:rPr>
                <w:sz w:val="22"/>
                <w:szCs w:val="22"/>
              </w:rPr>
            </w:pPr>
          </w:p>
          <w:p w14:paraId="48B249F4" w14:textId="77777777" w:rsidR="00E023F0" w:rsidRDefault="00E023F0" w:rsidP="00855738">
            <w:pPr>
              <w:rPr>
                <w:sz w:val="22"/>
                <w:szCs w:val="22"/>
              </w:rPr>
            </w:pPr>
          </w:p>
          <w:p w14:paraId="7ACBEB95" w14:textId="77777777" w:rsidR="00DA6693" w:rsidRPr="00AD465E" w:rsidRDefault="00DA6693" w:rsidP="00855738">
            <w:pPr>
              <w:rPr>
                <w:sz w:val="22"/>
                <w:szCs w:val="22"/>
              </w:rPr>
            </w:pPr>
          </w:p>
        </w:tc>
      </w:tr>
      <w:tr w:rsidR="00E023F0" w:rsidRPr="00AD465E" w14:paraId="1A226DBD" w14:textId="77777777" w:rsidTr="00DB344F">
        <w:tc>
          <w:tcPr>
            <w:tcW w:w="168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D38E148" w14:textId="77777777" w:rsidR="008235F0" w:rsidRDefault="008235F0" w:rsidP="009B2763">
            <w:pPr>
              <w:rPr>
                <w:b/>
                <w:i/>
                <w:sz w:val="22"/>
                <w:szCs w:val="22"/>
              </w:rPr>
            </w:pPr>
          </w:p>
          <w:p w14:paraId="0A277647" w14:textId="77777777" w:rsidR="00E023F0" w:rsidRPr="00DB344F" w:rsidRDefault="00E023F0" w:rsidP="009B2763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DB344F">
              <w:rPr>
                <w:b/>
                <w:i/>
                <w:sz w:val="22"/>
                <w:szCs w:val="22"/>
              </w:rPr>
              <w:t>Nadvetná</w:t>
            </w:r>
            <w:proofErr w:type="spellEnd"/>
            <w:r w:rsidRPr="00DB344F">
              <w:rPr>
                <w:b/>
                <w:i/>
                <w:sz w:val="22"/>
                <w:szCs w:val="22"/>
              </w:rPr>
              <w:t xml:space="preserve"> syntax</w:t>
            </w:r>
          </w:p>
        </w:tc>
        <w:tc>
          <w:tcPr>
            <w:tcW w:w="22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6F143A8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10BD50E9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Caltíková</w:t>
            </w:r>
            <w:proofErr w:type="spellEnd"/>
            <w:r w:rsidRPr="00AD465E">
              <w:rPr>
                <w:sz w:val="22"/>
                <w:szCs w:val="22"/>
              </w:rPr>
              <w:t xml:space="preserve"> M. a kolektív:</w:t>
            </w:r>
          </w:p>
          <w:p w14:paraId="49D5BC0F" w14:textId="77777777" w:rsidR="00E023F0" w:rsidRPr="00AD465E" w:rsidRDefault="00E023F0" w:rsidP="00DB344F">
            <w:pPr>
              <w:rPr>
                <w:i/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Slovenský jazyk pre 2. ročník stredných škôl.</w:t>
            </w:r>
          </w:p>
          <w:p w14:paraId="279C54E1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 xml:space="preserve">Bratislava: </w:t>
            </w:r>
            <w:proofErr w:type="spellStart"/>
            <w:r w:rsidRPr="00AD465E">
              <w:rPr>
                <w:sz w:val="22"/>
                <w:szCs w:val="22"/>
              </w:rPr>
              <w:t>OrbisPictusIstropolitana</w:t>
            </w:r>
            <w:proofErr w:type="spellEnd"/>
            <w:r w:rsidRPr="00AD465E">
              <w:rPr>
                <w:sz w:val="22"/>
                <w:szCs w:val="22"/>
              </w:rPr>
              <w:t>, 2007. ISBN</w:t>
            </w:r>
          </w:p>
          <w:p w14:paraId="337115E1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7158-815-3</w:t>
            </w:r>
          </w:p>
          <w:p w14:paraId="14611FEC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6D1269A3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766B884D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,</w:t>
            </w:r>
          </w:p>
          <w:p w14:paraId="1658D601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úsková</w:t>
            </w:r>
            <w:proofErr w:type="spellEnd"/>
            <w:r w:rsidRPr="00AD465E">
              <w:rPr>
                <w:sz w:val="22"/>
                <w:szCs w:val="22"/>
              </w:rPr>
              <w:t xml:space="preserve"> A. :</w:t>
            </w:r>
          </w:p>
          <w:p w14:paraId="6916AAB8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Slovenský jazyk pre 1.- 4. ročník stredných škôl.</w:t>
            </w:r>
            <w:r w:rsidRPr="00AD465E">
              <w:rPr>
                <w:sz w:val="22"/>
                <w:szCs w:val="22"/>
              </w:rPr>
              <w:t xml:space="preserve">  Bratislava : SPN, 2008. ISBN</w:t>
            </w:r>
          </w:p>
          <w:p w14:paraId="25A04430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01557-3</w:t>
            </w:r>
          </w:p>
          <w:p w14:paraId="1064BC22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03921DE7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Záborská</w:t>
            </w:r>
            <w:proofErr w:type="spellEnd"/>
            <w:r w:rsidRPr="00AD465E">
              <w:rPr>
                <w:sz w:val="22"/>
                <w:szCs w:val="22"/>
              </w:rPr>
              <w:t xml:space="preserve"> M. a kol.:</w:t>
            </w:r>
          </w:p>
          <w:p w14:paraId="1791C737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 xml:space="preserve">Cvičebnica – slovenský jazyk pre 2.ročník stredných </w:t>
            </w:r>
            <w:proofErr w:type="spellStart"/>
            <w:r w:rsidRPr="00AD465E">
              <w:rPr>
                <w:i/>
                <w:sz w:val="22"/>
                <w:szCs w:val="22"/>
              </w:rPr>
              <w:t>škôl</w:t>
            </w:r>
            <w:r w:rsidRPr="00AD465E">
              <w:rPr>
                <w:sz w:val="22"/>
                <w:szCs w:val="22"/>
              </w:rPr>
              <w:t>.Bratislava</w:t>
            </w:r>
            <w:proofErr w:type="spellEnd"/>
            <w:r w:rsidRPr="00AD465E">
              <w:rPr>
                <w:sz w:val="22"/>
                <w:szCs w:val="22"/>
              </w:rPr>
              <w:t>: SPN,2007. ISBN</w:t>
            </w:r>
          </w:p>
          <w:p w14:paraId="4E944778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01187-2</w:t>
            </w:r>
          </w:p>
          <w:p w14:paraId="2986B32B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F9433AA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638EDFB1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tabuľa</w:t>
            </w:r>
          </w:p>
          <w:p w14:paraId="7B286875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ataprojektor</w:t>
            </w:r>
          </w:p>
          <w:p w14:paraId="583C4491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C</w:t>
            </w:r>
          </w:p>
          <w:p w14:paraId="1B1F5674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1C446993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792E02E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28AF0BE5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Kolektív autorov:</w:t>
            </w:r>
          </w:p>
          <w:p w14:paraId="5E681918" w14:textId="77777777" w:rsidR="00E023F0" w:rsidRPr="00AD465E" w:rsidRDefault="00000000" w:rsidP="00DB344F">
            <w:pPr>
              <w:rPr>
                <w:sz w:val="22"/>
                <w:szCs w:val="22"/>
              </w:rPr>
            </w:pPr>
            <w:hyperlink r:id="rId17" w:history="1">
              <w:r w:rsidR="00E023F0" w:rsidRPr="00AD465E">
                <w:rPr>
                  <w:i/>
                  <w:sz w:val="22"/>
                  <w:szCs w:val="22"/>
                </w:rPr>
                <w:t xml:space="preserve">Pravidlá slovenského </w:t>
              </w:r>
              <w:proofErr w:type="spellStart"/>
              <w:r w:rsidR="00E023F0" w:rsidRPr="00AD465E">
                <w:rPr>
                  <w:i/>
                  <w:sz w:val="22"/>
                  <w:szCs w:val="22"/>
                </w:rPr>
                <w:t>pravopisu</w:t>
              </w:r>
            </w:hyperlink>
            <w:r w:rsidR="00E023F0" w:rsidRPr="00AD465E">
              <w:rPr>
                <w:i/>
                <w:sz w:val="22"/>
                <w:szCs w:val="22"/>
              </w:rPr>
              <w:t>.</w:t>
            </w:r>
            <w:r w:rsidR="00E023F0" w:rsidRPr="00AD465E">
              <w:rPr>
                <w:sz w:val="22"/>
                <w:szCs w:val="22"/>
              </w:rPr>
              <w:t>Bratislava</w:t>
            </w:r>
            <w:proofErr w:type="spellEnd"/>
            <w:r w:rsidR="00E023F0" w:rsidRPr="00AD465E">
              <w:rPr>
                <w:sz w:val="22"/>
                <w:szCs w:val="22"/>
              </w:rPr>
              <w:t>: Veda, 2000</w:t>
            </w:r>
          </w:p>
          <w:p w14:paraId="5A97A3CE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0673F9DE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2A457FEF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Monitor Nová maturita slovenský jazyk a literatúra.</w:t>
            </w:r>
          </w:p>
          <w:p w14:paraId="4749B5D6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SPN, 2004. ISBN</w:t>
            </w:r>
          </w:p>
          <w:p w14:paraId="71D1AD8D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80-10-00641-6</w:t>
            </w:r>
          </w:p>
          <w:p w14:paraId="13FC001F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459D6F84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43CBF504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02838109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9F9DCF0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519D8C2D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Špačková</w:t>
            </w:r>
            <w:proofErr w:type="spellEnd"/>
            <w:r w:rsidRPr="00AD465E">
              <w:rPr>
                <w:sz w:val="22"/>
                <w:szCs w:val="22"/>
              </w:rPr>
              <w:t xml:space="preserve"> Z. : </w:t>
            </w:r>
            <w:r w:rsidRPr="00AD465E">
              <w:rPr>
                <w:i/>
                <w:sz w:val="22"/>
                <w:szCs w:val="22"/>
              </w:rPr>
              <w:t>Slovenčina na dlani</w:t>
            </w:r>
            <w:r w:rsidRPr="00AD465E">
              <w:rPr>
                <w:sz w:val="22"/>
                <w:szCs w:val="22"/>
              </w:rPr>
              <w:t>.  Bratislava:</w:t>
            </w:r>
          </w:p>
          <w:p w14:paraId="24177288" w14:textId="77777777" w:rsidR="00E023F0" w:rsidRPr="00AD465E" w:rsidRDefault="00E023F0" w:rsidP="00DB344F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ríroda, 2001</w:t>
            </w:r>
          </w:p>
          <w:p w14:paraId="32918DF2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14FF3BC8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1EA52A58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41563EC5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24B2EC60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  <w:p w14:paraId="7F22EC6C" w14:textId="77777777" w:rsidR="00E023F0" w:rsidRDefault="00E023F0" w:rsidP="00DB344F">
            <w:pPr>
              <w:rPr>
                <w:sz w:val="22"/>
                <w:szCs w:val="22"/>
              </w:rPr>
            </w:pPr>
          </w:p>
          <w:p w14:paraId="79D4EB5C" w14:textId="77777777" w:rsidR="00DA6693" w:rsidRPr="00AD465E" w:rsidRDefault="00DA6693" w:rsidP="00DB344F">
            <w:pPr>
              <w:rPr>
                <w:sz w:val="22"/>
                <w:szCs w:val="22"/>
              </w:rPr>
            </w:pPr>
          </w:p>
          <w:p w14:paraId="785619A3" w14:textId="77777777" w:rsidR="00E023F0" w:rsidRPr="00AD465E" w:rsidRDefault="00E023F0" w:rsidP="00DB344F">
            <w:pPr>
              <w:rPr>
                <w:sz w:val="22"/>
                <w:szCs w:val="22"/>
              </w:rPr>
            </w:pPr>
          </w:p>
        </w:tc>
      </w:tr>
    </w:tbl>
    <w:p w14:paraId="35D8B850" w14:textId="77777777" w:rsidR="009B2763" w:rsidRPr="00AD465E" w:rsidRDefault="009B2763" w:rsidP="009B2763">
      <w:pPr>
        <w:rPr>
          <w:sz w:val="22"/>
          <w:szCs w:val="22"/>
        </w:rPr>
      </w:pPr>
    </w:p>
    <w:p w14:paraId="5623A7EF" w14:textId="77777777" w:rsidR="00E023F0" w:rsidRDefault="00E023F0" w:rsidP="009B2763">
      <w:pPr>
        <w:rPr>
          <w:sz w:val="22"/>
          <w:szCs w:val="22"/>
        </w:rPr>
      </w:pPr>
    </w:p>
    <w:p w14:paraId="30EE519E" w14:textId="77777777" w:rsidR="008D46A5" w:rsidRDefault="008D46A5" w:rsidP="009B2763">
      <w:pPr>
        <w:rPr>
          <w:sz w:val="22"/>
          <w:szCs w:val="22"/>
        </w:rPr>
      </w:pPr>
    </w:p>
    <w:p w14:paraId="41BDF36A" w14:textId="77777777" w:rsidR="00DA6693" w:rsidRDefault="00DA6693" w:rsidP="009B2763">
      <w:pPr>
        <w:rPr>
          <w:sz w:val="22"/>
          <w:szCs w:val="22"/>
        </w:rPr>
      </w:pPr>
    </w:p>
    <w:p w14:paraId="2F2FFB42" w14:textId="77777777" w:rsidR="00DA6693" w:rsidRDefault="00DA6693" w:rsidP="009B2763">
      <w:pPr>
        <w:rPr>
          <w:sz w:val="22"/>
          <w:szCs w:val="22"/>
        </w:rPr>
      </w:pPr>
    </w:p>
    <w:p w14:paraId="5EC6CCF8" w14:textId="77777777" w:rsidR="00DA6693" w:rsidRDefault="00DA6693" w:rsidP="009B2763">
      <w:pPr>
        <w:rPr>
          <w:sz w:val="22"/>
          <w:szCs w:val="22"/>
        </w:rPr>
      </w:pPr>
    </w:p>
    <w:p w14:paraId="0BB23691" w14:textId="77777777" w:rsidR="009B2763" w:rsidRPr="00AD465E" w:rsidRDefault="009B2763" w:rsidP="009B276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10"/>
        <w:gridCol w:w="1426"/>
        <w:gridCol w:w="1925"/>
        <w:gridCol w:w="1719"/>
      </w:tblGrid>
      <w:tr w:rsidR="009B2763" w:rsidRPr="00AD465E" w14:paraId="1BA4FD82" w14:textId="77777777" w:rsidTr="009B2763">
        <w:tc>
          <w:tcPr>
            <w:tcW w:w="9288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14:paraId="4EE3FE70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b/>
                <w:sz w:val="22"/>
                <w:szCs w:val="22"/>
              </w:rPr>
              <w:t>SLOVENSKÝ JAZYK A LITERATÚRA - LITERATÚRA</w:t>
            </w:r>
          </w:p>
        </w:tc>
      </w:tr>
      <w:tr w:rsidR="009B2763" w:rsidRPr="00AD465E" w14:paraId="27EAC2F3" w14:textId="77777777" w:rsidTr="00AD465E">
        <w:tc>
          <w:tcPr>
            <w:tcW w:w="17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39E3081" w14:textId="77777777" w:rsidR="008A6243" w:rsidRDefault="008A6243" w:rsidP="009B276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6B79B42" w14:textId="77777777" w:rsidR="009B2763" w:rsidRPr="00DB344F" w:rsidRDefault="009B2763" w:rsidP="009B2763">
            <w:pPr>
              <w:rPr>
                <w:b/>
                <w:i/>
                <w:sz w:val="22"/>
                <w:szCs w:val="22"/>
              </w:rPr>
            </w:pPr>
            <w:r w:rsidRPr="00DB344F">
              <w:rPr>
                <w:b/>
                <w:bCs/>
                <w:i/>
                <w:iCs/>
                <w:sz w:val="22"/>
                <w:szCs w:val="22"/>
              </w:rPr>
              <w:t>Lyrická poézia – štylizácia</w:t>
            </w:r>
          </w:p>
        </w:tc>
        <w:tc>
          <w:tcPr>
            <w:tcW w:w="251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CCBF703" w14:textId="77777777" w:rsidR="009B2763" w:rsidRPr="00AD465E" w:rsidRDefault="00AD465E" w:rsidP="009B2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gorová I., </w:t>
            </w:r>
            <w:proofErr w:type="spellStart"/>
            <w:r>
              <w:rPr>
                <w:sz w:val="22"/>
                <w:szCs w:val="22"/>
              </w:rPr>
              <w:t>Lapitka</w:t>
            </w:r>
            <w:proofErr w:type="spellEnd"/>
            <w:r>
              <w:rPr>
                <w:sz w:val="22"/>
                <w:szCs w:val="22"/>
              </w:rPr>
              <w:t xml:space="preserve"> M.</w:t>
            </w:r>
            <w:r w:rsidR="009B2763" w:rsidRPr="00AD465E">
              <w:rPr>
                <w:sz w:val="22"/>
                <w:szCs w:val="22"/>
              </w:rPr>
              <w:t>:</w:t>
            </w:r>
          </w:p>
          <w:p w14:paraId="47D0053B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Literatúra pre 2.ročník gymnázií a stredných odborných škôl.</w:t>
            </w:r>
            <w:r w:rsidRPr="00AD465E">
              <w:rPr>
                <w:sz w:val="22"/>
                <w:szCs w:val="22"/>
              </w:rPr>
              <w:t xml:space="preserve"> Bratislava: SPN - Mladé letá, 2009. ISBN</w:t>
            </w:r>
          </w:p>
          <w:p w14:paraId="12658BCB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10-01799-7</w:t>
            </w:r>
          </w:p>
          <w:p w14:paraId="5CB098AD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7DDE0BF2" w14:textId="77777777" w:rsidR="009B2763" w:rsidRPr="00AD465E" w:rsidRDefault="009B2763" w:rsidP="009B2763">
            <w:pPr>
              <w:rPr>
                <w:i/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Dvořák</w:t>
            </w:r>
            <w:proofErr w:type="spellEnd"/>
            <w:r w:rsidRPr="00AD465E">
              <w:rPr>
                <w:sz w:val="22"/>
                <w:szCs w:val="22"/>
              </w:rPr>
              <w:t xml:space="preserve"> K. </w:t>
            </w:r>
            <w:r w:rsidRPr="00AD465E">
              <w:rPr>
                <w:i/>
                <w:sz w:val="22"/>
                <w:szCs w:val="22"/>
              </w:rPr>
              <w:t>: Čítanka pre</w:t>
            </w:r>
          </w:p>
          <w:p w14:paraId="4A7D40B8" w14:textId="77777777" w:rsidR="009B2763" w:rsidRPr="00AD465E" w:rsidRDefault="009B2763" w:rsidP="009B2763">
            <w:pPr>
              <w:rPr>
                <w:i/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2. ročník gymnázií a stredných odborných škôl.</w:t>
            </w:r>
          </w:p>
          <w:p w14:paraId="4228ABC9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armanec:</w:t>
            </w:r>
          </w:p>
          <w:p w14:paraId="2D5308CD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VKÚ, akciová spoločnosť, 2009. ISBN</w:t>
            </w:r>
          </w:p>
          <w:p w14:paraId="65855E96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8042-574-6</w:t>
            </w:r>
          </w:p>
          <w:p w14:paraId="488A9096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06D99A25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Žilka T. a </w:t>
            </w:r>
            <w:proofErr w:type="spellStart"/>
            <w:r w:rsidRPr="00AD465E">
              <w:rPr>
                <w:sz w:val="22"/>
                <w:szCs w:val="22"/>
              </w:rPr>
              <w:t>kol</w:t>
            </w:r>
            <w:proofErr w:type="spellEnd"/>
            <w:r w:rsidRPr="00AD465E">
              <w:rPr>
                <w:sz w:val="22"/>
                <w:szCs w:val="22"/>
              </w:rPr>
              <w:t>.:</w:t>
            </w:r>
            <w:r w:rsidRPr="00AD465E">
              <w:rPr>
                <w:i/>
                <w:sz w:val="22"/>
                <w:szCs w:val="22"/>
              </w:rPr>
              <w:t>Teória literatúry pre gymnáziá a stredné školy.</w:t>
            </w:r>
            <w:r w:rsidRPr="00AD465E">
              <w:rPr>
                <w:sz w:val="22"/>
                <w:szCs w:val="22"/>
              </w:rPr>
              <w:t xml:space="preserve"> </w:t>
            </w:r>
            <w:r w:rsidRPr="00AD465E">
              <w:rPr>
                <w:sz w:val="22"/>
                <w:szCs w:val="22"/>
              </w:rPr>
              <w:lastRenderedPageBreak/>
              <w:t>Bratislava: Litera, 1977</w:t>
            </w:r>
          </w:p>
          <w:p w14:paraId="64FB3423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SBN80-85452-52-9</w:t>
            </w:r>
          </w:p>
        </w:tc>
        <w:tc>
          <w:tcPr>
            <w:tcW w:w="142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40C137C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lastRenderedPageBreak/>
              <w:t>tabuľa</w:t>
            </w:r>
          </w:p>
          <w:p w14:paraId="2E543DAF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ataprojektor</w:t>
            </w:r>
          </w:p>
          <w:p w14:paraId="70CF40E8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C</w:t>
            </w:r>
          </w:p>
        </w:tc>
        <w:tc>
          <w:tcPr>
            <w:tcW w:w="192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9F9F86B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Lukačková</w:t>
            </w:r>
            <w:proofErr w:type="spellEnd"/>
            <w:r w:rsidRPr="00AD465E">
              <w:rPr>
                <w:sz w:val="22"/>
                <w:szCs w:val="22"/>
              </w:rPr>
              <w:t xml:space="preserve"> R. : </w:t>
            </w:r>
            <w:r w:rsidRPr="00AD465E">
              <w:rPr>
                <w:i/>
                <w:sz w:val="22"/>
                <w:szCs w:val="22"/>
              </w:rPr>
              <w:t>Testami k maturite.</w:t>
            </w:r>
            <w:r w:rsidRPr="00AD465E">
              <w:rPr>
                <w:sz w:val="22"/>
                <w:szCs w:val="22"/>
              </w:rPr>
              <w:t xml:space="preserve"> Bratislava : Didaktis,2004</w:t>
            </w:r>
          </w:p>
          <w:p w14:paraId="65BC0FB0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7AB2C593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Monitor Nová maturita slovenský jazyk a literatúra.</w:t>
            </w:r>
          </w:p>
          <w:p w14:paraId="37529529" w14:textId="77777777" w:rsidR="009B2763" w:rsidRPr="00AD465E" w:rsidRDefault="008235F0" w:rsidP="009B2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tislava:</w:t>
            </w:r>
            <w:r w:rsidR="009B2763" w:rsidRPr="00AD465E">
              <w:rPr>
                <w:sz w:val="22"/>
                <w:szCs w:val="22"/>
              </w:rPr>
              <w:t xml:space="preserve"> SPN, 2004. ISBN</w:t>
            </w:r>
          </w:p>
          <w:p w14:paraId="76310A00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80-10-00641-6</w:t>
            </w:r>
          </w:p>
          <w:p w14:paraId="5259A679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54544F31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416EDF78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Lorencová</w:t>
            </w:r>
            <w:proofErr w:type="spellEnd"/>
            <w:r w:rsidRPr="00AD465E">
              <w:rPr>
                <w:sz w:val="22"/>
                <w:szCs w:val="22"/>
              </w:rPr>
              <w:t xml:space="preserve"> Z. a kol</w:t>
            </w:r>
            <w:r w:rsidRPr="00AD465E">
              <w:rPr>
                <w:i/>
                <w:sz w:val="22"/>
                <w:szCs w:val="22"/>
              </w:rPr>
              <w:t>.: Maturujem zo slovenčiny.</w:t>
            </w:r>
          </w:p>
          <w:p w14:paraId="557FE22C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SPN, 2000</w:t>
            </w:r>
          </w:p>
          <w:p w14:paraId="26149B30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7F9234CF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lastRenderedPageBreak/>
              <w:t>CD – Literárna osmička</w:t>
            </w:r>
          </w:p>
        </w:tc>
        <w:tc>
          <w:tcPr>
            <w:tcW w:w="17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700E821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lastRenderedPageBreak/>
              <w:t>Caltíková</w:t>
            </w:r>
            <w:proofErr w:type="spellEnd"/>
            <w:r w:rsidRPr="00AD465E">
              <w:rPr>
                <w:sz w:val="22"/>
                <w:szCs w:val="22"/>
              </w:rPr>
              <w:t xml:space="preserve"> M.: </w:t>
            </w:r>
            <w:r w:rsidRPr="00AD465E">
              <w:rPr>
                <w:i/>
                <w:sz w:val="22"/>
                <w:szCs w:val="22"/>
              </w:rPr>
              <w:t>Sprievodca dielami slovenskej a svetovej literatúry.</w:t>
            </w:r>
            <w:r w:rsidRPr="00AD465E">
              <w:rPr>
                <w:sz w:val="22"/>
                <w:szCs w:val="22"/>
              </w:rPr>
              <w:t xml:space="preserve">   Sereď : Enigma,1996</w:t>
            </w:r>
          </w:p>
          <w:p w14:paraId="68D60870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760E9158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</w:tc>
      </w:tr>
      <w:tr w:rsidR="009B2763" w:rsidRPr="00AD465E" w14:paraId="43797235" w14:textId="77777777" w:rsidTr="00AD465E">
        <w:tc>
          <w:tcPr>
            <w:tcW w:w="17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4459FFE" w14:textId="77777777" w:rsidR="008A6243" w:rsidRDefault="008A6243" w:rsidP="009B276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E17CA90" w14:textId="77777777" w:rsidR="009B2763" w:rsidRPr="00A4091D" w:rsidRDefault="009B2763" w:rsidP="009B2763">
            <w:pPr>
              <w:rPr>
                <w:b/>
                <w:i/>
                <w:sz w:val="22"/>
                <w:szCs w:val="22"/>
              </w:rPr>
            </w:pPr>
            <w:r w:rsidRPr="00A4091D">
              <w:rPr>
                <w:b/>
                <w:bCs/>
                <w:i/>
                <w:iCs/>
                <w:sz w:val="22"/>
                <w:szCs w:val="22"/>
              </w:rPr>
              <w:t>Dramatická literatúra – všeobecné otázky</w:t>
            </w:r>
          </w:p>
        </w:tc>
        <w:tc>
          <w:tcPr>
            <w:tcW w:w="251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1C2B061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Gregorov</w:t>
            </w:r>
            <w:r w:rsidR="00AD465E">
              <w:rPr>
                <w:sz w:val="22"/>
                <w:szCs w:val="22"/>
              </w:rPr>
              <w:t xml:space="preserve">á I., </w:t>
            </w:r>
            <w:proofErr w:type="spellStart"/>
            <w:r w:rsidR="00AD465E">
              <w:rPr>
                <w:sz w:val="22"/>
                <w:szCs w:val="22"/>
              </w:rPr>
              <w:t>Lapitka</w:t>
            </w:r>
            <w:proofErr w:type="spellEnd"/>
            <w:r w:rsidR="00AD465E">
              <w:rPr>
                <w:sz w:val="22"/>
                <w:szCs w:val="22"/>
              </w:rPr>
              <w:t xml:space="preserve"> M.</w:t>
            </w:r>
            <w:r w:rsidRPr="00AD465E">
              <w:rPr>
                <w:sz w:val="22"/>
                <w:szCs w:val="22"/>
              </w:rPr>
              <w:t>:</w:t>
            </w:r>
          </w:p>
          <w:p w14:paraId="04F570AE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 xml:space="preserve">Literatúra pre 2.ročník gymnázií a stredných odborných </w:t>
            </w:r>
            <w:proofErr w:type="spellStart"/>
            <w:r w:rsidRPr="00AD465E">
              <w:rPr>
                <w:i/>
                <w:sz w:val="22"/>
                <w:szCs w:val="22"/>
              </w:rPr>
              <w:t>škôl.</w:t>
            </w:r>
            <w:r w:rsidRPr="00AD465E">
              <w:rPr>
                <w:sz w:val="22"/>
                <w:szCs w:val="22"/>
              </w:rPr>
              <w:t>Bratislava:SPN</w:t>
            </w:r>
            <w:proofErr w:type="spellEnd"/>
            <w:r w:rsidRPr="00AD465E">
              <w:rPr>
                <w:sz w:val="22"/>
                <w:szCs w:val="22"/>
              </w:rPr>
              <w:t xml:space="preserve"> – Mladé letá, 2009. ISBN</w:t>
            </w:r>
          </w:p>
          <w:p w14:paraId="56F064DA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10-01799-7</w:t>
            </w:r>
          </w:p>
          <w:p w14:paraId="5F59EE63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181B3B16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67B67CC7" w14:textId="77777777" w:rsidR="009B2763" w:rsidRPr="00AD465E" w:rsidRDefault="009B2763" w:rsidP="009B2763">
            <w:pPr>
              <w:rPr>
                <w:i/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Dvořák</w:t>
            </w:r>
            <w:proofErr w:type="spellEnd"/>
            <w:r w:rsidRPr="00AD465E">
              <w:rPr>
                <w:sz w:val="22"/>
                <w:szCs w:val="22"/>
              </w:rPr>
              <w:t xml:space="preserve"> K. </w:t>
            </w:r>
            <w:r w:rsidRPr="00AD465E">
              <w:rPr>
                <w:i/>
                <w:sz w:val="22"/>
                <w:szCs w:val="22"/>
              </w:rPr>
              <w:t>: Čítanka pre</w:t>
            </w:r>
          </w:p>
          <w:p w14:paraId="5EDDCA90" w14:textId="77777777" w:rsidR="009B2763" w:rsidRPr="00AD465E" w:rsidRDefault="009B2763" w:rsidP="009B2763">
            <w:pPr>
              <w:rPr>
                <w:i/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2. ročník gymnázií a stredných odborných škôl.</w:t>
            </w:r>
          </w:p>
          <w:p w14:paraId="7DB0E235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armanec:</w:t>
            </w:r>
          </w:p>
          <w:p w14:paraId="05E2FAAD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VKÚ, akciová spoločnosť, 2009. ISBN</w:t>
            </w:r>
          </w:p>
          <w:p w14:paraId="6FB77638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8042-574-6</w:t>
            </w:r>
          </w:p>
          <w:p w14:paraId="6C3F2519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4D7F1981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Žilka T. a </w:t>
            </w:r>
            <w:proofErr w:type="spellStart"/>
            <w:r w:rsidRPr="00AD465E">
              <w:rPr>
                <w:sz w:val="22"/>
                <w:szCs w:val="22"/>
              </w:rPr>
              <w:t>kol</w:t>
            </w:r>
            <w:proofErr w:type="spellEnd"/>
            <w:r w:rsidRPr="00AD465E">
              <w:rPr>
                <w:sz w:val="22"/>
                <w:szCs w:val="22"/>
              </w:rPr>
              <w:t>.:</w:t>
            </w:r>
            <w:proofErr w:type="spellStart"/>
            <w:r w:rsidRPr="00AD465E">
              <w:rPr>
                <w:sz w:val="22"/>
                <w:szCs w:val="22"/>
              </w:rPr>
              <w:t>Teória</w:t>
            </w:r>
            <w:r w:rsidRPr="00AD465E">
              <w:rPr>
                <w:i/>
                <w:sz w:val="22"/>
                <w:szCs w:val="22"/>
              </w:rPr>
              <w:t>literatúry</w:t>
            </w:r>
            <w:proofErr w:type="spellEnd"/>
            <w:r w:rsidRPr="00AD465E">
              <w:rPr>
                <w:i/>
                <w:sz w:val="22"/>
                <w:szCs w:val="22"/>
              </w:rPr>
              <w:t xml:space="preserve"> pre gymnáziá a stredné školy.</w:t>
            </w:r>
            <w:r w:rsidRPr="00AD465E">
              <w:rPr>
                <w:sz w:val="22"/>
                <w:szCs w:val="22"/>
              </w:rPr>
              <w:t xml:space="preserve"> Bratislava: Litera,1997</w:t>
            </w:r>
          </w:p>
          <w:p w14:paraId="20025995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SBN80-85452-52-9</w:t>
            </w:r>
          </w:p>
        </w:tc>
        <w:tc>
          <w:tcPr>
            <w:tcW w:w="142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5337C4D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tabuľa</w:t>
            </w:r>
          </w:p>
          <w:p w14:paraId="73346146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ataprojektor</w:t>
            </w:r>
          </w:p>
          <w:p w14:paraId="3B84A953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C</w:t>
            </w:r>
          </w:p>
        </w:tc>
        <w:tc>
          <w:tcPr>
            <w:tcW w:w="192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B60A865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Lukačková</w:t>
            </w:r>
            <w:proofErr w:type="spellEnd"/>
            <w:r w:rsidRPr="00AD465E">
              <w:rPr>
                <w:sz w:val="22"/>
                <w:szCs w:val="22"/>
              </w:rPr>
              <w:t xml:space="preserve"> R. : </w:t>
            </w:r>
            <w:r w:rsidRPr="00AD465E">
              <w:rPr>
                <w:i/>
                <w:sz w:val="22"/>
                <w:szCs w:val="22"/>
              </w:rPr>
              <w:t>Testami k maturite.</w:t>
            </w:r>
            <w:r w:rsidRPr="00AD465E">
              <w:rPr>
                <w:sz w:val="22"/>
                <w:szCs w:val="22"/>
              </w:rPr>
              <w:t xml:space="preserve"> Bratislava : Didaktis,2004</w:t>
            </w:r>
          </w:p>
          <w:p w14:paraId="76292353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233D1214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Monitor Nová maturita slovenský jazyk a literatúra.</w:t>
            </w:r>
          </w:p>
          <w:p w14:paraId="78EB4488" w14:textId="77777777" w:rsidR="009B2763" w:rsidRPr="00AD465E" w:rsidRDefault="008235F0" w:rsidP="009B2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tislava:</w:t>
            </w:r>
            <w:r w:rsidR="009B2763" w:rsidRPr="00AD465E">
              <w:rPr>
                <w:sz w:val="22"/>
                <w:szCs w:val="22"/>
              </w:rPr>
              <w:t xml:space="preserve"> SPN, 2004. ISBN</w:t>
            </w:r>
          </w:p>
          <w:p w14:paraId="74B1093E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80-10-00641-6</w:t>
            </w:r>
          </w:p>
          <w:p w14:paraId="46BC88D5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49DA3037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527889D7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Lorencová</w:t>
            </w:r>
            <w:proofErr w:type="spellEnd"/>
            <w:r w:rsidRPr="00AD465E">
              <w:rPr>
                <w:sz w:val="22"/>
                <w:szCs w:val="22"/>
              </w:rPr>
              <w:t xml:space="preserve"> Z. a kol.: </w:t>
            </w:r>
            <w:r w:rsidRPr="00AD465E">
              <w:rPr>
                <w:i/>
                <w:sz w:val="22"/>
                <w:szCs w:val="22"/>
              </w:rPr>
              <w:t>Maturujem zo slovenčiny.</w:t>
            </w:r>
          </w:p>
          <w:p w14:paraId="754CF177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SPN, 2000</w:t>
            </w:r>
          </w:p>
          <w:p w14:paraId="23D865CE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3FC6682D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CD – Literárna osmička</w:t>
            </w:r>
          </w:p>
          <w:p w14:paraId="3997661B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0034F8E6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B3D2FED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Caltíková</w:t>
            </w:r>
            <w:proofErr w:type="spellEnd"/>
            <w:r w:rsidRPr="00AD465E">
              <w:rPr>
                <w:sz w:val="22"/>
                <w:szCs w:val="22"/>
              </w:rPr>
              <w:t xml:space="preserve"> M.: </w:t>
            </w:r>
            <w:r w:rsidRPr="00AD465E">
              <w:rPr>
                <w:i/>
                <w:sz w:val="22"/>
                <w:szCs w:val="22"/>
              </w:rPr>
              <w:t xml:space="preserve">Sprievodca dielami slovenskej a svetovej literatúry .  </w:t>
            </w:r>
            <w:r w:rsidRPr="00AD465E">
              <w:rPr>
                <w:sz w:val="22"/>
                <w:szCs w:val="22"/>
              </w:rPr>
              <w:t>Sereď : Enigma,1996</w:t>
            </w:r>
          </w:p>
          <w:p w14:paraId="45645C8F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363FAA6A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</w:tc>
      </w:tr>
      <w:tr w:rsidR="009B2763" w:rsidRPr="00AD465E" w14:paraId="5CF6C547" w14:textId="77777777" w:rsidTr="00AD465E">
        <w:tc>
          <w:tcPr>
            <w:tcW w:w="17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51F42F5" w14:textId="77777777" w:rsidR="008A6243" w:rsidRDefault="008A6243" w:rsidP="009B276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B587377" w14:textId="77777777" w:rsidR="009B2763" w:rsidRPr="00A4091D" w:rsidRDefault="009B2763" w:rsidP="009B2763">
            <w:pPr>
              <w:rPr>
                <w:b/>
                <w:i/>
                <w:sz w:val="22"/>
                <w:szCs w:val="22"/>
              </w:rPr>
            </w:pPr>
            <w:r w:rsidRPr="00A4091D">
              <w:rPr>
                <w:b/>
                <w:bCs/>
                <w:i/>
                <w:iCs/>
                <w:sz w:val="22"/>
                <w:szCs w:val="22"/>
              </w:rPr>
              <w:t>Epická poézia - časomiera</w:t>
            </w:r>
          </w:p>
        </w:tc>
        <w:tc>
          <w:tcPr>
            <w:tcW w:w="251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B527A7D" w14:textId="77777777" w:rsidR="009B2763" w:rsidRPr="00AD465E" w:rsidRDefault="00AD465E" w:rsidP="009B2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gorová I., </w:t>
            </w:r>
            <w:proofErr w:type="spellStart"/>
            <w:r>
              <w:rPr>
                <w:sz w:val="22"/>
                <w:szCs w:val="22"/>
              </w:rPr>
              <w:t>Lapitka</w:t>
            </w:r>
            <w:proofErr w:type="spellEnd"/>
            <w:r>
              <w:rPr>
                <w:sz w:val="22"/>
                <w:szCs w:val="22"/>
              </w:rPr>
              <w:t xml:space="preserve"> M.</w:t>
            </w:r>
            <w:r w:rsidR="009B2763" w:rsidRPr="00AD465E">
              <w:rPr>
                <w:sz w:val="22"/>
                <w:szCs w:val="22"/>
              </w:rPr>
              <w:t>:</w:t>
            </w:r>
          </w:p>
          <w:p w14:paraId="3631FA95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Literatúra pre 2.ročník gymnázií a stredných odborných škôl.</w:t>
            </w:r>
            <w:r w:rsidRPr="00AD465E">
              <w:rPr>
                <w:sz w:val="22"/>
                <w:szCs w:val="22"/>
              </w:rPr>
              <w:t xml:space="preserve"> Bratislava: SPN – Mladé letá, 2009. ISBN</w:t>
            </w:r>
          </w:p>
          <w:p w14:paraId="3666F28F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10-01799-7</w:t>
            </w:r>
          </w:p>
          <w:p w14:paraId="267415EB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4E79942A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2935E727" w14:textId="77777777" w:rsidR="009B2763" w:rsidRPr="00AD465E" w:rsidRDefault="009B2763" w:rsidP="009B2763">
            <w:pPr>
              <w:rPr>
                <w:i/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Dvořák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Čítanka pre</w:t>
            </w:r>
          </w:p>
          <w:p w14:paraId="13F1791F" w14:textId="77777777" w:rsidR="009B2763" w:rsidRPr="00AD465E" w:rsidRDefault="009B2763" w:rsidP="009B2763">
            <w:pPr>
              <w:rPr>
                <w:i/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2. ročník gymnázií a stredných odborných škôl.</w:t>
            </w:r>
          </w:p>
          <w:p w14:paraId="31C04559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armanec:</w:t>
            </w:r>
          </w:p>
          <w:p w14:paraId="38312BD1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VKÚ, akciová spoločnosť, 2009. ISBN</w:t>
            </w:r>
          </w:p>
          <w:p w14:paraId="516ACB83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8042-574-6</w:t>
            </w:r>
          </w:p>
          <w:p w14:paraId="090E5196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055C97AD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Žilka T. a </w:t>
            </w:r>
            <w:proofErr w:type="spellStart"/>
            <w:r w:rsidRPr="00AD465E">
              <w:rPr>
                <w:sz w:val="22"/>
                <w:szCs w:val="22"/>
              </w:rPr>
              <w:t>kol</w:t>
            </w:r>
            <w:proofErr w:type="spellEnd"/>
            <w:r w:rsidRPr="00AD465E">
              <w:rPr>
                <w:sz w:val="22"/>
                <w:szCs w:val="22"/>
              </w:rPr>
              <w:t>.:</w:t>
            </w:r>
            <w:r w:rsidRPr="00AD465E">
              <w:rPr>
                <w:i/>
                <w:sz w:val="22"/>
                <w:szCs w:val="22"/>
              </w:rPr>
              <w:t>Teória literatúry pre gymnáziá a stredné školy</w:t>
            </w:r>
            <w:r w:rsidRPr="00AD465E">
              <w:rPr>
                <w:sz w:val="22"/>
                <w:szCs w:val="22"/>
              </w:rPr>
              <w:t>. Bratislava: Litera,1997</w:t>
            </w:r>
          </w:p>
          <w:p w14:paraId="4C337375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SBN80-85452-52-9</w:t>
            </w:r>
          </w:p>
        </w:tc>
        <w:tc>
          <w:tcPr>
            <w:tcW w:w="142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CE11E67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tabuľa</w:t>
            </w:r>
          </w:p>
          <w:p w14:paraId="13583986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ataprojektor</w:t>
            </w:r>
          </w:p>
          <w:p w14:paraId="3AA396EE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C</w:t>
            </w:r>
          </w:p>
        </w:tc>
        <w:tc>
          <w:tcPr>
            <w:tcW w:w="192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0E20CB7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Lukačková</w:t>
            </w:r>
            <w:proofErr w:type="spellEnd"/>
            <w:r w:rsidRPr="00AD465E">
              <w:rPr>
                <w:sz w:val="22"/>
                <w:szCs w:val="22"/>
              </w:rPr>
              <w:t xml:space="preserve"> R. : </w:t>
            </w:r>
            <w:r w:rsidRPr="00AD465E">
              <w:rPr>
                <w:i/>
                <w:sz w:val="22"/>
                <w:szCs w:val="22"/>
              </w:rPr>
              <w:t>Testami k maturite.</w:t>
            </w:r>
            <w:r w:rsidRPr="00AD465E">
              <w:rPr>
                <w:sz w:val="22"/>
                <w:szCs w:val="22"/>
              </w:rPr>
              <w:t xml:space="preserve"> Bratislava : Didaktis,2004</w:t>
            </w:r>
          </w:p>
          <w:p w14:paraId="6B0EA3AA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2BA9B322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proofErr w:type="spellStart"/>
            <w:r w:rsidR="008235F0" w:rsidRPr="00AD465E">
              <w:rPr>
                <w:sz w:val="22"/>
                <w:szCs w:val="22"/>
              </w:rPr>
              <w:t>Hincová</w:t>
            </w:r>
            <w:proofErr w:type="spellEnd"/>
            <w:r w:rsidR="008235F0"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Monitor Nová maturita slovenský jazyk a literatúra.</w:t>
            </w:r>
          </w:p>
          <w:p w14:paraId="2849FB4A" w14:textId="77777777" w:rsidR="009B2763" w:rsidRPr="00AD465E" w:rsidRDefault="008235F0" w:rsidP="009B2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tislava:</w:t>
            </w:r>
            <w:r w:rsidR="009B2763" w:rsidRPr="00AD465E">
              <w:rPr>
                <w:sz w:val="22"/>
                <w:szCs w:val="22"/>
              </w:rPr>
              <w:t xml:space="preserve"> SPN, 2004. ISBN</w:t>
            </w:r>
          </w:p>
          <w:p w14:paraId="393A1ADA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80-10-00641-6</w:t>
            </w:r>
          </w:p>
          <w:p w14:paraId="0524F64A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7609273B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Lorencová</w:t>
            </w:r>
            <w:proofErr w:type="spellEnd"/>
            <w:r w:rsidRPr="00AD465E">
              <w:rPr>
                <w:sz w:val="22"/>
                <w:szCs w:val="22"/>
              </w:rPr>
              <w:t xml:space="preserve"> Z. a kol.: </w:t>
            </w:r>
            <w:r w:rsidRPr="00AD465E">
              <w:rPr>
                <w:i/>
                <w:sz w:val="22"/>
                <w:szCs w:val="22"/>
              </w:rPr>
              <w:t>Maturujem zo slovenčiny.</w:t>
            </w:r>
          </w:p>
          <w:p w14:paraId="58330508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SPN, 2000</w:t>
            </w:r>
          </w:p>
          <w:p w14:paraId="3854F4D3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2E41123A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CD – Literárna osmička</w:t>
            </w:r>
          </w:p>
          <w:p w14:paraId="1165112B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6D5046C8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BB84E48" w14:textId="77777777" w:rsidR="009B2763" w:rsidRPr="00AD465E" w:rsidRDefault="009B2763" w:rsidP="009B2763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Caltíková</w:t>
            </w:r>
            <w:proofErr w:type="spellEnd"/>
            <w:r w:rsidRPr="00AD465E">
              <w:rPr>
                <w:sz w:val="22"/>
                <w:szCs w:val="22"/>
              </w:rPr>
              <w:t xml:space="preserve"> M.: </w:t>
            </w:r>
            <w:r w:rsidRPr="00AD465E">
              <w:rPr>
                <w:i/>
                <w:sz w:val="22"/>
                <w:szCs w:val="22"/>
              </w:rPr>
              <w:t>Sprievodca dielami slovenskej a svetovej literatúry .</w:t>
            </w:r>
            <w:r w:rsidRPr="00AD465E">
              <w:rPr>
                <w:sz w:val="22"/>
                <w:szCs w:val="22"/>
              </w:rPr>
              <w:t xml:space="preserve">  Sereď : Enigma,1996</w:t>
            </w:r>
          </w:p>
          <w:p w14:paraId="28A00217" w14:textId="77777777" w:rsidR="009B2763" w:rsidRPr="00AD465E" w:rsidRDefault="009B2763" w:rsidP="009B2763">
            <w:pPr>
              <w:rPr>
                <w:sz w:val="22"/>
                <w:szCs w:val="22"/>
              </w:rPr>
            </w:pPr>
          </w:p>
          <w:p w14:paraId="1D7CEF58" w14:textId="77777777" w:rsidR="009B2763" w:rsidRPr="00AD465E" w:rsidRDefault="009B2763" w:rsidP="008235F0">
            <w:pPr>
              <w:rPr>
                <w:sz w:val="22"/>
                <w:szCs w:val="22"/>
              </w:rPr>
            </w:pPr>
          </w:p>
        </w:tc>
      </w:tr>
      <w:tr w:rsidR="00A4091D" w:rsidRPr="00AD465E" w14:paraId="5702D950" w14:textId="77777777" w:rsidTr="00AD465E">
        <w:tc>
          <w:tcPr>
            <w:tcW w:w="17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1FB2B7C" w14:textId="77777777" w:rsidR="008A6243" w:rsidRDefault="008A6243" w:rsidP="00A4091D">
            <w:pPr>
              <w:rPr>
                <w:b/>
                <w:bCs/>
                <w:i/>
                <w:iCs/>
              </w:rPr>
            </w:pPr>
          </w:p>
          <w:p w14:paraId="1BBFDCBC" w14:textId="77777777" w:rsidR="00A4091D" w:rsidRPr="00A4091D" w:rsidRDefault="00A4091D" w:rsidP="00A4091D">
            <w:pPr>
              <w:rPr>
                <w:b/>
                <w:i/>
              </w:rPr>
            </w:pPr>
            <w:r w:rsidRPr="00A4091D">
              <w:rPr>
                <w:b/>
                <w:bCs/>
                <w:i/>
                <w:iCs/>
              </w:rPr>
              <w:t xml:space="preserve">Krátka epická próza – vnútorný </w:t>
            </w:r>
            <w:r w:rsidRPr="00A4091D">
              <w:rPr>
                <w:b/>
                <w:bCs/>
                <w:i/>
                <w:iCs/>
              </w:rPr>
              <w:lastRenderedPageBreak/>
              <w:t>monológ</w:t>
            </w:r>
          </w:p>
        </w:tc>
        <w:tc>
          <w:tcPr>
            <w:tcW w:w="251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A83E3FA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Gregorová I., </w:t>
            </w:r>
            <w:proofErr w:type="spellStart"/>
            <w:r>
              <w:rPr>
                <w:sz w:val="22"/>
                <w:szCs w:val="22"/>
              </w:rPr>
              <w:t>Lapitka</w:t>
            </w:r>
            <w:proofErr w:type="spellEnd"/>
            <w:r>
              <w:rPr>
                <w:sz w:val="22"/>
                <w:szCs w:val="22"/>
              </w:rPr>
              <w:t xml:space="preserve"> M.</w:t>
            </w:r>
            <w:r w:rsidRPr="00AD465E">
              <w:rPr>
                <w:sz w:val="22"/>
                <w:szCs w:val="22"/>
              </w:rPr>
              <w:t>:</w:t>
            </w:r>
          </w:p>
          <w:p w14:paraId="20CDC9D6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Literatúra pre 2.ročník gymnázií a stredných odborných škôl.</w:t>
            </w:r>
            <w:r w:rsidRPr="00AD465E">
              <w:rPr>
                <w:sz w:val="22"/>
                <w:szCs w:val="22"/>
              </w:rPr>
              <w:t xml:space="preserve"> Bratislava: SPN – Mladé </w:t>
            </w:r>
            <w:r w:rsidRPr="00AD465E">
              <w:rPr>
                <w:sz w:val="22"/>
                <w:szCs w:val="22"/>
              </w:rPr>
              <w:lastRenderedPageBreak/>
              <w:t>letá, 2009. ISBN</w:t>
            </w:r>
          </w:p>
          <w:p w14:paraId="11C4CC52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10-01799-7</w:t>
            </w:r>
          </w:p>
          <w:p w14:paraId="45DF1465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1A1E3FC9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1581B460" w14:textId="77777777" w:rsidR="00A4091D" w:rsidRPr="00AD465E" w:rsidRDefault="00A4091D" w:rsidP="00A4091D">
            <w:pPr>
              <w:rPr>
                <w:i/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Dvořák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Čítanka pre</w:t>
            </w:r>
          </w:p>
          <w:p w14:paraId="2BF17CC0" w14:textId="77777777" w:rsidR="00A4091D" w:rsidRPr="00AD465E" w:rsidRDefault="00A4091D" w:rsidP="00A4091D">
            <w:pPr>
              <w:rPr>
                <w:i/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2. ročník gymnázií a stredných odborných škôl.</w:t>
            </w:r>
          </w:p>
          <w:p w14:paraId="6A4B9C3A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armanec:</w:t>
            </w:r>
          </w:p>
          <w:p w14:paraId="71B54C09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VKÚ, akciová spoločnosť, 2009. ISBN</w:t>
            </w:r>
          </w:p>
          <w:p w14:paraId="5332F5D8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8042-574-6</w:t>
            </w:r>
          </w:p>
          <w:p w14:paraId="650E53FB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71B8AF54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Žilka T. a </w:t>
            </w:r>
            <w:proofErr w:type="spellStart"/>
            <w:r w:rsidRPr="00AD465E">
              <w:rPr>
                <w:sz w:val="22"/>
                <w:szCs w:val="22"/>
              </w:rPr>
              <w:t>kol</w:t>
            </w:r>
            <w:proofErr w:type="spellEnd"/>
            <w:r w:rsidRPr="00AD465E">
              <w:rPr>
                <w:sz w:val="22"/>
                <w:szCs w:val="22"/>
              </w:rPr>
              <w:t>.:</w:t>
            </w:r>
            <w:r w:rsidRPr="00AD465E">
              <w:rPr>
                <w:i/>
                <w:sz w:val="22"/>
                <w:szCs w:val="22"/>
              </w:rPr>
              <w:t>Teória literatúry pre gymnáziá a stredné školy</w:t>
            </w:r>
            <w:r w:rsidRPr="00AD465E">
              <w:rPr>
                <w:sz w:val="22"/>
                <w:szCs w:val="22"/>
              </w:rPr>
              <w:t>. Bratislava: Litera,1997</w:t>
            </w:r>
          </w:p>
          <w:p w14:paraId="552B1FFA" w14:textId="77777777" w:rsidR="00A4091D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SBN80-85452-52-9</w:t>
            </w:r>
          </w:p>
          <w:p w14:paraId="72769A66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B0E406D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lastRenderedPageBreak/>
              <w:t>tabuľa</w:t>
            </w:r>
          </w:p>
          <w:p w14:paraId="7CCA7BB9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ataprojektor</w:t>
            </w:r>
          </w:p>
          <w:p w14:paraId="7EF95825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C</w:t>
            </w:r>
          </w:p>
        </w:tc>
        <w:tc>
          <w:tcPr>
            <w:tcW w:w="192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EB79208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Lukačková</w:t>
            </w:r>
            <w:proofErr w:type="spellEnd"/>
            <w:r w:rsidRPr="00AD465E">
              <w:rPr>
                <w:sz w:val="22"/>
                <w:szCs w:val="22"/>
              </w:rPr>
              <w:t xml:space="preserve"> R. : </w:t>
            </w:r>
            <w:r w:rsidRPr="00AD465E">
              <w:rPr>
                <w:i/>
                <w:sz w:val="22"/>
                <w:szCs w:val="22"/>
              </w:rPr>
              <w:t>Testami k maturite.</w:t>
            </w:r>
            <w:r w:rsidRPr="00AD465E">
              <w:rPr>
                <w:sz w:val="22"/>
                <w:szCs w:val="22"/>
              </w:rPr>
              <w:t xml:space="preserve"> Bratislava : Didaktis,2004</w:t>
            </w:r>
          </w:p>
          <w:p w14:paraId="236A09DC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3609054E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lastRenderedPageBreak/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Monitor Nová maturita slovenský jazyk a literatúra.</w:t>
            </w:r>
          </w:p>
          <w:p w14:paraId="131D46A6" w14:textId="77777777" w:rsidR="00A4091D" w:rsidRPr="00AD465E" w:rsidRDefault="008235F0" w:rsidP="00A40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tislava:</w:t>
            </w:r>
            <w:r w:rsidR="00A4091D" w:rsidRPr="00AD465E">
              <w:rPr>
                <w:sz w:val="22"/>
                <w:szCs w:val="22"/>
              </w:rPr>
              <w:t xml:space="preserve"> SPN, 2004. ISBN</w:t>
            </w:r>
          </w:p>
          <w:p w14:paraId="652C0274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80-10-00641-6</w:t>
            </w:r>
          </w:p>
          <w:p w14:paraId="6467062A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5F6453EB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Lorencová</w:t>
            </w:r>
            <w:proofErr w:type="spellEnd"/>
            <w:r w:rsidRPr="00AD465E">
              <w:rPr>
                <w:sz w:val="22"/>
                <w:szCs w:val="22"/>
              </w:rPr>
              <w:t xml:space="preserve"> Z. a kol.: </w:t>
            </w:r>
            <w:r w:rsidRPr="00AD465E">
              <w:rPr>
                <w:i/>
                <w:sz w:val="22"/>
                <w:szCs w:val="22"/>
              </w:rPr>
              <w:t>Maturujem zo slovenčiny.</w:t>
            </w:r>
          </w:p>
          <w:p w14:paraId="26F45655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SPN, 2000</w:t>
            </w:r>
          </w:p>
          <w:p w14:paraId="06A0CD4E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61F0D551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CD – Literárna osmička</w:t>
            </w:r>
          </w:p>
          <w:p w14:paraId="6F34762A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4AA61F1F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204B776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lastRenderedPageBreak/>
              <w:t>Caltíková</w:t>
            </w:r>
            <w:proofErr w:type="spellEnd"/>
            <w:r w:rsidRPr="00AD465E">
              <w:rPr>
                <w:sz w:val="22"/>
                <w:szCs w:val="22"/>
              </w:rPr>
              <w:t xml:space="preserve"> M.: </w:t>
            </w:r>
            <w:r w:rsidRPr="00AD465E">
              <w:rPr>
                <w:i/>
                <w:sz w:val="22"/>
                <w:szCs w:val="22"/>
              </w:rPr>
              <w:t xml:space="preserve">Sprievodca dielami slovenskej a svetovej </w:t>
            </w:r>
            <w:r w:rsidRPr="00AD465E">
              <w:rPr>
                <w:i/>
                <w:sz w:val="22"/>
                <w:szCs w:val="22"/>
              </w:rPr>
              <w:lastRenderedPageBreak/>
              <w:t>literatúry .</w:t>
            </w:r>
            <w:r w:rsidRPr="00AD465E">
              <w:rPr>
                <w:sz w:val="22"/>
                <w:szCs w:val="22"/>
              </w:rPr>
              <w:t xml:space="preserve">  Sereď : Enigma,1996</w:t>
            </w:r>
          </w:p>
          <w:p w14:paraId="69FF037B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773568D0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</w:tc>
      </w:tr>
      <w:tr w:rsidR="00A4091D" w:rsidRPr="00AD465E" w14:paraId="6B17A541" w14:textId="77777777" w:rsidTr="00AD465E">
        <w:tc>
          <w:tcPr>
            <w:tcW w:w="17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357C5AE" w14:textId="77777777" w:rsidR="008A6243" w:rsidRDefault="008A6243" w:rsidP="00A4091D">
            <w:pPr>
              <w:rPr>
                <w:b/>
                <w:i/>
              </w:rPr>
            </w:pPr>
          </w:p>
          <w:p w14:paraId="79476219" w14:textId="77777777" w:rsidR="00A4091D" w:rsidRPr="00B110B6" w:rsidRDefault="00A4091D" w:rsidP="00A4091D">
            <w:pPr>
              <w:rPr>
                <w:b/>
                <w:i/>
              </w:rPr>
            </w:pPr>
            <w:r w:rsidRPr="00B110B6">
              <w:rPr>
                <w:b/>
                <w:i/>
              </w:rPr>
              <w:t>Lyrická poézia – druhy lyriky</w:t>
            </w:r>
          </w:p>
        </w:tc>
        <w:tc>
          <w:tcPr>
            <w:tcW w:w="251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28B5AA2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gorová I., </w:t>
            </w:r>
            <w:proofErr w:type="spellStart"/>
            <w:r>
              <w:rPr>
                <w:sz w:val="22"/>
                <w:szCs w:val="22"/>
              </w:rPr>
              <w:t>Lapitka</w:t>
            </w:r>
            <w:proofErr w:type="spellEnd"/>
            <w:r>
              <w:rPr>
                <w:sz w:val="22"/>
                <w:szCs w:val="22"/>
              </w:rPr>
              <w:t xml:space="preserve"> M.</w:t>
            </w:r>
            <w:r w:rsidRPr="00AD465E">
              <w:rPr>
                <w:sz w:val="22"/>
                <w:szCs w:val="22"/>
              </w:rPr>
              <w:t>:</w:t>
            </w:r>
          </w:p>
          <w:p w14:paraId="7720D4EF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Literatúra pre 2.ročník gymnázií a stredných odborných škôl.</w:t>
            </w:r>
            <w:r w:rsidRPr="00AD465E">
              <w:rPr>
                <w:sz w:val="22"/>
                <w:szCs w:val="22"/>
              </w:rPr>
              <w:t xml:space="preserve"> Bratislava: SPN – Mladé letá, 2009. ISBN</w:t>
            </w:r>
          </w:p>
          <w:p w14:paraId="4195DE18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10-01799-7</w:t>
            </w:r>
          </w:p>
          <w:p w14:paraId="2D760F91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25400724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245EC546" w14:textId="77777777" w:rsidR="00A4091D" w:rsidRPr="00AD465E" w:rsidRDefault="00A4091D" w:rsidP="00A4091D">
            <w:pPr>
              <w:rPr>
                <w:i/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Dvořák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Čítanka pre</w:t>
            </w:r>
          </w:p>
          <w:p w14:paraId="62C2D60F" w14:textId="77777777" w:rsidR="00A4091D" w:rsidRPr="00AD465E" w:rsidRDefault="00A4091D" w:rsidP="00A4091D">
            <w:pPr>
              <w:rPr>
                <w:i/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2. ročník gymnázií a stredných odborných škôl.</w:t>
            </w:r>
          </w:p>
          <w:p w14:paraId="679AF02A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armanec:</w:t>
            </w:r>
          </w:p>
          <w:p w14:paraId="3DFC589E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VKÚ, akciová spoločnosť, 2009. ISBN</w:t>
            </w:r>
          </w:p>
          <w:p w14:paraId="14E08BAE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8042-574-6</w:t>
            </w:r>
          </w:p>
          <w:p w14:paraId="055B435E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1934269F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Žilka T. a </w:t>
            </w:r>
            <w:proofErr w:type="spellStart"/>
            <w:r w:rsidRPr="00AD465E">
              <w:rPr>
                <w:sz w:val="22"/>
                <w:szCs w:val="22"/>
              </w:rPr>
              <w:t>kol</w:t>
            </w:r>
            <w:proofErr w:type="spellEnd"/>
            <w:r w:rsidRPr="00AD465E">
              <w:rPr>
                <w:sz w:val="22"/>
                <w:szCs w:val="22"/>
              </w:rPr>
              <w:t>.:</w:t>
            </w:r>
            <w:r w:rsidRPr="00AD465E">
              <w:rPr>
                <w:i/>
                <w:sz w:val="22"/>
                <w:szCs w:val="22"/>
              </w:rPr>
              <w:t>Teória literatúry pre gymnáziá a stredné školy</w:t>
            </w:r>
            <w:r w:rsidRPr="00AD465E">
              <w:rPr>
                <w:sz w:val="22"/>
                <w:szCs w:val="22"/>
              </w:rPr>
              <w:t>. Bratislava: Litera,1997</w:t>
            </w:r>
          </w:p>
          <w:p w14:paraId="00BA6174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SBN80-85452-52-9</w:t>
            </w:r>
          </w:p>
        </w:tc>
        <w:tc>
          <w:tcPr>
            <w:tcW w:w="142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93961C1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tabuľa</w:t>
            </w:r>
          </w:p>
          <w:p w14:paraId="7967EEF2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ataprojektor</w:t>
            </w:r>
          </w:p>
          <w:p w14:paraId="2346AA59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C</w:t>
            </w:r>
          </w:p>
        </w:tc>
        <w:tc>
          <w:tcPr>
            <w:tcW w:w="192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901CDE7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Lukačková</w:t>
            </w:r>
            <w:proofErr w:type="spellEnd"/>
            <w:r w:rsidRPr="00AD465E">
              <w:rPr>
                <w:sz w:val="22"/>
                <w:szCs w:val="22"/>
              </w:rPr>
              <w:t xml:space="preserve"> R. : </w:t>
            </w:r>
            <w:r w:rsidRPr="00AD465E">
              <w:rPr>
                <w:i/>
                <w:sz w:val="22"/>
                <w:szCs w:val="22"/>
              </w:rPr>
              <w:t>Testami k maturite.</w:t>
            </w:r>
            <w:r w:rsidRPr="00AD465E">
              <w:rPr>
                <w:sz w:val="22"/>
                <w:szCs w:val="22"/>
              </w:rPr>
              <w:t xml:space="preserve"> Bratislava : Didaktis,2004</w:t>
            </w:r>
          </w:p>
          <w:p w14:paraId="05451241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45D9FA57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Monitor Nová maturita slovenský jazyk a literatúra.</w:t>
            </w:r>
          </w:p>
          <w:p w14:paraId="5665B452" w14:textId="77777777" w:rsidR="00A4091D" w:rsidRPr="00AD465E" w:rsidRDefault="008235F0" w:rsidP="00A40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tislava:</w:t>
            </w:r>
            <w:r w:rsidR="00A4091D" w:rsidRPr="00AD465E">
              <w:rPr>
                <w:sz w:val="22"/>
                <w:szCs w:val="22"/>
              </w:rPr>
              <w:t xml:space="preserve"> SPN, 2004. ISBN</w:t>
            </w:r>
          </w:p>
          <w:p w14:paraId="16C38A07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80-10-00641-6</w:t>
            </w:r>
          </w:p>
          <w:p w14:paraId="6692F905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2F6823C9" w14:textId="77777777" w:rsidR="00215603" w:rsidRDefault="00215603" w:rsidP="00A4091D">
            <w:pPr>
              <w:rPr>
                <w:sz w:val="22"/>
                <w:szCs w:val="22"/>
              </w:rPr>
            </w:pPr>
          </w:p>
          <w:p w14:paraId="4931B03C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Lorencová</w:t>
            </w:r>
            <w:proofErr w:type="spellEnd"/>
            <w:r w:rsidRPr="00AD465E">
              <w:rPr>
                <w:sz w:val="22"/>
                <w:szCs w:val="22"/>
              </w:rPr>
              <w:t xml:space="preserve"> Z. a kol.: </w:t>
            </w:r>
            <w:r w:rsidRPr="00AD465E">
              <w:rPr>
                <w:i/>
                <w:sz w:val="22"/>
                <w:szCs w:val="22"/>
              </w:rPr>
              <w:t>Maturujem zo slovenčiny.</w:t>
            </w:r>
          </w:p>
          <w:p w14:paraId="1242BBF3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SPN, 2000</w:t>
            </w:r>
          </w:p>
          <w:p w14:paraId="25311E10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685B1BE9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CD – Literárna osmička</w:t>
            </w:r>
          </w:p>
          <w:p w14:paraId="0A4A9A28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6B08A235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543B581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Caltíková</w:t>
            </w:r>
            <w:proofErr w:type="spellEnd"/>
            <w:r w:rsidRPr="00AD465E">
              <w:rPr>
                <w:sz w:val="22"/>
                <w:szCs w:val="22"/>
              </w:rPr>
              <w:t xml:space="preserve"> M.: </w:t>
            </w:r>
            <w:r w:rsidRPr="00AD465E">
              <w:rPr>
                <w:i/>
                <w:sz w:val="22"/>
                <w:szCs w:val="22"/>
              </w:rPr>
              <w:t>Sprievodca dielami slovenskej a svetovej literatúry .</w:t>
            </w:r>
            <w:r w:rsidRPr="00AD465E">
              <w:rPr>
                <w:sz w:val="22"/>
                <w:szCs w:val="22"/>
              </w:rPr>
              <w:t xml:space="preserve">  Sereď : Enigma,1996</w:t>
            </w:r>
          </w:p>
          <w:p w14:paraId="5196DF38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23FE3A84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</w:tc>
      </w:tr>
      <w:tr w:rsidR="00A4091D" w:rsidRPr="00AD465E" w14:paraId="1E3AD0F5" w14:textId="77777777" w:rsidTr="00AD465E">
        <w:tc>
          <w:tcPr>
            <w:tcW w:w="17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52B9D83" w14:textId="77777777" w:rsidR="008A6243" w:rsidRDefault="008A6243" w:rsidP="009B2763">
            <w:pPr>
              <w:rPr>
                <w:b/>
                <w:bCs/>
                <w:i/>
                <w:iCs/>
              </w:rPr>
            </w:pPr>
          </w:p>
          <w:p w14:paraId="75465778" w14:textId="77777777" w:rsidR="00A4091D" w:rsidRPr="00B110B6" w:rsidRDefault="00A4091D" w:rsidP="009B2763">
            <w:pPr>
              <w:rPr>
                <w:b/>
                <w:bCs/>
                <w:i/>
                <w:iCs/>
              </w:rPr>
            </w:pPr>
            <w:r w:rsidRPr="00B110B6">
              <w:rPr>
                <w:b/>
                <w:bCs/>
                <w:i/>
                <w:iCs/>
              </w:rPr>
              <w:t>Dramatická literatúra – komická dráma</w:t>
            </w:r>
          </w:p>
        </w:tc>
        <w:tc>
          <w:tcPr>
            <w:tcW w:w="251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6968F3B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gorová I., </w:t>
            </w:r>
            <w:proofErr w:type="spellStart"/>
            <w:r>
              <w:rPr>
                <w:sz w:val="22"/>
                <w:szCs w:val="22"/>
              </w:rPr>
              <w:t>Lapitka</w:t>
            </w:r>
            <w:proofErr w:type="spellEnd"/>
            <w:r>
              <w:rPr>
                <w:sz w:val="22"/>
                <w:szCs w:val="22"/>
              </w:rPr>
              <w:t xml:space="preserve"> M.</w:t>
            </w:r>
            <w:r w:rsidRPr="00AD465E">
              <w:rPr>
                <w:sz w:val="22"/>
                <w:szCs w:val="22"/>
              </w:rPr>
              <w:t>:</w:t>
            </w:r>
          </w:p>
          <w:p w14:paraId="79018EFD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>Literatúra pre 2.ročník gymnázií a stredných odborných škôl.</w:t>
            </w:r>
            <w:r w:rsidRPr="00AD465E">
              <w:rPr>
                <w:sz w:val="22"/>
                <w:szCs w:val="22"/>
              </w:rPr>
              <w:t xml:space="preserve"> Bratislava: SPN – Mladé letá, 2009. ISBN</w:t>
            </w:r>
          </w:p>
          <w:p w14:paraId="4BD787D4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10-10-01799-7</w:t>
            </w:r>
          </w:p>
          <w:p w14:paraId="2682BD0A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009AE721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51A17CD5" w14:textId="77777777" w:rsidR="00A4091D" w:rsidRPr="00AD465E" w:rsidRDefault="00A4091D" w:rsidP="00A4091D">
            <w:pPr>
              <w:rPr>
                <w:i/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Dvořák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Čítanka pre</w:t>
            </w:r>
          </w:p>
          <w:p w14:paraId="3B3ED8CA" w14:textId="77777777" w:rsidR="00A4091D" w:rsidRPr="00AD465E" w:rsidRDefault="00A4091D" w:rsidP="00A4091D">
            <w:pPr>
              <w:rPr>
                <w:i/>
                <w:sz w:val="22"/>
                <w:szCs w:val="22"/>
              </w:rPr>
            </w:pPr>
            <w:r w:rsidRPr="00AD465E">
              <w:rPr>
                <w:i/>
                <w:sz w:val="22"/>
                <w:szCs w:val="22"/>
              </w:rPr>
              <w:t xml:space="preserve">2. ročník gymnázií a stredných odborných </w:t>
            </w:r>
            <w:r w:rsidRPr="00AD465E">
              <w:rPr>
                <w:i/>
                <w:sz w:val="22"/>
                <w:szCs w:val="22"/>
              </w:rPr>
              <w:lastRenderedPageBreak/>
              <w:t>škôl.</w:t>
            </w:r>
          </w:p>
          <w:p w14:paraId="750F816A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Harmanec:</w:t>
            </w:r>
          </w:p>
          <w:p w14:paraId="6EE4BD03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VKÚ, akciová spoločnosť, 2009. ISBN</w:t>
            </w:r>
          </w:p>
          <w:p w14:paraId="5833FF85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978-80-8042-574-6</w:t>
            </w:r>
          </w:p>
          <w:p w14:paraId="5DDE6CA7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38FB2C9E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Žilka T. a </w:t>
            </w:r>
            <w:proofErr w:type="spellStart"/>
            <w:r w:rsidRPr="00AD465E">
              <w:rPr>
                <w:sz w:val="22"/>
                <w:szCs w:val="22"/>
              </w:rPr>
              <w:t>kol</w:t>
            </w:r>
            <w:proofErr w:type="spellEnd"/>
            <w:r w:rsidRPr="00AD465E">
              <w:rPr>
                <w:sz w:val="22"/>
                <w:szCs w:val="22"/>
              </w:rPr>
              <w:t>.:</w:t>
            </w:r>
            <w:r w:rsidRPr="00AD465E">
              <w:rPr>
                <w:i/>
                <w:sz w:val="22"/>
                <w:szCs w:val="22"/>
              </w:rPr>
              <w:t>Teória literatúry pre gymnáziá a stredné školy</w:t>
            </w:r>
            <w:r w:rsidRPr="00AD465E">
              <w:rPr>
                <w:sz w:val="22"/>
                <w:szCs w:val="22"/>
              </w:rPr>
              <w:t>. Bratislava: Litera,1997</w:t>
            </w:r>
          </w:p>
          <w:p w14:paraId="16EB7D19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ISBN80-85452-52-9</w:t>
            </w:r>
          </w:p>
        </w:tc>
        <w:tc>
          <w:tcPr>
            <w:tcW w:w="142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32AD76F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lastRenderedPageBreak/>
              <w:t>tabuľa</w:t>
            </w:r>
          </w:p>
          <w:p w14:paraId="7D97B5BB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dataprojektor</w:t>
            </w:r>
          </w:p>
          <w:p w14:paraId="4023C32A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PC</w:t>
            </w:r>
          </w:p>
        </w:tc>
        <w:tc>
          <w:tcPr>
            <w:tcW w:w="192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7030264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Lukačková</w:t>
            </w:r>
            <w:proofErr w:type="spellEnd"/>
            <w:r w:rsidRPr="00AD465E">
              <w:rPr>
                <w:sz w:val="22"/>
                <w:szCs w:val="22"/>
              </w:rPr>
              <w:t xml:space="preserve"> R. : </w:t>
            </w:r>
            <w:r w:rsidRPr="00AD465E">
              <w:rPr>
                <w:i/>
                <w:sz w:val="22"/>
                <w:szCs w:val="22"/>
              </w:rPr>
              <w:t>Testami k maturite.</w:t>
            </w:r>
            <w:r w:rsidRPr="00AD465E">
              <w:rPr>
                <w:sz w:val="22"/>
                <w:szCs w:val="22"/>
              </w:rPr>
              <w:t xml:space="preserve"> Bratislava : Didaktis,2004</w:t>
            </w:r>
          </w:p>
          <w:p w14:paraId="097F91E5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7E0CB051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Hincová</w:t>
            </w:r>
            <w:proofErr w:type="spellEnd"/>
            <w:r w:rsidRPr="00AD465E">
              <w:rPr>
                <w:sz w:val="22"/>
                <w:szCs w:val="22"/>
              </w:rPr>
              <w:t xml:space="preserve"> K. : </w:t>
            </w:r>
            <w:r w:rsidRPr="00AD465E">
              <w:rPr>
                <w:i/>
                <w:sz w:val="22"/>
                <w:szCs w:val="22"/>
              </w:rPr>
              <w:t>Monitor Nová maturita slovenský jazyk a literatúra.</w:t>
            </w:r>
          </w:p>
          <w:p w14:paraId="47D5011F" w14:textId="77777777" w:rsidR="00A4091D" w:rsidRPr="00AD465E" w:rsidRDefault="008235F0" w:rsidP="00A40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tislava:</w:t>
            </w:r>
            <w:r w:rsidR="00A4091D" w:rsidRPr="00AD465E">
              <w:rPr>
                <w:sz w:val="22"/>
                <w:szCs w:val="22"/>
              </w:rPr>
              <w:t xml:space="preserve"> SPN, 2004. ISBN</w:t>
            </w:r>
          </w:p>
          <w:p w14:paraId="5198D91A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80-10-00641-6</w:t>
            </w:r>
          </w:p>
          <w:p w14:paraId="6FCDA84A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3FBE03A9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t>Lorencová</w:t>
            </w:r>
            <w:proofErr w:type="spellEnd"/>
            <w:r w:rsidRPr="00AD465E">
              <w:rPr>
                <w:sz w:val="22"/>
                <w:szCs w:val="22"/>
              </w:rPr>
              <w:t xml:space="preserve"> Z. a kol.: </w:t>
            </w:r>
            <w:r w:rsidRPr="00AD465E">
              <w:rPr>
                <w:i/>
                <w:sz w:val="22"/>
                <w:szCs w:val="22"/>
              </w:rPr>
              <w:t>Maturujem zo slovenčiny.</w:t>
            </w:r>
          </w:p>
          <w:p w14:paraId="779F5012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Bratislava: SPN, 2000</w:t>
            </w:r>
          </w:p>
          <w:p w14:paraId="35CFAF09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7B7AC6B4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r w:rsidRPr="00AD465E">
              <w:rPr>
                <w:sz w:val="22"/>
                <w:szCs w:val="22"/>
              </w:rPr>
              <w:t>CD – Literárna osmička</w:t>
            </w:r>
          </w:p>
          <w:p w14:paraId="3025F0CF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3A941422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DD53B82" w14:textId="77777777" w:rsidR="00A4091D" w:rsidRPr="00AD465E" w:rsidRDefault="00A4091D" w:rsidP="00A4091D">
            <w:pPr>
              <w:rPr>
                <w:sz w:val="22"/>
                <w:szCs w:val="22"/>
              </w:rPr>
            </w:pPr>
            <w:proofErr w:type="spellStart"/>
            <w:r w:rsidRPr="00AD465E">
              <w:rPr>
                <w:sz w:val="22"/>
                <w:szCs w:val="22"/>
              </w:rPr>
              <w:lastRenderedPageBreak/>
              <w:t>Caltíková</w:t>
            </w:r>
            <w:proofErr w:type="spellEnd"/>
            <w:r w:rsidRPr="00AD465E">
              <w:rPr>
                <w:sz w:val="22"/>
                <w:szCs w:val="22"/>
              </w:rPr>
              <w:t xml:space="preserve"> M.: </w:t>
            </w:r>
            <w:r w:rsidRPr="00AD465E">
              <w:rPr>
                <w:i/>
                <w:sz w:val="22"/>
                <w:szCs w:val="22"/>
              </w:rPr>
              <w:t>Sprievodca dielami slovenskej a svetovej literatúry .</w:t>
            </w:r>
            <w:r w:rsidRPr="00AD465E">
              <w:rPr>
                <w:sz w:val="22"/>
                <w:szCs w:val="22"/>
              </w:rPr>
              <w:t xml:space="preserve">  Sereď : Enigma,1996</w:t>
            </w:r>
          </w:p>
          <w:p w14:paraId="5858DE4A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  <w:p w14:paraId="6454A495" w14:textId="77777777" w:rsidR="00A4091D" w:rsidRPr="00AD465E" w:rsidRDefault="00A4091D" w:rsidP="00A4091D">
            <w:pPr>
              <w:rPr>
                <w:sz w:val="22"/>
                <w:szCs w:val="22"/>
              </w:rPr>
            </w:pPr>
          </w:p>
        </w:tc>
      </w:tr>
    </w:tbl>
    <w:p w14:paraId="516EFEE6" w14:textId="77777777" w:rsidR="00D4119C" w:rsidRPr="00AD465E" w:rsidRDefault="00D4119C" w:rsidP="00D4119C">
      <w:pPr>
        <w:rPr>
          <w:b/>
          <w:sz w:val="22"/>
          <w:szCs w:val="22"/>
        </w:rPr>
        <w:sectPr w:rsidR="00D4119C" w:rsidRPr="00AD465E" w:rsidSect="002311F4">
          <w:footerReference w:type="even" r:id="rId18"/>
          <w:foot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35AABA" w14:textId="77777777" w:rsidR="00D4119C" w:rsidRPr="00E31C35" w:rsidRDefault="00D4119C" w:rsidP="00D4119C">
      <w:pPr>
        <w:tabs>
          <w:tab w:val="left" w:pos="11907"/>
        </w:tabs>
        <w:ind w:left="-284"/>
        <w:rPr>
          <w:b/>
        </w:rPr>
      </w:pPr>
      <w:proofErr w:type="spellStart"/>
      <w:r w:rsidRPr="00E31C35">
        <w:rPr>
          <w:b/>
          <w:i/>
        </w:rPr>
        <w:lastRenderedPageBreak/>
        <w:t>ROČNÍK:</w:t>
      </w:r>
      <w:r w:rsidR="00AD465E" w:rsidRPr="00E31C35">
        <w:rPr>
          <w:b/>
          <w:i/>
        </w:rPr>
        <w:t>druhý</w:t>
      </w:r>
      <w:proofErr w:type="spellEnd"/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4"/>
        <w:gridCol w:w="2069"/>
        <w:gridCol w:w="1993"/>
        <w:gridCol w:w="669"/>
        <w:gridCol w:w="2664"/>
        <w:gridCol w:w="2017"/>
        <w:gridCol w:w="1702"/>
      </w:tblGrid>
      <w:tr w:rsidR="00A4091D" w14:paraId="6B37985A" w14:textId="77777777" w:rsidTr="00A4091D">
        <w:trPr>
          <w:trHeight w:val="413"/>
        </w:trPr>
        <w:tc>
          <w:tcPr>
            <w:tcW w:w="7721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7E36DFF" w14:textId="77777777" w:rsidR="00A4091D" w:rsidRDefault="00A4091D" w:rsidP="00A4091D">
            <w:pPr>
              <w:rPr>
                <w:b/>
              </w:rPr>
            </w:pPr>
            <w:r>
              <w:rPr>
                <w:b/>
              </w:rPr>
              <w:t>ROZPIS  UČIVA PREDMETU: Slovenský jazyk a literatúra</w:t>
            </w:r>
          </w:p>
          <w:p w14:paraId="1AFFB3F8" w14:textId="77777777" w:rsidR="00A4091D" w:rsidRDefault="00A4091D" w:rsidP="00A4091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GRAMATIKA</w:t>
            </w:r>
          </w:p>
        </w:tc>
        <w:tc>
          <w:tcPr>
            <w:tcW w:w="638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EA7ECE3" w14:textId="77777777" w:rsidR="00A4091D" w:rsidRDefault="00A4091D" w:rsidP="00A4091D">
            <w:pPr>
              <w:ind w:left="108"/>
              <w:rPr>
                <w:b/>
              </w:rPr>
            </w:pPr>
            <w:r>
              <w:rPr>
                <w:b/>
              </w:rPr>
              <w:t xml:space="preserve">                                                   spolu 66 vyučovacích hodín </w:t>
            </w:r>
          </w:p>
        </w:tc>
      </w:tr>
      <w:tr w:rsidR="00A4091D" w14:paraId="030294AC" w14:textId="77777777" w:rsidTr="00A4091D">
        <w:trPr>
          <w:trHeight w:val="419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4EDCB75F" w14:textId="77777777" w:rsidR="00A4091D" w:rsidRDefault="00A4091D" w:rsidP="00A4091D">
            <w:pPr>
              <w:rPr>
                <w:b/>
              </w:rPr>
            </w:pPr>
            <w:r>
              <w:rPr>
                <w:b/>
              </w:rPr>
              <w:t>Názov tematického celku</w:t>
            </w:r>
          </w:p>
          <w:p w14:paraId="047388F6" w14:textId="77777777" w:rsidR="00A4091D" w:rsidRDefault="00A4091D" w:rsidP="00A4091D">
            <w:pPr>
              <w:rPr>
                <w:b/>
              </w:rPr>
            </w:pPr>
            <w:r>
              <w:rPr>
                <w:b/>
              </w:rPr>
              <w:t xml:space="preserve">Témy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5F5A09DA" w14:textId="77777777" w:rsidR="00A4091D" w:rsidRDefault="00A4091D" w:rsidP="00A4091D">
            <w:pPr>
              <w:rPr>
                <w:b/>
              </w:rPr>
            </w:pPr>
            <w:r>
              <w:rPr>
                <w:b/>
              </w:rPr>
              <w:t>Počet hodí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1C38CAC9" w14:textId="77777777" w:rsidR="00A4091D" w:rsidRDefault="00A4091D" w:rsidP="00A409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dzipredmetové</w:t>
            </w:r>
            <w:proofErr w:type="spellEnd"/>
            <w:r>
              <w:rPr>
                <w:b/>
              </w:rPr>
              <w:t xml:space="preserve"> vzťahy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49C84BA6" w14:textId="77777777" w:rsidR="00A4091D" w:rsidRDefault="00A4091D" w:rsidP="00A4091D">
            <w:pPr>
              <w:jc w:val="center"/>
              <w:rPr>
                <w:b/>
              </w:rPr>
            </w:pPr>
            <w:r>
              <w:rPr>
                <w:b/>
              </w:rPr>
              <w:t>Očakávané</w:t>
            </w:r>
          </w:p>
          <w:p w14:paraId="240AF5D9" w14:textId="77777777" w:rsidR="00A4091D" w:rsidRDefault="00A4091D" w:rsidP="00A4091D">
            <w:pPr>
              <w:jc w:val="center"/>
              <w:rPr>
                <w:b/>
              </w:rPr>
            </w:pPr>
            <w:r>
              <w:rPr>
                <w:b/>
              </w:rPr>
              <w:t>vzdelávacie výstup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538657CD" w14:textId="77777777" w:rsidR="00A4091D" w:rsidRDefault="00A4091D" w:rsidP="00A4091D">
            <w:pPr>
              <w:jc w:val="center"/>
              <w:rPr>
                <w:b/>
              </w:rPr>
            </w:pPr>
            <w:r>
              <w:rPr>
                <w:b/>
              </w:rPr>
              <w:t>Kritériá hodnotenia vzdelávacích výstupov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63E348BC" w14:textId="77777777" w:rsidR="00A4091D" w:rsidRDefault="00A4091D" w:rsidP="00A4091D">
            <w:pPr>
              <w:jc w:val="center"/>
              <w:rPr>
                <w:b/>
              </w:rPr>
            </w:pPr>
            <w:r>
              <w:rPr>
                <w:b/>
              </w:rPr>
              <w:t>Metódy hodnot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14:paraId="216A3867" w14:textId="77777777" w:rsidR="00A4091D" w:rsidRDefault="00A4091D" w:rsidP="00A4091D">
            <w:pPr>
              <w:jc w:val="center"/>
              <w:rPr>
                <w:b/>
              </w:rPr>
            </w:pPr>
            <w:r>
              <w:rPr>
                <w:b/>
              </w:rPr>
              <w:t>Prostriedky hodnotenia</w:t>
            </w:r>
          </w:p>
        </w:tc>
      </w:tr>
      <w:tr w:rsidR="00A4091D" w14:paraId="297A30D9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150E4861" w14:textId="77777777" w:rsidR="002E013E" w:rsidRDefault="00A4091D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C: </w:t>
            </w:r>
            <w:r w:rsidRPr="00352D81">
              <w:rPr>
                <w:rFonts w:ascii="Arial" w:hAnsi="Arial" w:cs="Arial"/>
                <w:b/>
                <w:sz w:val="20"/>
                <w:szCs w:val="20"/>
              </w:rPr>
              <w:t xml:space="preserve">Sloh </w:t>
            </w:r>
            <w:r w:rsidR="002E013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352D81">
              <w:rPr>
                <w:rFonts w:ascii="Arial" w:hAnsi="Arial" w:cs="Arial"/>
                <w:b/>
                <w:sz w:val="20"/>
                <w:szCs w:val="20"/>
              </w:rPr>
              <w:t xml:space="preserve"> umelecký</w:t>
            </w:r>
          </w:p>
          <w:p w14:paraId="5FFB6610" w14:textId="77777777" w:rsidR="002E013E" w:rsidRDefault="00A4091D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D81">
              <w:rPr>
                <w:rFonts w:ascii="Arial" w:hAnsi="Arial" w:cs="Arial"/>
                <w:b/>
                <w:sz w:val="20"/>
                <w:szCs w:val="20"/>
              </w:rPr>
              <w:t>štýl</w:t>
            </w:r>
            <w:r>
              <w:rPr>
                <w:rFonts w:ascii="Arial" w:hAnsi="Arial" w:cs="Arial"/>
                <w:b/>
                <w:sz w:val="20"/>
                <w:szCs w:val="20"/>
              </w:rPr>
              <w:t>, rozprávací</w:t>
            </w:r>
          </w:p>
          <w:p w14:paraId="4A8766D4" w14:textId="77777777" w:rsidR="00A4091D" w:rsidRDefault="00A4091D" w:rsidP="00A4091D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lohový postup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780A5E3" w14:textId="77777777" w:rsidR="00A4091D" w:rsidRDefault="00A4091D" w:rsidP="00A409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2D68CB42" w14:textId="77777777" w:rsidR="00A4091D" w:rsidRDefault="00A4091D" w:rsidP="00A4091D"/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284A7BFE" w14:textId="77777777" w:rsidR="00A4091D" w:rsidRDefault="00A4091D" w:rsidP="00A4091D">
            <w:pPr>
              <w:jc w:val="both"/>
              <w:rPr>
                <w:b/>
              </w:rPr>
            </w:pPr>
          </w:p>
          <w:p w14:paraId="4C839105" w14:textId="77777777" w:rsidR="00A4091D" w:rsidRDefault="00A4091D" w:rsidP="00A4091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6E5F4D2C" w14:textId="77777777" w:rsidR="00A4091D" w:rsidRDefault="00A4091D" w:rsidP="00A4091D">
            <w:pPr>
              <w:jc w:val="both"/>
              <w:rPr>
                <w:b/>
              </w:rPr>
            </w:pPr>
          </w:p>
          <w:p w14:paraId="59208173" w14:textId="77777777" w:rsidR="00A4091D" w:rsidRDefault="00A4091D" w:rsidP="00A4091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F130B58" w14:textId="77777777" w:rsidR="00A4091D" w:rsidRDefault="00A4091D" w:rsidP="00A4091D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14:paraId="28A6FE65" w14:textId="77777777" w:rsidR="00A4091D" w:rsidRDefault="00A4091D" w:rsidP="00A4091D"/>
        </w:tc>
      </w:tr>
      <w:tr w:rsidR="00D9328D" w14:paraId="3FADFF9F" w14:textId="77777777" w:rsidTr="00D9328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B0CB99" w14:textId="77777777" w:rsidR="008A6243" w:rsidRDefault="008A6243" w:rsidP="008A624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C7F9375" w14:textId="77777777" w:rsidR="00D9328D" w:rsidRDefault="00D9328D" w:rsidP="00D9328D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Umelecký štýl</w:t>
            </w:r>
          </w:p>
          <w:p w14:paraId="5548D867" w14:textId="77777777" w:rsidR="00D9328D" w:rsidRPr="00E75D4A" w:rsidRDefault="00D9328D" w:rsidP="00D9328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A2CCA5" w14:textId="77777777" w:rsidR="00215603" w:rsidRDefault="00215603" w:rsidP="0085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91BEFF" w14:textId="77777777" w:rsidR="00D9328D" w:rsidRPr="000D292A" w:rsidRDefault="00D9328D" w:rsidP="0085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58E314" w14:textId="77777777" w:rsidR="00D9328D" w:rsidRPr="00E75D4A" w:rsidRDefault="00D9328D" w:rsidP="008557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0C30B5" w14:textId="77777777" w:rsidR="00D9328D" w:rsidRPr="00D9328D" w:rsidRDefault="00D9328D" w:rsidP="00D9328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identifikovať v texte znaky umeleckého štýl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B583AB" w14:textId="77777777" w:rsidR="00D9328D" w:rsidRPr="00D9328D" w:rsidRDefault="00D9328D" w:rsidP="00D9328D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identifikoval v texte znaky umeleckého štýl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8910E4" w14:textId="77777777" w:rsidR="00040A5A" w:rsidRDefault="00040A5A" w:rsidP="008557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99F2C" w14:textId="77777777" w:rsidR="00D9328D" w:rsidRPr="00855738" w:rsidRDefault="00D9328D" w:rsidP="00855738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>Ústne frontálne skúšanie</w:t>
            </w:r>
          </w:p>
          <w:p w14:paraId="433C1222" w14:textId="77777777" w:rsidR="00D9328D" w:rsidRDefault="00D9328D" w:rsidP="00855738">
            <w:pPr>
              <w:spacing w:before="1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2907BB3" w14:textId="77777777" w:rsidR="00040A5A" w:rsidRDefault="00040A5A" w:rsidP="008557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66F59" w14:textId="77777777" w:rsidR="00D9328D" w:rsidRPr="00855738" w:rsidRDefault="00D9328D" w:rsidP="00855738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424A83C5" w14:textId="77777777" w:rsidR="00D9328D" w:rsidRDefault="00D9328D" w:rsidP="00855738"/>
        </w:tc>
      </w:tr>
      <w:tr w:rsidR="00D9328D" w14:paraId="1CC0923F" w14:textId="77777777" w:rsidTr="00D9328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34558D" w14:textId="77777777" w:rsidR="00215603" w:rsidRDefault="00215603" w:rsidP="002156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2AD15" w14:textId="77777777" w:rsidR="00D9328D" w:rsidRDefault="00D9328D" w:rsidP="00D9328D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Rozpráv</w:t>
            </w:r>
            <w:r>
              <w:rPr>
                <w:rFonts w:ascii="Arial" w:hAnsi="Arial" w:cs="Arial"/>
                <w:sz w:val="20"/>
                <w:szCs w:val="20"/>
              </w:rPr>
              <w:t xml:space="preserve">ací slohový postup </w:t>
            </w:r>
          </w:p>
          <w:p w14:paraId="0A76D493" w14:textId="77777777" w:rsidR="00D9328D" w:rsidRDefault="00D9328D" w:rsidP="00D9328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C5CBFE" w14:textId="77777777" w:rsidR="00215603" w:rsidRDefault="00215603" w:rsidP="0085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2F98C7" w14:textId="77777777" w:rsidR="00D9328D" w:rsidRDefault="00D9328D" w:rsidP="0085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04EB66" w14:textId="77777777" w:rsidR="00D9328D" w:rsidRPr="00E75D4A" w:rsidRDefault="00D9328D" w:rsidP="008557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C7917B" w14:textId="77777777" w:rsidR="00D9328D" w:rsidRDefault="00D9328D" w:rsidP="00D9328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charakterizovať </w:t>
            </w:r>
            <w:r>
              <w:rPr>
                <w:rFonts w:ascii="Arial" w:hAnsi="Arial" w:cs="Arial"/>
                <w:sz w:val="20"/>
                <w:szCs w:val="20"/>
              </w:rPr>
              <w:t>základné znaky rozprávacieho slohového postupu</w:t>
            </w:r>
          </w:p>
          <w:p w14:paraId="3924E4F7" w14:textId="77777777" w:rsidR="00D9328D" w:rsidRDefault="00D9328D" w:rsidP="00D9328D">
            <w:pPr>
              <w:pStyle w:val="Odsekzoznamu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70A3EE" w14:textId="77777777" w:rsidR="00D9328D" w:rsidRDefault="00D9328D" w:rsidP="00D9328D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3291A">
              <w:rPr>
                <w:rFonts w:ascii="Arial" w:hAnsi="Arial" w:cs="Arial"/>
                <w:sz w:val="20"/>
                <w:szCs w:val="20"/>
              </w:rPr>
              <w:t>pohotovo charakterizoval základné znaky rozprávacieho slohového postupu</w:t>
            </w:r>
          </w:p>
          <w:p w14:paraId="174DD740" w14:textId="77777777" w:rsidR="00D9328D" w:rsidRDefault="00D9328D" w:rsidP="00D9328D">
            <w:pPr>
              <w:pStyle w:val="Odsekzoznamu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477A69" w14:textId="77777777" w:rsidR="00040A5A" w:rsidRDefault="00040A5A" w:rsidP="008557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FBE8C" w14:textId="77777777" w:rsidR="00855738" w:rsidRPr="00855738" w:rsidRDefault="00855738" w:rsidP="00855738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>Ústne frontálne skúšanie</w:t>
            </w:r>
          </w:p>
          <w:p w14:paraId="4FADE7BC" w14:textId="77777777" w:rsidR="00D9328D" w:rsidRDefault="00D9328D" w:rsidP="00855738">
            <w:pPr>
              <w:spacing w:before="1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DA00045" w14:textId="77777777" w:rsidR="00040A5A" w:rsidRDefault="00040A5A" w:rsidP="00040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74343" w14:textId="77777777" w:rsidR="00040A5A" w:rsidRPr="00855738" w:rsidRDefault="00040A5A" w:rsidP="00040A5A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091C4646" w14:textId="77777777" w:rsidR="00D9328D" w:rsidRDefault="00D9328D" w:rsidP="00855738"/>
        </w:tc>
      </w:tr>
      <w:tr w:rsidR="00D9328D" w14:paraId="7EC50995" w14:textId="77777777" w:rsidTr="00D9328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B731D0" w14:textId="77777777" w:rsidR="008A6243" w:rsidRDefault="008A6243" w:rsidP="008A6243">
            <w:pPr>
              <w:pStyle w:val="Odsekzoznamu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8FEB181" w14:textId="77777777" w:rsidR="00D9328D" w:rsidRDefault="00D9328D" w:rsidP="00D9328D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3291A">
              <w:rPr>
                <w:rFonts w:ascii="Arial" w:hAnsi="Arial" w:cs="Arial"/>
                <w:sz w:val="20"/>
                <w:szCs w:val="20"/>
              </w:rPr>
              <w:t>Druhy rozprávania</w:t>
            </w:r>
          </w:p>
          <w:p w14:paraId="0DECA3DE" w14:textId="77777777" w:rsidR="00D9328D" w:rsidRDefault="00D9328D" w:rsidP="00D932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734BE" w14:textId="77777777" w:rsidR="00D9328D" w:rsidRPr="00352D81" w:rsidRDefault="00D9328D" w:rsidP="00D932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8F469A" w14:textId="77777777" w:rsidR="008A6243" w:rsidRDefault="008A6243" w:rsidP="0085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9432CD" w14:textId="77777777" w:rsidR="00D9328D" w:rsidRDefault="00D9328D" w:rsidP="0085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6DA66F" w14:textId="77777777" w:rsidR="00D9328D" w:rsidRPr="00E75D4A" w:rsidRDefault="00D9328D" w:rsidP="008557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96C07F" w14:textId="77777777" w:rsidR="00D9328D" w:rsidRDefault="00D9328D" w:rsidP="00D9328D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3291A">
              <w:rPr>
                <w:rFonts w:ascii="Arial" w:hAnsi="Arial" w:cs="Arial"/>
                <w:sz w:val="20"/>
                <w:szCs w:val="20"/>
              </w:rPr>
              <w:t>klasifikovať druhy rozprávania</w:t>
            </w:r>
          </w:p>
          <w:p w14:paraId="1463AF9E" w14:textId="77777777" w:rsidR="00D9328D" w:rsidRDefault="00D9328D" w:rsidP="00D9328D">
            <w:pPr>
              <w:pStyle w:val="Odsekzoznamu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54EDF4" w14:textId="77777777" w:rsidR="00D9328D" w:rsidRDefault="00D9328D" w:rsidP="00D9328D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ne klasifikoval druhy rozprávania</w:t>
            </w:r>
          </w:p>
          <w:p w14:paraId="08399444" w14:textId="77777777" w:rsidR="00D9328D" w:rsidRDefault="00D9328D" w:rsidP="00D932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9BA63" w14:textId="77777777" w:rsidR="00D9328D" w:rsidRDefault="00D9328D" w:rsidP="00D9328D">
            <w:pPr>
              <w:pStyle w:val="Odsekzoznamu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703EF5" w14:textId="77777777" w:rsidR="00040A5A" w:rsidRDefault="00040A5A" w:rsidP="008557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C126B" w14:textId="77777777" w:rsidR="00855738" w:rsidRPr="00855738" w:rsidRDefault="00855738" w:rsidP="00855738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 w:rsidR="00040A5A">
              <w:rPr>
                <w:rFonts w:ascii="Arial" w:hAnsi="Arial" w:cs="Arial"/>
                <w:sz w:val="20"/>
                <w:szCs w:val="20"/>
              </w:rPr>
              <w:t xml:space="preserve">individuálne </w:t>
            </w:r>
            <w:r w:rsidRPr="00855738">
              <w:rPr>
                <w:rFonts w:ascii="Arial" w:hAnsi="Arial" w:cs="Arial"/>
                <w:sz w:val="20"/>
                <w:szCs w:val="20"/>
              </w:rPr>
              <w:t>skúšanie</w:t>
            </w:r>
          </w:p>
          <w:p w14:paraId="7CCB95C4" w14:textId="77777777" w:rsidR="00D9328D" w:rsidRDefault="00D9328D" w:rsidP="00855738">
            <w:pPr>
              <w:spacing w:before="1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93D8CFF" w14:textId="77777777" w:rsidR="00040A5A" w:rsidRDefault="00040A5A" w:rsidP="00040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6D1CD" w14:textId="77777777" w:rsidR="00040A5A" w:rsidRPr="00855738" w:rsidRDefault="00040A5A" w:rsidP="00040A5A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52BB8408" w14:textId="77777777" w:rsidR="00D9328D" w:rsidRDefault="00D9328D" w:rsidP="00855738"/>
        </w:tc>
      </w:tr>
      <w:tr w:rsidR="00D9328D" w14:paraId="1C018E77" w14:textId="77777777" w:rsidTr="00D9328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0DA1CC" w14:textId="77777777" w:rsidR="00D9328D" w:rsidRDefault="00D9328D" w:rsidP="00D9328D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3291A">
              <w:rPr>
                <w:rFonts w:ascii="Arial" w:hAnsi="Arial" w:cs="Arial"/>
                <w:sz w:val="20"/>
                <w:szCs w:val="20"/>
              </w:rPr>
              <w:t>Kompozícia umeleckého rozprávania</w:t>
            </w:r>
          </w:p>
          <w:p w14:paraId="6E04F4EF" w14:textId="77777777" w:rsidR="00D9328D" w:rsidRDefault="00D9328D" w:rsidP="00D932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56F42" w14:textId="77777777" w:rsidR="00D9328D" w:rsidRPr="00352D81" w:rsidRDefault="00D9328D" w:rsidP="00D932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FA0952" w14:textId="77777777" w:rsidR="008A6243" w:rsidRDefault="008A6243" w:rsidP="0085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48088" w14:textId="77777777" w:rsidR="00D9328D" w:rsidRDefault="00D9328D" w:rsidP="0085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03B0E8" w14:textId="77777777" w:rsidR="00D9328D" w:rsidRPr="00E75D4A" w:rsidRDefault="00D9328D" w:rsidP="008557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A68368" w14:textId="77777777" w:rsidR="00D9328D" w:rsidRDefault="00D9328D" w:rsidP="00D9328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ísať kompozíciu umeleckého rozprávania</w:t>
            </w:r>
          </w:p>
          <w:p w14:paraId="0C0BFF6E" w14:textId="77777777" w:rsidR="00D9328D" w:rsidRDefault="00D9328D" w:rsidP="00D932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2DFD9" w14:textId="77777777" w:rsidR="00D9328D" w:rsidRDefault="00D9328D" w:rsidP="00D9328D">
            <w:pPr>
              <w:pStyle w:val="Odsekzoznamu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626D35" w14:textId="77777777" w:rsidR="00D9328D" w:rsidRDefault="00D9328D" w:rsidP="00D9328D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ne popísal kompozíciu umeleckého rozprávania</w:t>
            </w:r>
          </w:p>
          <w:p w14:paraId="2404813E" w14:textId="77777777" w:rsidR="00D9328D" w:rsidRDefault="00D9328D" w:rsidP="00D9328D">
            <w:pPr>
              <w:pStyle w:val="Odsekzoznamu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DEEC15" w14:textId="77777777" w:rsidR="00040A5A" w:rsidRDefault="00040A5A" w:rsidP="008557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3C330" w14:textId="77777777" w:rsidR="00855738" w:rsidRPr="00855738" w:rsidRDefault="00855738" w:rsidP="00855738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>Ústne frontálne skúšanie</w:t>
            </w:r>
          </w:p>
          <w:p w14:paraId="1B33CEF3" w14:textId="77777777" w:rsidR="00D9328D" w:rsidRDefault="00D9328D" w:rsidP="00855738">
            <w:pPr>
              <w:spacing w:before="1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D96F0D5" w14:textId="77777777" w:rsidR="00040A5A" w:rsidRDefault="00040A5A" w:rsidP="00040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1E9D5" w14:textId="77777777" w:rsidR="00040A5A" w:rsidRPr="00855738" w:rsidRDefault="00040A5A" w:rsidP="00040A5A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68944AAC" w14:textId="77777777" w:rsidR="00D9328D" w:rsidRDefault="00D9328D" w:rsidP="00855738"/>
        </w:tc>
      </w:tr>
      <w:tr w:rsidR="00D9328D" w14:paraId="07E223C3" w14:textId="77777777" w:rsidTr="00D9328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C326E1" w14:textId="77777777" w:rsidR="00D9328D" w:rsidRPr="002C3536" w:rsidRDefault="00D9328D" w:rsidP="00D9328D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C3536">
              <w:rPr>
                <w:rFonts w:ascii="Arial" w:hAnsi="Arial" w:cs="Arial"/>
                <w:sz w:val="20"/>
                <w:szCs w:val="20"/>
              </w:rPr>
              <w:t>Tvorba vlastného umeleckého rozprávania</w:t>
            </w:r>
          </w:p>
          <w:p w14:paraId="13B72955" w14:textId="77777777" w:rsidR="00D9328D" w:rsidRPr="00352D81" w:rsidRDefault="00D9328D" w:rsidP="00D932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B96012" w14:textId="77777777" w:rsidR="008A6243" w:rsidRDefault="008A6243" w:rsidP="0085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77A3E" w14:textId="77777777" w:rsidR="00D9328D" w:rsidRDefault="00D9328D" w:rsidP="0085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095EFC" w14:textId="77777777" w:rsidR="00D9328D" w:rsidRPr="00E75D4A" w:rsidRDefault="00D9328D" w:rsidP="0085573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8DC7CF" w14:textId="77777777" w:rsidR="00D9328D" w:rsidRDefault="00D9328D" w:rsidP="00D9328D">
            <w:pPr>
              <w:pStyle w:val="Odsekzoznamu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3536">
              <w:rPr>
                <w:rFonts w:ascii="Arial" w:hAnsi="Arial" w:cs="Arial"/>
                <w:sz w:val="20"/>
                <w:szCs w:val="20"/>
              </w:rPr>
              <w:t xml:space="preserve">aplikovať poznatky o kompozícii umeleckého rozprávania </w:t>
            </w:r>
            <w:r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Pr="002C3536">
              <w:rPr>
                <w:rFonts w:ascii="Arial" w:hAnsi="Arial" w:cs="Arial"/>
                <w:sz w:val="20"/>
                <w:szCs w:val="20"/>
              </w:rPr>
              <w:t>tvorbe text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371703" w14:textId="77777777" w:rsidR="00D9328D" w:rsidRPr="002C3536" w:rsidRDefault="00D9328D" w:rsidP="00D9328D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C3536">
              <w:rPr>
                <w:rFonts w:ascii="Arial" w:hAnsi="Arial" w:cs="Arial"/>
                <w:sz w:val="20"/>
                <w:szCs w:val="20"/>
              </w:rPr>
              <w:t>logicky aplikoval poznatky o kompozícii umeleckého rozprávania pri tvorbe textu</w:t>
            </w:r>
          </w:p>
          <w:p w14:paraId="0A7A7428" w14:textId="77777777" w:rsidR="00D9328D" w:rsidRDefault="00D9328D" w:rsidP="00D9328D">
            <w:pPr>
              <w:pStyle w:val="Odsekzoznamu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C6E080" w14:textId="77777777" w:rsidR="00040A5A" w:rsidRDefault="00040A5A" w:rsidP="008557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F4A4A" w14:textId="77777777" w:rsidR="00855738" w:rsidRPr="00855738" w:rsidRDefault="00855738" w:rsidP="00855738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>individuálne</w:t>
            </w:r>
            <w:r w:rsidRPr="00855738">
              <w:rPr>
                <w:rFonts w:ascii="Arial" w:hAnsi="Arial" w:cs="Arial"/>
                <w:sz w:val="20"/>
                <w:szCs w:val="20"/>
              </w:rPr>
              <w:t xml:space="preserve"> skúšanie</w:t>
            </w:r>
          </w:p>
          <w:p w14:paraId="07F1F724" w14:textId="77777777" w:rsidR="00D9328D" w:rsidRDefault="00D9328D" w:rsidP="00855738">
            <w:pPr>
              <w:spacing w:before="1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8A2D606" w14:textId="77777777" w:rsidR="00040A5A" w:rsidRDefault="00040A5A" w:rsidP="008557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F99BFD" w14:textId="77777777" w:rsidR="00D9328D" w:rsidRPr="00040A5A" w:rsidRDefault="00040A5A" w:rsidP="00855738">
            <w:pPr>
              <w:rPr>
                <w:rFonts w:ascii="Arial" w:hAnsi="Arial" w:cs="Arial"/>
                <w:sz w:val="18"/>
                <w:szCs w:val="18"/>
              </w:rPr>
            </w:pPr>
            <w:r w:rsidRPr="00040A5A">
              <w:rPr>
                <w:rFonts w:ascii="Arial" w:hAnsi="Arial" w:cs="Arial"/>
                <w:sz w:val="18"/>
                <w:szCs w:val="18"/>
              </w:rPr>
              <w:t>Prezentácia slohového útvaru</w:t>
            </w:r>
          </w:p>
        </w:tc>
      </w:tr>
      <w:tr w:rsidR="00A4091D" w14:paraId="46505831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982A412" w14:textId="77777777" w:rsidR="002E013E" w:rsidRDefault="00A4091D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C: Sloh</w:t>
            </w:r>
            <w:r w:rsidRPr="00B73246">
              <w:rPr>
                <w:rFonts w:ascii="Arial" w:hAnsi="Arial" w:cs="Arial"/>
                <w:b/>
                <w:sz w:val="20"/>
                <w:szCs w:val="20"/>
              </w:rPr>
              <w:t>- opisný</w:t>
            </w:r>
          </w:p>
          <w:p w14:paraId="73DCEACD" w14:textId="77777777" w:rsidR="002E013E" w:rsidRDefault="00A4091D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3246">
              <w:rPr>
                <w:rFonts w:ascii="Arial" w:hAnsi="Arial" w:cs="Arial"/>
                <w:b/>
                <w:sz w:val="20"/>
                <w:szCs w:val="20"/>
              </w:rPr>
              <w:t>slohovýpostup</w:t>
            </w:r>
            <w:proofErr w:type="spellEnd"/>
          </w:p>
          <w:p w14:paraId="7D28B760" w14:textId="77777777" w:rsidR="00A4091D" w:rsidRPr="008745E1" w:rsidRDefault="00A4091D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246">
              <w:rPr>
                <w:rFonts w:ascii="Arial" w:hAnsi="Arial" w:cs="Arial"/>
                <w:b/>
                <w:sz w:val="20"/>
                <w:szCs w:val="20"/>
              </w:rPr>
              <w:t>- opi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1E0FD64A" w14:textId="77777777" w:rsidR="00A4091D" w:rsidRDefault="00A4091D" w:rsidP="00A4091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609C8476" w14:textId="77777777" w:rsidR="00A4091D" w:rsidRDefault="00BD6D43" w:rsidP="00A4091D">
            <w:pPr>
              <w:spacing w:before="120"/>
            </w:pPr>
            <w:r>
              <w:t>Geografia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6F9289D1" w14:textId="77777777" w:rsidR="00A4091D" w:rsidRDefault="00A4091D" w:rsidP="00A4091D">
            <w:pPr>
              <w:jc w:val="both"/>
              <w:rPr>
                <w:b/>
              </w:rPr>
            </w:pPr>
          </w:p>
          <w:p w14:paraId="63BE06CB" w14:textId="77777777" w:rsidR="00A4091D" w:rsidRDefault="00A4091D" w:rsidP="00A4091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C177AEE" w14:textId="77777777" w:rsidR="00A4091D" w:rsidRDefault="00A4091D" w:rsidP="00A4091D">
            <w:pPr>
              <w:jc w:val="both"/>
              <w:rPr>
                <w:b/>
              </w:rPr>
            </w:pPr>
          </w:p>
          <w:p w14:paraId="7BD3C67D" w14:textId="77777777" w:rsidR="00A4091D" w:rsidRDefault="00A4091D" w:rsidP="00A4091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67294F0" w14:textId="77777777" w:rsidR="00A4091D" w:rsidRDefault="00A4091D" w:rsidP="00A4091D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14:paraId="74C86179" w14:textId="77777777" w:rsidR="00A4091D" w:rsidRDefault="00A4091D" w:rsidP="00A4091D"/>
        </w:tc>
      </w:tr>
      <w:tr w:rsidR="00A4091D" w14:paraId="362DFF4C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5425BF" w14:textId="77777777" w:rsidR="00A4091D" w:rsidRPr="00E75D4A" w:rsidRDefault="00A4091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ný slohový postup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38D0FA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B5D054" w14:textId="77777777" w:rsidR="00A4091D" w:rsidRPr="000D292A" w:rsidRDefault="00A4091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05E142" w14:textId="77777777" w:rsidR="00A4091D" w:rsidRPr="00E75D4A" w:rsidRDefault="00A4091D" w:rsidP="00A409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9F8A66" w14:textId="77777777" w:rsidR="00A4091D" w:rsidRPr="000D292A" w:rsidRDefault="00040A5A" w:rsidP="00D9328D">
            <w:pPr>
              <w:pStyle w:val="Odsekzoznamu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odiť znaky opisného slohového postup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8D5AB3" w14:textId="77777777" w:rsidR="00A4091D" w:rsidRPr="000D292A" w:rsidRDefault="00040A5A" w:rsidP="00D9328D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cky vyvodil znaky</w:t>
            </w:r>
            <w:r w:rsidR="00A4091D">
              <w:rPr>
                <w:rFonts w:ascii="Arial" w:hAnsi="Arial" w:cs="Arial"/>
                <w:sz w:val="20"/>
                <w:szCs w:val="20"/>
              </w:rPr>
              <w:t xml:space="preserve"> opis</w:t>
            </w:r>
            <w:r>
              <w:rPr>
                <w:rFonts w:ascii="Arial" w:hAnsi="Arial" w:cs="Arial"/>
                <w:sz w:val="20"/>
                <w:szCs w:val="20"/>
              </w:rPr>
              <w:t>ného slohového postup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DD513B" w14:textId="77777777" w:rsidR="00040A5A" w:rsidRDefault="00040A5A" w:rsidP="00040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213DC" w14:textId="77777777" w:rsidR="00A4091D" w:rsidRPr="000C500E" w:rsidRDefault="00040A5A" w:rsidP="000C500E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>frontálne</w:t>
            </w:r>
            <w:r w:rsidRPr="00855738">
              <w:rPr>
                <w:rFonts w:ascii="Arial" w:hAnsi="Arial" w:cs="Arial"/>
                <w:sz w:val="20"/>
                <w:szCs w:val="20"/>
              </w:rPr>
              <w:t xml:space="preserve">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C40A713" w14:textId="77777777" w:rsidR="00A4091D" w:rsidRDefault="00A4091D" w:rsidP="00A4091D"/>
          <w:p w14:paraId="57568108" w14:textId="77777777" w:rsidR="00040A5A" w:rsidRPr="00855738" w:rsidRDefault="00040A5A" w:rsidP="00040A5A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2CA0F6EF" w14:textId="77777777" w:rsidR="00040A5A" w:rsidRDefault="00040A5A" w:rsidP="00A4091D"/>
        </w:tc>
      </w:tr>
      <w:tr w:rsidR="00A4091D" w14:paraId="3651083C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A7E399" w14:textId="77777777" w:rsidR="00A4091D" w:rsidRPr="00E75D4A" w:rsidRDefault="00A4091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y opisu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D32804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30D93" w14:textId="77777777" w:rsidR="00A4091D" w:rsidRPr="000D292A" w:rsidRDefault="00A4091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1C9E5C" w14:textId="77777777" w:rsidR="00A4091D" w:rsidRPr="00E75D4A" w:rsidRDefault="00A4091D" w:rsidP="00A409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F42716" w14:textId="77777777" w:rsidR="00A4091D" w:rsidRPr="000D292A" w:rsidRDefault="00A4091D" w:rsidP="00D9328D">
            <w:pPr>
              <w:pStyle w:val="Odsekzoznamu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ifikovať druhy opis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8C2D9E" w14:textId="77777777" w:rsidR="00A4091D" w:rsidRPr="000D292A" w:rsidRDefault="00A4091D" w:rsidP="00D9328D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ne klasifikoval druhy opis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BEC9D5" w14:textId="77777777" w:rsidR="00040A5A" w:rsidRDefault="00040A5A" w:rsidP="00040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1DC7F" w14:textId="77777777" w:rsidR="00A4091D" w:rsidRPr="000C500E" w:rsidRDefault="00040A5A" w:rsidP="000C500E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>individuálne</w:t>
            </w:r>
            <w:r w:rsidRPr="00855738">
              <w:rPr>
                <w:rFonts w:ascii="Arial" w:hAnsi="Arial" w:cs="Arial"/>
                <w:sz w:val="20"/>
                <w:szCs w:val="20"/>
              </w:rPr>
              <w:t xml:space="preserve">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184F876" w14:textId="77777777" w:rsidR="00A4091D" w:rsidRDefault="00A4091D" w:rsidP="00A4091D"/>
          <w:p w14:paraId="553C9850" w14:textId="77777777" w:rsidR="00040A5A" w:rsidRPr="00855738" w:rsidRDefault="00040A5A" w:rsidP="00040A5A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10AC1FEA" w14:textId="77777777" w:rsidR="00040A5A" w:rsidRDefault="00040A5A" w:rsidP="00A4091D"/>
        </w:tc>
      </w:tr>
      <w:tr w:rsidR="00A4091D" w14:paraId="1E9EB495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B5B06D" w14:textId="77777777" w:rsidR="00A4091D" w:rsidRPr="00E75D4A" w:rsidRDefault="00A4091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nanie druhov opisu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3E1C24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CA630D" w14:textId="77777777" w:rsidR="00A4091D" w:rsidRPr="000D292A" w:rsidRDefault="00A4091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46B8A0" w14:textId="77777777" w:rsidR="00A4091D" w:rsidRPr="00E75D4A" w:rsidRDefault="00A4091D" w:rsidP="00A409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258FDF" w14:textId="77777777" w:rsidR="00A4091D" w:rsidRPr="000D292A" w:rsidRDefault="00A4091D" w:rsidP="00D9328D">
            <w:pPr>
              <w:pStyle w:val="Odsekzoznamu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íšiť a charakterizovať umelecký a odborný text po obsahovej a formálnej stránk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0D04E6" w14:textId="77777777" w:rsidR="00A4091D" w:rsidRPr="000D292A" w:rsidRDefault="00A4091D" w:rsidP="00D9328D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otovo rozlíšil a charakterizoval umelecký a odborný text po obsahovej a formálnej stránk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81CFCF" w14:textId="77777777" w:rsidR="000C500E" w:rsidRDefault="000C500E" w:rsidP="00040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E1364" w14:textId="77777777" w:rsidR="00040A5A" w:rsidRPr="00855738" w:rsidRDefault="00040A5A" w:rsidP="00040A5A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>individuálne</w:t>
            </w:r>
            <w:r w:rsidRPr="00855738">
              <w:rPr>
                <w:rFonts w:ascii="Arial" w:hAnsi="Arial" w:cs="Arial"/>
                <w:sz w:val="20"/>
                <w:szCs w:val="20"/>
              </w:rPr>
              <w:t xml:space="preserve"> skúšanie</w:t>
            </w:r>
          </w:p>
          <w:p w14:paraId="420A98FA" w14:textId="77777777" w:rsidR="00A4091D" w:rsidRDefault="00A4091D" w:rsidP="00A4091D">
            <w:pPr>
              <w:spacing w:before="1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B9B8AC2" w14:textId="77777777" w:rsidR="00A4091D" w:rsidRDefault="00A4091D" w:rsidP="00A4091D"/>
          <w:p w14:paraId="09270973" w14:textId="77777777" w:rsidR="00040A5A" w:rsidRPr="00855738" w:rsidRDefault="00040A5A" w:rsidP="00040A5A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39A23381" w14:textId="77777777" w:rsidR="00040A5A" w:rsidRDefault="00040A5A" w:rsidP="00A4091D"/>
        </w:tc>
      </w:tr>
      <w:tr w:rsidR="00A4091D" w14:paraId="66B8AEC1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826E01" w14:textId="77777777" w:rsidR="00A4091D" w:rsidRPr="00E75D4A" w:rsidRDefault="00A4091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ylizácia vlastných textov podľa určených kritérií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C2E6D8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EB512" w14:textId="77777777" w:rsidR="00A4091D" w:rsidRPr="000D292A" w:rsidRDefault="00A4091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15741F" w14:textId="77777777" w:rsidR="00A4091D" w:rsidRPr="00E75D4A" w:rsidRDefault="00A4091D" w:rsidP="00A409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14710D" w14:textId="77777777" w:rsidR="00A4091D" w:rsidRPr="000D292A" w:rsidRDefault="00A4091D" w:rsidP="00D9328D">
            <w:pPr>
              <w:pStyle w:val="Odsekzoznamu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tvoriť opis podľa určených kritérií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41C482" w14:textId="77777777" w:rsidR="00A4091D" w:rsidRPr="000D292A" w:rsidRDefault="00A4091D" w:rsidP="00D9328D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ne vytvoril opis podľa určených kritérií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1C7F54" w14:textId="77777777" w:rsidR="000C500E" w:rsidRDefault="000C500E" w:rsidP="00040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D73A9" w14:textId="77777777" w:rsidR="00A4091D" w:rsidRPr="00B02FC9" w:rsidRDefault="00040A5A" w:rsidP="00B02FC9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>individuálne</w:t>
            </w:r>
            <w:r w:rsidRPr="00855738">
              <w:rPr>
                <w:rFonts w:ascii="Arial" w:hAnsi="Arial" w:cs="Arial"/>
                <w:sz w:val="20"/>
                <w:szCs w:val="20"/>
              </w:rPr>
              <w:t xml:space="preserve">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D5AF26F" w14:textId="77777777" w:rsidR="000C500E" w:rsidRDefault="000C500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37692" w14:textId="77777777" w:rsidR="00A4091D" w:rsidRPr="00040A5A" w:rsidRDefault="00040A5A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040A5A">
              <w:rPr>
                <w:rFonts w:ascii="Arial" w:hAnsi="Arial" w:cs="Arial"/>
                <w:sz w:val="20"/>
                <w:szCs w:val="20"/>
              </w:rPr>
              <w:t>Prezentácia slohového útvaru</w:t>
            </w:r>
          </w:p>
        </w:tc>
      </w:tr>
      <w:tr w:rsidR="0079688D" w14:paraId="081B565F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151BA5" w14:textId="77777777" w:rsidR="0079688D" w:rsidRPr="00E75D4A" w:rsidRDefault="0079688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kontrolná slohová prác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D27A9D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B67B33" w14:textId="77777777" w:rsidR="0079688D" w:rsidRPr="000D292A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A14D23" w14:textId="77777777" w:rsidR="0079688D" w:rsidRPr="00E75D4A" w:rsidRDefault="0079688D" w:rsidP="00A409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1920FE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ládnuť základné slohové útvar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136BB1" w14:textId="77777777" w:rsidR="0079688D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e zvládol základné slohové útvary</w:t>
            </w:r>
          </w:p>
          <w:p w14:paraId="141740B7" w14:textId="77777777" w:rsidR="0079688D" w:rsidRPr="00352D81" w:rsidRDefault="0079688D" w:rsidP="00B02F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1A7708" w14:textId="77777777" w:rsidR="0079688D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563D8" w14:textId="77777777" w:rsidR="0079688D" w:rsidRPr="0079688D" w:rsidRDefault="0079688D" w:rsidP="00796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é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3E42B8F" w14:textId="77777777" w:rsidR="0079688D" w:rsidRDefault="0079688D" w:rsidP="00064D3E"/>
          <w:p w14:paraId="436801D6" w14:textId="77777777" w:rsidR="0079688D" w:rsidRPr="000C500E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0C500E">
              <w:rPr>
                <w:rFonts w:ascii="Arial" w:hAnsi="Arial" w:cs="Arial"/>
                <w:sz w:val="20"/>
                <w:szCs w:val="20"/>
              </w:rPr>
              <w:t>Písomná práca</w:t>
            </w:r>
          </w:p>
        </w:tc>
      </w:tr>
      <w:tr w:rsidR="0079688D" w14:paraId="5E4C0C46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CD3602" w14:textId="77777777" w:rsidR="0079688D" w:rsidRPr="00E75D4A" w:rsidRDefault="0079688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kontrolná slohová prác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9DA6BF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12B3D1" w14:textId="77777777" w:rsidR="0079688D" w:rsidRPr="000D292A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894F3D" w14:textId="77777777" w:rsidR="0079688D" w:rsidRPr="00E75D4A" w:rsidRDefault="0079688D" w:rsidP="00A409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B1A9CF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tvorbe slohových útvarov postupovať podľa etáp štýlotvorného proces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CC2B17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tvorbe slohových útvarov primerane postupoval podľa etáp štýlotvorného proces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9DD05E" w14:textId="77777777" w:rsidR="0079688D" w:rsidRDefault="0079688D" w:rsidP="00A4091D">
            <w:pPr>
              <w:spacing w:before="1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94F9D22" w14:textId="77777777" w:rsidR="0079688D" w:rsidRPr="000C500E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3F101A56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7FBAFD" w14:textId="77777777" w:rsidR="0079688D" w:rsidRPr="00E75D4A" w:rsidRDefault="0079688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kontrolná slohová prác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35426C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1D9CA" w14:textId="77777777" w:rsidR="0079688D" w:rsidRPr="000D292A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4CE8D6" w14:textId="77777777" w:rsidR="0079688D" w:rsidRPr="00E75D4A" w:rsidRDefault="0079688D" w:rsidP="00A409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8D140A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vetliť pôsobenie štýlotvorných činiteľov pri tvorbe a hodnotení slohových prác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46833F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kvátne vysvetlil pôsobenie štýlotvorných činiteľov pri tvorbe a hodnotení slohových prác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25E9E4" w14:textId="77777777" w:rsidR="0079688D" w:rsidRDefault="0079688D" w:rsidP="00040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AC025" w14:textId="77777777" w:rsidR="0079688D" w:rsidRDefault="0079688D" w:rsidP="000C500E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EFA2FFE" w14:textId="77777777" w:rsidR="0079688D" w:rsidRDefault="0079688D" w:rsidP="00A4091D"/>
        </w:tc>
      </w:tr>
      <w:tr w:rsidR="0079688D" w14:paraId="007325EA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CF20C5" w14:textId="77777777" w:rsidR="0079688D" w:rsidRPr="00E75D4A" w:rsidRDefault="0079688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kontrolná slohová prác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290301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50440" w14:textId="77777777" w:rsidR="0079688D" w:rsidRPr="000D292A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60B849" w14:textId="77777777" w:rsidR="0079688D" w:rsidRPr="00E75D4A" w:rsidRDefault="0079688D" w:rsidP="00A409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8A825E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jadrovať sa kultivovane, spisovne, gramaticky správne v štandardných komunikačných situáciách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B80C50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jadroval sa kultivovane, spisovne, gramaticky správne v štandardných komunikačných situáciách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BD53CD" w14:textId="77777777" w:rsidR="0079688D" w:rsidRDefault="0079688D" w:rsidP="00040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480F7" w14:textId="77777777" w:rsidR="0079688D" w:rsidRDefault="0079688D" w:rsidP="000C500E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31464FD" w14:textId="77777777" w:rsidR="0079688D" w:rsidRDefault="0079688D" w:rsidP="00A4091D"/>
        </w:tc>
      </w:tr>
      <w:tr w:rsidR="0079688D" w14:paraId="0BFE2223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C8239FA" w14:textId="77777777" w:rsidR="002E013E" w:rsidRDefault="0079688D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TC: </w:t>
            </w:r>
            <w:r w:rsidRPr="00352D81">
              <w:rPr>
                <w:rFonts w:ascii="Arial" w:hAnsi="Arial" w:cs="Arial"/>
                <w:b/>
                <w:sz w:val="20"/>
                <w:szCs w:val="20"/>
              </w:rPr>
              <w:t>Morfologická</w:t>
            </w:r>
          </w:p>
          <w:p w14:paraId="0AF71FF7" w14:textId="77777777" w:rsidR="0079688D" w:rsidRDefault="0079688D" w:rsidP="00A4091D">
            <w:pPr>
              <w:rPr>
                <w:b/>
              </w:rPr>
            </w:pPr>
            <w:r w:rsidRPr="00352D81">
              <w:rPr>
                <w:rFonts w:ascii="Arial" w:hAnsi="Arial" w:cs="Arial"/>
                <w:b/>
                <w:sz w:val="20"/>
                <w:szCs w:val="20"/>
              </w:rPr>
              <w:t xml:space="preserve"> rovina jazyk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591F423" w14:textId="77777777" w:rsidR="0079688D" w:rsidRDefault="0079688D" w:rsidP="00A4091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B4FBF68" w14:textId="77777777" w:rsidR="0079688D" w:rsidRDefault="0079688D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D6EA059" w14:textId="77777777" w:rsidR="0079688D" w:rsidRDefault="0079688D" w:rsidP="00A4091D">
            <w:pPr>
              <w:jc w:val="both"/>
              <w:rPr>
                <w:b/>
              </w:rPr>
            </w:pPr>
          </w:p>
          <w:p w14:paraId="680A2636" w14:textId="77777777" w:rsidR="0079688D" w:rsidRDefault="0079688D" w:rsidP="00A4091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6868C214" w14:textId="77777777" w:rsidR="0079688D" w:rsidRDefault="0079688D" w:rsidP="00A4091D">
            <w:pPr>
              <w:jc w:val="both"/>
              <w:rPr>
                <w:b/>
              </w:rPr>
            </w:pPr>
          </w:p>
          <w:p w14:paraId="15EA58A7" w14:textId="77777777" w:rsidR="0079688D" w:rsidRDefault="0079688D" w:rsidP="00A4091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A57BAE9" w14:textId="77777777" w:rsidR="0079688D" w:rsidRDefault="0079688D" w:rsidP="00A4091D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14:paraId="72AA57FB" w14:textId="77777777" w:rsidR="0079688D" w:rsidRDefault="0079688D" w:rsidP="00A4091D"/>
        </w:tc>
      </w:tr>
      <w:tr w:rsidR="0079688D" w14:paraId="30FE0ED6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704633" w14:textId="77777777" w:rsidR="008235F0" w:rsidRDefault="008235F0" w:rsidP="008235F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141CFD3" w14:textId="77777777" w:rsidR="0079688D" w:rsidRPr="00352D81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Klasifikácia slovnýc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E7518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6EF057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06F7A6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75E10" w14:textId="77777777" w:rsidR="0079688D" w:rsidRPr="001C4942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ovládať klasifikáciu slovných druhov a gramatických kategórií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C085F3" w14:textId="77777777" w:rsidR="0079688D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ADF7199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bezchybne ovládal klasifikáciu slovných druhov a gramatických kategórií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15EEDF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9B741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D781512" w14:textId="77777777" w:rsidR="0079688D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D594A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1AE72834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6F92928F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8BFE36" w14:textId="77777777" w:rsidR="008235F0" w:rsidRDefault="008235F0" w:rsidP="00823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4289F" w14:textId="77777777" w:rsidR="0079688D" w:rsidRPr="00352D81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ický tva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B72EC9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8A9264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1EB0BC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6F1529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definovať gramatický tvar slova</w:t>
            </w:r>
          </w:p>
          <w:p w14:paraId="3B8B844F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5FB04D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sne definoval gramatický tvar slova</w:t>
            </w:r>
          </w:p>
          <w:p w14:paraId="5BFB5F80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8B9022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55200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ne front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0C7A82F" w14:textId="77777777" w:rsidR="0079688D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8BF947" w14:textId="77777777" w:rsidR="0079688D" w:rsidRPr="00352D81" w:rsidRDefault="0079688D" w:rsidP="000C5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02E6E958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749D0DF8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0D5DA1" w14:textId="77777777" w:rsidR="00215603" w:rsidRDefault="00215603" w:rsidP="002156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CCDC6A0" w14:textId="77777777" w:rsidR="0079688D" w:rsidRPr="00215603" w:rsidRDefault="0079688D" w:rsidP="00A4091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Ohybné slovné druhy</w:t>
            </w:r>
            <w:r w:rsidR="00215603">
              <w:rPr>
                <w:rFonts w:ascii="Arial" w:hAnsi="Arial" w:cs="Arial"/>
                <w:sz w:val="20"/>
                <w:szCs w:val="20"/>
              </w:rPr>
              <w:t>- p</w:t>
            </w:r>
            <w:r w:rsidRPr="00215603">
              <w:rPr>
                <w:rFonts w:ascii="Arial" w:hAnsi="Arial" w:cs="Arial"/>
                <w:sz w:val="20"/>
                <w:szCs w:val="20"/>
              </w:rPr>
              <w:t>odstatné men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49B980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5E210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25752A" w14:textId="77777777" w:rsidR="0079688D" w:rsidRPr="000C500E" w:rsidRDefault="0079688D" w:rsidP="00A4091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čiť druh, vzor a gramatické kategórie podstatných mien</w:t>
            </w:r>
          </w:p>
          <w:p w14:paraId="360C968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6F9A8" w14:textId="77777777" w:rsidR="0079688D" w:rsidRPr="001C4942" w:rsidRDefault="0079688D" w:rsidP="000C500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D4623E" w14:textId="77777777" w:rsidR="0079688D" w:rsidRPr="0083162E" w:rsidRDefault="0079688D" w:rsidP="0083162E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pohotovo </w:t>
            </w:r>
            <w:r>
              <w:rPr>
                <w:rFonts w:ascii="Arial" w:hAnsi="Arial" w:cs="Arial"/>
                <w:sz w:val="20"/>
                <w:szCs w:val="20"/>
              </w:rPr>
              <w:t>určil druh, vzor a gramatické kategórie podstatných mie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C9D7EA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CFB5C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1BF3B99D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4708F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0FF0474" w14:textId="77777777" w:rsidR="0079688D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5A9C34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39272400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9CD4D0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5C5D5910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2DDE33" w14:textId="77777777" w:rsidR="008235F0" w:rsidRDefault="008235F0" w:rsidP="008235F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2B23527" w14:textId="77777777" w:rsidR="0079688D" w:rsidRPr="00352D81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ylistické využitie podstatných mi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ADDEDA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B2831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518ED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E24418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plikovať vedomosti o </w:t>
            </w:r>
            <w:r>
              <w:rPr>
                <w:rFonts w:ascii="Arial" w:hAnsi="Arial" w:cs="Arial"/>
                <w:sz w:val="20"/>
                <w:szCs w:val="20"/>
              </w:rPr>
              <w:t>pravopisných javoch v texte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so zreteľom na štylistické využitie gramatických kategórií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5B3325" w14:textId="77777777" w:rsidR="0079688D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logicky aplikoval vedomosti o </w:t>
            </w:r>
            <w:r>
              <w:rPr>
                <w:rFonts w:ascii="Arial" w:hAnsi="Arial" w:cs="Arial"/>
                <w:sz w:val="20"/>
                <w:szCs w:val="20"/>
              </w:rPr>
              <w:t>pravopisných javoch v texte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so zreteľom na štylistické využitie gramatických kategórií</w:t>
            </w:r>
          </w:p>
          <w:p w14:paraId="4BC5F7F8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C6C3A8" w14:textId="77777777" w:rsidR="0079688D" w:rsidRPr="00352D81" w:rsidRDefault="0079688D" w:rsidP="000C50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CC059" w14:textId="77777777" w:rsidR="0079688D" w:rsidRPr="00352D81" w:rsidRDefault="0079688D" w:rsidP="000C500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ísomné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37BF8A4" w14:textId="77777777" w:rsidR="0079688D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E6B0C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a s textom</w:t>
            </w:r>
          </w:p>
        </w:tc>
      </w:tr>
      <w:tr w:rsidR="0079688D" w14:paraId="53600BA2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2EB360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42752" w14:textId="77777777" w:rsidR="0079688D" w:rsidRPr="00352D81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ídavné men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85262B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160DF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23C953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uskutočniť klasifikáciu prídavných mien v texte</w:t>
            </w:r>
          </w:p>
          <w:p w14:paraId="55EF5F5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28DBD3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uskutočnil klasifikáciu prídavných mien v texte</w:t>
            </w:r>
          </w:p>
          <w:p w14:paraId="49862457" w14:textId="77777777" w:rsidR="0079688D" w:rsidRPr="001C4942" w:rsidRDefault="0079688D" w:rsidP="00823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2CECA8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FB4B5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6446F21" w14:textId="77777777" w:rsidR="0079688D" w:rsidRDefault="0079688D" w:rsidP="008316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803A2" w14:textId="77777777" w:rsidR="0079688D" w:rsidRPr="00352D81" w:rsidRDefault="0079688D" w:rsidP="0083162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Ústna odpoveď </w:t>
            </w:r>
          </w:p>
        </w:tc>
      </w:tr>
      <w:tr w:rsidR="0079688D" w14:paraId="1F322C62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AB1F05" w14:textId="77777777" w:rsidR="0079688D" w:rsidRPr="00352D81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ylistické využitie prídavných mi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D1BC24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B62D5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7B503C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C1D2E2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demonštrovať vo vlastnom texte štylistické využitie prídavných mien a ich gramatických kategórií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C3EDB6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ane demonštroval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vo vlastnom texte štylistické využitie prídavných mien a ich gramatických kategórií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832F24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4519E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ísomné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AABF690" w14:textId="77777777" w:rsidR="0079688D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1EB5D2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a s textom</w:t>
            </w:r>
          </w:p>
        </w:tc>
      </w:tr>
      <w:tr w:rsidR="0079688D" w14:paraId="757ECD3D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DD5F13" w14:textId="77777777" w:rsidR="008235F0" w:rsidRDefault="008235F0" w:rsidP="008235F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9553F0" w14:textId="77777777" w:rsidR="0079688D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men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C1F794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3B6FF" w14:textId="77777777" w:rsidR="0079688D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CFFA07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B7AA86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čiť druh a gramatické kategórie zámen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159134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ne určil druh a gramatické kategórie záme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70260D" w14:textId="77777777" w:rsidR="0079688D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07000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D85A171" w14:textId="77777777" w:rsidR="0079688D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F460A" w14:textId="77777777" w:rsidR="0079688D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</w:tc>
      </w:tr>
      <w:tr w:rsidR="0079688D" w14:paraId="6A4528FE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9494AC" w14:textId="77777777" w:rsidR="0079688D" w:rsidRPr="00352D81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ylistické využitie zám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18598A" w14:textId="77777777" w:rsidR="008235F0" w:rsidRDefault="008235F0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2FA873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5E08C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83EC06" w14:textId="77777777" w:rsidR="0079688D" w:rsidRPr="00352D81" w:rsidRDefault="0079688D" w:rsidP="00D9328D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demonštrovať vo vlastnom texte vedomosti  o pravopise </w:t>
            </w:r>
            <w:r w:rsidRPr="00352D81">
              <w:rPr>
                <w:rFonts w:ascii="Arial" w:hAnsi="Arial" w:cs="Arial"/>
                <w:sz w:val="20"/>
                <w:szCs w:val="20"/>
              </w:rPr>
              <w:lastRenderedPageBreak/>
              <w:t xml:space="preserve">zámen so zreteľom na ich štylistické využitie </w:t>
            </w:r>
          </w:p>
          <w:p w14:paraId="41027653" w14:textId="77777777" w:rsidR="0079688D" w:rsidRPr="00352D81" w:rsidRDefault="0079688D" w:rsidP="00B02F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822752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lastRenderedPageBreak/>
              <w:t xml:space="preserve">adekvátne demonštroval vo vlastnom texte </w:t>
            </w:r>
            <w:r w:rsidRPr="00352D81">
              <w:rPr>
                <w:rFonts w:ascii="Arial" w:hAnsi="Arial" w:cs="Arial"/>
                <w:sz w:val="20"/>
                <w:szCs w:val="20"/>
              </w:rPr>
              <w:lastRenderedPageBreak/>
              <w:t>vedomosti  o pravopise zámen so zreteľom na ich štylistické využiti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2B2E1D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4C04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6A1A1BD" w14:textId="77777777" w:rsidR="0079688D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C694BE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na odpoveď</w:t>
            </w:r>
          </w:p>
        </w:tc>
      </w:tr>
      <w:tr w:rsidR="0079688D" w14:paraId="35528D88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A428EBB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66AA2CD" w14:textId="77777777" w:rsidR="0079688D" w:rsidRPr="00352D81" w:rsidRDefault="0079688D" w:rsidP="00D9328D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Číslovky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F490E1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66CB9F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9E8255" w14:textId="77777777" w:rsidR="0079688D" w:rsidRPr="00352D81" w:rsidRDefault="0079688D" w:rsidP="00D9328D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rozlíšiť v texte číslovky a urobiť ich klasifikáciu</w:t>
            </w:r>
          </w:p>
          <w:p w14:paraId="4DFABC30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257F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4EF4E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1D37A2" w14:textId="77777777" w:rsidR="0079688D" w:rsidRPr="00352D81" w:rsidRDefault="0079688D" w:rsidP="00D9328D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bezchybne rozlíšil v texte číslovky a urobil ich klasifikáciu</w:t>
            </w:r>
          </w:p>
          <w:p w14:paraId="4EEC39D0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2B30F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4C1FC3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B6977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0B9A3BD" w14:textId="77777777" w:rsidR="0079688D" w:rsidRDefault="0079688D" w:rsidP="00B02F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B7BA0" w14:textId="77777777" w:rsidR="0079688D" w:rsidRPr="00352D81" w:rsidRDefault="0079688D" w:rsidP="00B02F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Ústna odpoveď </w:t>
            </w:r>
          </w:p>
        </w:tc>
      </w:tr>
      <w:tr w:rsidR="0079688D" w14:paraId="5FF27770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0C5D2B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45F0E64" w14:textId="77777777" w:rsidR="0079688D" w:rsidRPr="00352D81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opis čísloviek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B7EF04" w14:textId="77777777" w:rsidR="00891FAC" w:rsidRDefault="00891FA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593A62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21717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0B5826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zdôvodniť pravopis čísloviek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4162FA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sne zdôvodnil  pravopis číslovie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7EDAFF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46219" w14:textId="77777777" w:rsidR="0079688D" w:rsidRPr="00352D81" w:rsidRDefault="0079688D" w:rsidP="00B02F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 xml:space="preserve">frontálne </w:t>
            </w:r>
            <w:r w:rsidRPr="00352D81">
              <w:rPr>
                <w:rFonts w:ascii="Arial" w:hAnsi="Arial" w:cs="Arial"/>
                <w:sz w:val="20"/>
                <w:szCs w:val="20"/>
              </w:rPr>
              <w:t>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F541D7D" w14:textId="77777777" w:rsidR="0079688D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FC3E64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</w:tc>
      </w:tr>
      <w:tr w:rsidR="0079688D" w14:paraId="2958433F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DD0037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05E39D7" w14:textId="77777777" w:rsidR="0079688D" w:rsidRPr="00352D81" w:rsidRDefault="0079688D" w:rsidP="00D9328D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lovesá</w:t>
            </w:r>
          </w:p>
          <w:p w14:paraId="39DDAA5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DBF4FE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527709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AD680B" w14:textId="77777777" w:rsidR="0079688D" w:rsidRPr="00352D81" w:rsidRDefault="0079688D" w:rsidP="00D9328D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uskutočniť v texte klasifikáciu slovies a určiť ich gramatické kategórie</w:t>
            </w:r>
          </w:p>
          <w:p w14:paraId="717D2451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72BB6" w14:textId="77777777" w:rsidR="0079688D" w:rsidRPr="00352D81" w:rsidRDefault="0079688D" w:rsidP="00D9328D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ovládať určité a neurčité slovesné tvary</w:t>
            </w:r>
          </w:p>
          <w:p w14:paraId="0784E1B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D452AC" w14:textId="77777777" w:rsidR="0079688D" w:rsidRPr="00352D81" w:rsidRDefault="0079688D" w:rsidP="00D9328D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uskutočnil v texte klasifikáciu slovies a určil ich gramatické kategórie</w:t>
            </w:r>
          </w:p>
          <w:p w14:paraId="5F744981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4BC79" w14:textId="77777777" w:rsidR="0079688D" w:rsidRPr="00352D81" w:rsidRDefault="0079688D" w:rsidP="00D9328D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dobre ovládal určité a neurčité slovesné tvary</w:t>
            </w:r>
          </w:p>
          <w:p w14:paraId="012F22EF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5BEE6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605D7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AEA5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C52CF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1B52D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ísomné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800615C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3AA0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E19A5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A9FA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B221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á práca</w:t>
            </w:r>
          </w:p>
        </w:tc>
      </w:tr>
      <w:tr w:rsidR="0079688D" w14:paraId="05D573F4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188EC5" w14:textId="77777777" w:rsidR="0079688D" w:rsidRPr="00352D81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ylistické využitie slovie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29EEF6" w14:textId="77777777" w:rsidR="00891FAC" w:rsidRDefault="00891FA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C13393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E470E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CD5544" w14:textId="77777777" w:rsidR="0079688D" w:rsidRPr="00B02FC9" w:rsidRDefault="0079688D" w:rsidP="00A4091D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B02FC9">
              <w:rPr>
                <w:rFonts w:ascii="Arial" w:hAnsi="Arial" w:cs="Arial"/>
                <w:sz w:val="20"/>
                <w:szCs w:val="20"/>
              </w:rPr>
              <w:t>objasniť štylistické využitie slovesných gramatických kategórií (histo</w:t>
            </w:r>
            <w:r>
              <w:rPr>
                <w:rFonts w:ascii="Arial" w:hAnsi="Arial" w:cs="Arial"/>
                <w:sz w:val="20"/>
                <w:szCs w:val="20"/>
              </w:rPr>
              <w:t xml:space="preserve">rický prézent) </w:t>
            </w:r>
          </w:p>
          <w:p w14:paraId="564D06D1" w14:textId="77777777" w:rsidR="0079688D" w:rsidRPr="00352D81" w:rsidRDefault="0079688D" w:rsidP="00B02F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0B562B" w14:textId="77777777" w:rsidR="0079688D" w:rsidRPr="00352D81" w:rsidRDefault="0079688D" w:rsidP="00B02FC9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vhodne objasnil štylistické využitie slovesných gramatických kategórií (historický prézent)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F58C16" w14:textId="77777777" w:rsidR="0079688D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BE103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6C412B2" w14:textId="77777777" w:rsidR="0079688D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E1201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</w:tc>
      </w:tr>
      <w:tr w:rsidR="0079688D" w14:paraId="7F473CAB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CE04F8" w14:textId="77777777" w:rsidR="0079688D" w:rsidRPr="00352D81" w:rsidRDefault="00891FAC" w:rsidP="00D9328D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hybné slovné druhy - p</w:t>
            </w:r>
            <w:r w:rsidR="0079688D" w:rsidRPr="00352D81">
              <w:rPr>
                <w:rFonts w:ascii="Arial" w:hAnsi="Arial" w:cs="Arial"/>
                <w:sz w:val="20"/>
                <w:szCs w:val="20"/>
              </w:rPr>
              <w:t>ríslovky</w:t>
            </w:r>
          </w:p>
          <w:p w14:paraId="42A19A2D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A48265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328F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3F77EF" w14:textId="77777777" w:rsidR="0079688D" w:rsidRPr="00576A87" w:rsidRDefault="0079688D" w:rsidP="00576A87">
            <w:pPr>
              <w:pStyle w:val="Odsekzoznamu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76A87">
              <w:rPr>
                <w:rFonts w:ascii="Arial" w:hAnsi="Arial" w:cs="Arial"/>
                <w:sz w:val="20"/>
                <w:szCs w:val="20"/>
              </w:rPr>
              <w:t>ovládať druhy prísloviek, ich stupňovanie a pravopi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E8D974" w14:textId="77777777" w:rsidR="0079688D" w:rsidRPr="00352D81" w:rsidRDefault="0079688D" w:rsidP="00D9328D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dobre ovládal druhy prísloviek, ich stupňovanie a pravopi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EAF183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FF52C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62AD76D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3B61357" w14:textId="77777777" w:rsidR="0079688D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0D1A3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</w:tc>
      </w:tr>
      <w:tr w:rsidR="0079688D" w14:paraId="57AC6CC9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EF6008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C44131B" w14:textId="77777777" w:rsidR="0079688D" w:rsidRPr="00352D81" w:rsidRDefault="0079688D" w:rsidP="00D9328D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dložky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9DEAEB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1</w:t>
            </w:r>
          </w:p>
          <w:p w14:paraId="774A19CD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CCC4E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AAAE6CC" w14:textId="77777777" w:rsidR="0079688D" w:rsidRPr="00576A87" w:rsidRDefault="0079688D" w:rsidP="00576A87">
            <w:pPr>
              <w:pStyle w:val="Odsekzoznamu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76A87">
              <w:rPr>
                <w:rFonts w:ascii="Arial" w:hAnsi="Arial" w:cs="Arial"/>
                <w:sz w:val="20"/>
                <w:szCs w:val="20"/>
              </w:rPr>
              <w:t>ovládať druhy, pravopis a výslovnosť predložiek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651D51" w14:textId="77777777" w:rsidR="0079688D" w:rsidRPr="00576A87" w:rsidRDefault="0079688D" w:rsidP="00576A87">
            <w:pPr>
              <w:pStyle w:val="Odsekzoznamu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76A87">
              <w:rPr>
                <w:rFonts w:ascii="Arial" w:hAnsi="Arial" w:cs="Arial"/>
                <w:sz w:val="20"/>
                <w:szCs w:val="20"/>
              </w:rPr>
              <w:t>dobre ovládal druhy, pravopis a výslovnosť predložie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2273FC" w14:textId="77777777" w:rsidR="0079688D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84FEE" w14:textId="77777777" w:rsidR="0079688D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52AF3EF1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80E8974" w14:textId="77777777" w:rsidR="0079688D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C022E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</w:tc>
      </w:tr>
      <w:tr w:rsidR="0079688D" w14:paraId="18723FCC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D63F34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2435BC0" w14:textId="77777777" w:rsidR="0079688D" w:rsidRPr="00352D81" w:rsidRDefault="0079688D" w:rsidP="00D9328D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ojky</w:t>
            </w:r>
          </w:p>
          <w:p w14:paraId="3D238E85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F5FE2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E133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485C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C870C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459ED8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EB82E2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08FDB4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rozlíšiť priraďovacie a podraďovacie spojky v texte</w:t>
            </w:r>
          </w:p>
          <w:p w14:paraId="3CF9C7E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760E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E6D24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lastRenderedPageBreak/>
              <w:t>objasniť štylistické využitie spojok a ich správne používanie</w:t>
            </w:r>
          </w:p>
          <w:p w14:paraId="0D3DE06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D5F56F" w14:textId="77777777" w:rsidR="0079688D" w:rsidRPr="00352D81" w:rsidRDefault="0079688D" w:rsidP="00D9328D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lastRenderedPageBreak/>
              <w:t>správne rozlíšil priraďovacie a podraďovacie spojky v texte</w:t>
            </w:r>
          </w:p>
          <w:p w14:paraId="4035510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2721A" w14:textId="77777777" w:rsidR="0079688D" w:rsidRPr="00352D81" w:rsidRDefault="0079688D" w:rsidP="00D9328D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lastRenderedPageBreak/>
              <w:t>vhodne objasnil štylistické využitie spojok a ich správne používani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903340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AF5FD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B8BDFA5" w14:textId="77777777" w:rsidR="0079688D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0FBD25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36D80630" w14:textId="77777777" w:rsidR="0079688D" w:rsidRPr="00352D81" w:rsidRDefault="0079688D" w:rsidP="00A34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7FAE2EC5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063F36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B3ED1B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59C13A1" w14:textId="77777777" w:rsidR="0079688D" w:rsidRPr="00352D81" w:rsidRDefault="0079688D" w:rsidP="00D9328D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Častic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A9D3D7" w14:textId="77777777" w:rsidR="00891FAC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7130BC77" w14:textId="77777777" w:rsidR="00891FAC" w:rsidRDefault="00891FA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B0781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1BDDD2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1981CC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klasifikovať v texte druhy častíc</w:t>
            </w:r>
          </w:p>
          <w:p w14:paraId="10957E60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DE7BD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rozlíšiť častice od spojok a objasniť konverziu slovných druhov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5026B5" w14:textId="77777777" w:rsidR="0079688D" w:rsidRPr="00352D81" w:rsidRDefault="0079688D" w:rsidP="00D9328D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klasifikoval v texte druhy častíc</w:t>
            </w:r>
          </w:p>
          <w:p w14:paraId="7DE9E0E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6782F" w14:textId="77777777" w:rsidR="0079688D" w:rsidRPr="00352D81" w:rsidRDefault="0079688D" w:rsidP="00D9328D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hotovo rozlíšil častice od spojok a objasnil konverziu slovných druhov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1D4A43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6C61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ADAC483" w14:textId="77777777" w:rsidR="0079688D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1B32C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3D339A2B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2AEB3931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4542E3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23DA19" w14:textId="77777777" w:rsidR="0079688D" w:rsidRPr="00352D81" w:rsidRDefault="0079688D" w:rsidP="00D9328D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Citoslovci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72F6E8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76E5A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54A9BB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identifikovať v texte druhy citosloviec a odôvodniť ich pravopis</w:t>
            </w:r>
          </w:p>
          <w:p w14:paraId="5A004D03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976360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sne identifikoval v tex</w:t>
            </w:r>
            <w:r>
              <w:rPr>
                <w:rFonts w:ascii="Arial" w:hAnsi="Arial" w:cs="Arial"/>
                <w:sz w:val="20"/>
                <w:szCs w:val="20"/>
              </w:rPr>
              <w:t>te druhy citosloviec a odôvodnil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ich pravopi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CC3A4F" w14:textId="77777777" w:rsidR="0079688D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5B9C6" w14:textId="77777777" w:rsidR="0079688D" w:rsidRPr="00352D81" w:rsidRDefault="0079688D" w:rsidP="005C0FCC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 xml:space="preserve">frontálne 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B14A8F0" w14:textId="77777777" w:rsidR="0079688D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1C806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13833093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110DA865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FDE9B7" w14:textId="77777777" w:rsidR="0079688D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ácia poznatkov z morfológie vo vlastných textoch</w:t>
            </w:r>
          </w:p>
          <w:p w14:paraId="53FBCDF2" w14:textId="77777777" w:rsidR="002E013E" w:rsidRPr="00352D81" w:rsidRDefault="002E013E" w:rsidP="002E013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18AD27" w14:textId="77777777" w:rsidR="00891FAC" w:rsidRDefault="00891FA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B7B51F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AC14CC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A681DF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tvoriť súvislý text podľa určených kritérií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D0FE7B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kvátne vytvoril súvislý text podľa určených kritérií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BFB6E9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8D6C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é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5B514E6" w14:textId="77777777" w:rsidR="0079688D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EF654B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a s textom</w:t>
            </w:r>
          </w:p>
        </w:tc>
      </w:tr>
      <w:tr w:rsidR="0079688D" w14:paraId="108090B2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401DC5E" w14:textId="77777777" w:rsidR="002E013E" w:rsidRDefault="002E013E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C: Sloh- opisný</w:t>
            </w:r>
          </w:p>
          <w:p w14:paraId="666FEC65" w14:textId="77777777" w:rsidR="002E013E" w:rsidRDefault="002E013E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slohový postup</w:t>
            </w:r>
          </w:p>
          <w:p w14:paraId="6ECCCE42" w14:textId="77777777" w:rsidR="0079688D" w:rsidRPr="002E013E" w:rsidRDefault="00891FAC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</w:t>
            </w:r>
            <w:r w:rsidR="0079688D" w:rsidRPr="00200124">
              <w:rPr>
                <w:rFonts w:ascii="Arial" w:hAnsi="Arial" w:cs="Arial"/>
                <w:b/>
                <w:sz w:val="20"/>
                <w:szCs w:val="20"/>
              </w:rPr>
              <w:t>charakteristik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211A593" w14:textId="77777777" w:rsidR="0079688D" w:rsidRDefault="0079688D" w:rsidP="00A4091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3A09CBF3" w14:textId="77777777" w:rsidR="0079688D" w:rsidRDefault="0079688D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24E1F110" w14:textId="77777777" w:rsidR="0079688D" w:rsidRDefault="0079688D" w:rsidP="00A4091D">
            <w:pPr>
              <w:jc w:val="both"/>
              <w:rPr>
                <w:b/>
              </w:rPr>
            </w:pPr>
          </w:p>
          <w:p w14:paraId="0AE9A6BE" w14:textId="77777777" w:rsidR="0079688D" w:rsidRDefault="0079688D" w:rsidP="00A4091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0AE75C7" w14:textId="77777777" w:rsidR="0079688D" w:rsidRDefault="0079688D" w:rsidP="00A4091D">
            <w:pPr>
              <w:jc w:val="both"/>
              <w:rPr>
                <w:b/>
              </w:rPr>
            </w:pPr>
          </w:p>
          <w:p w14:paraId="7FE93A51" w14:textId="77777777" w:rsidR="0079688D" w:rsidRDefault="0079688D" w:rsidP="00A4091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316F2C43" w14:textId="77777777" w:rsidR="0079688D" w:rsidRDefault="0079688D" w:rsidP="00A4091D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14:paraId="1101E37B" w14:textId="77777777" w:rsidR="0079688D" w:rsidRDefault="0079688D" w:rsidP="00A4091D"/>
        </w:tc>
      </w:tr>
      <w:tr w:rsidR="0079688D" w14:paraId="4D760F99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3BBA2E" w14:textId="77777777" w:rsidR="0079688D" w:rsidRDefault="0079688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75D4A">
              <w:rPr>
                <w:rFonts w:ascii="Arial" w:hAnsi="Arial" w:cs="Arial"/>
                <w:sz w:val="20"/>
                <w:szCs w:val="20"/>
              </w:rPr>
              <w:t>Charak</w:t>
            </w:r>
            <w:r>
              <w:rPr>
                <w:rFonts w:ascii="Arial" w:hAnsi="Arial" w:cs="Arial"/>
                <w:sz w:val="20"/>
                <w:szCs w:val="20"/>
              </w:rPr>
              <w:t>teristika, druhy charakteristiky</w:t>
            </w:r>
          </w:p>
          <w:p w14:paraId="2162556C" w14:textId="77777777" w:rsidR="0079688D" w:rsidRPr="00352D81" w:rsidRDefault="0079688D" w:rsidP="005C0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73DA7D" w14:textId="77777777" w:rsidR="00891FAC" w:rsidRDefault="00891FA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91C778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9E5389" w14:textId="77777777" w:rsidR="0079688D" w:rsidRDefault="00AA0743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 1.ročník</w:t>
            </w:r>
          </w:p>
          <w:p w14:paraId="2EF77BDF" w14:textId="77777777" w:rsidR="00AA0743" w:rsidRPr="00352D81" w:rsidRDefault="00AA0743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: Človek ako jedinec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57F054" w14:textId="77777777" w:rsidR="00891FAC" w:rsidRDefault="00891FAC" w:rsidP="00891FAC">
            <w:pPr>
              <w:pStyle w:val="Odsekzoznamu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3ABA9F2" w14:textId="77777777" w:rsidR="0079688D" w:rsidRDefault="00891FAC" w:rsidP="00D9328D">
            <w:pPr>
              <w:pStyle w:val="Odsekzoznamu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9688D" w:rsidRPr="00E75D4A">
              <w:rPr>
                <w:rFonts w:ascii="Arial" w:hAnsi="Arial" w:cs="Arial"/>
                <w:sz w:val="20"/>
                <w:szCs w:val="20"/>
              </w:rPr>
              <w:t>dlíšiť v texte druhy charakteristiky</w:t>
            </w:r>
          </w:p>
          <w:p w14:paraId="5BA3842D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129554" w14:textId="77777777" w:rsidR="00891FAC" w:rsidRDefault="00891FAC" w:rsidP="00891FAC">
            <w:pPr>
              <w:pStyle w:val="Odsekzoznamu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2F78F56" w14:textId="77777777" w:rsidR="0079688D" w:rsidRDefault="0079688D" w:rsidP="00D9328D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039D0">
              <w:rPr>
                <w:rFonts w:ascii="Arial" w:hAnsi="Arial" w:cs="Arial"/>
                <w:sz w:val="20"/>
                <w:szCs w:val="20"/>
              </w:rPr>
              <w:t>správne od</w:t>
            </w:r>
            <w:r>
              <w:rPr>
                <w:rFonts w:ascii="Arial" w:hAnsi="Arial" w:cs="Arial"/>
                <w:sz w:val="20"/>
                <w:szCs w:val="20"/>
              </w:rPr>
              <w:t>líšil v texte druhy charakterist</w:t>
            </w:r>
            <w:r w:rsidRPr="008039D0">
              <w:rPr>
                <w:rFonts w:ascii="Arial" w:hAnsi="Arial" w:cs="Arial"/>
                <w:sz w:val="20"/>
                <w:szCs w:val="20"/>
              </w:rPr>
              <w:t>ik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6E428538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FDB148" w14:textId="77777777" w:rsidR="0079688D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6CBFC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 xml:space="preserve">frontálne 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94C3832" w14:textId="77777777" w:rsidR="0079688D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14B21A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2101646B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56B06E66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41394C" w14:textId="77777777" w:rsidR="0079688D" w:rsidRDefault="0079688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čovanie a tvorba charakteristiky</w:t>
            </w:r>
          </w:p>
          <w:p w14:paraId="723FF4D8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A0F350" w14:textId="77777777" w:rsidR="00891FAC" w:rsidRDefault="00891FA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A30CD2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2F961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9D432D" w14:textId="77777777" w:rsidR="0079688D" w:rsidRDefault="0079688D" w:rsidP="00D9328D">
            <w:pPr>
              <w:pStyle w:val="Odsekzoznamu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ovať poznatky pri štylizácii charakteristiky</w:t>
            </w:r>
          </w:p>
          <w:p w14:paraId="2926DAE2" w14:textId="77777777" w:rsidR="0079688D" w:rsidRPr="00352D81" w:rsidRDefault="0079688D" w:rsidP="005C0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A7D928" w14:textId="77777777" w:rsidR="0079688D" w:rsidRDefault="0079688D" w:rsidP="00D9328D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ane aplikoval poznatky pri tvorbe charakteristiky</w:t>
            </w:r>
          </w:p>
          <w:p w14:paraId="0C42B132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948096" w14:textId="77777777" w:rsidR="0079688D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5E7E3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C6DD0CC" w14:textId="77777777" w:rsidR="0079688D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EFFA14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10598E30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2216B00D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882A47" w14:textId="77777777" w:rsidR="0079688D" w:rsidRDefault="0079688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etrizovaný životopis</w:t>
            </w:r>
          </w:p>
          <w:p w14:paraId="07CABCDD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BC2050" w14:textId="77777777" w:rsidR="00891FAC" w:rsidRDefault="00891FA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304F1D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7F242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5CF4E" w14:textId="77777777" w:rsidR="00891FAC" w:rsidRPr="00352D81" w:rsidRDefault="00891FAC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1EAA97" w14:textId="77777777" w:rsidR="0079688D" w:rsidRPr="002E013E" w:rsidRDefault="0079688D" w:rsidP="002E013E">
            <w:pPr>
              <w:pStyle w:val="Odsekzoznamu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odiť znaky beletrizovaného životopisu</w:t>
            </w:r>
          </w:p>
          <w:p w14:paraId="07835919" w14:textId="77777777" w:rsidR="0079688D" w:rsidRDefault="0079688D" w:rsidP="005C0FCC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54FDB952" w14:textId="77777777" w:rsidR="00891FAC" w:rsidRPr="005C0FCC" w:rsidRDefault="00891FAC" w:rsidP="005C0FCC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BB6332" w14:textId="77777777" w:rsidR="0079688D" w:rsidRDefault="0079688D" w:rsidP="005C0F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937ED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cky vyvodil znaky slohového útvar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4352DD" w14:textId="77777777" w:rsidR="0079688D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EEB55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127103F" w14:textId="77777777" w:rsidR="0079688D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6F7BB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0A7ABFA4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4AC1AB28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6CA269" w14:textId="77777777" w:rsidR="0079688D" w:rsidRPr="00352D81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Štylizácia vlastného beletrizovaného životopisu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9F7F1E" w14:textId="77777777" w:rsidR="002E013E" w:rsidRDefault="002E01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DC8E19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4413A6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B2947B" w14:textId="77777777" w:rsidR="002E013E" w:rsidRDefault="002E013E" w:rsidP="002E013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F70FF8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D292A">
              <w:rPr>
                <w:rFonts w:ascii="Arial" w:hAnsi="Arial" w:cs="Arial"/>
                <w:sz w:val="20"/>
                <w:szCs w:val="20"/>
              </w:rPr>
              <w:t>vytvoriť vlastný beletrizovaný životopi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C7C67" w14:textId="77777777" w:rsidR="002E013E" w:rsidRDefault="002E013E" w:rsidP="002E013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BAD570E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D292A">
              <w:rPr>
                <w:rFonts w:ascii="Arial" w:hAnsi="Arial" w:cs="Arial"/>
                <w:sz w:val="20"/>
                <w:szCs w:val="20"/>
              </w:rPr>
              <w:t>správne vytvoril vlastný beletrizovaný životopi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F1938B" w14:textId="77777777" w:rsidR="0079688D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62539" w14:textId="77777777" w:rsidR="0079688D" w:rsidRPr="00B02FC9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855738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>individuálne</w:t>
            </w:r>
            <w:r w:rsidRPr="00855738">
              <w:rPr>
                <w:rFonts w:ascii="Arial" w:hAnsi="Arial" w:cs="Arial"/>
                <w:sz w:val="20"/>
                <w:szCs w:val="20"/>
              </w:rPr>
              <w:t xml:space="preserve">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7BEBA93" w14:textId="77777777" w:rsidR="0079688D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85C17" w14:textId="77777777" w:rsidR="0079688D" w:rsidRPr="00040A5A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040A5A">
              <w:rPr>
                <w:rFonts w:ascii="Arial" w:hAnsi="Arial" w:cs="Arial"/>
                <w:sz w:val="20"/>
                <w:szCs w:val="20"/>
              </w:rPr>
              <w:t>Prezentácia slohového útvaru</w:t>
            </w:r>
          </w:p>
        </w:tc>
      </w:tr>
      <w:tr w:rsidR="0079688D" w14:paraId="78ABEC92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CFFE58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05D1D29" w14:textId="77777777" w:rsidR="0079688D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ontrolná slohová  práca</w:t>
            </w:r>
          </w:p>
          <w:p w14:paraId="0F34614D" w14:textId="77777777" w:rsidR="002E013E" w:rsidRPr="00352D81" w:rsidRDefault="002E013E" w:rsidP="002E013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85824F" w14:textId="77777777" w:rsidR="002E013E" w:rsidRDefault="002E01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E4FB40" w14:textId="77777777" w:rsidR="0079688D" w:rsidRPr="00352D81" w:rsidRDefault="0079688D" w:rsidP="002E0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8784F6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04D2D8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ládnuť základné slohové útvar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197D82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e zvládol základné slohové útvar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F0EAA5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6B70C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ísomné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88931FB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F563B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á práca</w:t>
            </w:r>
          </w:p>
        </w:tc>
      </w:tr>
      <w:tr w:rsidR="0079688D" w14:paraId="2573FD4F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9FA6C1" w14:textId="77777777" w:rsidR="002E013E" w:rsidRDefault="002E013E" w:rsidP="002E013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5CD34EB" w14:textId="77777777" w:rsidR="0079688D" w:rsidRPr="00352D81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ontrolná slohová  prác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74107D" w14:textId="77777777" w:rsidR="002E013E" w:rsidRDefault="002E01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A93B37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51827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073F77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tvorbe slohových útvarov postupovať podľa etáp štýlotvorného proces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1A7419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tvorbe slohových útvarov primerane postupoval podľa etáp štýlotvorného proces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E4C1F1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8F12062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2D92C491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91E5" w14:textId="77777777" w:rsidR="002E013E" w:rsidRDefault="002E013E" w:rsidP="002E013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8EEE1FE" w14:textId="77777777" w:rsidR="0079688D" w:rsidRPr="00352D81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ontrolná slohová  prác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60CB61" w14:textId="77777777" w:rsidR="002E013E" w:rsidRDefault="002E01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67169D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DB5EB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CDC94F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vetliť pôsobenie štýlotvorných činiteľov pri tvorbe a hodnotení slohových prác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B096F7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kvátne vysvetli pôsobenie štýlotvorných činiteľov pri tvorbe a hodnotení slohových prác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9C759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55734D5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3B14F30D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8BCBCF" w14:textId="77777777" w:rsidR="002E013E" w:rsidRDefault="002E013E" w:rsidP="002E013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16BBEE" w14:textId="77777777" w:rsidR="0079688D" w:rsidRPr="00352D81" w:rsidRDefault="0079688D" w:rsidP="00D9328D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ontrolná slohová  prác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34A3DB" w14:textId="77777777" w:rsidR="002E013E" w:rsidRDefault="002E01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ECEEA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D4D65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301163" w14:textId="77777777" w:rsidR="0079688D" w:rsidRPr="00352D81" w:rsidRDefault="0079688D" w:rsidP="00D9328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jadrovať sa kultivovane, spisovne, gramaticky správne v štandardných komunikačných situáciách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17E2E1" w14:textId="77777777" w:rsidR="0079688D" w:rsidRPr="00352D81" w:rsidRDefault="0079688D" w:rsidP="00D9328D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jadroval sa kultivovane, spisovne, gramaticky správne v štandardných komunikačných situáciách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67720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98E81C4" w14:textId="77777777" w:rsidR="0079688D" w:rsidRPr="00352D81" w:rsidRDefault="0079688D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1641ECA6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2DBD1211" w14:textId="77777777" w:rsidR="002E013E" w:rsidRDefault="0079688D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C:Syntaktická</w:t>
            </w:r>
            <w:proofErr w:type="spellEnd"/>
          </w:p>
          <w:p w14:paraId="496ACF92" w14:textId="77777777" w:rsidR="0079688D" w:rsidRDefault="0079688D" w:rsidP="00A4091D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rovina jazyk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21A9F320" w14:textId="77777777" w:rsidR="0079688D" w:rsidRDefault="0079688D" w:rsidP="00A4091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FE0D95C" w14:textId="77777777" w:rsidR="0079688D" w:rsidRDefault="0079688D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3FFF63E1" w14:textId="77777777" w:rsidR="0079688D" w:rsidRDefault="0079688D" w:rsidP="00A4091D">
            <w:pPr>
              <w:jc w:val="both"/>
              <w:rPr>
                <w:b/>
              </w:rPr>
            </w:pPr>
          </w:p>
          <w:p w14:paraId="43A79730" w14:textId="77777777" w:rsidR="0079688D" w:rsidRDefault="0079688D" w:rsidP="00A4091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F5FEE39" w14:textId="77777777" w:rsidR="0079688D" w:rsidRDefault="0079688D" w:rsidP="00A4091D">
            <w:pPr>
              <w:jc w:val="both"/>
              <w:rPr>
                <w:b/>
              </w:rPr>
            </w:pPr>
          </w:p>
          <w:p w14:paraId="6E42B5C1" w14:textId="77777777" w:rsidR="0079688D" w:rsidRDefault="0079688D" w:rsidP="00A4091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10439E09" w14:textId="77777777" w:rsidR="0079688D" w:rsidRDefault="0079688D" w:rsidP="00A4091D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14:paraId="0D12688F" w14:textId="77777777" w:rsidR="0079688D" w:rsidRDefault="0079688D" w:rsidP="00A4091D"/>
        </w:tc>
      </w:tr>
      <w:tr w:rsidR="0079688D" w:rsidRPr="003A7935" w14:paraId="60FEE9BB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7A2066B5" w14:textId="77777777" w:rsidR="0079688D" w:rsidRPr="00A8260F" w:rsidRDefault="0079688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8260F">
              <w:rPr>
                <w:rFonts w:ascii="Arial" w:hAnsi="Arial" w:cs="Arial"/>
                <w:sz w:val="20"/>
                <w:szCs w:val="20"/>
              </w:rPr>
              <w:t>Syntagmatická syntax, syntagma, klasifikácia vetných členov</w:t>
            </w:r>
          </w:p>
          <w:p w14:paraId="481115C1" w14:textId="77777777" w:rsidR="0079688D" w:rsidRDefault="0079688D" w:rsidP="00A4091D">
            <w:pPr>
              <w:spacing w:before="120"/>
            </w:pPr>
          </w:p>
          <w:p w14:paraId="527C6B72" w14:textId="77777777" w:rsidR="0079688D" w:rsidRDefault="0079688D" w:rsidP="00A4091D">
            <w:pPr>
              <w:spacing w:before="120"/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32E88E" w14:textId="77777777" w:rsidR="00891FAC" w:rsidRDefault="00891FAC" w:rsidP="00A4091D">
            <w:pPr>
              <w:spacing w:before="120"/>
              <w:jc w:val="center"/>
            </w:pPr>
          </w:p>
          <w:p w14:paraId="5E1057E4" w14:textId="77777777" w:rsidR="0079688D" w:rsidRDefault="0079688D" w:rsidP="00A4091D">
            <w:pPr>
              <w:spacing w:before="120"/>
              <w:jc w:val="center"/>
            </w:pPr>
            <w: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08AA88" w14:textId="77777777" w:rsidR="0079688D" w:rsidRDefault="0079688D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83020A" w14:textId="77777777" w:rsidR="0079688D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ovládať klasifikáciu vetných členov podľa funkcie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52D81">
              <w:rPr>
                <w:rFonts w:ascii="Arial" w:hAnsi="Arial" w:cs="Arial"/>
                <w:sz w:val="20"/>
                <w:szCs w:val="20"/>
              </w:rPr>
              <w:t>výstavby</w:t>
            </w:r>
          </w:p>
          <w:p w14:paraId="7BF22347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3405F58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ôvodniť vzťah medzi členmi skladov</w:t>
            </w:r>
          </w:p>
          <w:p w14:paraId="279672E2" w14:textId="77777777" w:rsidR="0079688D" w:rsidRDefault="0079688D" w:rsidP="00A4091D">
            <w:pPr>
              <w:spacing w:before="120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C21F9E" w14:textId="77777777" w:rsidR="0079688D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ovládať klasifikáciu vetných členov podľa funkcie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52D81">
              <w:rPr>
                <w:rFonts w:ascii="Arial" w:hAnsi="Arial" w:cs="Arial"/>
                <w:sz w:val="20"/>
                <w:szCs w:val="20"/>
              </w:rPr>
              <w:t>výstavby</w:t>
            </w:r>
          </w:p>
          <w:p w14:paraId="1F43D03C" w14:textId="77777777" w:rsidR="0079688D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7984D7D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ôvodniť vzťah medzi členmi skladov</w:t>
            </w:r>
          </w:p>
          <w:p w14:paraId="78E17705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C9FE702" w14:textId="77777777" w:rsidR="0079688D" w:rsidRDefault="0079688D" w:rsidP="00A4091D"/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6E4305" w14:textId="77777777" w:rsidR="0079688D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DE412" w14:textId="77777777" w:rsidR="0079688D" w:rsidRPr="00352D81" w:rsidRDefault="0079688D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71F3446D" w14:textId="77777777" w:rsidR="0079688D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950B27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1CD98CE5" w14:textId="77777777" w:rsidR="0079688D" w:rsidRPr="00352D81" w:rsidRDefault="0079688D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194A062E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E59A225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FAE3EE8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dme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B01F7A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B452F3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DF26F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E7BBB5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918FC00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určiť podmet vyjadrený rôznymi slovnými druhmi</w:t>
            </w:r>
          </w:p>
          <w:p w14:paraId="3E885F65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C085E7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4DDAB16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hotovo určil podmet vyjadrený rôznymi slovnými druhm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F93F5E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09A7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6933A717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E1CF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35C9C9A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32132B8D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47DBC583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351246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ísudok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0ADF8B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2EC8B6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D6D9A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68353B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2CEEB4F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rozlíšiť druhy prísudku</w:t>
            </w:r>
          </w:p>
          <w:p w14:paraId="2725E521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D3FC00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677841D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bezchybne rozlíšil druhy prísudk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14069B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E3961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04FC2C9D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82580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3FD38E9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2BD536E0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47A8622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B788BE3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ívlastok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9B4C86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D367FB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48BD9C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9ED0B4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FB96AB9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transformovať zhodný prívlastok na nezhodný a naopak</w:t>
            </w:r>
          </w:p>
          <w:p w14:paraId="4740132C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2C6245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1C29808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hotovo transformoval zhodný prívlastok na nezhodný a naopa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4F2FC4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857A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2D779FA0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37D90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0F64DF3F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06DBA764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DA6F1B0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92BD42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dme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738264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5E0214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82AB9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FE3A31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20B3E53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rozlíšiť priamy a nepriamy predmet</w:t>
            </w:r>
          </w:p>
          <w:p w14:paraId="0462A570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715E67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33F8667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bezchybne rozlíšil priamy a nepriamy predmet</w:t>
            </w:r>
          </w:p>
          <w:p w14:paraId="2713E4AD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3890B9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4D4D0" w14:textId="77777777" w:rsidR="0079688D" w:rsidRPr="00352D81" w:rsidRDefault="0079688D" w:rsidP="0079688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 xml:space="preserve">frontálne </w:t>
            </w:r>
            <w:r w:rsidRPr="00352D81">
              <w:rPr>
                <w:rFonts w:ascii="Arial" w:hAnsi="Arial" w:cs="Arial"/>
                <w:sz w:val="20"/>
                <w:szCs w:val="20"/>
              </w:rPr>
              <w:t>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6434ED9A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C1611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6237844F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74FA3745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33B14EE4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42C5712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íslovkové určeni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152A01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F92162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828F36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CBF98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identifikovať v texte druhy príslovkových určení</w:t>
            </w:r>
          </w:p>
          <w:p w14:paraId="350EEDC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C5CB89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sne identifikoval v texte druhy príslovkových určení</w:t>
            </w:r>
          </w:p>
          <w:p w14:paraId="771DF61F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77FBAC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ECB6D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15CEFB8D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519B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3308D5A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3531DAAE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3E2741B6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310AF79" w14:textId="77777777" w:rsidR="0079688D" w:rsidRPr="00352D81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ístavok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286BF5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C255EB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6706E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802F98" w14:textId="77777777" w:rsidR="0079688D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svetliť interpunkciu pri pravopise prístavku</w:t>
            </w:r>
          </w:p>
          <w:p w14:paraId="78AEC11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329E9E" w14:textId="77777777" w:rsidR="0079688D" w:rsidRDefault="0079688D" w:rsidP="00D9328D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dekvátne vysvetlil interpunkciu pri pravopise prístavku</w:t>
            </w:r>
          </w:p>
          <w:p w14:paraId="27FBF8A1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7DFB2E" w14:textId="77777777" w:rsidR="0079688D" w:rsidRDefault="0079688D" w:rsidP="007968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9BA26" w14:textId="77777777" w:rsidR="0079688D" w:rsidRPr="00352D81" w:rsidRDefault="0079688D" w:rsidP="0079688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>frontálne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4A07249D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46897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1CFD1C42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4B1576B7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549F22B8" w14:textId="77777777" w:rsidR="0079688D" w:rsidRPr="00352D81" w:rsidRDefault="0079688D" w:rsidP="00A4091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803E10E" w14:textId="77777777" w:rsidR="0079688D" w:rsidRPr="00352D81" w:rsidRDefault="0079688D" w:rsidP="00D9328D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Doplnok</w:t>
            </w:r>
          </w:p>
          <w:p w14:paraId="47DDCBB9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D58F1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9DC2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6EE23D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A087D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548471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69C583" w14:textId="77777777" w:rsidR="0079688D" w:rsidRPr="00352D81" w:rsidRDefault="0079688D" w:rsidP="00A4091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1CAD9C7" w14:textId="77777777" w:rsidR="0079688D" w:rsidRPr="00352D81" w:rsidRDefault="0079688D" w:rsidP="00D9328D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určiť podmetový a predmetový doplnok</w:t>
            </w:r>
          </w:p>
          <w:p w14:paraId="6E11810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90F29E" w14:textId="77777777" w:rsidR="0079688D" w:rsidRPr="00352D81" w:rsidRDefault="0079688D" w:rsidP="00A4091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3B86D0B" w14:textId="77777777" w:rsidR="0079688D" w:rsidRPr="00352D81" w:rsidRDefault="0079688D" w:rsidP="00D9328D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určil podmetový a predmetový doplnok</w:t>
            </w:r>
          </w:p>
          <w:p w14:paraId="153C0A1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5B54E4" w14:textId="77777777" w:rsidR="0079688D" w:rsidRDefault="0079688D" w:rsidP="007968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48E70" w14:textId="77777777" w:rsidR="0079688D" w:rsidRPr="00352D81" w:rsidRDefault="0079688D" w:rsidP="0079688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 xml:space="preserve">frontálne </w:t>
            </w:r>
            <w:r w:rsidRPr="00352D81">
              <w:rPr>
                <w:rFonts w:ascii="Arial" w:hAnsi="Arial" w:cs="Arial"/>
                <w:sz w:val="20"/>
                <w:szCs w:val="20"/>
              </w:rPr>
              <w:t>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2A692FD6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CF3B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28FE9E8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06FE720E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11782F1D" w14:textId="77777777" w:rsidR="0079688D" w:rsidRPr="00352D81" w:rsidRDefault="0079688D" w:rsidP="00A4091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AB41CD6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32B82" w14:textId="77777777" w:rsidR="0079688D" w:rsidRPr="00352D81" w:rsidRDefault="0079688D" w:rsidP="00D9328D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etná syntax – vety podľa obsahu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691E67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018C7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836F71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574A7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D1BB22" w14:textId="77777777" w:rsidR="0079688D" w:rsidRPr="00352D81" w:rsidRDefault="0079688D" w:rsidP="00A4091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C04EED5" w14:textId="77777777" w:rsidR="0079688D" w:rsidRPr="00352D81" w:rsidRDefault="0079688D" w:rsidP="00D9328D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tvoriť jednotlivé typy viet podľa obsahu so zreteľom na ich štylistické využitie</w:t>
            </w:r>
          </w:p>
          <w:p w14:paraId="344B0EF0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8D17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D7EE76" w14:textId="77777777" w:rsidR="0079688D" w:rsidRPr="00352D81" w:rsidRDefault="0079688D" w:rsidP="00A4091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3E3FBDB" w14:textId="77777777" w:rsidR="0079688D" w:rsidRPr="00352D81" w:rsidRDefault="0079688D" w:rsidP="00D9328D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hodne vytvoril jednotlivé typy viet podľa obsahu so zreteľom na ich štylistické využitie</w:t>
            </w:r>
          </w:p>
          <w:p w14:paraId="0C41FC5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A722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79B56F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21B73" w14:textId="77777777" w:rsidR="0079688D" w:rsidRPr="00352D81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ne individuálne</w:t>
            </w:r>
            <w:r w:rsidR="0079688D">
              <w:rPr>
                <w:rFonts w:ascii="Arial" w:hAnsi="Arial" w:cs="Arial"/>
                <w:sz w:val="20"/>
                <w:szCs w:val="20"/>
              </w:rPr>
              <w:t xml:space="preserve">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6B53C020" w14:textId="77777777" w:rsidR="0079688D" w:rsidRPr="00352D81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ácia samostatnej práce</w:t>
            </w:r>
          </w:p>
        </w:tc>
      </w:tr>
      <w:tr w:rsidR="0079688D" w:rsidRPr="003A7935" w14:paraId="5A948BDD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6A6A4240" w14:textId="77777777" w:rsidR="0079688D" w:rsidRPr="00352D81" w:rsidRDefault="0079688D" w:rsidP="00A4091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97C6FD0" w14:textId="77777777" w:rsidR="0079688D" w:rsidRPr="00352D81" w:rsidRDefault="0079688D" w:rsidP="00D9328D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ety podľa členitost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DA3AE2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1AC0C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0207D2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F2FDB9" w14:textId="77777777" w:rsidR="0079688D" w:rsidRPr="00352D81" w:rsidRDefault="0079688D" w:rsidP="00D9328D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určiť vetný základ jednočlennej vety</w:t>
            </w:r>
          </w:p>
          <w:p w14:paraId="75FC7467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0A7738" w14:textId="77777777" w:rsidR="0079688D" w:rsidRPr="00352D81" w:rsidRDefault="0079688D" w:rsidP="00D9328D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správne určil vetný </w:t>
            </w:r>
          </w:p>
          <w:p w14:paraId="398C9D7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základ jednočlennej     </w:t>
            </w:r>
          </w:p>
          <w:p w14:paraId="6281133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vety</w:t>
            </w:r>
          </w:p>
          <w:p w14:paraId="0CCB78B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35D8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88A5DD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FFF9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520D9B80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34E3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52ABDD0F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C5CE5" w14:textId="77777777" w:rsidR="00AD1325" w:rsidRPr="00352D81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5D8A046E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0FC692DA" w14:textId="77777777" w:rsidR="0079688D" w:rsidRPr="00352D81" w:rsidRDefault="0079688D" w:rsidP="00A4091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FFC6872" w14:textId="77777777" w:rsidR="0079688D" w:rsidRPr="00352D81" w:rsidRDefault="0079688D" w:rsidP="00D9328D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ety podľa zloženi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3FC08C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A7A40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C0B659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207103" w14:textId="77777777" w:rsidR="0079688D" w:rsidRPr="00352D81" w:rsidRDefault="0079688D" w:rsidP="00D9328D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ovládať klasifikáciu viet podľa zloženia</w:t>
            </w:r>
          </w:p>
          <w:p w14:paraId="3E9C6385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2C0A8" w14:textId="77777777" w:rsidR="0079688D" w:rsidRPr="00352D81" w:rsidRDefault="0079688D" w:rsidP="00D9328D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odlíšiť jednoduchú vetu od súvetia a funkčne ich využiť vo vlastnom jazykovom prejave</w:t>
            </w:r>
          </w:p>
          <w:p w14:paraId="4EC5B09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157119" w14:textId="77777777" w:rsidR="0079688D" w:rsidRPr="00352D81" w:rsidRDefault="0079688D" w:rsidP="00D9328D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dobre ovládal klasifikáciu viet podľa zloženia</w:t>
            </w:r>
          </w:p>
          <w:p w14:paraId="7EA07B6F" w14:textId="77777777" w:rsidR="0079688D" w:rsidRPr="00352D81" w:rsidRDefault="0079688D" w:rsidP="00A4091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DAC49BB" w14:textId="77777777" w:rsidR="0079688D" w:rsidRPr="00352D81" w:rsidRDefault="0079688D" w:rsidP="00D9328D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sne odlíšil jednoduchú vetu od súvetia a funkčne ich využil vo vlastnom jazykovom prejave</w:t>
            </w:r>
          </w:p>
          <w:p w14:paraId="0595873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721630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9FFE9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5B6B6AA1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68C4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21A0B8A5" w14:textId="77777777" w:rsidR="0079688D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8498A" w14:textId="77777777" w:rsidR="00AD1325" w:rsidRPr="00352D81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01E21BA8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12D8CCE0" w14:textId="77777777" w:rsidR="0079688D" w:rsidRPr="00352D81" w:rsidRDefault="0079688D" w:rsidP="00A4091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23869D8" w14:textId="77777777" w:rsidR="0079688D" w:rsidRPr="00352D81" w:rsidRDefault="0079688D" w:rsidP="00D9328D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iraďovacie súveti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414D59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12CEC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650831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F80AF4" w14:textId="77777777" w:rsidR="0079688D" w:rsidRPr="00352D81" w:rsidRDefault="0079688D" w:rsidP="00D9328D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identifikovať druhy priraďovacieho súvetia v texte</w:t>
            </w:r>
          </w:p>
          <w:p w14:paraId="10C9139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1B013" w14:textId="77777777" w:rsidR="0079688D" w:rsidRPr="00352D81" w:rsidRDefault="0079688D" w:rsidP="00D9328D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užiť druhy priraďovacieho súvetia vo vlastnom súvislom tex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CC7410" w14:textId="77777777" w:rsidR="0079688D" w:rsidRPr="00352D81" w:rsidRDefault="0079688D" w:rsidP="00D9328D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identifikoval druhy priraďovacieho súvetia v texte</w:t>
            </w:r>
          </w:p>
          <w:p w14:paraId="028D5545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CE82D" w14:textId="77777777" w:rsidR="0079688D" w:rsidRPr="00352D81" w:rsidRDefault="0079688D" w:rsidP="00D9328D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hodne využil druhy priraďovacieho súvetia vo vlastnom súvislom text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33AAFE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395E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140B9E7C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BB86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4E6E8B4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51E731BF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5A4BAEFB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484C0CF" w14:textId="77777777" w:rsidR="0079688D" w:rsidRPr="00352D81" w:rsidRDefault="0079688D" w:rsidP="00D9328D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draďovacie súveti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E585B7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478004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06FEAF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654242" w14:textId="77777777" w:rsidR="0079688D" w:rsidRPr="00352D81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identifikovať druhy podraďovacieho súvetia v texte</w:t>
            </w:r>
          </w:p>
          <w:p w14:paraId="57ABD12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332E2" w14:textId="77777777" w:rsidR="0079688D" w:rsidRPr="00352D81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transformovať jednoduchú vetu na súvetie a naopak</w:t>
            </w:r>
          </w:p>
          <w:p w14:paraId="4543FC0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7FF4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79B1EC" w14:textId="77777777" w:rsidR="0079688D" w:rsidRPr="00352D81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identifikoval druhy</w:t>
            </w:r>
          </w:p>
          <w:p w14:paraId="28AB5DC3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draďovacieho súvetia v texte</w:t>
            </w:r>
          </w:p>
          <w:p w14:paraId="5138D010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2E7EF" w14:textId="77777777" w:rsidR="0079688D" w:rsidRPr="00A8260F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transformoval jedn</w:t>
            </w:r>
            <w:r>
              <w:rPr>
                <w:rFonts w:ascii="Arial" w:hAnsi="Arial" w:cs="Arial"/>
                <w:sz w:val="20"/>
                <w:szCs w:val="20"/>
              </w:rPr>
              <w:t>oduchú vetu na súvetie a naopa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D86171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EE69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6980438E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C9A97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10B3844D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243D0E3C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D6C59EF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0C2EEBB" w14:textId="77777777" w:rsidR="0079688D" w:rsidRPr="00352D81" w:rsidRDefault="0079688D" w:rsidP="00D9328D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Zložené súveti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4D4BA8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5C500F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783C1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A64D18" w14:textId="77777777" w:rsidR="0079688D" w:rsidRPr="00352D81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určiť druh viet v zloženom súvetí</w:t>
            </w:r>
          </w:p>
          <w:p w14:paraId="3AE86C8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87CF2" w14:textId="77777777" w:rsidR="0079688D" w:rsidRPr="00352D81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plikovať poznatky o súvetí vo vlastnom texte so zreteľom na ich štylistické využitie</w:t>
            </w:r>
          </w:p>
          <w:p w14:paraId="51FDF3B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C200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E5A2B5" w14:textId="77777777" w:rsidR="0079688D" w:rsidRPr="00352D81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bezchybne určil druh viet v zloženom súvetí</w:t>
            </w:r>
          </w:p>
          <w:p w14:paraId="2E9FBE6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7C47D" w14:textId="77777777" w:rsidR="0079688D" w:rsidRPr="00352D81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adekvátne aplikoval poznatky o súvetí vo vlastnom texte so zreteľom na ich štylistické využitie </w:t>
            </w:r>
          </w:p>
          <w:p w14:paraId="5F19D829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86742F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4205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46FA8233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1C662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290447A3" w14:textId="77777777" w:rsidR="0079688D" w:rsidRPr="00352D81" w:rsidRDefault="0079688D" w:rsidP="00AD13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38F48E46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5557DB5A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686F772" w14:textId="77777777" w:rsidR="0079688D" w:rsidRPr="00352D81" w:rsidRDefault="0079688D" w:rsidP="00D9328D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arka v jednoduchej vete a v súvetí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CF8B89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8C650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4C9FBD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8E3BC" w14:textId="77777777" w:rsidR="0079688D" w:rsidRPr="00352D81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ôvodniť písanie čiarky v jednoduchej vete a v súvetí</w:t>
            </w:r>
          </w:p>
          <w:p w14:paraId="7C658779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0B278A" w14:textId="77777777" w:rsidR="0079688D" w:rsidRPr="006F2C53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F2C53">
              <w:rPr>
                <w:rFonts w:ascii="Arial" w:hAnsi="Arial" w:cs="Arial"/>
                <w:sz w:val="20"/>
                <w:szCs w:val="20"/>
              </w:rPr>
              <w:t>správne odôvodnil písanie čiarky v jednoduchej vete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F2C5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súvetí</w:t>
            </w:r>
          </w:p>
          <w:p w14:paraId="6CF8B943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E84145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CA659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0726533E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419C2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096D161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áca s textom</w:t>
            </w:r>
          </w:p>
        </w:tc>
      </w:tr>
      <w:tr w:rsidR="0079688D" w:rsidRPr="003A7935" w14:paraId="1B14DE68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1902F630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1AB525A" w14:textId="77777777" w:rsidR="0079688D" w:rsidRPr="00352D81" w:rsidRDefault="0079688D" w:rsidP="00D9328D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Modifikácia vetnej stavby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83020A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F20E13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12E3F2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BF63E7" w14:textId="77777777" w:rsidR="0079688D" w:rsidRPr="00352D81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identifikovať v texte odchýlku od vetnej stavby</w:t>
            </w:r>
          </w:p>
          <w:p w14:paraId="7568561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C24B2" w14:textId="77777777" w:rsidR="0079688D" w:rsidRPr="00352D81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dodržiavať pravidlá a požiadavky syntaxe pri tvorbe vlastných jazykových prejavov</w:t>
            </w:r>
          </w:p>
          <w:p w14:paraId="52D8A73D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94C28C" w14:textId="77777777" w:rsidR="0079688D" w:rsidRPr="00352D81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identifikoval v texte odchýlku od vetnej stavby</w:t>
            </w:r>
          </w:p>
          <w:p w14:paraId="51F86A92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D4A97" w14:textId="77777777" w:rsidR="0079688D" w:rsidRPr="00352D81" w:rsidRDefault="0079688D" w:rsidP="00D9328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dekvátne dodržiaval pravidlá a požiadavky syntaxe pri tvorbe vlastných jazykových prejavov</w:t>
            </w:r>
          </w:p>
          <w:p w14:paraId="78C35DB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F02886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F891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3F4B7DF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D410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59060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ísomné skúšanie</w:t>
            </w:r>
          </w:p>
          <w:p w14:paraId="712087F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080E024E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B1486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38CF1646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63ABE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87785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E03C1" w14:textId="77777777" w:rsidR="0079688D" w:rsidRPr="00352D81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á práca</w:t>
            </w:r>
          </w:p>
          <w:p w14:paraId="2712E62C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:rsidRPr="003A7935" w14:paraId="1D8D0117" w14:textId="77777777" w:rsidTr="00A4091D">
        <w:trPr>
          <w:cantSplit/>
          <w:trHeight w:val="122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0AA50D02" w14:textId="77777777" w:rsidR="008A6243" w:rsidRDefault="008A6243" w:rsidP="008A624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F0B54E" w14:textId="77777777" w:rsidR="0079688D" w:rsidRPr="00352D81" w:rsidRDefault="0079688D" w:rsidP="00D9328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2D81">
              <w:rPr>
                <w:rFonts w:ascii="Arial" w:hAnsi="Arial" w:cs="Arial"/>
                <w:sz w:val="20"/>
                <w:szCs w:val="20"/>
              </w:rPr>
              <w:t>Polovetná</w:t>
            </w:r>
            <w:proofErr w:type="spellEnd"/>
            <w:r w:rsidRPr="00352D81">
              <w:rPr>
                <w:rFonts w:ascii="Arial" w:hAnsi="Arial" w:cs="Arial"/>
                <w:sz w:val="20"/>
                <w:szCs w:val="20"/>
              </w:rPr>
              <w:t xml:space="preserve"> synta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68584A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F0FD889" w14:textId="77777777" w:rsidR="0079688D" w:rsidRPr="00352D81" w:rsidRDefault="0079688D" w:rsidP="00A4091D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F2EED1" w14:textId="77777777" w:rsidR="0079688D" w:rsidRPr="00352D81" w:rsidRDefault="0079688D" w:rsidP="00D9328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rozlíšiť v texte </w:t>
            </w:r>
            <w:proofErr w:type="spellStart"/>
            <w:r w:rsidRPr="00352D81">
              <w:rPr>
                <w:rFonts w:ascii="Arial" w:hAnsi="Arial" w:cs="Arial"/>
                <w:sz w:val="20"/>
                <w:szCs w:val="20"/>
              </w:rPr>
              <w:t>polovetnú</w:t>
            </w:r>
            <w:proofErr w:type="spellEnd"/>
            <w:r w:rsidRPr="00352D81">
              <w:rPr>
                <w:rFonts w:ascii="Arial" w:hAnsi="Arial" w:cs="Arial"/>
                <w:sz w:val="20"/>
                <w:szCs w:val="20"/>
              </w:rPr>
              <w:t xml:space="preserve"> konštrukciu s prechodníkom, príčastím a neurčitkom</w:t>
            </w:r>
          </w:p>
          <w:p w14:paraId="5BC082B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4A36B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E0508" w14:textId="77777777" w:rsidR="0079688D" w:rsidRPr="00352D81" w:rsidRDefault="0079688D" w:rsidP="00D9328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transformovať </w:t>
            </w:r>
            <w:proofErr w:type="spellStart"/>
            <w:r w:rsidRPr="00352D81">
              <w:rPr>
                <w:rFonts w:ascii="Arial" w:hAnsi="Arial" w:cs="Arial"/>
                <w:sz w:val="20"/>
                <w:szCs w:val="20"/>
              </w:rPr>
              <w:t>polovetnú</w:t>
            </w:r>
            <w:proofErr w:type="spellEnd"/>
            <w:r w:rsidRPr="00352D81">
              <w:rPr>
                <w:rFonts w:ascii="Arial" w:hAnsi="Arial" w:cs="Arial"/>
                <w:sz w:val="20"/>
                <w:szCs w:val="20"/>
              </w:rPr>
              <w:t xml:space="preserve"> konštrukciu na súveti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73D07B" w14:textId="77777777" w:rsidR="0079688D" w:rsidRPr="00352D81" w:rsidRDefault="0079688D" w:rsidP="00D9328D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bezchybne rozlíšil v texte </w:t>
            </w:r>
            <w:proofErr w:type="spellStart"/>
            <w:r w:rsidRPr="00352D81">
              <w:rPr>
                <w:rFonts w:ascii="Arial" w:hAnsi="Arial" w:cs="Arial"/>
                <w:sz w:val="20"/>
                <w:szCs w:val="20"/>
              </w:rPr>
              <w:t>polovetnú</w:t>
            </w:r>
            <w:proofErr w:type="spellEnd"/>
            <w:r w:rsidRPr="00352D81">
              <w:rPr>
                <w:rFonts w:ascii="Arial" w:hAnsi="Arial" w:cs="Arial"/>
                <w:sz w:val="20"/>
                <w:szCs w:val="20"/>
              </w:rPr>
              <w:t xml:space="preserve"> konštrukciu s prechodníkom, príčastím a neurčitkom</w:t>
            </w:r>
          </w:p>
          <w:p w14:paraId="4C11F0F3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57430" w14:textId="77777777" w:rsidR="0079688D" w:rsidRDefault="0079688D" w:rsidP="00D9328D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správne transformoval </w:t>
            </w:r>
            <w:proofErr w:type="spellStart"/>
            <w:r w:rsidRPr="00352D81">
              <w:rPr>
                <w:rFonts w:ascii="Arial" w:hAnsi="Arial" w:cs="Arial"/>
                <w:sz w:val="20"/>
                <w:szCs w:val="20"/>
              </w:rPr>
              <w:t>polovetnú</w:t>
            </w:r>
            <w:proofErr w:type="spellEnd"/>
            <w:r w:rsidRPr="00352D81">
              <w:rPr>
                <w:rFonts w:ascii="Arial" w:hAnsi="Arial" w:cs="Arial"/>
                <w:sz w:val="20"/>
                <w:szCs w:val="20"/>
              </w:rPr>
              <w:t xml:space="preserve"> konštrukciu na súvetie</w:t>
            </w:r>
          </w:p>
          <w:p w14:paraId="54575471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4F4852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6406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4831048F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1B88BFB0" w14:textId="77777777" w:rsidR="00AD1325" w:rsidRDefault="00AD132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E7F54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5AD7A2CA" w14:textId="77777777" w:rsidR="0079688D" w:rsidRPr="00352D81" w:rsidRDefault="0079688D" w:rsidP="00F364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05956E1C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56FA3CD" w14:textId="77777777" w:rsidR="002E013E" w:rsidRDefault="0079688D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C: </w:t>
            </w:r>
            <w:proofErr w:type="spellStart"/>
            <w:r w:rsidR="002E013E">
              <w:rPr>
                <w:rFonts w:ascii="Arial" w:hAnsi="Arial" w:cs="Arial"/>
                <w:b/>
                <w:sz w:val="20"/>
                <w:szCs w:val="20"/>
              </w:rPr>
              <w:t>Nadvetná</w:t>
            </w:r>
            <w:proofErr w:type="spellEnd"/>
          </w:p>
          <w:p w14:paraId="66EBBE25" w14:textId="77777777" w:rsidR="0079688D" w:rsidRDefault="002E013E" w:rsidP="00A4091D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synta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7CEA8700" w14:textId="77777777" w:rsidR="0079688D" w:rsidRDefault="00215603" w:rsidP="00A4091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</w:t>
            </w:r>
            <w:r w:rsidR="0079688D">
              <w:rPr>
                <w:b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C4A0AFA" w14:textId="77777777" w:rsidR="0079688D" w:rsidRDefault="0079688D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F93FBF3" w14:textId="77777777" w:rsidR="0079688D" w:rsidRDefault="0079688D" w:rsidP="00A4091D">
            <w:pPr>
              <w:jc w:val="both"/>
              <w:rPr>
                <w:b/>
              </w:rPr>
            </w:pPr>
          </w:p>
          <w:p w14:paraId="7B357F07" w14:textId="77777777" w:rsidR="0079688D" w:rsidRDefault="0079688D" w:rsidP="00A4091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E572302" w14:textId="77777777" w:rsidR="0079688D" w:rsidRDefault="0079688D" w:rsidP="00A4091D">
            <w:pPr>
              <w:jc w:val="both"/>
              <w:rPr>
                <w:b/>
              </w:rPr>
            </w:pPr>
          </w:p>
          <w:p w14:paraId="7FE6DA1E" w14:textId="77777777" w:rsidR="0079688D" w:rsidRDefault="0079688D" w:rsidP="00A4091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64A9B4C" w14:textId="77777777" w:rsidR="0079688D" w:rsidRDefault="0079688D" w:rsidP="00A4091D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14:paraId="073489C1" w14:textId="77777777" w:rsidR="0079688D" w:rsidRDefault="0079688D" w:rsidP="00A4091D"/>
        </w:tc>
      </w:tr>
      <w:tr w:rsidR="0079688D" w14:paraId="487E034A" w14:textId="77777777" w:rsidTr="00A4091D">
        <w:trPr>
          <w:cantSplit/>
          <w:trHeight w:val="1033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50ADD61A" w14:textId="77777777" w:rsidR="0079688D" w:rsidRPr="00352D81" w:rsidRDefault="0079688D" w:rsidP="00D9328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dvetn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ntax/horizontálne a vertikálne členenie textu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FB8A8C" w14:textId="77777777" w:rsidR="008A6243" w:rsidRDefault="008A6243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FEF44D" w14:textId="77777777" w:rsidR="0079688D" w:rsidRPr="00352D81" w:rsidRDefault="0079688D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EF06D7" w14:textId="77777777" w:rsidR="0079688D" w:rsidRPr="00352D81" w:rsidRDefault="0079688D" w:rsidP="00A4091D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E629EA" w14:textId="77777777" w:rsidR="0079688D" w:rsidRPr="00352D81" w:rsidRDefault="0079688D" w:rsidP="00D9328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tvoriť názov textu, rozčleniť text  na odseky, úvod, jadro a záver</w:t>
            </w:r>
          </w:p>
          <w:p w14:paraId="3EE2DE9C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82D007" w14:textId="77777777" w:rsidR="0079688D" w:rsidRPr="00352D81" w:rsidRDefault="0079688D" w:rsidP="00D9328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hodne vytvoril názov textu a  rozčlenil text  na odseky, úvod, jadro a záver</w:t>
            </w:r>
          </w:p>
          <w:p w14:paraId="55736FB6" w14:textId="77777777" w:rsidR="0079688D" w:rsidRPr="00352D81" w:rsidRDefault="0079688D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918AC9" w14:textId="77777777" w:rsidR="00F364C5" w:rsidRDefault="00F364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6098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3B293978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378E82DE" w14:textId="77777777" w:rsidR="00F364C5" w:rsidRDefault="00F364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F430E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22FC6A12" w14:textId="77777777" w:rsidR="0079688D" w:rsidRPr="00352D81" w:rsidRDefault="0079688D" w:rsidP="00F364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88D" w14:paraId="76E5CEB6" w14:textId="77777777" w:rsidTr="00A4091D">
        <w:trPr>
          <w:cantSplit/>
          <w:trHeight w:val="1033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551040D" w14:textId="77777777" w:rsidR="0079688D" w:rsidRDefault="0079688D" w:rsidP="00D9328D">
            <w:pPr>
              <w:numPr>
                <w:ilvl w:val="0"/>
                <w:numId w:val="44"/>
              </w:numPr>
              <w:spacing w:before="120"/>
              <w:ind w:left="284" w:hanging="284"/>
            </w:pPr>
            <w:r>
              <w:rPr>
                <w:rFonts w:ascii="Arial" w:hAnsi="Arial" w:cs="Arial"/>
                <w:sz w:val="20"/>
                <w:szCs w:val="20"/>
              </w:rPr>
              <w:t>Súdržnosť textu, konektory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153C38" w14:textId="77777777" w:rsidR="0079688D" w:rsidRDefault="0079688D" w:rsidP="00A4091D">
            <w:pPr>
              <w:spacing w:before="120"/>
              <w:jc w:val="center"/>
            </w:pPr>
            <w: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B3ED7C" w14:textId="77777777" w:rsidR="0079688D" w:rsidRDefault="0079688D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A9047" w14:textId="77777777" w:rsidR="0079688D" w:rsidRPr="00881E43" w:rsidRDefault="0079688D" w:rsidP="00D9328D">
            <w:pPr>
              <w:numPr>
                <w:ilvl w:val="0"/>
                <w:numId w:val="41"/>
              </w:numPr>
            </w:pPr>
            <w:r>
              <w:rPr>
                <w:rFonts w:ascii="Arial" w:hAnsi="Arial" w:cs="Arial"/>
                <w:sz w:val="20"/>
                <w:szCs w:val="20"/>
              </w:rPr>
              <w:t>identifikovať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v texte prvky súdržnosti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6DD2A8" w14:textId="77777777" w:rsidR="0079688D" w:rsidRDefault="0079688D" w:rsidP="00D9328D">
            <w:pPr>
              <w:numPr>
                <w:ilvl w:val="0"/>
                <w:numId w:val="41"/>
              </w:numPr>
            </w:pPr>
            <w:r>
              <w:rPr>
                <w:rFonts w:ascii="Arial" w:hAnsi="Arial" w:cs="Arial"/>
                <w:sz w:val="20"/>
                <w:szCs w:val="20"/>
              </w:rPr>
              <w:t>správne našiel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v texte prvky súdržnosti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3728DC" w14:textId="77777777" w:rsidR="00F364C5" w:rsidRDefault="00F364C5" w:rsidP="00F364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751BF" w14:textId="77777777" w:rsidR="00F364C5" w:rsidRPr="00352D81" w:rsidRDefault="00F364C5" w:rsidP="00F364C5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0A77CD5A" w14:textId="77777777" w:rsidR="0079688D" w:rsidRDefault="0079688D" w:rsidP="00A4091D">
            <w:pPr>
              <w:spacing w:before="1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310DBBAE" w14:textId="77777777" w:rsidR="0079688D" w:rsidRPr="00F364C5" w:rsidRDefault="00F364C5" w:rsidP="00A409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64C5">
              <w:rPr>
                <w:rFonts w:ascii="Arial" w:hAnsi="Arial" w:cs="Arial"/>
                <w:sz w:val="20"/>
                <w:szCs w:val="20"/>
              </w:rPr>
              <w:t>Ústna odpoveď</w:t>
            </w:r>
          </w:p>
        </w:tc>
      </w:tr>
      <w:tr w:rsidR="0079688D" w14:paraId="276CC356" w14:textId="77777777" w:rsidTr="00A4091D">
        <w:trPr>
          <w:cantSplit/>
          <w:trHeight w:val="1033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6938076A" w14:textId="77777777" w:rsidR="0079688D" w:rsidRDefault="0079688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ícia textu s využitím konektorov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814B8B" w14:textId="77777777" w:rsidR="0079688D" w:rsidRDefault="0079688D" w:rsidP="00A4091D">
            <w:pPr>
              <w:spacing w:before="120"/>
              <w:jc w:val="center"/>
            </w:pPr>
            <w: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3BEBC2" w14:textId="77777777" w:rsidR="0079688D" w:rsidRDefault="0079688D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070A1" w14:textId="77777777" w:rsidR="0079688D" w:rsidRPr="00352D81" w:rsidRDefault="0079688D" w:rsidP="00D9328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užiť vo vlastnom jazykovom prejave</w:t>
            </w:r>
            <w:r>
              <w:rPr>
                <w:rFonts w:ascii="Arial" w:hAnsi="Arial" w:cs="Arial"/>
                <w:sz w:val="20"/>
                <w:szCs w:val="20"/>
              </w:rPr>
              <w:t xml:space="preserve"> konektory</w:t>
            </w:r>
          </w:p>
          <w:p w14:paraId="447DB3C5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659E5" w14:textId="77777777" w:rsidR="0079688D" w:rsidRDefault="0079688D" w:rsidP="00A4091D">
            <w:pPr>
              <w:spacing w:before="120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936B0C" w14:textId="77777777" w:rsidR="0079688D" w:rsidRPr="00352D81" w:rsidRDefault="0079688D" w:rsidP="00D9328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čne využil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vo vlastnom jazykovom prejave</w:t>
            </w:r>
            <w:r>
              <w:rPr>
                <w:rFonts w:ascii="Arial" w:hAnsi="Arial" w:cs="Arial"/>
                <w:sz w:val="20"/>
                <w:szCs w:val="20"/>
              </w:rPr>
              <w:t xml:space="preserve"> konektory</w:t>
            </w:r>
          </w:p>
          <w:p w14:paraId="4C7EA8CA" w14:textId="77777777" w:rsidR="0079688D" w:rsidRPr="00352D81" w:rsidRDefault="0079688D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E29C5" w14:textId="77777777" w:rsidR="0079688D" w:rsidRDefault="0079688D" w:rsidP="00A4091D"/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3542FB" w14:textId="77777777" w:rsidR="00F364C5" w:rsidRDefault="00F364C5" w:rsidP="00F364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77DE8" w14:textId="77777777" w:rsidR="00F364C5" w:rsidRPr="00352D81" w:rsidRDefault="00F364C5" w:rsidP="00F364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é skúšanie</w:t>
            </w:r>
          </w:p>
          <w:p w14:paraId="4F862E9B" w14:textId="77777777" w:rsidR="00F364C5" w:rsidRDefault="00F364C5" w:rsidP="00A4091D">
            <w:pPr>
              <w:spacing w:before="1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69B6DDED" w14:textId="77777777" w:rsidR="0079688D" w:rsidRPr="00F364C5" w:rsidRDefault="00F364C5" w:rsidP="00A409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64C5">
              <w:rPr>
                <w:rFonts w:ascii="Arial" w:hAnsi="Arial" w:cs="Arial"/>
                <w:sz w:val="20"/>
                <w:szCs w:val="20"/>
              </w:rPr>
              <w:t>Prezentácia samostatnej práce</w:t>
            </w:r>
          </w:p>
        </w:tc>
      </w:tr>
      <w:tr w:rsidR="0079688D" w14:paraId="55A93D2B" w14:textId="77777777" w:rsidTr="00A4091D">
        <w:trPr>
          <w:cantSplit/>
          <w:trHeight w:val="1033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128E85D9" w14:textId="77777777" w:rsidR="0079688D" w:rsidRDefault="0079688D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ovosle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osled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0B193E0" w14:textId="77777777" w:rsidR="0079688D" w:rsidRDefault="0079688D" w:rsidP="00A4091D">
            <w:pPr>
              <w:spacing w:before="120"/>
              <w:jc w:val="center"/>
            </w:pPr>
            <w: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82BB23" w14:textId="77777777" w:rsidR="0079688D" w:rsidRDefault="0079688D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2017D" w14:textId="77777777" w:rsidR="0079688D" w:rsidRPr="0088362E" w:rsidRDefault="0079688D" w:rsidP="00D9328D">
            <w:pPr>
              <w:pStyle w:val="Odsekzoznamu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362E">
              <w:rPr>
                <w:rFonts w:ascii="Arial" w:hAnsi="Arial" w:cs="Arial"/>
                <w:sz w:val="20"/>
                <w:szCs w:val="20"/>
              </w:rPr>
              <w:t>vládať princípy slovosledu</w:t>
            </w:r>
            <w:r>
              <w:rPr>
                <w:rFonts w:ascii="Arial" w:hAnsi="Arial" w:cs="Arial"/>
                <w:sz w:val="20"/>
                <w:szCs w:val="20"/>
              </w:rPr>
              <w:t xml:space="preserve"> a poradia viet v súvetiach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0FDA33" w14:textId="77777777" w:rsidR="0079688D" w:rsidRPr="0088362E" w:rsidRDefault="0079688D" w:rsidP="00D9328D">
            <w:pPr>
              <w:pStyle w:val="Odsekzoznamu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8362E">
              <w:rPr>
                <w:rFonts w:ascii="Arial" w:hAnsi="Arial" w:cs="Arial"/>
                <w:sz w:val="20"/>
                <w:szCs w:val="20"/>
              </w:rPr>
              <w:t>správne ovládal princípy slovosl</w:t>
            </w:r>
            <w:r w:rsidR="00F364C5">
              <w:rPr>
                <w:rFonts w:ascii="Arial" w:hAnsi="Arial" w:cs="Arial"/>
                <w:sz w:val="20"/>
                <w:szCs w:val="20"/>
              </w:rPr>
              <w:t xml:space="preserve">edu a poradia viet v súvetiach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1329C71" w14:textId="77777777" w:rsidR="0079688D" w:rsidRDefault="0079688D" w:rsidP="00A4091D">
            <w:pPr>
              <w:spacing w:before="120"/>
            </w:pPr>
          </w:p>
          <w:p w14:paraId="0DA83A39" w14:textId="77777777" w:rsidR="00F364C5" w:rsidRPr="00352D81" w:rsidRDefault="00F364C5" w:rsidP="00F364C5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09CE65C4" w14:textId="77777777" w:rsidR="00F364C5" w:rsidRDefault="00F364C5" w:rsidP="00A4091D">
            <w:pPr>
              <w:spacing w:before="1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4E22D300" w14:textId="77777777" w:rsidR="0079688D" w:rsidRDefault="0079688D" w:rsidP="00A4091D">
            <w:pPr>
              <w:spacing w:before="120"/>
            </w:pPr>
          </w:p>
          <w:p w14:paraId="29059170" w14:textId="77777777" w:rsidR="00F364C5" w:rsidRPr="00F364C5" w:rsidRDefault="00F364C5" w:rsidP="00A409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64C5">
              <w:rPr>
                <w:rFonts w:ascii="Arial" w:hAnsi="Arial" w:cs="Arial"/>
                <w:sz w:val="20"/>
                <w:szCs w:val="20"/>
              </w:rPr>
              <w:t>Ústna odpoveď</w:t>
            </w:r>
          </w:p>
        </w:tc>
      </w:tr>
      <w:tr w:rsidR="0014392B" w14:paraId="3E5B6356" w14:textId="77777777" w:rsidTr="00A4091D">
        <w:trPr>
          <w:cantSplit/>
          <w:trHeight w:val="1033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589C7F66" w14:textId="77777777" w:rsidR="0014392B" w:rsidRDefault="0014392B" w:rsidP="00D9328D">
            <w:pPr>
              <w:numPr>
                <w:ilvl w:val="0"/>
                <w:numId w:val="4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vorba vlastných textov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D051A9" w14:textId="77777777" w:rsidR="0014392B" w:rsidRDefault="0014392B" w:rsidP="00A4091D">
            <w:pPr>
              <w:spacing w:before="120"/>
              <w:jc w:val="center"/>
            </w:pPr>
            <w: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0D97F90" w14:textId="77777777" w:rsidR="0014392B" w:rsidRDefault="0014392B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FF6F83" w14:textId="77777777" w:rsidR="0014392B" w:rsidRPr="00352D81" w:rsidRDefault="0014392B" w:rsidP="00D9328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ovať poznatky z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vet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ntaxe vo vlastných textoch</w:t>
            </w:r>
          </w:p>
          <w:p w14:paraId="0C65B0E9" w14:textId="77777777" w:rsidR="0014392B" w:rsidRDefault="0014392B" w:rsidP="00A4091D">
            <w:pPr>
              <w:spacing w:before="120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40A217" w14:textId="77777777" w:rsidR="0014392B" w:rsidRPr="00352D81" w:rsidRDefault="0014392B" w:rsidP="00D9328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otovo uplatnil poznatky z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vet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ntaxe vo vlastných textoch</w:t>
            </w:r>
          </w:p>
          <w:p w14:paraId="2E971A78" w14:textId="77777777" w:rsidR="0014392B" w:rsidRPr="00352D81" w:rsidRDefault="0014392B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5DF4213" w14:textId="77777777" w:rsidR="0014392B" w:rsidRDefault="0014392B" w:rsidP="00A4091D"/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F6B83F" w14:textId="77777777" w:rsidR="0014392B" w:rsidRDefault="0014392B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702F4" w14:textId="77777777" w:rsidR="0014392B" w:rsidRPr="00352D81" w:rsidRDefault="0014392B" w:rsidP="00064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é skúšanie</w:t>
            </w:r>
          </w:p>
          <w:p w14:paraId="7C094213" w14:textId="77777777" w:rsidR="0014392B" w:rsidRDefault="0014392B" w:rsidP="00064D3E">
            <w:pPr>
              <w:spacing w:before="1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0A38C146" w14:textId="77777777" w:rsidR="0014392B" w:rsidRPr="00F364C5" w:rsidRDefault="0014392B" w:rsidP="00064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64C5">
              <w:rPr>
                <w:rFonts w:ascii="Arial" w:hAnsi="Arial" w:cs="Arial"/>
                <w:sz w:val="20"/>
                <w:szCs w:val="20"/>
              </w:rPr>
              <w:t>Prezentácia samostatnej práce</w:t>
            </w:r>
          </w:p>
        </w:tc>
      </w:tr>
      <w:tr w:rsidR="002905B5" w14:paraId="1DE7DCA4" w14:textId="77777777" w:rsidTr="002905B5">
        <w:trPr>
          <w:cantSplit/>
          <w:trHeight w:val="529"/>
        </w:trPr>
        <w:tc>
          <w:tcPr>
            <w:tcW w:w="7052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2FEA9F7" w14:textId="77777777" w:rsidR="002905B5" w:rsidRDefault="002905B5" w:rsidP="00064D3E">
            <w:pPr>
              <w:rPr>
                <w:b/>
              </w:rPr>
            </w:pPr>
            <w:r>
              <w:rPr>
                <w:b/>
              </w:rPr>
              <w:t>ROZPIS  UČIVA PREDMETU: Slovenský jazyk a literatúra</w:t>
            </w:r>
          </w:p>
          <w:p w14:paraId="0ECB4CC3" w14:textId="77777777" w:rsidR="002905B5" w:rsidRDefault="002905B5" w:rsidP="00064D3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LITERATÚRA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84C9B20" w14:textId="77777777" w:rsidR="002905B5" w:rsidRDefault="002905B5" w:rsidP="00064D3E">
            <w:pPr>
              <w:ind w:left="108"/>
              <w:rPr>
                <w:b/>
              </w:rPr>
            </w:pPr>
            <w:r>
              <w:rPr>
                <w:b/>
              </w:rPr>
              <w:t xml:space="preserve">                                                   spolu 33 vyučovacích hodín </w:t>
            </w:r>
          </w:p>
        </w:tc>
      </w:tr>
      <w:tr w:rsidR="002905B5" w14:paraId="3677DF8F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63083407" w14:textId="77777777" w:rsidR="002905B5" w:rsidRDefault="002905B5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C: Lyrická poézia</w:t>
            </w:r>
          </w:p>
          <w:p w14:paraId="4CC0D013" w14:textId="77777777" w:rsidR="002905B5" w:rsidRDefault="002905B5" w:rsidP="00A4091D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štylizáci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1BFB5972" w14:textId="77777777" w:rsidR="002905B5" w:rsidRDefault="002905B5" w:rsidP="00A4091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14A33D83" w14:textId="77777777" w:rsidR="002905B5" w:rsidRDefault="002905B5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57B8EEC" w14:textId="77777777" w:rsidR="002905B5" w:rsidRDefault="002905B5" w:rsidP="00A4091D">
            <w:pPr>
              <w:jc w:val="both"/>
              <w:rPr>
                <w:b/>
              </w:rPr>
            </w:pPr>
          </w:p>
          <w:p w14:paraId="0026E6C1" w14:textId="77777777" w:rsidR="002905B5" w:rsidRDefault="002905B5" w:rsidP="00A4091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6F6F269E" w14:textId="77777777" w:rsidR="002905B5" w:rsidRDefault="002905B5" w:rsidP="00A4091D">
            <w:pPr>
              <w:jc w:val="both"/>
              <w:rPr>
                <w:b/>
              </w:rPr>
            </w:pPr>
          </w:p>
          <w:p w14:paraId="1629778F" w14:textId="77777777" w:rsidR="002905B5" w:rsidRDefault="002905B5" w:rsidP="00A4091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FDC6A10" w14:textId="77777777" w:rsidR="002905B5" w:rsidRDefault="002905B5" w:rsidP="00A4091D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14:paraId="55DDBBBB" w14:textId="77777777" w:rsidR="002905B5" w:rsidRDefault="002905B5" w:rsidP="00A4091D"/>
        </w:tc>
      </w:tr>
      <w:tr w:rsidR="002905B5" w14:paraId="49155697" w14:textId="77777777" w:rsidTr="00A4091D">
        <w:trPr>
          <w:cantSplit/>
          <w:trHeight w:val="585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FC836A2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EE4BBD8" w14:textId="77777777" w:rsidR="002905B5" w:rsidRPr="00352D81" w:rsidRDefault="002905B5" w:rsidP="00891FA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Štylizácia básnického textu                                 I. Krasko</w:t>
            </w:r>
            <w:r w:rsidR="00891FA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52D81">
              <w:rPr>
                <w:rFonts w:ascii="Arial" w:hAnsi="Arial" w:cs="Arial"/>
                <w:sz w:val="20"/>
                <w:szCs w:val="20"/>
              </w:rPr>
              <w:t>Topol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0722E4" w14:textId="77777777" w:rsidR="002905B5" w:rsidRDefault="002905B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23B00" w14:textId="77777777" w:rsidR="002905B5" w:rsidRPr="00352D81" w:rsidRDefault="002905B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2E5559" w14:textId="77777777" w:rsidR="002905B5" w:rsidRPr="00352D81" w:rsidRDefault="002905B5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D3C2E" w14:textId="77777777" w:rsidR="002905B5" w:rsidRPr="00352D81" w:rsidRDefault="002905B5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A8C80" w14:textId="77777777" w:rsidR="002905B5" w:rsidRPr="00352D81" w:rsidRDefault="002905B5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FCD187" w14:textId="77777777" w:rsidR="002905B5" w:rsidRPr="00352D81" w:rsidRDefault="002905B5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FF2FBD" w14:textId="77777777" w:rsidR="002905B5" w:rsidRPr="00352D81" w:rsidRDefault="002905B5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73DB4" w14:textId="77777777" w:rsidR="002905B5" w:rsidRPr="00352D81" w:rsidRDefault="002905B5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66E647" w14:textId="77777777" w:rsidR="002905B5" w:rsidRPr="00352D81" w:rsidRDefault="002905B5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9CFAFF" w14:textId="77777777" w:rsidR="002905B5" w:rsidRPr="00352D81" w:rsidRDefault="002905B5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55F43C" w14:textId="77777777" w:rsidR="002905B5" w:rsidRPr="00352D81" w:rsidRDefault="002905B5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877557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D78C0" w14:textId="77777777" w:rsidR="002905B5" w:rsidRDefault="00A57EAE" w:rsidP="00D9328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ľadať</w:t>
            </w:r>
            <w:r w:rsidR="002905B5" w:rsidRPr="00352D81">
              <w:rPr>
                <w:rFonts w:ascii="Arial" w:hAnsi="Arial" w:cs="Arial"/>
                <w:sz w:val="20"/>
                <w:szCs w:val="20"/>
              </w:rPr>
              <w:t xml:space="preserve"> v texte epitetá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905B5" w:rsidRPr="00352D81">
              <w:rPr>
                <w:rFonts w:ascii="Arial" w:hAnsi="Arial" w:cs="Arial"/>
                <w:sz w:val="20"/>
                <w:szCs w:val="20"/>
              </w:rPr>
              <w:t>symboly</w:t>
            </w:r>
          </w:p>
          <w:p w14:paraId="43FE380A" w14:textId="77777777" w:rsidR="00A57EAE" w:rsidRDefault="00A57EAE" w:rsidP="00A57EA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B8ACC1" w14:textId="77777777" w:rsidR="00A57EAE" w:rsidRPr="00352D81" w:rsidRDefault="00A57EAE" w:rsidP="00D9328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ovať sémanticko-emocionálne vyznenie básn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C828C6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12AC4" w14:textId="77777777" w:rsidR="002905B5" w:rsidRDefault="002905B5" w:rsidP="00A57EAE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bezchybne </w:t>
            </w:r>
            <w:r w:rsidR="00A57EAE">
              <w:rPr>
                <w:rFonts w:ascii="Arial" w:hAnsi="Arial" w:cs="Arial"/>
                <w:sz w:val="20"/>
                <w:szCs w:val="20"/>
              </w:rPr>
              <w:t>vyhľadal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v texte epitetá a</w:t>
            </w:r>
            <w:r w:rsidR="00A57EAE">
              <w:rPr>
                <w:rFonts w:ascii="Arial" w:hAnsi="Arial" w:cs="Arial"/>
                <w:sz w:val="20"/>
                <w:szCs w:val="20"/>
              </w:rPr>
              <w:t> </w:t>
            </w:r>
            <w:r w:rsidRPr="00352D81">
              <w:rPr>
                <w:rFonts w:ascii="Arial" w:hAnsi="Arial" w:cs="Arial"/>
                <w:sz w:val="20"/>
                <w:szCs w:val="20"/>
              </w:rPr>
              <w:t>symboly</w:t>
            </w:r>
          </w:p>
          <w:p w14:paraId="79627E30" w14:textId="77777777" w:rsidR="00A57EAE" w:rsidRPr="00352D81" w:rsidRDefault="00A57EAE" w:rsidP="00A57EAE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ovať sémanticko-emocionálne vyznenie básn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8FE13C" w14:textId="77777777" w:rsidR="002905B5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0A6EA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1DD06355" w14:textId="77777777" w:rsidR="002905B5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F8553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 Práca s textom</w:t>
            </w:r>
          </w:p>
          <w:p w14:paraId="5D2AAC00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B5" w14:paraId="6B0544EE" w14:textId="77777777" w:rsidTr="00A4091D">
        <w:trPr>
          <w:cantSplit/>
          <w:trHeight w:val="585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52A7A97C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51DD098" w14:textId="77777777" w:rsidR="002905B5" w:rsidRPr="00352D81" w:rsidRDefault="002905B5" w:rsidP="00D9328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I. Krasko: </w:t>
            </w:r>
            <w:proofErr w:type="spellStart"/>
            <w:r w:rsidRPr="00352D81">
              <w:rPr>
                <w:rFonts w:ascii="Arial" w:hAnsi="Arial" w:cs="Arial"/>
                <w:sz w:val="20"/>
                <w:szCs w:val="20"/>
              </w:rPr>
              <w:t>Jehovah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D802D3" w14:textId="77777777" w:rsidR="002905B5" w:rsidRPr="00352D81" w:rsidRDefault="002905B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F14DEA" w14:textId="77777777" w:rsidR="002905B5" w:rsidRPr="00352D81" w:rsidRDefault="002905B5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46EE1C" w14:textId="77777777" w:rsidR="002905B5" w:rsidRPr="00352D81" w:rsidRDefault="002905B5" w:rsidP="002905B5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interpretovať myšlienkovú a estetickú rovinu textu na základe lexikálno-štylistickej analýzy</w:t>
            </w:r>
          </w:p>
          <w:p w14:paraId="60299BC9" w14:textId="77777777" w:rsidR="002905B5" w:rsidRPr="00352D81" w:rsidRDefault="002905B5" w:rsidP="002905B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4A5259" w14:textId="77777777" w:rsidR="002905B5" w:rsidRPr="00352D81" w:rsidRDefault="002905B5" w:rsidP="002905B5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ýstižne interpretoval myšlienkovú a estetickú rovinu textu na základe lexikálno-štylistickej analýzy</w:t>
            </w:r>
          </w:p>
          <w:p w14:paraId="3946027D" w14:textId="77777777" w:rsidR="002905B5" w:rsidRPr="00352D81" w:rsidRDefault="002905B5" w:rsidP="002905B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DA4D4D" w14:textId="77777777" w:rsidR="002905B5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45F49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505844F7" w14:textId="77777777" w:rsidR="002905B5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AA294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611BE25A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787B1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D417B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5DDA7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B5" w14:paraId="18BDF5B7" w14:textId="77777777" w:rsidTr="00A4091D">
        <w:trPr>
          <w:cantSplit/>
          <w:trHeight w:val="585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44324291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73081ED" w14:textId="77777777" w:rsidR="002B7875" w:rsidRDefault="002905B5" w:rsidP="00D9328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352D81">
              <w:rPr>
                <w:rFonts w:ascii="Arial" w:hAnsi="Arial" w:cs="Arial"/>
                <w:sz w:val="20"/>
                <w:szCs w:val="20"/>
              </w:rPr>
              <w:t>Roy</w:t>
            </w:r>
            <w:proofErr w:type="spellEnd"/>
            <w:r w:rsidRPr="00352D8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AF54559" w14:textId="77777777" w:rsidR="002905B5" w:rsidRPr="00352D81" w:rsidRDefault="002905B5" w:rsidP="002B787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Havrany</w:t>
            </w:r>
          </w:p>
          <w:p w14:paraId="2E7268E2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2E822F" w14:textId="77777777" w:rsidR="002905B5" w:rsidRPr="00352D81" w:rsidRDefault="002905B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454E57" w14:textId="77777777" w:rsidR="002905B5" w:rsidRPr="00352D81" w:rsidRDefault="002905B5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DB56D2" w14:textId="77777777" w:rsidR="002905B5" w:rsidRPr="00352D81" w:rsidRDefault="002905B5" w:rsidP="00D9328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analyzovať metrickú štruktúru veršov </w:t>
            </w:r>
          </w:p>
          <w:p w14:paraId="1B9E6978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0D665" w14:textId="77777777" w:rsidR="002905B5" w:rsidRPr="00352D81" w:rsidRDefault="002905B5" w:rsidP="00D9328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tvoriť vlastné sylabicko-tonické verše s použitím epitet a symbolov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6DA433" w14:textId="77777777" w:rsidR="002905B5" w:rsidRPr="00A57EAE" w:rsidRDefault="002905B5" w:rsidP="00A4091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sne analyzoval metrickú štru</w:t>
            </w:r>
            <w:r w:rsidR="00A57EAE">
              <w:rPr>
                <w:rFonts w:ascii="Arial" w:hAnsi="Arial" w:cs="Arial"/>
                <w:sz w:val="20"/>
                <w:szCs w:val="20"/>
              </w:rPr>
              <w:t>ktúru veršov</w:t>
            </w:r>
          </w:p>
          <w:p w14:paraId="72412B9D" w14:textId="77777777" w:rsidR="002905B5" w:rsidRPr="00352D81" w:rsidRDefault="002905B5" w:rsidP="00D9328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hotovo vytvoril vlastné verše s použitím epitet a symbolov</w:t>
            </w:r>
          </w:p>
          <w:p w14:paraId="4933263D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4EC3E8" w14:textId="77777777" w:rsidR="002905B5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E7BA4" w14:textId="77777777" w:rsidR="002905B5" w:rsidRPr="00352D81" w:rsidRDefault="00A57EAE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089A0CB0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561B4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32E1FED9" w14:textId="77777777" w:rsidR="002905B5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A971C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 Práca s textom</w:t>
            </w:r>
          </w:p>
          <w:p w14:paraId="0283E391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B5" w14:paraId="6A3DE819" w14:textId="77777777" w:rsidTr="00A4091D">
        <w:trPr>
          <w:cantSplit/>
          <w:trHeight w:val="585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4A881E43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DC455" w14:textId="77777777" w:rsidR="002905B5" w:rsidRPr="00352D81" w:rsidRDefault="002905B5" w:rsidP="00D9328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Sonet                               </w:t>
            </w:r>
          </w:p>
          <w:p w14:paraId="3C61E279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39FD86" w14:textId="77777777" w:rsidR="002905B5" w:rsidRPr="00352D81" w:rsidRDefault="002905B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   1</w:t>
            </w:r>
          </w:p>
          <w:p w14:paraId="55BFAEAF" w14:textId="77777777" w:rsidR="002905B5" w:rsidRPr="00352D81" w:rsidRDefault="002905B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D4179" w14:textId="77777777" w:rsidR="002905B5" w:rsidRPr="00352D81" w:rsidRDefault="002905B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E586E3" w14:textId="77777777" w:rsidR="002905B5" w:rsidRPr="00352D81" w:rsidRDefault="002905B5" w:rsidP="00A5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49AB1" w14:textId="77777777" w:rsidR="00D775C5" w:rsidRDefault="00D775C5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5F4540" w14:textId="77777777" w:rsidR="002905B5" w:rsidRDefault="005F4B72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epis 1.ročník</w:t>
            </w:r>
          </w:p>
          <w:p w14:paraId="41F096FF" w14:textId="77777777" w:rsidR="005F4B72" w:rsidRPr="00352D81" w:rsidRDefault="005F4B72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omény novovekého sveta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DD79F2" w14:textId="77777777" w:rsidR="002905B5" w:rsidRPr="00A57EAE" w:rsidRDefault="002905B5" w:rsidP="00A57EAE">
            <w:pPr>
              <w:pStyle w:val="Odsekzoznamu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57EAE">
              <w:rPr>
                <w:rFonts w:ascii="Arial" w:hAnsi="Arial" w:cs="Arial"/>
                <w:sz w:val="20"/>
                <w:szCs w:val="20"/>
              </w:rPr>
              <w:t>objasniť kompozičnú a rýmovú štruktúru sonetu</w:t>
            </w:r>
          </w:p>
          <w:p w14:paraId="5C9C136D" w14:textId="77777777" w:rsidR="002905B5" w:rsidRPr="00352D81" w:rsidRDefault="002905B5" w:rsidP="00A5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A2269E" w14:textId="77777777" w:rsidR="002905B5" w:rsidRPr="00352D81" w:rsidRDefault="002905B5" w:rsidP="00D9328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objasnil kompozičnú a rýmovú štruktúru sonetu</w:t>
            </w:r>
          </w:p>
          <w:p w14:paraId="69B07C6C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23332" w14:textId="77777777" w:rsidR="002905B5" w:rsidRPr="00352D81" w:rsidRDefault="002905B5" w:rsidP="00A57EA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92D797" w14:textId="77777777" w:rsidR="002905B5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567D8" w14:textId="77777777" w:rsidR="002905B5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644D6E7B" w14:textId="77777777" w:rsidR="002905B5" w:rsidRPr="00352D81" w:rsidRDefault="002905B5" w:rsidP="00143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09945A8D" w14:textId="77777777" w:rsidR="002905B5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27BFC" w14:textId="77777777" w:rsidR="002905B5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2C3B4532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A500C" w14:textId="77777777" w:rsidR="002905B5" w:rsidRPr="00352D81" w:rsidRDefault="002905B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97C" w14:paraId="0B73307E" w14:textId="77777777" w:rsidTr="00A4091D">
        <w:trPr>
          <w:cantSplit/>
          <w:trHeight w:val="585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63FDFE24" w14:textId="77777777" w:rsidR="00891FAC" w:rsidRDefault="00891FAC" w:rsidP="00891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B9CF9" w14:textId="77777777" w:rsidR="007C597C" w:rsidRPr="00352D81" w:rsidRDefault="007C597C" w:rsidP="00D9328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onet v slovenskej literatúr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91B388" w14:textId="77777777" w:rsidR="007C597C" w:rsidRPr="00352D81" w:rsidRDefault="007C597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A12F4B" w14:textId="77777777" w:rsidR="007C597C" w:rsidRPr="00352D81" w:rsidRDefault="007C597C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9FFD47" w14:textId="77777777" w:rsidR="007C597C" w:rsidRPr="00352D81" w:rsidRDefault="007C597C" w:rsidP="00D9328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plikovať vedomosti o trojstupňovej kompozícii sonetu v ľubovoľnej básni</w:t>
            </w:r>
          </w:p>
          <w:p w14:paraId="78C46CFF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67B88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DE4DB" w14:textId="77777777" w:rsidR="007C597C" w:rsidRPr="00352D81" w:rsidRDefault="007C597C" w:rsidP="00D9328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jadriť svoj čitateľský zážitok na základe lexikálno-štylistickej analýzy básn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114DDE" w14:textId="77777777" w:rsidR="007C597C" w:rsidRPr="00352D81" w:rsidRDefault="007C597C" w:rsidP="00D9328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hotovo aplikoval vedomosti o trojstupňovej kompozícii sonetu v ľubovoľnej básni</w:t>
            </w:r>
          </w:p>
          <w:p w14:paraId="34E53337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A8F3C" w14:textId="77777777" w:rsidR="007C597C" w:rsidRPr="00352D81" w:rsidRDefault="007C597C" w:rsidP="00D9328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imerane vyjadril svoj čitateľský zážitok na základe lexikálno-štylistickej analýzy básn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C85CADC" w14:textId="77777777" w:rsidR="007C597C" w:rsidRDefault="007C597C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44080" w14:textId="77777777" w:rsidR="007C597C" w:rsidRPr="00352D81" w:rsidRDefault="007C597C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ísomné skúšanie</w:t>
            </w:r>
          </w:p>
          <w:p w14:paraId="6AEB3B86" w14:textId="77777777" w:rsidR="007C597C" w:rsidRPr="00352D81" w:rsidRDefault="007C597C" w:rsidP="00064D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5D577964" w14:textId="77777777" w:rsidR="007C597C" w:rsidRDefault="007C597C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8D8F3" w14:textId="77777777" w:rsidR="007C597C" w:rsidRPr="00352D81" w:rsidRDefault="007C597C" w:rsidP="00064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omná práca</w:t>
            </w:r>
          </w:p>
          <w:p w14:paraId="3D07EA7F" w14:textId="77777777" w:rsidR="007C597C" w:rsidRPr="00352D81" w:rsidRDefault="007C597C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BECAA" w14:textId="77777777" w:rsidR="007C597C" w:rsidRPr="00352D81" w:rsidRDefault="007C597C" w:rsidP="00064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97C" w14:paraId="3F6F11B9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D1819A1" w14:textId="77777777" w:rsidR="007C597C" w:rsidRDefault="007C597C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C: Dramatická</w:t>
            </w:r>
          </w:p>
          <w:p w14:paraId="009C16C0" w14:textId="77777777" w:rsidR="007C597C" w:rsidRDefault="007C597C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literatúra</w:t>
            </w:r>
          </w:p>
          <w:p w14:paraId="7F216E61" w14:textId="77777777" w:rsidR="007C597C" w:rsidRDefault="007C597C" w:rsidP="00A4091D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 všeobecné otázky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0948D01" w14:textId="77777777" w:rsidR="007C597C" w:rsidRDefault="007C597C" w:rsidP="007C59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1DF237DB" w14:textId="77777777" w:rsidR="007C597C" w:rsidRDefault="007C597C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705593E3" w14:textId="77777777" w:rsidR="007C597C" w:rsidRDefault="007C597C" w:rsidP="00A4091D">
            <w:pPr>
              <w:jc w:val="both"/>
              <w:rPr>
                <w:b/>
              </w:rPr>
            </w:pPr>
          </w:p>
          <w:p w14:paraId="1E1768AC" w14:textId="77777777" w:rsidR="007C597C" w:rsidRDefault="007C597C" w:rsidP="00A4091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317560C" w14:textId="77777777" w:rsidR="007C597C" w:rsidRDefault="007C597C" w:rsidP="00A4091D">
            <w:pPr>
              <w:jc w:val="both"/>
              <w:rPr>
                <w:b/>
              </w:rPr>
            </w:pPr>
          </w:p>
          <w:p w14:paraId="314CA962" w14:textId="77777777" w:rsidR="007C597C" w:rsidRDefault="007C597C" w:rsidP="00A4091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650ACFB8" w14:textId="77777777" w:rsidR="007C597C" w:rsidRDefault="007C597C" w:rsidP="00A4091D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14:paraId="6ACFC2BF" w14:textId="77777777" w:rsidR="007C597C" w:rsidRDefault="007C597C" w:rsidP="00A4091D"/>
        </w:tc>
      </w:tr>
      <w:tr w:rsidR="007C597C" w14:paraId="359B7479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307B542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9C170A7" w14:textId="77777777" w:rsidR="007C597C" w:rsidRPr="00352D81" w:rsidRDefault="007C597C" w:rsidP="00D9328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Dráma ako literárna forma </w:t>
            </w:r>
          </w:p>
          <w:p w14:paraId="0D0BA20B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543EB7" w14:textId="77777777" w:rsidR="007C597C" w:rsidRPr="00352D81" w:rsidRDefault="007C597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F6A73B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A577A" w14:textId="77777777" w:rsidR="007C597C" w:rsidRPr="00352D81" w:rsidRDefault="007C597C" w:rsidP="00D9328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svetliť vonkajšiu a vnútornú kompozíciu divadelnej hry</w:t>
            </w:r>
          </w:p>
          <w:p w14:paraId="017AC362" w14:textId="77777777" w:rsidR="007C597C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634D5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5ABFE" w14:textId="77777777" w:rsidR="007C597C" w:rsidRPr="00352D81" w:rsidRDefault="007C597C" w:rsidP="00D9328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odlíšiť pojmy monológ, dialóg, replika a autorská poznámka</w:t>
            </w:r>
          </w:p>
          <w:p w14:paraId="27E401B2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21DC02" w14:textId="77777777" w:rsidR="007C597C" w:rsidRPr="00352D81" w:rsidRDefault="007C597C" w:rsidP="00D9328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vysvetlil vonkajšiu a vnútornú kompozíciu divadelnej hry</w:t>
            </w:r>
          </w:p>
          <w:p w14:paraId="3B022A78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40D3E" w14:textId="77777777" w:rsidR="007C597C" w:rsidRPr="00352D81" w:rsidRDefault="007C597C" w:rsidP="00D9328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sne odlíšil pojmy monológ, dialóg, replika a autorská poznámka</w:t>
            </w:r>
          </w:p>
          <w:p w14:paraId="4B1CE096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E0A4E6" w14:textId="77777777" w:rsidR="007C597C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2CD32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3826AF23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99F7E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86D14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D7CF8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014BB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80D38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FFB87" w14:textId="77777777" w:rsidR="007C597C" w:rsidRPr="00352D81" w:rsidRDefault="007C597C" w:rsidP="007C5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11715040" w14:textId="77777777" w:rsidR="007C597C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0516F" w14:textId="77777777" w:rsidR="007C597C" w:rsidRPr="00352D81" w:rsidRDefault="007C597C" w:rsidP="007C5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49E0F347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1D078" w14:textId="77777777" w:rsidR="007C597C" w:rsidRPr="00352D81" w:rsidRDefault="007C597C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077817" w14:textId="77777777" w:rsidR="007C597C" w:rsidRPr="00352D81" w:rsidRDefault="007C597C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96E4CB" w14:textId="77777777" w:rsidR="007C597C" w:rsidRPr="00352D81" w:rsidRDefault="007C597C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D422CE" w14:textId="77777777" w:rsidR="007C597C" w:rsidRPr="00352D81" w:rsidRDefault="007C597C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47F142" w14:textId="77777777" w:rsidR="007C597C" w:rsidRPr="00352D81" w:rsidRDefault="007C597C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F4233" w14:textId="77777777" w:rsidR="007C597C" w:rsidRPr="00352D81" w:rsidRDefault="007C597C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97C" w14:paraId="48E02D81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7D0068C" w14:textId="77777777" w:rsidR="007C597C" w:rsidRDefault="007C597C" w:rsidP="007C597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W.</w:t>
            </w:r>
            <w:r w:rsidR="008A6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D81">
              <w:rPr>
                <w:rFonts w:ascii="Arial" w:hAnsi="Arial" w:cs="Arial"/>
                <w:sz w:val="20"/>
                <w:szCs w:val="20"/>
              </w:rPr>
              <w:t>Shakespeare: Haml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7297F25C" w14:textId="77777777" w:rsidR="007C597C" w:rsidRPr="007C597C" w:rsidRDefault="007C597C" w:rsidP="007C597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C597C">
              <w:rPr>
                <w:rFonts w:ascii="Arial" w:hAnsi="Arial" w:cs="Arial"/>
                <w:sz w:val="20"/>
                <w:szCs w:val="20"/>
              </w:rPr>
              <w:t>- dramatizované</w:t>
            </w:r>
          </w:p>
          <w:p w14:paraId="4A39BAE4" w14:textId="77777777" w:rsidR="007C597C" w:rsidRPr="00352D81" w:rsidRDefault="007C597C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tani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C3A641" w14:textId="77777777" w:rsidR="007C597C" w:rsidRDefault="007C597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DD4E5" w14:textId="77777777" w:rsidR="007C597C" w:rsidRPr="00352D81" w:rsidRDefault="007C597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6D2165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A6EF1E" w14:textId="77777777" w:rsidR="007C597C" w:rsidRDefault="007C597C" w:rsidP="00D9328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zúčastniť sa na dramatizovanom čítaní</w:t>
            </w:r>
          </w:p>
          <w:p w14:paraId="1A301A0F" w14:textId="77777777" w:rsidR="007C597C" w:rsidRDefault="007C597C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26461DA" w14:textId="77777777" w:rsidR="007C597C" w:rsidRPr="005B3AD8" w:rsidRDefault="007C597C" w:rsidP="00D9328D">
            <w:pPr>
              <w:pStyle w:val="Odsekzoznamu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B3AD8">
              <w:rPr>
                <w:rFonts w:ascii="Arial" w:hAnsi="Arial" w:cs="Arial"/>
                <w:sz w:val="20"/>
                <w:szCs w:val="20"/>
              </w:rPr>
              <w:t>verbalizovať čitateľský zážitok</w:t>
            </w:r>
          </w:p>
          <w:p w14:paraId="200ACF13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B6CE70" w14:textId="77777777" w:rsidR="007C597C" w:rsidRDefault="007C597C" w:rsidP="00D9328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ktívne sa zúčastnil  na dramatizovanom čítaní</w:t>
            </w:r>
          </w:p>
          <w:p w14:paraId="551A83EA" w14:textId="77777777" w:rsidR="007C597C" w:rsidRDefault="007C597C" w:rsidP="007C597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543910E" w14:textId="77777777" w:rsidR="007C597C" w:rsidRPr="00352D81" w:rsidRDefault="007C597C" w:rsidP="00D9328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kvátne sformuloval čitateľský zážitok</w:t>
            </w:r>
          </w:p>
          <w:p w14:paraId="3C20B940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6FAD22" w14:textId="77777777" w:rsidR="007C597C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1C5DF" w14:textId="77777777" w:rsidR="007C597C" w:rsidRPr="00352D81" w:rsidRDefault="007C597C" w:rsidP="007C597C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3520D1A8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4717E51C" w14:textId="77777777" w:rsidR="007C597C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D3D28" w14:textId="77777777" w:rsidR="007C597C" w:rsidRPr="00352D81" w:rsidRDefault="007C597C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tizované čítanie</w:t>
            </w:r>
          </w:p>
        </w:tc>
      </w:tr>
      <w:tr w:rsidR="00064D3E" w14:paraId="48833D1E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5B3E7F02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79B6511" w14:textId="77777777" w:rsidR="00064D3E" w:rsidRDefault="00064D3E" w:rsidP="00D9328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W</w:t>
            </w:r>
            <w:r w:rsidR="008A6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D81">
              <w:rPr>
                <w:rFonts w:ascii="Arial" w:hAnsi="Arial" w:cs="Arial"/>
                <w:sz w:val="20"/>
                <w:szCs w:val="20"/>
              </w:rPr>
              <w:t>.Shakespeare: Haml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6F8101E2" w14:textId="77777777" w:rsidR="00064D3E" w:rsidRPr="00352D81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terpretáci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322A98" w14:textId="77777777" w:rsidR="00891FAC" w:rsidRDefault="00891FA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8EDD8" w14:textId="77777777" w:rsidR="00064D3E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E9757F" w14:textId="77777777" w:rsidR="00557493" w:rsidRDefault="00557493" w:rsidP="005F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4D770F" w14:textId="77777777" w:rsidR="005F4B72" w:rsidRDefault="005F4B72" w:rsidP="005F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epis 1.ročník</w:t>
            </w:r>
          </w:p>
          <w:p w14:paraId="4CDD3FD5" w14:textId="77777777" w:rsidR="00064D3E" w:rsidRPr="00352D81" w:rsidRDefault="005F4B72" w:rsidP="005F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omény novovekého sveta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E6AFDC" w14:textId="77777777" w:rsidR="00064D3E" w:rsidRDefault="00064D3E" w:rsidP="00D9328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identifikovať </w:t>
            </w:r>
            <w:r>
              <w:rPr>
                <w:rFonts w:ascii="Arial" w:hAnsi="Arial" w:cs="Arial"/>
                <w:sz w:val="20"/>
                <w:szCs w:val="20"/>
              </w:rPr>
              <w:t>kompozičnú osnovu</w:t>
            </w:r>
          </w:p>
          <w:p w14:paraId="52F570D3" w14:textId="77777777" w:rsidR="00064D3E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629B1" w14:textId="77777777" w:rsidR="00064D3E" w:rsidRPr="00352D81" w:rsidRDefault="00064D3E" w:rsidP="007C597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ovať významovú a lexikálno-štylistickú rovinu diel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AA395F" w14:textId="77777777" w:rsidR="00064D3E" w:rsidRDefault="00064D3E" w:rsidP="00D9328D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B3AD8">
              <w:rPr>
                <w:rFonts w:ascii="Arial" w:hAnsi="Arial" w:cs="Arial"/>
                <w:sz w:val="20"/>
                <w:szCs w:val="20"/>
              </w:rPr>
              <w:t xml:space="preserve">správne identifikoval </w:t>
            </w:r>
            <w:r>
              <w:rPr>
                <w:rFonts w:ascii="Arial" w:hAnsi="Arial" w:cs="Arial"/>
                <w:sz w:val="20"/>
                <w:szCs w:val="20"/>
              </w:rPr>
              <w:t>kompozičnú osnovu</w:t>
            </w:r>
          </w:p>
          <w:p w14:paraId="6F67FC0D" w14:textId="77777777" w:rsidR="00064D3E" w:rsidRPr="005B3AD8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D7962" w14:textId="77777777" w:rsidR="00064D3E" w:rsidRPr="00352D81" w:rsidRDefault="00064D3E" w:rsidP="007C597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ane interpretoval významovú a lexikálno-štylistickú rovinu diel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66656A" w14:textId="77777777" w:rsidR="00064D3E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D71EC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2518301F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AD062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8FF24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0E31D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5C3F9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C0BA3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74070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2ADFC275" w14:textId="77777777" w:rsidR="00064D3E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3DE10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11DB0AAB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Referát</w:t>
            </w:r>
          </w:p>
          <w:p w14:paraId="1B350975" w14:textId="77777777" w:rsidR="00064D3E" w:rsidRPr="00352D81" w:rsidRDefault="00064D3E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87DFB" w14:textId="77777777" w:rsidR="00064D3E" w:rsidRPr="00352D81" w:rsidRDefault="00064D3E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C5F408" w14:textId="77777777" w:rsidR="00064D3E" w:rsidRPr="00352D81" w:rsidRDefault="00064D3E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2F9552" w14:textId="77777777" w:rsidR="00064D3E" w:rsidRPr="00352D81" w:rsidRDefault="00064D3E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05064" w14:textId="77777777" w:rsidR="00064D3E" w:rsidRPr="00352D81" w:rsidRDefault="00064D3E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98F1DC" w14:textId="77777777" w:rsidR="00064D3E" w:rsidRPr="00352D81" w:rsidRDefault="00064D3E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D3E" w14:paraId="2DA06A6A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6DCC8A94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AED3212" w14:textId="77777777" w:rsidR="00064D3E" w:rsidRPr="00352D81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Inscenácia, inscenačné formy </w:t>
            </w:r>
          </w:p>
          <w:p w14:paraId="58A6C25E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7B6439" w14:textId="77777777" w:rsidR="00064D3E" w:rsidRPr="00352D81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C08A8A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8FB3F0" w14:textId="77777777" w:rsidR="00064D3E" w:rsidRPr="00352D81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objasniť podstatu inscenácie divadelnej hry a inscenačných foriem dramatických diel</w:t>
            </w:r>
          </w:p>
          <w:p w14:paraId="4CF6D5EE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9D9D6" w14:textId="77777777" w:rsidR="00064D3E" w:rsidRPr="00430204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charakterizovať úlohu režiséra, dramaturga a herc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A6C06E" w14:textId="77777777" w:rsidR="00064D3E" w:rsidRPr="00352D81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sne objasnil podstatu inscenácie divadelnej hry a inscenačných foriem dramatických diel</w:t>
            </w:r>
          </w:p>
          <w:p w14:paraId="3531260F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DEF15" w14:textId="77777777" w:rsidR="00064D3E" w:rsidRPr="00352D81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charakterizoval úlohu režiséra, dramaturga a herca</w:t>
            </w:r>
          </w:p>
          <w:p w14:paraId="1519C61C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D1CC9B" w14:textId="77777777" w:rsidR="00064D3E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32522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64D4667C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C9AC8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ACE89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5A523C7A" w14:textId="77777777" w:rsidR="00064D3E" w:rsidRDefault="00064D3E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704F1" w14:textId="77777777" w:rsidR="00064D3E" w:rsidRPr="00352D81" w:rsidRDefault="00064D3E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7CB5453F" w14:textId="77777777" w:rsidR="00064D3E" w:rsidRPr="00352D81" w:rsidRDefault="00064D3E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2E8ED3" w14:textId="77777777" w:rsidR="00064D3E" w:rsidRPr="00352D81" w:rsidRDefault="00064D3E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A281F" w14:textId="77777777" w:rsidR="00064D3E" w:rsidRPr="00352D81" w:rsidRDefault="00064D3E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51DD38" w14:textId="77777777" w:rsidR="00064D3E" w:rsidRPr="00352D81" w:rsidRDefault="00064D3E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D3E" w14:paraId="4F627042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7E1F3068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910610" w14:textId="77777777" w:rsidR="00064D3E" w:rsidRDefault="008A6243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G. Tajo</w:t>
            </w:r>
            <w:r w:rsidR="00064D3E">
              <w:rPr>
                <w:rFonts w:ascii="Arial" w:hAnsi="Arial" w:cs="Arial"/>
                <w:sz w:val="20"/>
                <w:szCs w:val="20"/>
              </w:rPr>
              <w:t xml:space="preserve">vský: </w:t>
            </w:r>
          </w:p>
          <w:p w14:paraId="0FA24618" w14:textId="77777777" w:rsidR="00064D3E" w:rsidRPr="00352D81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ky-</w:t>
            </w:r>
            <w:r w:rsidR="008A62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mätky</w:t>
            </w:r>
          </w:p>
          <w:p w14:paraId="5F67B59F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8AF89BA" w14:textId="77777777" w:rsidR="00064D3E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36CCC" w14:textId="77777777" w:rsidR="00064D3E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2B1D235" w14:textId="77777777" w:rsidR="00064D3E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DA1E16" w14:textId="77777777" w:rsidR="00064D3E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0FBDF" w14:textId="77777777" w:rsidR="00064D3E" w:rsidRPr="00352D81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8B7798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77FD66" w14:textId="77777777" w:rsidR="00064D3E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čiť fázy kompozičnej osnovy</w:t>
            </w:r>
          </w:p>
          <w:p w14:paraId="75412391" w14:textId="77777777" w:rsidR="00064D3E" w:rsidRPr="00352D81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E7912" w14:textId="77777777" w:rsidR="00064D3E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otovo určil fázy kompozičnej osnovy</w:t>
            </w:r>
          </w:p>
          <w:p w14:paraId="63778A11" w14:textId="77777777" w:rsidR="00064D3E" w:rsidRPr="00352D81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F8A8E8" w14:textId="77777777" w:rsidR="00064D3E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4BA5B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521DE217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76C90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038CB2D9" w14:textId="77777777" w:rsidR="00064D3E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5DCD6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26E5EBD0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45DE2" w14:textId="77777777" w:rsidR="00064D3E" w:rsidRPr="00352D81" w:rsidRDefault="00064D3E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28058" w14:textId="77777777" w:rsidR="00064D3E" w:rsidRPr="00352D81" w:rsidRDefault="00064D3E" w:rsidP="00064D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D3E" w14:paraId="16028FBF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0E7967F9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29686AF" w14:textId="77777777" w:rsidR="00064D3E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G.</w:t>
            </w:r>
            <w:r w:rsidR="008A6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715">
              <w:rPr>
                <w:rFonts w:ascii="Arial" w:hAnsi="Arial" w:cs="Arial"/>
                <w:sz w:val="20"/>
                <w:szCs w:val="20"/>
              </w:rPr>
              <w:t>Tajo</w:t>
            </w:r>
            <w:r>
              <w:rPr>
                <w:rFonts w:ascii="Arial" w:hAnsi="Arial" w:cs="Arial"/>
                <w:sz w:val="20"/>
                <w:szCs w:val="20"/>
              </w:rPr>
              <w:t xml:space="preserve">vský: </w:t>
            </w:r>
          </w:p>
          <w:p w14:paraId="43B9CF80" w14:textId="77777777" w:rsidR="00064D3E" w:rsidRPr="00352D81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ky-</w:t>
            </w:r>
            <w:r w:rsidR="008A62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mätky</w:t>
            </w:r>
          </w:p>
          <w:p w14:paraId="4A5A38DE" w14:textId="77777777" w:rsidR="00064D3E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446E8D" w14:textId="77777777" w:rsidR="006A64CC" w:rsidRDefault="006A64C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51B8CB" w14:textId="77777777" w:rsidR="00064D3E" w:rsidRPr="00352D81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2B059C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83158E" w14:textId="77777777" w:rsidR="00064D3E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s</w:t>
            </w:r>
            <w:r>
              <w:rPr>
                <w:rFonts w:ascii="Arial" w:hAnsi="Arial" w:cs="Arial"/>
                <w:sz w:val="20"/>
                <w:szCs w:val="20"/>
              </w:rPr>
              <w:t>vetliť autorovu koncepciu postáv</w:t>
            </w:r>
          </w:p>
          <w:p w14:paraId="10DEA0EF" w14:textId="77777777" w:rsidR="00064D3E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7D0BB14" w14:textId="77777777" w:rsidR="00064D3E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DA5C855" w14:textId="77777777" w:rsidR="00064D3E" w:rsidRPr="00352D81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nalyzovať dramatickú reč</w:t>
            </w:r>
          </w:p>
          <w:p w14:paraId="4C032518" w14:textId="77777777" w:rsidR="00064D3E" w:rsidRPr="00352D81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B2D6BF" w14:textId="77777777" w:rsidR="00064D3E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vys</w:t>
            </w:r>
            <w:r>
              <w:rPr>
                <w:rFonts w:ascii="Arial" w:hAnsi="Arial" w:cs="Arial"/>
                <w:sz w:val="20"/>
                <w:szCs w:val="20"/>
              </w:rPr>
              <w:t>vetlil autorovu koncepciu postáv</w:t>
            </w:r>
          </w:p>
          <w:p w14:paraId="7AE52CBC" w14:textId="77777777" w:rsidR="00064D3E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4F20FD9" w14:textId="77777777" w:rsidR="00064D3E" w:rsidRPr="00352D81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kvátne</w:t>
            </w:r>
            <w:r w:rsidRPr="00352D81">
              <w:rPr>
                <w:rFonts w:ascii="Arial" w:hAnsi="Arial" w:cs="Arial"/>
                <w:sz w:val="20"/>
                <w:szCs w:val="20"/>
              </w:rPr>
              <w:t> analyzoval dramatickú reč</w:t>
            </w:r>
          </w:p>
          <w:p w14:paraId="1556D2DF" w14:textId="77777777" w:rsidR="00064D3E" w:rsidRPr="00352D81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E48316" w14:textId="77777777" w:rsidR="00064D3E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5C72B" w14:textId="77777777" w:rsidR="006D5941" w:rsidRPr="00352D81" w:rsidRDefault="006D5941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ísomné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2A36B735" w14:textId="77777777" w:rsidR="00064D3E" w:rsidRDefault="00064D3E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1F2607" w14:textId="77777777" w:rsidR="006D5941" w:rsidRPr="00352D81" w:rsidRDefault="006D5941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ísomná práca</w:t>
            </w:r>
          </w:p>
        </w:tc>
      </w:tr>
      <w:tr w:rsidR="00064D3E" w14:paraId="14C90168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7B514483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7BE4348" w14:textId="77777777" w:rsidR="00064D3E" w:rsidRDefault="00147715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G.Tajo</w:t>
            </w:r>
            <w:r w:rsidR="00064D3E">
              <w:rPr>
                <w:rFonts w:ascii="Arial" w:hAnsi="Arial" w:cs="Arial"/>
                <w:sz w:val="20"/>
                <w:szCs w:val="20"/>
              </w:rPr>
              <w:t>vský</w:t>
            </w:r>
            <w:proofErr w:type="spellEnd"/>
            <w:r w:rsidR="00064D3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9281E5C" w14:textId="77777777" w:rsidR="00064D3E" w:rsidRPr="00352D81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ky-zmätky</w:t>
            </w:r>
          </w:p>
          <w:p w14:paraId="73219D57" w14:textId="77777777" w:rsidR="00064D3E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B9DFE5A" w14:textId="77777777" w:rsidR="00891FAC" w:rsidRDefault="00891FA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33A454" w14:textId="77777777" w:rsidR="00064D3E" w:rsidRPr="00352D81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33F812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07DF0" w14:textId="77777777" w:rsidR="00064D3E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ipraviť režijnú koncepciu vybraného výstupu</w:t>
            </w:r>
          </w:p>
          <w:p w14:paraId="22AC5142" w14:textId="77777777" w:rsidR="00064D3E" w:rsidRPr="00352D81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7B61F20" w14:textId="77777777" w:rsidR="00064D3E" w:rsidRPr="00352D81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konfrontovať hodnotové prvky hry s vlastným hodnotovým systémo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D4F9C6" w14:textId="77777777" w:rsidR="00064D3E" w:rsidRPr="00352D81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dôsledne pripravil režijnú koncepciu vybraného výstupu</w:t>
            </w:r>
          </w:p>
          <w:p w14:paraId="757EF106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17A0E" w14:textId="77777777" w:rsidR="00064D3E" w:rsidRPr="00352D81" w:rsidRDefault="00064D3E" w:rsidP="00D9328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imerane konfrontoval hodnotové prvky hry s vlastným hodnotovým systémom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E41CC3" w14:textId="77777777" w:rsidR="00064D3E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04F17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7956EE8F" w14:textId="77777777" w:rsidR="00064D3E" w:rsidRDefault="00064D3E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0ACF8D" w14:textId="77777777" w:rsidR="00064D3E" w:rsidRPr="00352D81" w:rsidRDefault="00064D3E" w:rsidP="00A40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ácia samostatnej práce</w:t>
            </w:r>
          </w:p>
        </w:tc>
      </w:tr>
      <w:tr w:rsidR="00064D3E" w14:paraId="2B31B8AB" w14:textId="77777777" w:rsidTr="00891FAC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E47BA8F" w14:textId="77777777" w:rsidR="00064D3E" w:rsidRDefault="00064D3E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C: Epická poézia</w:t>
            </w:r>
          </w:p>
          <w:p w14:paraId="20CD009A" w14:textId="77777777" w:rsidR="00064D3E" w:rsidRPr="00064D3E" w:rsidRDefault="00064D3E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– časomier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39CE923" w14:textId="77777777" w:rsidR="00064D3E" w:rsidRDefault="00064D3E" w:rsidP="00A4091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5A8D1B5" w14:textId="77777777" w:rsidR="00064D3E" w:rsidRDefault="00064D3E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881FF79" w14:textId="77777777" w:rsidR="00064D3E" w:rsidRDefault="00064D3E" w:rsidP="00A4091D">
            <w:pPr>
              <w:jc w:val="both"/>
              <w:rPr>
                <w:b/>
              </w:rPr>
            </w:pPr>
          </w:p>
          <w:p w14:paraId="4E327BF4" w14:textId="77777777" w:rsidR="00064D3E" w:rsidRDefault="00064D3E" w:rsidP="00A4091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1CA25EC" w14:textId="77777777" w:rsidR="00064D3E" w:rsidRDefault="00064D3E" w:rsidP="00A4091D">
            <w:pPr>
              <w:jc w:val="both"/>
              <w:rPr>
                <w:b/>
              </w:rPr>
            </w:pPr>
          </w:p>
          <w:p w14:paraId="431D7FE3" w14:textId="77777777" w:rsidR="00064D3E" w:rsidRDefault="00064D3E" w:rsidP="00A4091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DC0074D" w14:textId="77777777" w:rsidR="00064D3E" w:rsidRDefault="00064D3E" w:rsidP="00A4091D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  <w:shd w:val="clear" w:color="auto" w:fill="B6DDE8" w:themeFill="accent5" w:themeFillTint="66"/>
          </w:tcPr>
          <w:p w14:paraId="2AE4EBAB" w14:textId="77777777" w:rsidR="00064D3E" w:rsidRDefault="00064D3E" w:rsidP="00A4091D"/>
        </w:tc>
      </w:tr>
      <w:tr w:rsidR="00064D3E" w14:paraId="39F6FC42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D863EC8" w14:textId="77777777" w:rsidR="00064D3E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2233D26" w14:textId="77777777" w:rsidR="00064D3E" w:rsidRPr="00352D81" w:rsidRDefault="00064D3E" w:rsidP="00D9328D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Časomiera a jej uplatnenie v literárnych obdobiac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EDA103" w14:textId="77777777" w:rsidR="00064D3E" w:rsidRPr="00352D81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46D17E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DFD411" w14:textId="77777777" w:rsidR="00064D3E" w:rsidRDefault="00064D3E" w:rsidP="00064D3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BD795C5" w14:textId="77777777" w:rsidR="00064D3E" w:rsidRDefault="00064D3E" w:rsidP="00D9328D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ovládať zjednodušený princíp časomiery</w:t>
            </w:r>
          </w:p>
          <w:p w14:paraId="4899A1AC" w14:textId="77777777" w:rsidR="00424824" w:rsidRDefault="00424824" w:rsidP="004248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8DC2E1B" w14:textId="77777777" w:rsidR="00424824" w:rsidRPr="00352D81" w:rsidRDefault="00424824" w:rsidP="0042482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čítať rytmicky text Predspevu</w:t>
            </w:r>
          </w:p>
          <w:p w14:paraId="41E1ADDB" w14:textId="77777777" w:rsidR="00424824" w:rsidRPr="00352D81" w:rsidRDefault="00424824" w:rsidP="004248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7818E" w14:textId="77777777" w:rsidR="00064D3E" w:rsidRPr="00352D81" w:rsidRDefault="00064D3E" w:rsidP="004248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91D3A4" w14:textId="77777777" w:rsidR="00064D3E" w:rsidRDefault="00064D3E" w:rsidP="00064D3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471171E" w14:textId="77777777" w:rsidR="00064D3E" w:rsidRDefault="00064D3E" w:rsidP="00D9328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ane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ovládal zjednodušený princíp časomiery</w:t>
            </w:r>
          </w:p>
          <w:p w14:paraId="519099E3" w14:textId="77777777" w:rsidR="00064D3E" w:rsidRPr="00424824" w:rsidRDefault="00424824" w:rsidP="0042482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rytmicky prečítal text Predspev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6C77F3" w14:textId="77777777" w:rsidR="00064D3E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280FD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095B5057" w14:textId="77777777" w:rsidR="00064D3E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5D8B3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</w:tc>
      </w:tr>
      <w:tr w:rsidR="00064D3E" w14:paraId="0B006CDA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5338306A" w14:textId="77777777" w:rsidR="00064D3E" w:rsidRPr="00891FAC" w:rsidRDefault="00064D3E" w:rsidP="00891FAC">
            <w:pPr>
              <w:pStyle w:val="Odsekzoznamu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1FAC">
              <w:rPr>
                <w:rFonts w:ascii="Arial" w:hAnsi="Arial" w:cs="Arial"/>
                <w:sz w:val="20"/>
                <w:szCs w:val="20"/>
              </w:rPr>
              <w:t>Tvorba časomerných veršov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A63471" w14:textId="77777777" w:rsidR="00891FAC" w:rsidRDefault="00891FA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369609" w14:textId="77777777" w:rsidR="00064D3E" w:rsidRPr="00352D81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26BFF2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9E773D" w14:textId="77777777" w:rsidR="00064D3E" w:rsidRPr="00352D81" w:rsidRDefault="00064D3E" w:rsidP="00D9328D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tvoriť vlastné jednoduché časomerné verše</w:t>
            </w:r>
          </w:p>
          <w:p w14:paraId="1C512E36" w14:textId="77777777" w:rsidR="00064D3E" w:rsidRPr="00352D81" w:rsidRDefault="00064D3E" w:rsidP="00064D3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66994B" w14:textId="77777777" w:rsidR="00064D3E" w:rsidRPr="00352D81" w:rsidRDefault="00064D3E" w:rsidP="00D9328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hotovo vytvoril vlastné jednoduché časomerné verše</w:t>
            </w:r>
          </w:p>
          <w:p w14:paraId="0813BD9F" w14:textId="77777777" w:rsidR="00064D3E" w:rsidRPr="00352D81" w:rsidRDefault="00064D3E" w:rsidP="004248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5E3B79" w14:textId="77777777" w:rsidR="00064D3E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C926F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2D2A815F" w14:textId="77777777" w:rsidR="00064D3E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1D335" w14:textId="77777777" w:rsidR="00064D3E" w:rsidRPr="00352D81" w:rsidRDefault="00064D3E" w:rsidP="00064D3E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</w:tc>
      </w:tr>
      <w:tr w:rsidR="00064D3E" w14:paraId="00145944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A5C9D72" w14:textId="77777777" w:rsidR="00891FAC" w:rsidRDefault="00891FAC" w:rsidP="00891F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E10E55F" w14:textId="77777777" w:rsidR="00064D3E" w:rsidRDefault="00064D3E" w:rsidP="00D9328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Ján Kollár: </w:t>
            </w:r>
          </w:p>
          <w:p w14:paraId="293C47E1" w14:textId="77777777" w:rsidR="00064D3E" w:rsidRPr="00352D81" w:rsidRDefault="00064D3E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lávy dcéra</w:t>
            </w:r>
          </w:p>
          <w:p w14:paraId="089E3877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E8E9C6" w14:textId="77777777" w:rsidR="00557493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5A5D21C7" w14:textId="77777777" w:rsidR="00557493" w:rsidRDefault="00557493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5A8C2" w14:textId="77777777" w:rsidR="00064D3E" w:rsidRPr="00352D81" w:rsidRDefault="00064D3E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87EFAC" w14:textId="77777777" w:rsidR="00557493" w:rsidRDefault="00557493" w:rsidP="005F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02611D" w14:textId="77777777" w:rsidR="005F4B72" w:rsidRDefault="005F4B72" w:rsidP="005F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epis 1.ročník</w:t>
            </w:r>
          </w:p>
          <w:p w14:paraId="7A54883F" w14:textId="77777777" w:rsidR="00064D3E" w:rsidRPr="00352D81" w:rsidRDefault="005F4B72" w:rsidP="005F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od modernej doby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FBDC9D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B331A" w14:textId="77777777" w:rsidR="00064D3E" w:rsidRPr="00352D81" w:rsidRDefault="00064D3E" w:rsidP="00D9328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transformovať text do prózy súčasného jazyka</w:t>
            </w:r>
          </w:p>
          <w:p w14:paraId="43F42B89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6FE5D" w14:textId="77777777" w:rsidR="00064D3E" w:rsidRPr="00293393" w:rsidRDefault="00557493" w:rsidP="005574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ovať rytmickú štruktúru verš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C8F63A" w14:textId="77777777" w:rsidR="00424824" w:rsidRDefault="00424824" w:rsidP="004248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19ACAA3" w14:textId="77777777" w:rsidR="00064D3E" w:rsidRDefault="00064D3E" w:rsidP="00D9328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hodne transformoval text do prózy súčasného jazyka</w:t>
            </w:r>
          </w:p>
          <w:p w14:paraId="6A5CB890" w14:textId="77777777" w:rsidR="00557493" w:rsidRDefault="00557493" w:rsidP="005574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22154FE" w14:textId="77777777" w:rsidR="00557493" w:rsidRPr="00352D81" w:rsidRDefault="00557493" w:rsidP="00D9328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ne určil rytmickú štruktúru verša</w:t>
            </w:r>
          </w:p>
          <w:p w14:paraId="53C63E3B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E52D8" w14:textId="77777777" w:rsidR="00064D3E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D3184" w14:textId="77777777" w:rsidR="00064D3E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150F8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BC26E4" w14:textId="77777777" w:rsidR="00064D3E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CC8C8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>individuálne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skúšanie</w:t>
            </w:r>
          </w:p>
          <w:p w14:paraId="221F4CDE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49A92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A962C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00C99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591011A9" w14:textId="77777777" w:rsidR="00064D3E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2768E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200B1096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80CA7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A4B6A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C1F2A" w14:textId="77777777" w:rsidR="00064D3E" w:rsidRPr="00352D81" w:rsidRDefault="00064D3E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824" w14:paraId="7C5C9BC3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7B1325D" w14:textId="77777777" w:rsidR="00297A46" w:rsidRDefault="00297A46" w:rsidP="00297A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53E5D727" w14:textId="77777777" w:rsidR="00424824" w:rsidRDefault="00424824" w:rsidP="00D9328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Ján Kollár: </w:t>
            </w:r>
          </w:p>
          <w:p w14:paraId="337BD194" w14:textId="77777777" w:rsidR="00424824" w:rsidRPr="00352D81" w:rsidRDefault="00424824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lávy dcéra</w:t>
            </w:r>
          </w:p>
          <w:p w14:paraId="3023EF83" w14:textId="77777777" w:rsidR="00424824" w:rsidRPr="00352D81" w:rsidRDefault="00557493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9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824" w:rsidRPr="00352D81">
              <w:rPr>
                <w:rFonts w:ascii="Arial" w:hAnsi="Arial" w:cs="Arial"/>
                <w:sz w:val="20"/>
                <w:szCs w:val="20"/>
              </w:rPr>
              <w:t xml:space="preserve"> (Predspev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DA838C6" w14:textId="77777777" w:rsidR="00297A46" w:rsidRDefault="00297A46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96E901" w14:textId="77777777" w:rsidR="00424824" w:rsidRDefault="00424824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75CCEA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430906" w14:textId="77777777" w:rsidR="00424824" w:rsidRDefault="00424824" w:rsidP="00D9328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uviesť argumenty pri analýze kultúrno-historického a umeleckého významu Slávy dcéry</w:t>
            </w:r>
          </w:p>
          <w:p w14:paraId="25BDE0C1" w14:textId="77777777" w:rsidR="00557493" w:rsidRDefault="00557493" w:rsidP="005574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0642116" w14:textId="77777777" w:rsidR="00557493" w:rsidRPr="00352D81" w:rsidRDefault="00557493" w:rsidP="00D9328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hľadať básnické prostriedky a objasniť ich význam v kontexte básn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55FBB9" w14:textId="77777777" w:rsidR="00424824" w:rsidRDefault="00424824" w:rsidP="00D9328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imerane uviedol argumenty pri analýze kultúrno-historického a umeleckého významu Slávy dcéry</w:t>
            </w:r>
          </w:p>
          <w:p w14:paraId="29A69A90" w14:textId="77777777" w:rsidR="00557493" w:rsidRDefault="00557493" w:rsidP="005574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7844A92" w14:textId="77777777" w:rsidR="00557493" w:rsidRPr="00352D81" w:rsidRDefault="00557493" w:rsidP="0055749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hotovo vyhľadal básnické prostriedky a objasnil ich význam v kontexte básne</w:t>
            </w:r>
          </w:p>
          <w:p w14:paraId="292DAF16" w14:textId="77777777" w:rsidR="00557493" w:rsidRDefault="00557493" w:rsidP="005574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2B622" w14:textId="77777777" w:rsidR="00557493" w:rsidRPr="00352D81" w:rsidRDefault="00557493" w:rsidP="00297A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3219B4" w14:textId="77777777" w:rsidR="00424824" w:rsidRDefault="00424824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1090D" w14:textId="77777777" w:rsidR="00424824" w:rsidRPr="00352D81" w:rsidRDefault="00424824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Ústne </w:t>
            </w:r>
            <w:r>
              <w:rPr>
                <w:rFonts w:ascii="Arial" w:hAnsi="Arial" w:cs="Arial"/>
                <w:sz w:val="20"/>
                <w:szCs w:val="20"/>
              </w:rPr>
              <w:t>individuálne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skúšanie</w:t>
            </w:r>
          </w:p>
          <w:p w14:paraId="0E94F88A" w14:textId="77777777" w:rsidR="00424824" w:rsidRPr="00352D81" w:rsidRDefault="00424824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F7E2F" w14:textId="77777777" w:rsidR="00424824" w:rsidRPr="00352D81" w:rsidRDefault="00424824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87F74" w14:textId="77777777" w:rsidR="00424824" w:rsidRPr="00352D81" w:rsidRDefault="00424824" w:rsidP="005020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00EE6FB1" w14:textId="77777777" w:rsidR="00424824" w:rsidRDefault="00424824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F9804" w14:textId="77777777" w:rsidR="00424824" w:rsidRDefault="00424824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60B7AC91" w14:textId="77777777" w:rsidR="00424824" w:rsidRPr="00352D81" w:rsidRDefault="00424824" w:rsidP="00502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át</w:t>
            </w:r>
          </w:p>
          <w:p w14:paraId="01641730" w14:textId="77777777" w:rsidR="00424824" w:rsidRPr="00352D81" w:rsidRDefault="00424824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A3E1D" w14:textId="77777777" w:rsidR="00424824" w:rsidRPr="00352D81" w:rsidRDefault="00424824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DC8CA" w14:textId="77777777" w:rsidR="00424824" w:rsidRPr="00352D81" w:rsidRDefault="00424824" w:rsidP="005020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824" w14:paraId="324E465F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07D07264" w14:textId="77777777" w:rsidR="00424824" w:rsidRDefault="00424824" w:rsidP="00A4091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cký epos</w:t>
            </w:r>
            <w:r w:rsidRPr="00424824">
              <w:rPr>
                <w:rFonts w:ascii="Arial" w:hAnsi="Arial" w:cs="Arial"/>
                <w:sz w:val="20"/>
                <w:szCs w:val="20"/>
              </w:rPr>
              <w:t xml:space="preserve"> Homér:</w:t>
            </w:r>
          </w:p>
          <w:p w14:paraId="62C12531" w14:textId="77777777" w:rsidR="00424824" w:rsidRPr="00424824" w:rsidRDefault="00297A46" w:rsidP="00424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="00424824">
              <w:rPr>
                <w:rFonts w:ascii="Arial" w:hAnsi="Arial" w:cs="Arial"/>
                <w:sz w:val="20"/>
                <w:szCs w:val="20"/>
              </w:rPr>
              <w:t>Íl</w:t>
            </w:r>
            <w:r w:rsidR="00424824" w:rsidRPr="00424824">
              <w:rPr>
                <w:rFonts w:ascii="Arial" w:hAnsi="Arial" w:cs="Arial"/>
                <w:sz w:val="20"/>
                <w:szCs w:val="20"/>
              </w:rPr>
              <w:t>ias</w:t>
            </w:r>
            <w:proofErr w:type="spellEnd"/>
            <w:r w:rsidR="00424824" w:rsidRPr="00424824">
              <w:rPr>
                <w:rFonts w:ascii="Arial" w:hAnsi="Arial" w:cs="Arial"/>
                <w:sz w:val="20"/>
                <w:szCs w:val="20"/>
              </w:rPr>
              <w:t xml:space="preserve"> a Odyse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BCB1DA" w14:textId="77777777" w:rsidR="00424824" w:rsidRPr="00352D81" w:rsidRDefault="00424824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 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FFC500" w14:textId="77777777" w:rsidR="00297A46" w:rsidRDefault="00297A46" w:rsidP="005F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354B73" w14:textId="77777777" w:rsidR="005F4B72" w:rsidRDefault="005F4B72" w:rsidP="005F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epis 1.ročník</w:t>
            </w:r>
          </w:p>
          <w:p w14:paraId="519C21F7" w14:textId="77777777" w:rsidR="00424824" w:rsidRPr="00352D81" w:rsidRDefault="005F4B72" w:rsidP="005F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omény antického sveta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CFDA7F" w14:textId="77777777" w:rsidR="00424824" w:rsidRPr="00352D81" w:rsidRDefault="00297A46" w:rsidP="00D9328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zovať epos jeho kompozíciu</w:t>
            </w:r>
            <w:r w:rsidR="004248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24824">
              <w:rPr>
                <w:rFonts w:ascii="Arial" w:hAnsi="Arial" w:cs="Arial"/>
                <w:sz w:val="20"/>
                <w:szCs w:val="20"/>
              </w:rPr>
              <w:t>druhy</w:t>
            </w:r>
          </w:p>
          <w:p w14:paraId="59FE1BD8" w14:textId="77777777" w:rsidR="00424824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F01EB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93CAF" w14:textId="77777777" w:rsidR="00424824" w:rsidRPr="00352D81" w:rsidRDefault="00424824" w:rsidP="00D9328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ipraviť úryvok na dramatizované čítanie</w:t>
            </w:r>
          </w:p>
          <w:p w14:paraId="2119D4C7" w14:textId="77777777" w:rsidR="00424824" w:rsidRPr="00352D81" w:rsidRDefault="00424824" w:rsidP="006D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04898A" w14:textId="77777777" w:rsidR="00424824" w:rsidRPr="00352D81" w:rsidRDefault="00424824" w:rsidP="00D9328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charakterizoval epos a jeho kompozíciu</w:t>
            </w:r>
            <w:r>
              <w:rPr>
                <w:rFonts w:ascii="Arial" w:hAnsi="Arial" w:cs="Arial"/>
                <w:sz w:val="20"/>
                <w:szCs w:val="20"/>
              </w:rPr>
              <w:t>, druhy</w:t>
            </w:r>
          </w:p>
          <w:p w14:paraId="041D7CA1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2EBF3" w14:textId="77777777" w:rsidR="00424824" w:rsidRPr="006D5941" w:rsidRDefault="00424824" w:rsidP="0042482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vhodne pripravil </w:t>
            </w:r>
            <w:r w:rsidR="006D5941">
              <w:rPr>
                <w:rFonts w:ascii="Arial" w:hAnsi="Arial" w:cs="Arial"/>
                <w:sz w:val="20"/>
                <w:szCs w:val="20"/>
              </w:rPr>
              <w:t>úryvok na dramatizované čítani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62C3B5" w14:textId="77777777" w:rsidR="00424824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AEF78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34C173AF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FD70A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98C00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1F2CAF19" w14:textId="77777777" w:rsidR="00424824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6166B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6BD6D385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áca s textom</w:t>
            </w:r>
          </w:p>
          <w:p w14:paraId="2B7D8E8D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28D2B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E6B35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3C01F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824" w14:paraId="38C49517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7FEE6D92" w14:textId="77777777" w:rsidR="00424824" w:rsidRPr="00352D81" w:rsidRDefault="00424824" w:rsidP="00D9328D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Klasicistický epos</w:t>
            </w:r>
          </w:p>
          <w:p w14:paraId="78EE69AE" w14:textId="77777777" w:rsidR="00424824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Ján Hollý:</w:t>
            </w:r>
          </w:p>
          <w:p w14:paraId="6D592AEC" w14:textId="77777777" w:rsidR="00424824" w:rsidRPr="00352D81" w:rsidRDefault="00297A46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24824" w:rsidRPr="00352D81">
              <w:rPr>
                <w:rFonts w:ascii="Arial" w:hAnsi="Arial" w:cs="Arial"/>
                <w:sz w:val="20"/>
                <w:szCs w:val="20"/>
              </w:rPr>
              <w:t>Svätopluk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D0A389" w14:textId="77777777" w:rsidR="00424824" w:rsidRPr="00352D81" w:rsidRDefault="00424824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1E85BA" w14:textId="77777777" w:rsidR="00424824" w:rsidRPr="00352D81" w:rsidRDefault="00424824" w:rsidP="00A4091D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D0AEF" w14:textId="77777777" w:rsidR="00424824" w:rsidRDefault="00424824" w:rsidP="00D9328D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plikovať poznatky o kompozícii eposu</w:t>
            </w:r>
          </w:p>
          <w:p w14:paraId="46994EE9" w14:textId="77777777" w:rsidR="00424824" w:rsidRDefault="00424824" w:rsidP="004248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5238E" w14:textId="77777777" w:rsidR="00424824" w:rsidRPr="0018580E" w:rsidRDefault="00424824" w:rsidP="004248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1A912" w14:textId="77777777" w:rsidR="00424824" w:rsidRPr="00352D81" w:rsidRDefault="00424824" w:rsidP="00D9328D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nalyzovať spoločenský a ideový význam eposu</w:t>
            </w:r>
          </w:p>
          <w:p w14:paraId="061FF102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6D9F90" w14:textId="77777777" w:rsidR="00424824" w:rsidRPr="00352D81" w:rsidRDefault="00424824" w:rsidP="00D9328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hotovo aplikoval poznatky o kompozícii eposu</w:t>
            </w:r>
          </w:p>
          <w:p w14:paraId="128F15E1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725EB" w14:textId="77777777" w:rsidR="00424824" w:rsidRPr="00352D81" w:rsidRDefault="00424824" w:rsidP="00D9328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analyzoval spoločenský a ideový význam eposu</w:t>
            </w:r>
          </w:p>
          <w:p w14:paraId="42865F4B" w14:textId="77777777" w:rsidR="00424824" w:rsidRPr="00352D81" w:rsidRDefault="00424824" w:rsidP="006D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029F8E" w14:textId="77777777" w:rsidR="00424824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FE639" w14:textId="77777777" w:rsidR="00424824" w:rsidRPr="00352D81" w:rsidRDefault="00BE7A6B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ísomné skúšanie</w:t>
            </w:r>
          </w:p>
          <w:p w14:paraId="121FF82B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04CD4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05E99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9D78B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6F9EBFAB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BEA99" w14:textId="77777777" w:rsidR="00424824" w:rsidRPr="00352D81" w:rsidRDefault="00BE7A6B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omná </w:t>
            </w:r>
            <w:r w:rsidRPr="00352D81">
              <w:rPr>
                <w:rFonts w:ascii="Arial" w:hAnsi="Arial" w:cs="Arial"/>
                <w:sz w:val="20"/>
                <w:szCs w:val="20"/>
              </w:rPr>
              <w:t>práca</w:t>
            </w:r>
          </w:p>
          <w:p w14:paraId="07D3C395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2CFFE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22B34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01AE6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824" w14:paraId="60197B56" w14:textId="77777777" w:rsidTr="00A4091D">
        <w:trPr>
          <w:cantSplit/>
          <w:trHeight w:val="578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68985B49" w14:textId="77777777" w:rsidR="00424824" w:rsidRPr="00352D81" w:rsidRDefault="00424824" w:rsidP="00D9328D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Klasicistický epos</w:t>
            </w:r>
          </w:p>
          <w:p w14:paraId="37F2E7BF" w14:textId="77777777" w:rsidR="00424824" w:rsidRPr="00352D81" w:rsidRDefault="00424824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Ján Hollý: Svätopluk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B15743" w14:textId="77777777" w:rsidR="00297A46" w:rsidRDefault="00297A46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D8D1E" w14:textId="77777777" w:rsidR="00424824" w:rsidRPr="00352D81" w:rsidRDefault="00424824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CB8168" w14:textId="77777777" w:rsidR="00424824" w:rsidRPr="00352D81" w:rsidRDefault="00424824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302D86" w14:textId="77777777" w:rsidR="00424824" w:rsidRDefault="00424824" w:rsidP="00D9328D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identifikovať umelecké prostriedky a sformulovať svoj estetický zážitok</w:t>
            </w:r>
          </w:p>
          <w:p w14:paraId="544F571A" w14:textId="77777777" w:rsidR="00424824" w:rsidRPr="00352D81" w:rsidRDefault="00424824" w:rsidP="004248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2CD702B" w14:textId="77777777" w:rsidR="00424824" w:rsidRDefault="00424824" w:rsidP="00D9328D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pracovať charakteristiku Svätopluka</w:t>
            </w:r>
          </w:p>
          <w:p w14:paraId="1E54CE6E" w14:textId="77777777" w:rsidR="00297A46" w:rsidRPr="00352D81" w:rsidRDefault="00297A46" w:rsidP="00297A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801D44" w14:textId="77777777" w:rsidR="00424824" w:rsidRDefault="00424824" w:rsidP="00D9328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hotovo identifikoval umelecké prostriedky a sformulovať svoj estetický zážitok</w:t>
            </w:r>
          </w:p>
          <w:p w14:paraId="6BEF993C" w14:textId="77777777" w:rsidR="00424824" w:rsidRPr="00352D81" w:rsidRDefault="00424824" w:rsidP="004248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D68356" w14:textId="77777777" w:rsidR="00424824" w:rsidRPr="00352D81" w:rsidRDefault="00424824" w:rsidP="00D9328D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ýstižne vypracoval charakteristiku Svätopluk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7973D9" w14:textId="77777777" w:rsidR="00424824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E4478" w14:textId="77777777" w:rsidR="00BE7A6B" w:rsidRPr="00352D81" w:rsidRDefault="00BE7A6B" w:rsidP="00BE7A6B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36757427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</w:tcPr>
          <w:p w14:paraId="52F5DDB9" w14:textId="77777777" w:rsidR="00424824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7EF14" w14:textId="77777777" w:rsidR="00BE7A6B" w:rsidRPr="00352D81" w:rsidRDefault="00BE7A6B" w:rsidP="00BE7A6B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0BABA930" w14:textId="77777777" w:rsidR="00BE7A6B" w:rsidRPr="00352D81" w:rsidRDefault="00BE7A6B" w:rsidP="00BE7A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63E86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824" w14:paraId="22E89530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C9D7838" w14:textId="77777777" w:rsidR="006D5941" w:rsidRDefault="00424824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TC: </w:t>
            </w:r>
            <w:r w:rsidR="006D5941">
              <w:rPr>
                <w:rFonts w:ascii="Arial" w:hAnsi="Arial" w:cs="Arial"/>
                <w:b/>
                <w:sz w:val="20"/>
                <w:szCs w:val="20"/>
              </w:rPr>
              <w:t xml:space="preserve">Krátka epická </w:t>
            </w:r>
          </w:p>
          <w:p w14:paraId="5019DE59" w14:textId="77777777" w:rsidR="006D5941" w:rsidRDefault="006D5941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próza- vnútorný</w:t>
            </w:r>
          </w:p>
          <w:p w14:paraId="0B73ECA7" w14:textId="77777777" w:rsidR="00424824" w:rsidRDefault="006D5941" w:rsidP="00A4091D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monológ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794A80DB" w14:textId="77777777" w:rsidR="00424824" w:rsidRDefault="00297A46" w:rsidP="00A4091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3A3E489F" w14:textId="77777777" w:rsidR="00424824" w:rsidRDefault="00424824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274C75E" w14:textId="77777777" w:rsidR="00424824" w:rsidRDefault="00424824" w:rsidP="00A4091D">
            <w:pPr>
              <w:jc w:val="both"/>
              <w:rPr>
                <w:b/>
              </w:rPr>
            </w:pPr>
          </w:p>
          <w:p w14:paraId="55111F30" w14:textId="77777777" w:rsidR="00424824" w:rsidRDefault="00424824" w:rsidP="00A4091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CE65D91" w14:textId="77777777" w:rsidR="00424824" w:rsidRDefault="00424824" w:rsidP="00A4091D">
            <w:pPr>
              <w:jc w:val="both"/>
              <w:rPr>
                <w:b/>
              </w:rPr>
            </w:pPr>
          </w:p>
          <w:p w14:paraId="7CA04815" w14:textId="77777777" w:rsidR="00424824" w:rsidRDefault="00424824" w:rsidP="00A4091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2BFA479D" w14:textId="77777777" w:rsidR="00424824" w:rsidRDefault="00424824" w:rsidP="00A4091D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14:paraId="3B9A20C9" w14:textId="77777777" w:rsidR="00424824" w:rsidRDefault="00424824" w:rsidP="00A4091D"/>
        </w:tc>
      </w:tr>
      <w:tr w:rsidR="00424824" w14:paraId="358E6196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B027EE" w14:textId="77777777" w:rsidR="00297A46" w:rsidRDefault="00297A46" w:rsidP="00297A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3F8B8F7" w14:textId="77777777" w:rsidR="006D5941" w:rsidRDefault="006D5941" w:rsidP="006D594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sen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DCBDF6" w14:textId="77777777" w:rsidR="00424824" w:rsidRPr="00352D81" w:rsidRDefault="006D5941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Koniec</w:t>
            </w:r>
            <w:r w:rsidR="00424824">
              <w:rPr>
                <w:rFonts w:ascii="Arial" w:hAnsi="Arial" w:cs="Arial"/>
                <w:sz w:val="20"/>
                <w:szCs w:val="20"/>
              </w:rPr>
              <w:t xml:space="preserve"> lásky</w:t>
            </w:r>
          </w:p>
          <w:p w14:paraId="1A70653B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E83A42" w14:textId="77777777" w:rsidR="00297A46" w:rsidRDefault="00297A46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FEE29" w14:textId="77777777" w:rsidR="00424824" w:rsidRPr="00352D81" w:rsidRDefault="00424824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308238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008AB1" w14:textId="77777777" w:rsidR="00424824" w:rsidRDefault="00424824" w:rsidP="00D9328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identifikovať v texte vnútorný monológ</w:t>
            </w:r>
            <w:r w:rsidR="006D5941">
              <w:rPr>
                <w:rFonts w:ascii="Arial" w:hAnsi="Arial" w:cs="Arial"/>
                <w:sz w:val="20"/>
                <w:szCs w:val="20"/>
              </w:rPr>
              <w:t>, objasniť jeho funkciu</w:t>
            </w:r>
          </w:p>
          <w:p w14:paraId="29D574CE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EEC7C4" w14:textId="77777777" w:rsidR="00424824" w:rsidRDefault="00424824" w:rsidP="00D9328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identifikoval v texte vnútorný monológ</w:t>
            </w:r>
            <w:r w:rsidR="006D5941">
              <w:rPr>
                <w:rFonts w:ascii="Arial" w:hAnsi="Arial" w:cs="Arial"/>
                <w:sz w:val="20"/>
                <w:szCs w:val="20"/>
              </w:rPr>
              <w:t>, objasnil jeho funkciu</w:t>
            </w:r>
          </w:p>
          <w:p w14:paraId="6F72AE99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A1224A" w14:textId="77777777" w:rsidR="006D5941" w:rsidRDefault="006D5941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D2A5A" w14:textId="77777777" w:rsidR="00424824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133EA4C0" w14:textId="77777777" w:rsidR="00424824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31C5C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AA3E19E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        Ústna odpoveď</w:t>
            </w:r>
          </w:p>
          <w:p w14:paraId="5C134F53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716B0" w14:textId="77777777" w:rsidR="00424824" w:rsidRPr="00352D81" w:rsidRDefault="00424824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302" w14:paraId="03822685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4296E1" w14:textId="77777777" w:rsidR="005B1302" w:rsidRPr="00352D81" w:rsidRDefault="005B1302" w:rsidP="00297A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FA2F1FB" w14:textId="77777777" w:rsidR="005B1302" w:rsidRPr="00297A46" w:rsidRDefault="005B1302" w:rsidP="00297A46">
            <w:pPr>
              <w:pStyle w:val="Odsekzoznamu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97A46">
              <w:rPr>
                <w:rFonts w:ascii="Arial" w:hAnsi="Arial" w:cs="Arial"/>
                <w:sz w:val="20"/>
                <w:szCs w:val="20"/>
              </w:rPr>
              <w:t xml:space="preserve">M. Urban: </w:t>
            </w:r>
          </w:p>
          <w:p w14:paraId="692A0585" w14:textId="77777777" w:rsidR="005B1302" w:rsidRPr="00293393" w:rsidRDefault="005B1302" w:rsidP="00290BF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šekKutl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od Bučiny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22A945" w14:textId="77777777" w:rsidR="00297A46" w:rsidRDefault="00297A46" w:rsidP="00297A46">
            <w:pPr>
              <w:spacing w:before="120"/>
              <w:jc w:val="center"/>
            </w:pPr>
          </w:p>
          <w:p w14:paraId="28C46966" w14:textId="77777777" w:rsidR="005B1302" w:rsidRPr="00293393" w:rsidRDefault="005B1302" w:rsidP="00297A46">
            <w:pPr>
              <w:spacing w:before="120"/>
              <w:jc w:val="center"/>
            </w:pPr>
            <w:r w:rsidRPr="00293393"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0C43C7" w14:textId="77777777" w:rsidR="005B1302" w:rsidRDefault="005B1302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90D4F9" w14:textId="77777777" w:rsidR="005B1302" w:rsidRDefault="00711FE3" w:rsidP="00D9328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ovať významovú a kompozičnú rovinu diela</w:t>
            </w:r>
          </w:p>
          <w:p w14:paraId="7E4750AF" w14:textId="77777777" w:rsidR="005B1302" w:rsidRDefault="005B1302" w:rsidP="00A4091D">
            <w:pPr>
              <w:jc w:val="both"/>
              <w:rPr>
                <w:b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EF5013" w14:textId="77777777" w:rsidR="005B1302" w:rsidRPr="00711FE3" w:rsidRDefault="00711FE3" w:rsidP="00711FE3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kvátne</w:t>
            </w:r>
            <w:r w:rsidR="0029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alyzoval významovú a kompozičnú rovinu diel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DF9E2D" w14:textId="77777777" w:rsidR="005B1302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403CE" w14:textId="77777777" w:rsidR="005B1302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42D2DF69" w14:textId="77777777" w:rsidR="005B1302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1965D" w14:textId="77777777" w:rsidR="005B1302" w:rsidRPr="00352D81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98231BF" w14:textId="77777777" w:rsidR="005B1302" w:rsidRPr="00352D81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        Ústna odpoveď</w:t>
            </w:r>
          </w:p>
          <w:p w14:paraId="52BB3C8F" w14:textId="77777777" w:rsidR="005B1302" w:rsidRPr="00352D81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F216C" w14:textId="77777777" w:rsidR="005B1302" w:rsidRPr="00352D81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302" w14:paraId="06FCE769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0C8094" w14:textId="77777777" w:rsidR="005B1302" w:rsidRPr="00352D81" w:rsidRDefault="005B1302" w:rsidP="00297A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1AD7374" w14:textId="77777777" w:rsidR="00297A46" w:rsidRDefault="00297A46" w:rsidP="00297A46">
            <w:pPr>
              <w:pStyle w:val="Odsekzoznamu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632D9C4" w14:textId="77777777" w:rsidR="005B1302" w:rsidRPr="00297A46" w:rsidRDefault="005B1302" w:rsidP="00297A46">
            <w:pPr>
              <w:pStyle w:val="Odsekzoznamu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97A46"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 w:rsidRPr="00297A46">
              <w:rPr>
                <w:rFonts w:ascii="Arial" w:hAnsi="Arial" w:cs="Arial"/>
                <w:sz w:val="20"/>
                <w:szCs w:val="20"/>
              </w:rPr>
              <w:t>Rolland</w:t>
            </w:r>
            <w:proofErr w:type="spellEnd"/>
            <w:r w:rsidRPr="00297A4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7D92FFD" w14:textId="77777777" w:rsidR="005B1302" w:rsidRPr="00352D81" w:rsidRDefault="005B1302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a Lucia</w:t>
            </w:r>
          </w:p>
          <w:p w14:paraId="0212CA2A" w14:textId="77777777" w:rsidR="005B1302" w:rsidRPr="00293393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E26B27" w14:textId="77777777" w:rsidR="00297A46" w:rsidRDefault="00297A46" w:rsidP="00297A46">
            <w:pPr>
              <w:spacing w:before="120"/>
            </w:pPr>
          </w:p>
          <w:p w14:paraId="7A356BFE" w14:textId="77777777" w:rsidR="005B1302" w:rsidRPr="00D4266B" w:rsidRDefault="00297A46" w:rsidP="00297A46">
            <w:pPr>
              <w:spacing w:before="120"/>
            </w:pPr>
            <w:r>
              <w:t xml:space="preserve">    </w:t>
            </w:r>
            <w:r w:rsidR="005B1302" w:rsidRPr="00D4266B"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7CE249" w14:textId="77777777" w:rsidR="005B1302" w:rsidRPr="005F4B72" w:rsidRDefault="005B1302" w:rsidP="005F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0203D4" w14:textId="77777777" w:rsidR="005B1302" w:rsidRPr="00D4266B" w:rsidRDefault="005B1302" w:rsidP="00D9328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určiť druh rozprávača a odôvodniť svoje rozhodnutie</w:t>
            </w:r>
          </w:p>
          <w:p w14:paraId="1059B8DB" w14:textId="77777777" w:rsidR="005B1302" w:rsidRDefault="005B1302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D155F0E" w14:textId="77777777" w:rsidR="005B1302" w:rsidRPr="00352D81" w:rsidRDefault="005B1302" w:rsidP="00D9328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interpretovať významový plán diela </w:t>
            </w:r>
          </w:p>
          <w:p w14:paraId="17EC9074" w14:textId="77777777" w:rsidR="005B1302" w:rsidRDefault="005B1302" w:rsidP="00A4091D">
            <w:pPr>
              <w:jc w:val="both"/>
              <w:rPr>
                <w:b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6E68FC" w14:textId="77777777" w:rsidR="005B1302" w:rsidRDefault="005B1302" w:rsidP="00D9328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sne určil druh rozprávača a odôvodnil svoje rozhodnutie</w:t>
            </w:r>
          </w:p>
          <w:p w14:paraId="4BBE8A40" w14:textId="77777777" w:rsidR="005B1302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A9902" w14:textId="77777777" w:rsidR="005B1302" w:rsidRDefault="005B1302" w:rsidP="00D9328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266B">
              <w:rPr>
                <w:rFonts w:ascii="Arial" w:hAnsi="Arial" w:cs="Arial"/>
                <w:sz w:val="20"/>
                <w:szCs w:val="20"/>
              </w:rPr>
              <w:t xml:space="preserve">správne interpretoval významový plán diela </w:t>
            </w:r>
          </w:p>
          <w:p w14:paraId="625CC0CF" w14:textId="77777777" w:rsidR="005B1302" w:rsidRDefault="005B1302" w:rsidP="00A4091D">
            <w:pPr>
              <w:jc w:val="both"/>
              <w:rPr>
                <w:b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5DB24C" w14:textId="77777777" w:rsidR="005B1302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DD311" w14:textId="77777777" w:rsidR="005B1302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7FE71B9F" w14:textId="77777777" w:rsidR="005B1302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BAB0E" w14:textId="77777777" w:rsidR="005B1302" w:rsidRPr="00352D81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07E2183" w14:textId="77777777" w:rsidR="005B1302" w:rsidRPr="00352D81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        Ústna odpoveď</w:t>
            </w:r>
          </w:p>
          <w:p w14:paraId="21D867DF" w14:textId="77777777" w:rsidR="005B1302" w:rsidRPr="00352D81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5A238" w14:textId="77777777" w:rsidR="005B1302" w:rsidRPr="00352D81" w:rsidRDefault="005B1302" w:rsidP="005020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302" w14:paraId="44541C85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2F4648F0" w14:textId="77777777" w:rsidR="005B1302" w:rsidRDefault="005B1302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C: Lyrická poézia</w:t>
            </w:r>
          </w:p>
          <w:p w14:paraId="3668F5F5" w14:textId="77777777" w:rsidR="005B1302" w:rsidRDefault="005B1302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- druhy lyriky</w:t>
            </w:r>
          </w:p>
          <w:p w14:paraId="73B07884" w14:textId="77777777" w:rsidR="00711FE3" w:rsidRDefault="00711FE3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40C48DA" w14:textId="77777777" w:rsidR="005B1302" w:rsidRDefault="00297A46" w:rsidP="00A4091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290BFD">
              <w:rPr>
                <w:b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7653B86C" w14:textId="77777777" w:rsidR="005B1302" w:rsidRDefault="005B1302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4D6F04A" w14:textId="77777777" w:rsidR="005B1302" w:rsidRDefault="005B1302" w:rsidP="00A4091D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4CCED79" w14:textId="77777777" w:rsidR="005B1302" w:rsidRDefault="005B1302" w:rsidP="00A4091D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4BF0357" w14:textId="77777777" w:rsidR="005B1302" w:rsidRDefault="005B1302" w:rsidP="00A4091D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14:paraId="2EEFE5EA" w14:textId="77777777" w:rsidR="005B1302" w:rsidRDefault="005B1302" w:rsidP="00A4091D"/>
        </w:tc>
      </w:tr>
      <w:tr w:rsidR="005B1302" w14:paraId="2B985D8E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D70456" w14:textId="77777777" w:rsidR="00297A46" w:rsidRDefault="00297A46" w:rsidP="00297A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CE5844" w14:textId="77777777" w:rsidR="00297A46" w:rsidRDefault="00297A46" w:rsidP="00297A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F1D20AA" w14:textId="77777777" w:rsidR="005B1302" w:rsidRDefault="005B1302" w:rsidP="00A4091D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Ľúbostná lyrika</w:t>
            </w:r>
          </w:p>
          <w:p w14:paraId="3B7AEC41" w14:textId="77777777" w:rsidR="005B1302" w:rsidRPr="005B1302" w:rsidRDefault="005B1302" w:rsidP="005B130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5B1302">
              <w:rPr>
                <w:rFonts w:ascii="Arial" w:hAnsi="Arial" w:cs="Arial"/>
                <w:sz w:val="20"/>
                <w:szCs w:val="20"/>
              </w:rPr>
              <w:t>Sládkovič:     Marín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C652ED" w14:textId="77777777" w:rsidR="00297A46" w:rsidRDefault="005B1302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14:paraId="54683BB8" w14:textId="77777777" w:rsidR="00297A46" w:rsidRDefault="00297A46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C7D1CB" w14:textId="77777777" w:rsidR="00297A46" w:rsidRDefault="00297A46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C82B51" w14:textId="77777777" w:rsidR="005B1302" w:rsidRPr="00352D81" w:rsidRDefault="009C67BC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32A2B5" w14:textId="77777777" w:rsidR="005B1302" w:rsidRPr="00352D81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8E341" w14:textId="77777777" w:rsidR="005B1302" w:rsidRPr="00352D81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304DD" w14:textId="77777777" w:rsidR="005B1302" w:rsidRPr="00352D81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E5A5E" w14:textId="77777777" w:rsidR="005B1302" w:rsidRPr="00352D81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D97F3" w14:textId="77777777" w:rsidR="005B1302" w:rsidRPr="00352D81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8B09E9" w14:textId="77777777" w:rsidR="005B1302" w:rsidRPr="00352D81" w:rsidRDefault="005B1302" w:rsidP="00D9328D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jazykovo správne a rytmicky výrazne interpretovať skladbu</w:t>
            </w:r>
          </w:p>
          <w:p w14:paraId="6B08182B" w14:textId="77777777" w:rsidR="005B1302" w:rsidRPr="00352D81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4125F" w14:textId="77777777" w:rsidR="005B1302" w:rsidRPr="00352D81" w:rsidRDefault="005B1302" w:rsidP="00D9328D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medziť pojem ľúbostná lyrika</w:t>
            </w:r>
          </w:p>
          <w:p w14:paraId="3B919DF4" w14:textId="77777777" w:rsidR="005B1302" w:rsidRPr="00352D81" w:rsidRDefault="005B1302" w:rsidP="009C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657281" w14:textId="77777777" w:rsidR="005B1302" w:rsidRPr="00352D81" w:rsidRDefault="005B1302" w:rsidP="00D9328D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jazykovo správne a rytmicky výrazne interpretoval skladbu</w:t>
            </w:r>
          </w:p>
          <w:p w14:paraId="3AE6A90A" w14:textId="77777777" w:rsidR="005B1302" w:rsidRPr="00352D81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FA6DF" w14:textId="77777777" w:rsidR="00290BFD" w:rsidRPr="009C67BC" w:rsidRDefault="005B1302" w:rsidP="009C67BC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vymedzil pojem ľúbostná lyrik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E1825E" w14:textId="77777777" w:rsidR="005B1302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32352" w14:textId="77777777" w:rsidR="005B1302" w:rsidRPr="00352D81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737ECC17" w14:textId="77777777" w:rsidR="005B1302" w:rsidRPr="00352D81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2687D3F" w14:textId="77777777" w:rsidR="005B1302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9D37E" w14:textId="77777777" w:rsidR="005B1302" w:rsidRPr="00352D81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71538168" w14:textId="77777777" w:rsidR="005B1302" w:rsidRPr="00352D81" w:rsidRDefault="005B1302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C5" w14:paraId="3A49371E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49E449" w14:textId="77777777" w:rsidR="00D775C5" w:rsidRDefault="00147715" w:rsidP="00147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A. Sládkovič:</w:t>
            </w:r>
          </w:p>
          <w:p w14:paraId="20C773E0" w14:textId="77777777" w:rsidR="00147715" w:rsidRDefault="00147715" w:rsidP="00147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Marín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B52A6D" w14:textId="77777777" w:rsidR="00D775C5" w:rsidRDefault="00D775C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29471B" w14:textId="77777777" w:rsidR="00D775C5" w:rsidRPr="00352D81" w:rsidRDefault="00D775C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99906D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469997" w14:textId="77777777" w:rsidR="00D775C5" w:rsidRPr="00352D81" w:rsidRDefault="00D775C5" w:rsidP="00D9328D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nalyzovať štylisticko-lexikálnu a kompozičnú stránku diel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7EF039" w14:textId="77777777" w:rsidR="00D775C5" w:rsidRPr="00352D81" w:rsidRDefault="00D775C5" w:rsidP="00D9328D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imerane analyzoval štylisticko-lexikálnu a kompozičnú stránku diel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D2A7A8" w14:textId="77777777" w:rsidR="00D775C5" w:rsidRDefault="00D775C5" w:rsidP="000E5D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68FB4" w14:textId="77777777" w:rsidR="00D775C5" w:rsidRPr="00352D81" w:rsidRDefault="00D775C5" w:rsidP="000E5D43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3573C4A8" w14:textId="77777777" w:rsidR="00D775C5" w:rsidRPr="00352D81" w:rsidRDefault="00D775C5" w:rsidP="000E5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54C39D2" w14:textId="77777777" w:rsidR="00D775C5" w:rsidRDefault="00D775C5" w:rsidP="000E5D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3107E" w14:textId="77777777" w:rsidR="00D775C5" w:rsidRPr="00352D81" w:rsidRDefault="00D775C5" w:rsidP="000E5D43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35AC9E7F" w14:textId="77777777" w:rsidR="00D775C5" w:rsidRPr="00352D81" w:rsidRDefault="00D775C5" w:rsidP="000E5D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C5" w14:paraId="2141EFC7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D45098" w14:textId="77777777" w:rsidR="00D775C5" w:rsidRPr="00352D81" w:rsidRDefault="00D775C5" w:rsidP="00D9328D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Interpretácia básní ľúbostnej lyriky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2490C3" w14:textId="77777777" w:rsidR="00D775C5" w:rsidRPr="00352D81" w:rsidRDefault="00D775C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D275DC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005DC6" w14:textId="77777777" w:rsidR="00D775C5" w:rsidRPr="00290BFD" w:rsidRDefault="00D775C5" w:rsidP="00A4091D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zdôvodniť svoje chápanie lyrického odkazu básní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1A6180" w14:textId="77777777" w:rsidR="00D775C5" w:rsidRPr="00352D81" w:rsidRDefault="00D775C5" w:rsidP="00D9328D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hotovo zdôvodnil svoje chápanie lyrického odkazu básní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1B4CE8" w14:textId="77777777" w:rsidR="00D775C5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23F37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4D200024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FB232C7" w14:textId="77777777" w:rsidR="00D775C5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2E3FE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51017019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áca s textom</w:t>
            </w:r>
          </w:p>
          <w:p w14:paraId="3F364D58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C5" w14:paraId="3DD0E349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9871B7" w14:textId="77777777" w:rsidR="00D775C5" w:rsidRPr="00352D81" w:rsidRDefault="00D775C5" w:rsidP="00D9328D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lastRenderedPageBreak/>
              <w:t>Spoločenská lyrika</w:t>
            </w:r>
          </w:p>
          <w:p w14:paraId="684F842C" w14:textId="77777777" w:rsidR="00D775C5" w:rsidRPr="00352D81" w:rsidRDefault="00D775C5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. H. Vajanský:</w:t>
            </w:r>
          </w:p>
          <w:p w14:paraId="4D8E6E37" w14:textId="77777777" w:rsidR="00D775C5" w:rsidRPr="00352D81" w:rsidRDefault="00D775C5" w:rsidP="00A409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lovenčin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2712D6" w14:textId="77777777" w:rsidR="00D775C5" w:rsidRPr="00352D81" w:rsidRDefault="00D775C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0A9A4C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CE2781" w14:textId="77777777" w:rsidR="00D775C5" w:rsidRDefault="00D775C5" w:rsidP="00A4091D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11FE3">
              <w:rPr>
                <w:rFonts w:ascii="Arial" w:hAnsi="Arial" w:cs="Arial"/>
                <w:sz w:val="20"/>
                <w:szCs w:val="20"/>
              </w:rPr>
              <w:t>vymedziť pojem spoločenská lyrika</w:t>
            </w:r>
            <w:r>
              <w:rPr>
                <w:rFonts w:ascii="Arial" w:hAnsi="Arial" w:cs="Arial"/>
                <w:sz w:val="20"/>
                <w:szCs w:val="20"/>
              </w:rPr>
              <w:t xml:space="preserve"> a básnický protiklad</w:t>
            </w:r>
          </w:p>
          <w:p w14:paraId="0ECE6E29" w14:textId="77777777" w:rsidR="00D775C5" w:rsidRPr="00352D81" w:rsidRDefault="00D775C5" w:rsidP="0026597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64DCC2" w14:textId="77777777" w:rsidR="00D775C5" w:rsidRPr="00265979" w:rsidRDefault="00D775C5" w:rsidP="00711FE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11FE3">
              <w:rPr>
                <w:rFonts w:ascii="Arial" w:hAnsi="Arial" w:cs="Arial"/>
                <w:sz w:val="20"/>
                <w:szCs w:val="20"/>
              </w:rPr>
              <w:t>správne vymedzil pojem spoločenská</w:t>
            </w:r>
            <w:r>
              <w:rPr>
                <w:rFonts w:ascii="Arial" w:hAnsi="Arial" w:cs="Arial"/>
                <w:sz w:val="20"/>
                <w:szCs w:val="20"/>
              </w:rPr>
              <w:t xml:space="preserve"> lyrika a básnický protiklad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75CB5A" w14:textId="77777777" w:rsidR="00D775C5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72379" w14:textId="77777777" w:rsidR="00D775C5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3EE8A263" w14:textId="77777777" w:rsidR="00D775C5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A8A1A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280F4FE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        Ústna odpoveď</w:t>
            </w:r>
          </w:p>
          <w:p w14:paraId="78437D53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BDD2D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C5" w14:paraId="09590DFB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AC3C7E" w14:textId="77777777" w:rsidR="00D775C5" w:rsidRDefault="00D775C5" w:rsidP="009C67B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7996081" w14:textId="77777777" w:rsidR="00D775C5" w:rsidRPr="00352D81" w:rsidRDefault="00D775C5" w:rsidP="00D9328D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Typy rýmov -</w:t>
            </w:r>
          </w:p>
          <w:p w14:paraId="7217E736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prerývaný rý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0E0538" w14:textId="77777777" w:rsidR="00D775C5" w:rsidRPr="00352D81" w:rsidRDefault="00D775C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EAFFE6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D81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67EA21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8DCA15" w14:textId="77777777" w:rsidR="00D775C5" w:rsidRPr="00352D81" w:rsidRDefault="00D775C5" w:rsidP="00D9328D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plikovať vedomosti o rýme a jeho druhoch vo vybraných básňach</w:t>
            </w:r>
          </w:p>
          <w:p w14:paraId="538E5627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BFDCC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4369B" w14:textId="77777777" w:rsidR="00D775C5" w:rsidRPr="00352D81" w:rsidRDefault="00D775C5" w:rsidP="00D9328D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tvoriť vlastné verše s použitím rôznych druhov rým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FF9454" w14:textId="77777777" w:rsidR="00D775C5" w:rsidRPr="00352D81" w:rsidRDefault="00D775C5" w:rsidP="00D9328D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hotovo aplikoval vedomosti o rýme a jeho druhoch vo vybraných básňach</w:t>
            </w:r>
          </w:p>
          <w:p w14:paraId="62EA20F2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EDA3A" w14:textId="77777777" w:rsidR="00D775C5" w:rsidRPr="00352D81" w:rsidRDefault="00D775C5" w:rsidP="00D9328D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hodne vytvoril vlastné verše s použitím rôznych druhov rým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06B5A5" w14:textId="77777777" w:rsidR="00D775C5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334DC" w14:textId="77777777" w:rsidR="00D775C5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28BFC56C" w14:textId="77777777" w:rsidR="00D775C5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5907B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084AD21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        Ústna odpoveď</w:t>
            </w:r>
          </w:p>
          <w:p w14:paraId="0CF29ACA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8FC04" w14:textId="77777777" w:rsidR="00D775C5" w:rsidRPr="00352D81" w:rsidRDefault="00D775C5" w:rsidP="005020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C5" w14:paraId="6460018B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387A1892" w14:textId="77777777" w:rsidR="00D775C5" w:rsidRDefault="00D775C5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C: Dramatická</w:t>
            </w:r>
          </w:p>
          <w:p w14:paraId="3F0D7055" w14:textId="77777777" w:rsidR="00D775C5" w:rsidRDefault="00D775C5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literatúra</w:t>
            </w:r>
          </w:p>
          <w:p w14:paraId="019B37D0" w14:textId="77777777" w:rsidR="00D775C5" w:rsidRDefault="00D775C5" w:rsidP="00A409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- komická drám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3AB8CC41" w14:textId="77777777" w:rsidR="00D775C5" w:rsidRDefault="00D775C5" w:rsidP="00A4091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E809B1A" w14:textId="77777777" w:rsidR="00D775C5" w:rsidRDefault="00D775C5" w:rsidP="00A4091D">
            <w:pPr>
              <w:spacing w:before="120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6CB1050" w14:textId="77777777" w:rsidR="00D775C5" w:rsidRDefault="00D775C5" w:rsidP="005020C9">
            <w:pPr>
              <w:jc w:val="both"/>
              <w:rPr>
                <w:b/>
              </w:rPr>
            </w:pPr>
          </w:p>
          <w:p w14:paraId="373D74B3" w14:textId="77777777" w:rsidR="00D775C5" w:rsidRDefault="00D775C5" w:rsidP="005020C9">
            <w:pPr>
              <w:jc w:val="both"/>
              <w:rPr>
                <w:b/>
              </w:rPr>
            </w:pPr>
            <w:r>
              <w:rPr>
                <w:b/>
              </w:rPr>
              <w:t>Žiak má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BB2D43D" w14:textId="77777777" w:rsidR="00D775C5" w:rsidRDefault="00D775C5" w:rsidP="005020C9">
            <w:pPr>
              <w:jc w:val="both"/>
              <w:rPr>
                <w:b/>
              </w:rPr>
            </w:pPr>
          </w:p>
          <w:p w14:paraId="26850081" w14:textId="77777777" w:rsidR="00D775C5" w:rsidRDefault="00D775C5" w:rsidP="005020C9">
            <w:pPr>
              <w:jc w:val="both"/>
              <w:rPr>
                <w:b/>
              </w:rPr>
            </w:pPr>
            <w:r>
              <w:rPr>
                <w:b/>
              </w:rPr>
              <w:t>Žiak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7710E42" w14:textId="77777777" w:rsidR="00D775C5" w:rsidRDefault="00D775C5" w:rsidP="00A4091D"/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14:paraId="273CD910" w14:textId="77777777" w:rsidR="00D775C5" w:rsidRDefault="00D775C5" w:rsidP="00A4091D"/>
        </w:tc>
      </w:tr>
      <w:tr w:rsidR="00D775C5" w14:paraId="714AFC51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281D51" w14:textId="77777777" w:rsidR="00D775C5" w:rsidRPr="00265979" w:rsidRDefault="00D775C5" w:rsidP="00A4091D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Začiatky slovenskej veselohry (komédia, fraška, humor, hyperbola, komickosť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F994E0" w14:textId="77777777" w:rsidR="00D775C5" w:rsidRPr="00352D81" w:rsidRDefault="00D775C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D13727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DD4F2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F1278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4552B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428B8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AC301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7E4FE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89FC4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060496" w14:textId="77777777" w:rsidR="00D775C5" w:rsidRPr="00352D81" w:rsidRDefault="00D775C5" w:rsidP="00D9328D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svetliť podstatu pojmov veselohra, fraška, humor, hyperbola, komickosť a aplikovať poznatky v analýze hry</w:t>
            </w:r>
          </w:p>
          <w:p w14:paraId="0CEAB4EE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2BB80C" w14:textId="77777777" w:rsidR="00D775C5" w:rsidRPr="00352D81" w:rsidRDefault="00D775C5" w:rsidP="00D9328D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dekvátne vysvetlil podstatu pojmov veselohra, fraška, humor, hyperbola, komickosť a aplikoval poznatky v analýze hry</w:t>
            </w:r>
          </w:p>
          <w:p w14:paraId="5F4076EE" w14:textId="77777777" w:rsidR="00D775C5" w:rsidRPr="00352D81" w:rsidRDefault="00D775C5" w:rsidP="004C1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1F68BE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22A86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D2626EE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0408A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33A8E44C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Referát</w:t>
            </w:r>
          </w:p>
        </w:tc>
      </w:tr>
      <w:tr w:rsidR="00D775C5" w14:paraId="50C5136D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BE9EEB" w14:textId="77777777" w:rsidR="00D775C5" w:rsidRDefault="00D775C5" w:rsidP="009C67B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FE381FF" w14:textId="77777777" w:rsidR="00D775C5" w:rsidRPr="00352D81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352D81">
              <w:rPr>
                <w:rFonts w:ascii="Arial" w:hAnsi="Arial" w:cs="Arial"/>
                <w:sz w:val="20"/>
                <w:szCs w:val="20"/>
              </w:rPr>
              <w:t>Palárik</w:t>
            </w:r>
            <w:proofErr w:type="spellEnd"/>
            <w:r w:rsidRPr="00352D81">
              <w:rPr>
                <w:rFonts w:ascii="Arial" w:hAnsi="Arial" w:cs="Arial"/>
                <w:sz w:val="20"/>
                <w:szCs w:val="20"/>
              </w:rPr>
              <w:t>: Zmierenie alebo Dobrodružstvo pri obžinkoc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FF11AA" w14:textId="77777777" w:rsidR="00D775C5" w:rsidRPr="00352D81" w:rsidRDefault="00D775C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5594AE" w14:textId="77777777" w:rsidR="00D775C5" w:rsidRDefault="00D775C5" w:rsidP="005F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359C99" w14:textId="77777777" w:rsidR="00D775C5" w:rsidRDefault="00D775C5" w:rsidP="005F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epis 2.ročník</w:t>
            </w:r>
          </w:p>
          <w:p w14:paraId="36C554B4" w14:textId="77777777" w:rsidR="00D775C5" w:rsidRPr="00352D81" w:rsidRDefault="00D775C5" w:rsidP="005F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koncertu veľmocí k1 .svetovej vojne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4F3CEE" w14:textId="77777777" w:rsidR="00D775C5" w:rsidRPr="00352D81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identifikovať štylistické jazykové prostriedky navodzujúce humorný charakter diela</w:t>
            </w:r>
          </w:p>
          <w:p w14:paraId="39E15180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06994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F1094" w14:textId="77777777" w:rsidR="00D775C5" w:rsidRPr="00352D81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yvodiť pojem situačný humor</w:t>
            </w:r>
          </w:p>
          <w:p w14:paraId="7E8BF858" w14:textId="77777777" w:rsidR="00D775C5" w:rsidRPr="00352D81" w:rsidRDefault="00D775C5" w:rsidP="002659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C34E77" w14:textId="77777777" w:rsidR="00D775C5" w:rsidRPr="00352D81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ohotovo identifikoval štylistické jazykové prostriedky navodzujúce humorný charakter diela</w:t>
            </w:r>
          </w:p>
          <w:p w14:paraId="11A606DF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2521C" w14:textId="77777777" w:rsidR="00D775C5" w:rsidRPr="00352D81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správne vyvodil pojem situačný humor</w:t>
            </w:r>
          </w:p>
          <w:p w14:paraId="3BF4BF62" w14:textId="77777777" w:rsidR="00D775C5" w:rsidRPr="004C145F" w:rsidRDefault="00D775C5" w:rsidP="002659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5EE9D2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CE140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6D9A246C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D742AB6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75C1C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55B58FC3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913C4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81D92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33BEF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F2E1F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91D1F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F2181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C5" w14:paraId="4700061F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8713F7" w14:textId="77777777" w:rsidR="00D775C5" w:rsidRDefault="00D775C5" w:rsidP="009C67B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352D81">
              <w:rPr>
                <w:rFonts w:ascii="Arial" w:hAnsi="Arial" w:cs="Arial"/>
                <w:sz w:val="20"/>
                <w:szCs w:val="20"/>
              </w:rPr>
              <w:t>Palárik</w:t>
            </w:r>
            <w:proofErr w:type="spellEnd"/>
            <w:r w:rsidRPr="00352D81">
              <w:rPr>
                <w:rFonts w:ascii="Arial" w:hAnsi="Arial" w:cs="Arial"/>
                <w:sz w:val="20"/>
                <w:szCs w:val="20"/>
              </w:rPr>
              <w:t>: Zmierenie alebo Dobrodružstvo pri obžinkoc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15BCA0" w14:textId="77777777" w:rsidR="00D775C5" w:rsidRPr="00352D81" w:rsidRDefault="00D775C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F2346C" w14:textId="77777777" w:rsidR="00D775C5" w:rsidRDefault="00D775C5" w:rsidP="005F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D1D519" w14:textId="77777777" w:rsidR="00D775C5" w:rsidRDefault="00D775C5" w:rsidP="009C67BC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plikovať poznatky o kompozícii divadelnej hry</w:t>
            </w:r>
          </w:p>
          <w:p w14:paraId="36E8ECF6" w14:textId="77777777" w:rsidR="00D775C5" w:rsidRPr="00352D81" w:rsidRDefault="00D775C5" w:rsidP="009C67B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0D75AC8" w14:textId="77777777" w:rsidR="00D775C5" w:rsidRDefault="00D775C5" w:rsidP="009C67BC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prezentovať text </w:t>
            </w:r>
            <w:r w:rsidRPr="00352D81">
              <w:rPr>
                <w:rFonts w:ascii="Arial" w:hAnsi="Arial" w:cs="Arial"/>
                <w:sz w:val="20"/>
                <w:szCs w:val="20"/>
              </w:rPr>
              <w:lastRenderedPageBreak/>
              <w:t>zvolenej postavy v dramatizovanom čítaní</w:t>
            </w:r>
          </w:p>
          <w:p w14:paraId="00C27417" w14:textId="77777777" w:rsidR="00D775C5" w:rsidRPr="00352D81" w:rsidRDefault="00D775C5" w:rsidP="009C67B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EC4A22" w14:textId="77777777" w:rsidR="00D775C5" w:rsidRDefault="00D775C5" w:rsidP="009C67BC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lastRenderedPageBreak/>
              <w:t>pohotovo aplikoval poznatky o kompozícii divadelnej hry</w:t>
            </w:r>
          </w:p>
          <w:p w14:paraId="09E4C18A" w14:textId="77777777" w:rsidR="00D775C5" w:rsidRPr="00352D81" w:rsidRDefault="00D775C5" w:rsidP="006A64C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E17924" w14:textId="77777777" w:rsidR="00D775C5" w:rsidRPr="00352D81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výstižne prezentoval </w:t>
            </w:r>
            <w:r w:rsidRPr="00352D81">
              <w:rPr>
                <w:rFonts w:ascii="Arial" w:hAnsi="Arial" w:cs="Arial"/>
                <w:sz w:val="20"/>
                <w:szCs w:val="20"/>
              </w:rPr>
              <w:lastRenderedPageBreak/>
              <w:t>text zvolenej postavy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52D81">
              <w:rPr>
                <w:rFonts w:ascii="Arial" w:hAnsi="Arial" w:cs="Arial"/>
                <w:sz w:val="20"/>
                <w:szCs w:val="20"/>
              </w:rPr>
              <w:t>dramatizovan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D81">
              <w:rPr>
                <w:rFonts w:ascii="Arial" w:hAnsi="Arial" w:cs="Arial"/>
                <w:sz w:val="20"/>
                <w:szCs w:val="20"/>
              </w:rPr>
              <w:t>čítaní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F121CA" w14:textId="77777777" w:rsidR="00D775C5" w:rsidRPr="00352D81" w:rsidRDefault="00D775C5" w:rsidP="006A64CC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lastRenderedPageBreak/>
              <w:t>Ústne individuálne skúšanie</w:t>
            </w:r>
          </w:p>
          <w:p w14:paraId="30A9EF57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24FB5D9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tizované čítanie</w:t>
            </w:r>
          </w:p>
        </w:tc>
      </w:tr>
      <w:tr w:rsidR="00D775C5" w14:paraId="23D2C6C8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F7A742" w14:textId="77777777" w:rsidR="00D775C5" w:rsidRDefault="00D775C5" w:rsidP="0026597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5D87135" w14:textId="77777777" w:rsidR="00D775C5" w:rsidRPr="00352D81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J. B. P. </w:t>
            </w:r>
            <w:proofErr w:type="spellStart"/>
            <w:r w:rsidRPr="00352D81">
              <w:rPr>
                <w:rFonts w:ascii="Arial" w:hAnsi="Arial" w:cs="Arial"/>
                <w:sz w:val="20"/>
                <w:szCs w:val="20"/>
              </w:rPr>
              <w:t>Moliére</w:t>
            </w:r>
            <w:proofErr w:type="spellEnd"/>
            <w:r w:rsidRPr="00352D81">
              <w:rPr>
                <w:rFonts w:ascii="Arial" w:hAnsi="Arial" w:cs="Arial"/>
                <w:sz w:val="20"/>
                <w:szCs w:val="20"/>
              </w:rPr>
              <w:t>: Lakomec</w:t>
            </w:r>
          </w:p>
          <w:p w14:paraId="1B7BDD1E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E79B9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0A664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C31A8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9C003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825F5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4ED04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E57118" w14:textId="77777777" w:rsidR="00D775C5" w:rsidRPr="00352D81" w:rsidRDefault="00D775C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3079DE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BFEC73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ED775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CA1FB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F0B67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53380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5A178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06EFB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E6CB8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DD15E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5ED2C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A88BA5" w14:textId="77777777" w:rsidR="00D775C5" w:rsidRPr="00352D81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ostredníctvom charakteristiky postáv vyvodiť pojem charakterový typ postavy</w:t>
            </w:r>
          </w:p>
          <w:p w14:paraId="760230E6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AE06A" w14:textId="77777777" w:rsidR="00D775C5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ipraviť režijnú koncepciu vybraného výstupu</w:t>
            </w:r>
          </w:p>
          <w:p w14:paraId="1B201BE6" w14:textId="77777777" w:rsidR="00D775C5" w:rsidRPr="00352D81" w:rsidRDefault="00D775C5" w:rsidP="002659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DB14C8" w14:textId="77777777" w:rsidR="00D775C5" w:rsidRPr="00352D81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ostredníctvom charakteristiky postáv správne vyvodil pojem charakterový typ postavy</w:t>
            </w:r>
          </w:p>
          <w:p w14:paraId="24B90869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4701F" w14:textId="77777777" w:rsidR="00D775C5" w:rsidRPr="00352D81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vhodne pripravil režijnú koncepciu vybraného výstupu</w:t>
            </w:r>
          </w:p>
          <w:p w14:paraId="18CE3626" w14:textId="77777777" w:rsidR="00D775C5" w:rsidRPr="00352D81" w:rsidRDefault="00D775C5" w:rsidP="002659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FFFDF6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E9C03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2773EA2B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B4D9D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D3947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B504F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A248F63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D94A4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735C5155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93087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76E40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D8AD4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3D157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C5" w14:paraId="3EA30D3B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20A7C4" w14:textId="77777777" w:rsidR="00D775C5" w:rsidRDefault="00D775C5" w:rsidP="0026597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7D1047C" w14:textId="77777777" w:rsidR="00D775C5" w:rsidRPr="00352D81" w:rsidRDefault="00D775C5" w:rsidP="0026597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J. B. P. </w:t>
            </w:r>
            <w:proofErr w:type="spellStart"/>
            <w:r w:rsidRPr="00352D81">
              <w:rPr>
                <w:rFonts w:ascii="Arial" w:hAnsi="Arial" w:cs="Arial"/>
                <w:sz w:val="20"/>
                <w:szCs w:val="20"/>
              </w:rPr>
              <w:t>Moliére</w:t>
            </w:r>
            <w:proofErr w:type="spellEnd"/>
            <w:r w:rsidRPr="00352D81">
              <w:rPr>
                <w:rFonts w:ascii="Arial" w:hAnsi="Arial" w:cs="Arial"/>
                <w:sz w:val="20"/>
                <w:szCs w:val="20"/>
              </w:rPr>
              <w:t>: Lakomec</w:t>
            </w:r>
          </w:p>
          <w:p w14:paraId="38A5F3AC" w14:textId="77777777" w:rsidR="00D775C5" w:rsidRPr="00352D81" w:rsidRDefault="00D775C5" w:rsidP="0026597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81D32B" w14:textId="77777777" w:rsidR="00D775C5" w:rsidRDefault="00D775C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EEF9C" w14:textId="77777777" w:rsidR="00D775C5" w:rsidRPr="00352D81" w:rsidRDefault="00D775C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8B2F75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A851AE" w14:textId="77777777" w:rsidR="00D775C5" w:rsidRPr="00352D81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zrealizovať vlastný výstup ako sú</w:t>
            </w:r>
            <w:r>
              <w:rPr>
                <w:rFonts w:ascii="Arial" w:hAnsi="Arial" w:cs="Arial"/>
                <w:sz w:val="20"/>
                <w:szCs w:val="20"/>
              </w:rPr>
              <w:t xml:space="preserve">časť </w:t>
            </w:r>
            <w:r w:rsidRPr="00352D81">
              <w:rPr>
                <w:rFonts w:ascii="Arial" w:hAnsi="Arial" w:cs="Arial"/>
                <w:sz w:val="20"/>
                <w:szCs w:val="20"/>
              </w:rPr>
              <w:t>modelovej inscenáci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524033" w14:textId="77777777" w:rsidR="00D775C5" w:rsidRPr="00352D81" w:rsidRDefault="00D775C5" w:rsidP="00D9328D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imerane zrealizoval vlastný výstup ako súčasť modelovej inscenáci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75C303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73145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tne skúšani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6B9DC30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0F927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zentácia</w:t>
            </w:r>
          </w:p>
        </w:tc>
      </w:tr>
      <w:tr w:rsidR="00D775C5" w14:paraId="372C04A2" w14:textId="77777777" w:rsidTr="00A4091D">
        <w:trPr>
          <w:trHeight w:val="107"/>
        </w:trPr>
        <w:tc>
          <w:tcPr>
            <w:tcW w:w="21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3F75E4" w14:textId="77777777" w:rsidR="00D775C5" w:rsidRDefault="00D775C5" w:rsidP="00D775C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D9A5D0E" w14:textId="77777777" w:rsidR="00D775C5" w:rsidRPr="00352D81" w:rsidRDefault="00D775C5" w:rsidP="00D9328D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Dramatizácia humoristickej poviedky                    J. Jesenského: Pani </w:t>
            </w:r>
            <w:proofErr w:type="spellStart"/>
            <w:r w:rsidRPr="00352D81">
              <w:rPr>
                <w:rFonts w:ascii="Arial" w:hAnsi="Arial" w:cs="Arial"/>
                <w:sz w:val="20"/>
                <w:szCs w:val="20"/>
              </w:rPr>
              <w:t>Rafiková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F0C8E3" w14:textId="77777777" w:rsidR="00D775C5" w:rsidRPr="00352D81" w:rsidRDefault="00D775C5" w:rsidP="00A40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         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578E66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FEA20A" w14:textId="77777777" w:rsidR="00D775C5" w:rsidRPr="00352D81" w:rsidRDefault="00D775C5" w:rsidP="00D9328D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výrazne prečítať text </w:t>
            </w:r>
          </w:p>
          <w:p w14:paraId="519B424F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BA106" w14:textId="77777777" w:rsidR="00D775C5" w:rsidRPr="00352D81" w:rsidRDefault="00D775C5" w:rsidP="00D9328D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určiť štylistické jazykové prostriedky navodzujúce humornosť diela </w:t>
            </w:r>
          </w:p>
          <w:p w14:paraId="0C6D323C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CCD1C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5968B" w14:textId="77777777" w:rsidR="00D775C5" w:rsidRPr="00352D81" w:rsidRDefault="00D775C5" w:rsidP="00D9328D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ipraviť dramatizáciu poviedk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2D3781" w14:textId="77777777" w:rsidR="00D775C5" w:rsidRPr="00352D81" w:rsidRDefault="00D775C5" w:rsidP="00D9328D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výrazne prečítal text </w:t>
            </w:r>
          </w:p>
          <w:p w14:paraId="19B6FDA6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D7C1C" w14:textId="77777777" w:rsidR="00D775C5" w:rsidRPr="00352D81" w:rsidRDefault="00D775C5" w:rsidP="00D9328D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 xml:space="preserve">pohotovo určil štylistické jazykové prostriedky navodzujúce humornosť diela </w:t>
            </w:r>
          </w:p>
          <w:p w14:paraId="17FEF77F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974E4" w14:textId="77777777" w:rsidR="00D775C5" w:rsidRPr="00352D81" w:rsidRDefault="00D775C5" w:rsidP="00D9328D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adekvátne pripravil dramatizáciu povied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B619AF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413A8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e individuálne skúšanie</w:t>
            </w:r>
          </w:p>
          <w:p w14:paraId="67730000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3F676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2ED5F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953EB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52255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2E70D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6C534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7780972" w14:textId="77777777" w:rsidR="00D775C5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F450B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Ústna odpoveď</w:t>
            </w:r>
          </w:p>
          <w:p w14:paraId="7BD861C7" w14:textId="77777777" w:rsidR="00D775C5" w:rsidRPr="00352D81" w:rsidRDefault="00D775C5" w:rsidP="00A4091D">
            <w:pPr>
              <w:rPr>
                <w:rFonts w:ascii="Arial" w:hAnsi="Arial" w:cs="Arial"/>
                <w:sz w:val="20"/>
                <w:szCs w:val="20"/>
              </w:rPr>
            </w:pPr>
            <w:r w:rsidRPr="00352D81">
              <w:rPr>
                <w:rFonts w:ascii="Arial" w:hAnsi="Arial" w:cs="Arial"/>
                <w:sz w:val="20"/>
                <w:szCs w:val="20"/>
              </w:rPr>
              <w:t>Prezentácia</w:t>
            </w:r>
          </w:p>
        </w:tc>
      </w:tr>
    </w:tbl>
    <w:p w14:paraId="2EBA96A4" w14:textId="77777777" w:rsidR="00D4119C" w:rsidRPr="000F34E1" w:rsidRDefault="00D4119C" w:rsidP="00D4119C">
      <w:pPr>
        <w:rPr>
          <w:b/>
          <w:color w:val="0000FF"/>
        </w:rPr>
      </w:pPr>
    </w:p>
    <w:p w14:paraId="4731D89C" w14:textId="77777777" w:rsidR="00D4119C" w:rsidRPr="000F34E1" w:rsidRDefault="00D4119C" w:rsidP="00D4119C">
      <w:pPr>
        <w:rPr>
          <w:b/>
          <w:color w:val="0000FF"/>
        </w:rPr>
      </w:pPr>
    </w:p>
    <w:p w14:paraId="5E4FBA01" w14:textId="77777777" w:rsidR="00D4119C" w:rsidRPr="000F34E1" w:rsidRDefault="00D4119C" w:rsidP="00D4119C">
      <w:pPr>
        <w:spacing w:before="120"/>
        <w:jc w:val="both"/>
        <w:rPr>
          <w:b/>
        </w:rPr>
      </w:pPr>
    </w:p>
    <w:p w14:paraId="339F9055" w14:textId="77777777" w:rsidR="00D4119C" w:rsidRPr="000F34E1" w:rsidRDefault="00D4119C" w:rsidP="00D4119C">
      <w:pPr>
        <w:spacing w:before="120"/>
        <w:jc w:val="both"/>
        <w:rPr>
          <w:b/>
          <w:color w:val="0000FF"/>
        </w:rPr>
        <w:sectPr w:rsidR="00D4119C" w:rsidRPr="000F34E1" w:rsidSect="002311F4">
          <w:footerReference w:type="default" r:id="rId2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B70C9CD" w14:textId="77777777" w:rsidR="00C3463E" w:rsidRPr="00B90BFB" w:rsidRDefault="00C3463E" w:rsidP="00C3463E">
      <w:pPr>
        <w:jc w:val="both"/>
        <w:rPr>
          <w:b/>
          <w:sz w:val="26"/>
          <w:szCs w:val="26"/>
          <w:u w:val="single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30066725"/>
      <w:r w:rsidRPr="00B90BFB">
        <w:rPr>
          <w:b/>
          <w:sz w:val="26"/>
          <w:szCs w:val="26"/>
          <w:u w:val="single"/>
        </w:rPr>
        <w:lastRenderedPageBreak/>
        <w:t>Všeobecné pokyny hodnoteni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0FA6471" w14:textId="77777777" w:rsidR="00C3463E" w:rsidRDefault="00C3463E" w:rsidP="00C3463E">
      <w:pPr>
        <w:jc w:val="both"/>
        <w:rPr>
          <w:b/>
          <w:color w:val="0000FF"/>
        </w:rPr>
      </w:pPr>
    </w:p>
    <w:p w14:paraId="20EBE18C" w14:textId="77777777" w:rsidR="00C3463E" w:rsidRPr="00F7449E" w:rsidRDefault="00C3463E" w:rsidP="00C3463E">
      <w:pPr>
        <w:jc w:val="both"/>
        <w:rPr>
          <w:b/>
          <w:color w:val="0000FF"/>
        </w:rPr>
      </w:pPr>
    </w:p>
    <w:p w14:paraId="14388EEE" w14:textId="77777777" w:rsidR="00C3463E" w:rsidRPr="00F7449E" w:rsidRDefault="00C3463E" w:rsidP="00C3463E">
      <w:pPr>
        <w:jc w:val="both"/>
        <w:rPr>
          <w:b/>
          <w:color w:val="0000FF"/>
        </w:rPr>
      </w:pPr>
      <w:r w:rsidRPr="00F7449E">
        <w:t>Metodický pokyn č. 21/2011- na hodnotenie a klasifikáciu žiakov stredných škôl.</w:t>
      </w:r>
    </w:p>
    <w:p w14:paraId="58D001FC" w14:textId="77777777" w:rsidR="00C3463E" w:rsidRPr="00F7449E" w:rsidRDefault="00C3463E" w:rsidP="00C3463E">
      <w:pPr>
        <w:jc w:val="both"/>
        <w:rPr>
          <w:b/>
          <w:color w:val="0000FF"/>
        </w:rPr>
      </w:pPr>
    </w:p>
    <w:p w14:paraId="3EE9079C" w14:textId="77777777" w:rsidR="00C3463E" w:rsidRPr="00F7449E" w:rsidRDefault="00C3463E" w:rsidP="00C3463E">
      <w:pPr>
        <w:widowControl w:val="0"/>
        <w:tabs>
          <w:tab w:val="left" w:pos="180"/>
          <w:tab w:val="left" w:pos="540"/>
          <w:tab w:val="left" w:pos="6840"/>
        </w:tabs>
        <w:autoSpaceDE w:val="0"/>
        <w:autoSpaceDN w:val="0"/>
        <w:adjustRightInd w:val="0"/>
        <w:ind w:right="-430"/>
        <w:jc w:val="center"/>
        <w:rPr>
          <w:b/>
          <w:bCs/>
        </w:rPr>
      </w:pPr>
      <w:r w:rsidRPr="00F7449E">
        <w:rPr>
          <w:b/>
          <w:bCs/>
        </w:rPr>
        <w:t>Klasifikácia slovenského jazyka a literatúry a vyučovacieho jazyka a literatúry</w:t>
      </w:r>
    </w:p>
    <w:p w14:paraId="0CD5D2C7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</w:p>
    <w:p w14:paraId="0203CD60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>Výchovno-vzdelávacie výsledky žiaka sa v predmete slovenský jazyk a literatúra a vyučovací jazyk a literatúra klasifikujú podľa uvedených kritérií v primeranom rozsahu pre príslušný ročník štúdia.</w:t>
      </w:r>
    </w:p>
    <w:p w14:paraId="66EA8E60" w14:textId="77777777" w:rsidR="00C3463E" w:rsidRPr="00F7449E" w:rsidRDefault="00C3463E" w:rsidP="00C3463E">
      <w:pPr>
        <w:widowControl w:val="0"/>
        <w:numPr>
          <w:ilvl w:val="2"/>
          <w:numId w:val="52"/>
        </w:numPr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2B33CD">
        <w:rPr>
          <w:b/>
        </w:rPr>
        <w:t>Stupňom 1</w:t>
      </w:r>
      <w:r w:rsidRPr="00F7449E">
        <w:t> – výborný sa žiak klasifikuje, ak sa vyjadruje spisovne správne, výstižne, kultivovane, gramaticky správne v súlade s jazykovou normou a s funkciou (cieľom) jazykového prejavu a komunikatívnou situáciou, a to v hovorenej i písanej forme. Vo svojich prejavoch využíva logicko-myšlienkové operácie, ako sú analýza a syntéza, abstrakcia, zovšeobecnenie, porovnávanie, klasifikácia, indukcia a dedukcia, analógia a zároveň dokáže vecne a presvedčivo argumentovať, obhájiť svoj názor a kriticky hodnotiť. Používa a ovláda odbornú jazykovú terminológiu. Pri samostatnej tvorbe rozličných druhov textov v ústnej a písomnej forme v súlade s funkčnými jazykovými štýlmi uplatňuje logickú nadväznosť a komunikatívnu funkčnosť slov a viet. Číta plynule s porozumením, pričom pozná a rozlišuje texty, orientuje sa v nich, dokáže zaznamenať a vypísať základné údaje. Umelecký text analyzuje, hodnotí a porovnáva s inými umeleckými textami a interpretuje umelecký a vecný text. Pri následnej analýze a hodnotení umeleckého diela dokáže využívať nadobudnuté poznatky z jednotlivých jazykových rovín, štylistiky a teórie a dejín literatúry.</w:t>
      </w:r>
    </w:p>
    <w:p w14:paraId="4F64E30D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ab/>
      </w:r>
      <w:r w:rsidRPr="002B33CD">
        <w:rPr>
          <w:b/>
        </w:rPr>
        <w:t>Stupňom 2</w:t>
      </w:r>
      <w:r w:rsidRPr="00F7449E">
        <w:t> – chválitebný sa žiak klasifikuje, ak sa vyjadruje spisovne správne, výstižne, kultivovane, takmer vždy gramaticky správne v súlade s jazykovou normou a s funkciou (cieľom) jazykového prejavu a komunikatívnou situáciou, a to v hovorenej i písanej forme. Vo svojich prejavoch využíva logicko-myšlienkové operácie, ako sú analýza a syntéza, abstrakcia, zovšeobecnenie, porovnávanie, klasifikácia, indukcia a dedukcia, analógia, zároveň vecne a s pomocou učiteľa argumentuje, obhajuje svoj názor a kriticky hodnotí. Používa a ovláda odbornú jazykovú terminológiu. Pri samostatnej tvorbe rozličných druhov textov v ústnej a písomnej forme v súlade s funkčnými jazykovými štýlmi primerane uplatňuje logickú nadväznosť a komunikatívnu funkčnosť slov a viet. Číta plynule s porozumením, pričom pozná a rozlišuje texty, orientuje sa v nich, takmer vždy dokáže zaznamenať a vypísať základné údaje. Umelecký text primerane analyzuje, hodnotí a porovnáva s inými umeleckými textami a interpretuje umelecký a vecný text. Pri následnej analýze a hodnotení umeleckého diela takmer vždy dokáže využívať nadobudnuté poznatky z jednotlivých jazykových rovín, štylistiky a teórie a dejín literatúry.</w:t>
      </w:r>
    </w:p>
    <w:p w14:paraId="6C6742F6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ab/>
      </w:r>
      <w:r w:rsidRPr="002B33CD">
        <w:rPr>
          <w:b/>
        </w:rPr>
        <w:t>Stupňom 3</w:t>
      </w:r>
      <w:r w:rsidRPr="00F7449E">
        <w:t> – dobrý sa žiak klasifikuje, ak sa vyjadruje vhodne a kultivovane, čiastočne gramaticky správne v súlade s jazykovou normou a s funkciou (cieľom) jazykového prejavu a komunikatívnou situáciou, a to v hovorenej i písanej forme. Vo svojich prejavoch s pomocou učiteľa je schopný čiastočne využívať logicko-myšlienkové operácie, ako sú analýza a syntéza, porovnávanie. S pomocou učiteľa argumentuje, obhajuje svoj názor a hodnotí. Čiastočne používa odbornú jazykovú terminológiu. Pri samostatnej tvorbe rozličných druhov textov v ústnej a písomnej forme v súlade s funkčnými jazykovými štýlmi dochádza k čiastočnému porušeniu logickej nadväznosti a komunikatívnej funkčnosti slov a viet, v textoch sa objavujú štylistické a gramatické chyby. Žiak číta nesúvislo umelecké a odborné texty, s pomocou učiteľa sa v nich orientuje a vypisuje základné údaje. Interpretuje a porovnáva umelecký a vecný text, pričom čiastočne využíva poznatky z jednotlivých jazykových rovín, štylistiky a teórie a dejín literatúry.</w:t>
      </w:r>
    </w:p>
    <w:p w14:paraId="5080BE05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</w:p>
    <w:p w14:paraId="760699F5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ab/>
      </w:r>
      <w:r w:rsidRPr="002B33CD">
        <w:rPr>
          <w:b/>
        </w:rPr>
        <w:t>Stupňom 4</w:t>
      </w:r>
      <w:r w:rsidRPr="00F7449E">
        <w:t xml:space="preserve"> – dostatočný sa žiak klasifikuje, ak sa vyjadruje čiastočne gramaticky správne </w:t>
      </w:r>
      <w:r w:rsidRPr="00F7449E">
        <w:lastRenderedPageBreak/>
        <w:t xml:space="preserve">v súlade s jazykovou normou a s funkciou (cieľom) jazykového prejavu a komunikatívnou situáciou, a to v hovorenej i písanej forme. Má obmedzenú slovnú zásobu a často používa nesprávne jazykové prostriedky. Odbornú jazykovú terminológiu používa iba čiastočne. S pomocou učiteľa v ústnej a písomnej forme tvorí jednoduché druhy textov, pričom dochádza k čiastočnému porušeniu logickej nadväznosti a komunikatívnej funkčnosti slov a viet, v textoch sa objavuje väčšie množstvo štylistických a gramatických chýb. Žiak číta pomaly, nesúvislo a s prestávkami, v umeleckých a vecných textoch sa orientuje a vypisuje základné údaje s pomocou učiteľa. Dokáže jednoducho interpretovať umelecký alebo vecný text, a to s pomocou učiteľa a odpovedá na jednoduché otázky súvisiace s prečítaným textom. </w:t>
      </w:r>
    </w:p>
    <w:p w14:paraId="764D4B87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ab/>
      </w:r>
      <w:r w:rsidRPr="002B33CD">
        <w:rPr>
          <w:b/>
        </w:rPr>
        <w:t>Stupňom 5</w:t>
      </w:r>
      <w:r w:rsidRPr="00F7449E">
        <w:t> – nedostatočný sa žiak klasifikuje, ak vo vyjadrovaní robí gramatické chyby. Má obmedzenú slovnú zásobu a často používa nesprávne jazykové prostriedky. Jednoduché druhy textov v ústnej i písomnej forme dokáže tvoriť iba s pomocou učiteľa. V ústnej alebo písomnej forme sa vyskytujú štylistické a gramatické chyby. Žiak číta pomaly, nesúvislo, s prestávkami a v umeleckých a vecných textoch sa orientuje iba s pomocou učiteľa. Dokáže jednoducho iba s pomocou učiteľa interpretovať umelecký alebo vecný text a veľmi jednoducho odpovedať na otázky súvisiace s prečítaným textom.</w:t>
      </w:r>
    </w:p>
    <w:p w14:paraId="0E57803E" w14:textId="77777777" w:rsidR="00C3463E" w:rsidRPr="00F7449E" w:rsidRDefault="00C3463E" w:rsidP="00C3463E">
      <w:pPr>
        <w:jc w:val="both"/>
        <w:rPr>
          <w:b/>
          <w:color w:val="0000FF"/>
        </w:rPr>
      </w:pPr>
    </w:p>
    <w:p w14:paraId="4DDF8A49" w14:textId="77777777" w:rsidR="00C3463E" w:rsidRPr="00F7449E" w:rsidRDefault="00C3463E" w:rsidP="00C3463E">
      <w:pPr>
        <w:jc w:val="both"/>
        <w:rPr>
          <w:b/>
          <w:color w:val="0000FF"/>
        </w:rPr>
      </w:pPr>
    </w:p>
    <w:p w14:paraId="13C90277" w14:textId="77777777" w:rsidR="00C3463E" w:rsidRPr="00F7449E" w:rsidRDefault="00C3463E" w:rsidP="00C3463E">
      <w:pPr>
        <w:widowControl w:val="0"/>
        <w:autoSpaceDE w:val="0"/>
        <w:autoSpaceDN w:val="0"/>
        <w:adjustRightInd w:val="0"/>
        <w:ind w:right="-430"/>
        <w:jc w:val="both"/>
        <w:rPr>
          <w:b/>
          <w:u w:val="single"/>
        </w:rPr>
      </w:pPr>
      <w:r w:rsidRPr="00F7449E">
        <w:rPr>
          <w:b/>
          <w:u w:val="single"/>
        </w:rPr>
        <w:t>Klasifikácia predmetu Slovenský jazyk a literatúra</w:t>
      </w:r>
    </w:p>
    <w:p w14:paraId="217050F2" w14:textId="77777777" w:rsidR="00C3463E" w:rsidRPr="00F7449E" w:rsidRDefault="00C3463E" w:rsidP="00C3463E">
      <w:pPr>
        <w:jc w:val="both"/>
      </w:pPr>
    </w:p>
    <w:p w14:paraId="6CDE12DA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>V rámci predmetu Slovenský jazyk a literatúra sú hodnotené zložky slovenský jazyk a literatúra. Predmetom klasifikácie sú výsledky, ktoré žiak dosiahol v súlade s požiadavkami stanovenými v učebných osnovách a vzdelávacích štandardoch v rámci jednotlivých zložiek predmetu. Hodnotí sa schopnosť získať, upraviť, spracovať, používať a prezentovať vedomosti, zručnosti a návyky v konkrétnych situáciách, obsahová kvalita a jazyková správnosť odpovede, t. j. rozsah slovnej zásoby, gramatická správnosť, štylistická pôsobivosť a stupeň rečovej pohotovosti. V písomnom aj ústnom prejave má žiak preukázať komplexnosť ovládania jazyka, mieru tvorivosti a celkovú vzdelanosť a kultúrnosť v miere vychádzajúcej z učebných osnov a vzdelávacích štandardov.</w:t>
      </w:r>
    </w:p>
    <w:p w14:paraId="1E862537" w14:textId="77777777" w:rsidR="00C3463E" w:rsidRPr="00F7449E" w:rsidRDefault="00C3463E" w:rsidP="00C3463E">
      <w:pPr>
        <w:jc w:val="both"/>
      </w:pPr>
    </w:p>
    <w:p w14:paraId="1B4E77BD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  <w:rPr>
          <w:color w:val="000000"/>
        </w:rPr>
      </w:pPr>
      <w:r w:rsidRPr="00F7449E">
        <w:rPr>
          <w:color w:val="000000"/>
        </w:rPr>
        <w:t xml:space="preserve">V rámci predmetu Slovenský jazyk a literatúra sa píšu kontrolné a písomné práce, didaktické testy, kontrolné slohové práce, cvičné slohové práce a kontrolné diktáty. </w:t>
      </w:r>
      <w:proofErr w:type="spellStart"/>
      <w:r w:rsidRPr="00F7449E">
        <w:t>Termín</w:t>
      </w:r>
      <w:proofErr w:type="spellEnd"/>
      <w:r w:rsidRPr="00F7449E">
        <w:t xml:space="preserve">, obsah i formu </w:t>
      </w:r>
      <w:proofErr w:type="spellStart"/>
      <w:r w:rsidRPr="00F7449E">
        <w:t>skúšania</w:t>
      </w:r>
      <w:proofErr w:type="spellEnd"/>
      <w:r w:rsidRPr="00F7449E">
        <w:t xml:space="preserve"> </w:t>
      </w:r>
      <w:proofErr w:type="spellStart"/>
      <w:r w:rsidRPr="00F7449E">
        <w:t>učitel</w:t>
      </w:r>
      <w:proofErr w:type="spellEnd"/>
      <w:r w:rsidRPr="00F7449E">
        <w:t xml:space="preserve">̌ </w:t>
      </w:r>
      <w:proofErr w:type="spellStart"/>
      <w:r w:rsidRPr="00F7449E">
        <w:t>žiakom</w:t>
      </w:r>
      <w:proofErr w:type="spellEnd"/>
      <w:r w:rsidRPr="00F7449E">
        <w:t xml:space="preserve"> </w:t>
      </w:r>
      <w:proofErr w:type="spellStart"/>
      <w:r w:rsidRPr="00F7449E">
        <w:t>oznámi</w:t>
      </w:r>
      <w:proofErr w:type="spellEnd"/>
      <w:r w:rsidRPr="00F7449E">
        <w:t xml:space="preserve"> vopred. Ak </w:t>
      </w:r>
      <w:proofErr w:type="spellStart"/>
      <w:r w:rsidRPr="00F7449E">
        <w:t>žiak</w:t>
      </w:r>
      <w:proofErr w:type="spellEnd"/>
      <w:r w:rsidRPr="00F7449E">
        <w:t xml:space="preserve"> </w:t>
      </w:r>
      <w:proofErr w:type="spellStart"/>
      <w:r w:rsidRPr="00F7449E">
        <w:t>nepíše</w:t>
      </w:r>
      <w:proofErr w:type="spellEnd"/>
      <w:r w:rsidRPr="00F7449E">
        <w:t xml:space="preserve"> </w:t>
      </w:r>
      <w:proofErr w:type="spellStart"/>
      <w:r w:rsidRPr="00F7449E">
        <w:t>prácu</w:t>
      </w:r>
      <w:proofErr w:type="spellEnd"/>
      <w:r w:rsidRPr="00F7449E">
        <w:t xml:space="preserve"> v riadnom </w:t>
      </w:r>
      <w:proofErr w:type="spellStart"/>
      <w:r w:rsidRPr="00F7449E">
        <w:t>termíne</w:t>
      </w:r>
      <w:proofErr w:type="spellEnd"/>
      <w:r w:rsidRPr="00F7449E">
        <w:t xml:space="preserve">, dohodne si s </w:t>
      </w:r>
      <w:proofErr w:type="spellStart"/>
      <w:r w:rsidRPr="00F7449E">
        <w:t>učiteľom</w:t>
      </w:r>
      <w:proofErr w:type="spellEnd"/>
      <w:r w:rsidRPr="00F7449E">
        <w:t xml:space="preserve"> </w:t>
      </w:r>
      <w:proofErr w:type="spellStart"/>
      <w:r w:rsidRPr="00F7449E">
        <w:t>možnost</w:t>
      </w:r>
      <w:proofErr w:type="spellEnd"/>
      <w:r w:rsidRPr="00F7449E">
        <w:t xml:space="preserve">̌ </w:t>
      </w:r>
      <w:proofErr w:type="spellStart"/>
      <w:r w:rsidRPr="00F7449E">
        <w:t>náhradného</w:t>
      </w:r>
      <w:proofErr w:type="spellEnd"/>
      <w:r w:rsidRPr="00F7449E">
        <w:t xml:space="preserve"> </w:t>
      </w:r>
      <w:proofErr w:type="spellStart"/>
      <w:r w:rsidRPr="00F7449E">
        <w:t>termínu</w:t>
      </w:r>
      <w:proofErr w:type="spellEnd"/>
      <w:r w:rsidRPr="00F7449E">
        <w:t xml:space="preserve">. Okrem </w:t>
      </w:r>
      <w:proofErr w:type="spellStart"/>
      <w:r w:rsidRPr="00F7449E">
        <w:t>záväzných</w:t>
      </w:r>
      <w:proofErr w:type="spellEnd"/>
      <w:r w:rsidRPr="00F7449E">
        <w:t xml:space="preserve"> foriem </w:t>
      </w:r>
      <w:proofErr w:type="spellStart"/>
      <w:r w:rsidRPr="00F7449E">
        <w:t>skúšania</w:t>
      </w:r>
      <w:proofErr w:type="spellEnd"/>
      <w:r w:rsidRPr="00F7449E">
        <w:t xml:space="preserve"> je v kompetencii </w:t>
      </w:r>
      <w:proofErr w:type="spellStart"/>
      <w:r w:rsidRPr="00F7449E">
        <w:t>učiteľa</w:t>
      </w:r>
      <w:proofErr w:type="spellEnd"/>
      <w:r w:rsidRPr="00F7449E">
        <w:t xml:space="preserve"> </w:t>
      </w:r>
      <w:proofErr w:type="spellStart"/>
      <w:r w:rsidRPr="00F7449E">
        <w:t>rozhodnút</w:t>
      </w:r>
      <w:proofErr w:type="spellEnd"/>
      <w:r w:rsidRPr="00F7449E">
        <w:t xml:space="preserve">̌ o </w:t>
      </w:r>
      <w:proofErr w:type="spellStart"/>
      <w:r w:rsidRPr="00F7449E">
        <w:t>použiti</w:t>
      </w:r>
      <w:proofErr w:type="spellEnd"/>
      <w:r w:rsidRPr="00F7449E">
        <w:t xml:space="preserve">́ inej formy </w:t>
      </w:r>
      <w:proofErr w:type="spellStart"/>
      <w:r w:rsidRPr="00F7449E">
        <w:t>skúšania</w:t>
      </w:r>
      <w:proofErr w:type="spellEnd"/>
      <w:r w:rsidRPr="00F7449E">
        <w:t xml:space="preserve"> a o </w:t>
      </w:r>
      <w:proofErr w:type="spellStart"/>
      <w:r w:rsidRPr="00F7449E">
        <w:t>vymedzeni</w:t>
      </w:r>
      <w:proofErr w:type="spellEnd"/>
      <w:r w:rsidRPr="00F7449E">
        <w:t xml:space="preserve">́ obsahu </w:t>
      </w:r>
      <w:proofErr w:type="spellStart"/>
      <w:r w:rsidRPr="00F7449E">
        <w:t>skúšania</w:t>
      </w:r>
      <w:proofErr w:type="spellEnd"/>
      <w:r w:rsidRPr="00F7449E">
        <w:t xml:space="preserve">. </w:t>
      </w:r>
      <w:proofErr w:type="spellStart"/>
      <w:r w:rsidRPr="00F7449E">
        <w:t>Krátke</w:t>
      </w:r>
      <w:proofErr w:type="spellEnd"/>
      <w:r w:rsidRPr="00F7449E">
        <w:t xml:space="preserve"> </w:t>
      </w:r>
      <w:proofErr w:type="spellStart"/>
      <w:r w:rsidRPr="00F7449E">
        <w:t>písomne</w:t>
      </w:r>
      <w:proofErr w:type="spellEnd"/>
      <w:r w:rsidRPr="00F7449E">
        <w:t xml:space="preserve">́ preverovanie vedomostí (napríklad </w:t>
      </w:r>
      <w:proofErr w:type="spellStart"/>
      <w:r w:rsidRPr="00F7449E">
        <w:t>päťminútovky</w:t>
      </w:r>
      <w:proofErr w:type="spellEnd"/>
      <w:r w:rsidRPr="00F7449E">
        <w:t xml:space="preserve">, </w:t>
      </w:r>
      <w:proofErr w:type="spellStart"/>
      <w:r w:rsidRPr="00F7449E">
        <w:t>nácvične</w:t>
      </w:r>
      <w:proofErr w:type="spellEnd"/>
      <w:r w:rsidRPr="00F7449E">
        <w:t xml:space="preserve">́ </w:t>
      </w:r>
      <w:proofErr w:type="spellStart"/>
      <w:r w:rsidRPr="00F7449E">
        <w:t>diktáty</w:t>
      </w:r>
      <w:proofErr w:type="spellEnd"/>
      <w:r w:rsidRPr="00F7449E">
        <w:t xml:space="preserve">) </w:t>
      </w:r>
      <w:proofErr w:type="spellStart"/>
      <w:r w:rsidRPr="00F7449E">
        <w:t>nemusi</w:t>
      </w:r>
      <w:proofErr w:type="spellEnd"/>
      <w:r w:rsidRPr="00F7449E">
        <w:t xml:space="preserve">́ </w:t>
      </w:r>
      <w:proofErr w:type="spellStart"/>
      <w:r w:rsidRPr="00F7449E">
        <w:t>učitel</w:t>
      </w:r>
      <w:proofErr w:type="spellEnd"/>
      <w:r w:rsidRPr="00F7449E">
        <w:t xml:space="preserve">̌ </w:t>
      </w:r>
      <w:proofErr w:type="spellStart"/>
      <w:r w:rsidRPr="00F7449E">
        <w:t>oznamovat</w:t>
      </w:r>
      <w:proofErr w:type="spellEnd"/>
      <w:r w:rsidRPr="00F7449E">
        <w:t>̌ vopred.</w:t>
      </w:r>
    </w:p>
    <w:p w14:paraId="2C544F73" w14:textId="77777777" w:rsidR="00C3463E" w:rsidRPr="00F7449E" w:rsidRDefault="00C3463E" w:rsidP="00C3463E">
      <w:pPr>
        <w:rPr>
          <w:bCs/>
          <w:u w:val="single"/>
        </w:rPr>
      </w:pPr>
    </w:p>
    <w:p w14:paraId="3978B4B0" w14:textId="77777777" w:rsidR="00C3463E" w:rsidRDefault="00C3463E" w:rsidP="00C3463E">
      <w:pPr>
        <w:rPr>
          <w:b/>
          <w:bCs/>
          <w:u w:val="single"/>
        </w:rPr>
      </w:pPr>
      <w:r w:rsidRPr="007C3594">
        <w:rPr>
          <w:b/>
          <w:bCs/>
          <w:u w:val="single"/>
        </w:rPr>
        <w:t>Kritériá hodnotenia</w:t>
      </w:r>
    </w:p>
    <w:p w14:paraId="66B88978" w14:textId="77777777" w:rsidR="00C3463E" w:rsidRPr="007C3594" w:rsidRDefault="00C3463E" w:rsidP="00C3463E">
      <w:pPr>
        <w:rPr>
          <w:b/>
          <w:bCs/>
          <w:u w:val="single"/>
        </w:rPr>
      </w:pPr>
    </w:p>
    <w:p w14:paraId="507EB003" w14:textId="77777777" w:rsidR="00C3463E" w:rsidRPr="00F7449E" w:rsidRDefault="00C3463E" w:rsidP="00C3463E">
      <w:pPr>
        <w:rPr>
          <w:i/>
        </w:rPr>
      </w:pPr>
      <w:r w:rsidRPr="00F7449E">
        <w:rPr>
          <w:bCs/>
          <w:i/>
        </w:rPr>
        <w:t xml:space="preserve">Písomné práce a didaktické testy </w:t>
      </w:r>
    </w:p>
    <w:p w14:paraId="273340C1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 xml:space="preserve">Obsah a rozsah písomnej práce alebo didaktického testu je v </w:t>
      </w:r>
      <w:proofErr w:type="spellStart"/>
      <w:r w:rsidRPr="00F7449E">
        <w:t>súlade</w:t>
      </w:r>
      <w:proofErr w:type="spellEnd"/>
      <w:r w:rsidRPr="00F7449E">
        <w:t xml:space="preserve"> so </w:t>
      </w:r>
      <w:proofErr w:type="spellStart"/>
      <w:r w:rsidRPr="00F7449E">
        <w:t>špecifickými</w:t>
      </w:r>
      <w:proofErr w:type="spellEnd"/>
      <w:r w:rsidRPr="00F7449E">
        <w:t xml:space="preserve"> </w:t>
      </w:r>
      <w:proofErr w:type="spellStart"/>
      <w:r w:rsidRPr="00F7449E">
        <w:t>cieľmi</w:t>
      </w:r>
      <w:proofErr w:type="spellEnd"/>
      <w:r w:rsidRPr="00F7449E">
        <w:t xml:space="preserve"> osvojovania si </w:t>
      </w:r>
      <w:proofErr w:type="spellStart"/>
      <w:r w:rsidRPr="00F7449E">
        <w:t>učiva</w:t>
      </w:r>
      <w:proofErr w:type="spellEnd"/>
      <w:r w:rsidRPr="00F7449E">
        <w:t xml:space="preserve"> na hodine. </w:t>
      </w:r>
      <w:proofErr w:type="spellStart"/>
      <w:r w:rsidRPr="00F7449E">
        <w:t>Termín</w:t>
      </w:r>
      <w:proofErr w:type="spellEnd"/>
      <w:r w:rsidRPr="00F7449E">
        <w:t xml:space="preserve"> </w:t>
      </w:r>
      <w:proofErr w:type="spellStart"/>
      <w:r w:rsidRPr="00F7449E">
        <w:t>písania</w:t>
      </w:r>
      <w:proofErr w:type="spellEnd"/>
      <w:r w:rsidRPr="00F7449E">
        <w:t xml:space="preserve"> didaktického testu / písomnej práce </w:t>
      </w:r>
      <w:proofErr w:type="spellStart"/>
      <w:r w:rsidRPr="00F7449E">
        <w:t>urči</w:t>
      </w:r>
      <w:proofErr w:type="spellEnd"/>
      <w:r w:rsidRPr="00F7449E">
        <w:t xml:space="preserve">́ </w:t>
      </w:r>
      <w:proofErr w:type="spellStart"/>
      <w:r w:rsidRPr="00F7449E">
        <w:t>učitel</w:t>
      </w:r>
      <w:proofErr w:type="spellEnd"/>
      <w:r w:rsidRPr="00F7449E">
        <w:t xml:space="preserve">̌ a </w:t>
      </w:r>
      <w:proofErr w:type="spellStart"/>
      <w:r w:rsidRPr="00F7449E">
        <w:t>oznámi</w:t>
      </w:r>
      <w:proofErr w:type="spellEnd"/>
      <w:r w:rsidRPr="00F7449E">
        <w:t xml:space="preserve"> </w:t>
      </w:r>
      <w:proofErr w:type="spellStart"/>
      <w:r w:rsidRPr="00F7449E">
        <w:t>žiakom</w:t>
      </w:r>
      <w:proofErr w:type="spellEnd"/>
      <w:r w:rsidRPr="00F7449E">
        <w:t xml:space="preserve">. </w:t>
      </w:r>
    </w:p>
    <w:p w14:paraId="7447E189" w14:textId="77777777" w:rsidR="00C3463E" w:rsidRPr="00F7449E" w:rsidRDefault="00C3463E" w:rsidP="00C346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C3463E" w:rsidRPr="00F7449E" w14:paraId="7577B6D1" w14:textId="77777777" w:rsidTr="00CA1C2C">
        <w:tc>
          <w:tcPr>
            <w:tcW w:w="4258" w:type="dxa"/>
          </w:tcPr>
          <w:p w14:paraId="04A4322B" w14:textId="77777777" w:rsidR="00C3463E" w:rsidRPr="00F7449E" w:rsidRDefault="00C3463E" w:rsidP="00CA1C2C">
            <w:pPr>
              <w:pStyle w:val="Odsekzoznamu"/>
              <w:ind w:left="0"/>
              <w:jc w:val="center"/>
              <w:rPr>
                <w:b/>
              </w:rPr>
            </w:pPr>
            <w:r w:rsidRPr="00F7449E">
              <w:rPr>
                <w:b/>
              </w:rPr>
              <w:t>Percentuálnych obsah vedomostí</w:t>
            </w:r>
          </w:p>
        </w:tc>
        <w:tc>
          <w:tcPr>
            <w:tcW w:w="4258" w:type="dxa"/>
          </w:tcPr>
          <w:p w14:paraId="2A255697" w14:textId="77777777" w:rsidR="00C3463E" w:rsidRPr="00F7449E" w:rsidRDefault="00C3463E" w:rsidP="00CA1C2C">
            <w:pPr>
              <w:pStyle w:val="Odsekzoznamu"/>
              <w:ind w:left="0"/>
              <w:jc w:val="center"/>
              <w:rPr>
                <w:b/>
              </w:rPr>
            </w:pPr>
            <w:r w:rsidRPr="00F7449E">
              <w:rPr>
                <w:b/>
              </w:rPr>
              <w:t>Stupeň hodnotenia</w:t>
            </w:r>
          </w:p>
        </w:tc>
      </w:tr>
      <w:tr w:rsidR="00C3463E" w:rsidRPr="00F7449E" w14:paraId="6A13F1E0" w14:textId="77777777" w:rsidTr="00CA1C2C">
        <w:tc>
          <w:tcPr>
            <w:tcW w:w="4258" w:type="dxa"/>
          </w:tcPr>
          <w:p w14:paraId="0CAD7993" w14:textId="77777777" w:rsidR="00C3463E" w:rsidRPr="00F7449E" w:rsidRDefault="00C3463E" w:rsidP="00CA1C2C">
            <w:pPr>
              <w:pStyle w:val="Odsekzoznamu"/>
              <w:ind w:left="0"/>
              <w:jc w:val="center"/>
            </w:pPr>
            <w:r w:rsidRPr="00F7449E">
              <w:t>100 % – 90 %</w:t>
            </w:r>
          </w:p>
        </w:tc>
        <w:tc>
          <w:tcPr>
            <w:tcW w:w="4258" w:type="dxa"/>
          </w:tcPr>
          <w:p w14:paraId="761DA370" w14:textId="77777777" w:rsidR="00C3463E" w:rsidRPr="00F7449E" w:rsidRDefault="00C3463E" w:rsidP="00CA1C2C">
            <w:pPr>
              <w:pStyle w:val="Odsekzoznamu"/>
              <w:ind w:left="0"/>
              <w:jc w:val="center"/>
            </w:pPr>
            <w:r w:rsidRPr="00F7449E">
              <w:t>výborný</w:t>
            </w:r>
          </w:p>
        </w:tc>
      </w:tr>
      <w:tr w:rsidR="00C3463E" w:rsidRPr="00F7449E" w14:paraId="38A8C523" w14:textId="77777777" w:rsidTr="00CA1C2C">
        <w:tc>
          <w:tcPr>
            <w:tcW w:w="4258" w:type="dxa"/>
          </w:tcPr>
          <w:p w14:paraId="1A3317B0" w14:textId="77777777" w:rsidR="00C3463E" w:rsidRPr="00F7449E" w:rsidRDefault="00C3463E" w:rsidP="00CA1C2C">
            <w:pPr>
              <w:pStyle w:val="Odsekzoznamu"/>
              <w:ind w:left="0"/>
              <w:jc w:val="center"/>
            </w:pPr>
            <w:r>
              <w:t>89</w:t>
            </w:r>
            <w:r w:rsidRPr="00F7449E">
              <w:t xml:space="preserve"> % - 75 %</w:t>
            </w:r>
          </w:p>
        </w:tc>
        <w:tc>
          <w:tcPr>
            <w:tcW w:w="4258" w:type="dxa"/>
          </w:tcPr>
          <w:p w14:paraId="35207156" w14:textId="77777777" w:rsidR="00C3463E" w:rsidRPr="00F7449E" w:rsidRDefault="00C3463E" w:rsidP="00CA1C2C">
            <w:pPr>
              <w:pStyle w:val="Odsekzoznamu"/>
              <w:ind w:left="0"/>
              <w:jc w:val="center"/>
            </w:pPr>
            <w:r w:rsidRPr="00F7449E">
              <w:t>chválitebný</w:t>
            </w:r>
          </w:p>
        </w:tc>
      </w:tr>
      <w:tr w:rsidR="00C3463E" w:rsidRPr="00F7449E" w14:paraId="00FBE8A2" w14:textId="77777777" w:rsidTr="00CA1C2C">
        <w:tc>
          <w:tcPr>
            <w:tcW w:w="4258" w:type="dxa"/>
          </w:tcPr>
          <w:p w14:paraId="3D9FA1D6" w14:textId="77777777" w:rsidR="00C3463E" w:rsidRPr="00F7449E" w:rsidRDefault="00C3463E" w:rsidP="00CA1C2C">
            <w:pPr>
              <w:pStyle w:val="Odsekzoznamu"/>
              <w:ind w:left="0"/>
              <w:jc w:val="center"/>
            </w:pPr>
            <w:r>
              <w:t>74 % - 50</w:t>
            </w:r>
            <w:r w:rsidRPr="00F7449E">
              <w:t xml:space="preserve"> %</w:t>
            </w:r>
          </w:p>
        </w:tc>
        <w:tc>
          <w:tcPr>
            <w:tcW w:w="4258" w:type="dxa"/>
          </w:tcPr>
          <w:p w14:paraId="30106B94" w14:textId="77777777" w:rsidR="00C3463E" w:rsidRPr="00F7449E" w:rsidRDefault="00C3463E" w:rsidP="00CA1C2C">
            <w:pPr>
              <w:pStyle w:val="Odsekzoznamu"/>
              <w:ind w:left="0"/>
              <w:jc w:val="center"/>
            </w:pPr>
            <w:r w:rsidRPr="00F7449E">
              <w:t>dobrý</w:t>
            </w:r>
          </w:p>
        </w:tc>
      </w:tr>
      <w:tr w:rsidR="00C3463E" w:rsidRPr="00F7449E" w14:paraId="560F5591" w14:textId="77777777" w:rsidTr="00CA1C2C">
        <w:tc>
          <w:tcPr>
            <w:tcW w:w="4258" w:type="dxa"/>
          </w:tcPr>
          <w:p w14:paraId="5B18367D" w14:textId="77777777" w:rsidR="00C3463E" w:rsidRPr="00F7449E" w:rsidRDefault="00C3463E" w:rsidP="00CA1C2C">
            <w:pPr>
              <w:pStyle w:val="Odsekzoznamu"/>
              <w:ind w:left="0"/>
              <w:jc w:val="center"/>
            </w:pPr>
            <w:r>
              <w:t>49 % - 34</w:t>
            </w:r>
            <w:r w:rsidRPr="00F7449E">
              <w:t xml:space="preserve"> %</w:t>
            </w:r>
          </w:p>
        </w:tc>
        <w:tc>
          <w:tcPr>
            <w:tcW w:w="4258" w:type="dxa"/>
          </w:tcPr>
          <w:p w14:paraId="4AEF369F" w14:textId="77777777" w:rsidR="00C3463E" w:rsidRPr="00F7449E" w:rsidRDefault="00C3463E" w:rsidP="00CA1C2C">
            <w:pPr>
              <w:pStyle w:val="Odsekzoznamu"/>
              <w:ind w:left="0"/>
              <w:jc w:val="center"/>
            </w:pPr>
            <w:r w:rsidRPr="00F7449E">
              <w:t>dostatočný</w:t>
            </w:r>
          </w:p>
        </w:tc>
      </w:tr>
      <w:tr w:rsidR="00C3463E" w:rsidRPr="00F7449E" w14:paraId="361DB094" w14:textId="77777777" w:rsidTr="00CA1C2C">
        <w:tc>
          <w:tcPr>
            <w:tcW w:w="4258" w:type="dxa"/>
          </w:tcPr>
          <w:p w14:paraId="2552736B" w14:textId="77777777" w:rsidR="00C3463E" w:rsidRPr="00F7449E" w:rsidRDefault="00C3463E" w:rsidP="00CA1C2C">
            <w:pPr>
              <w:pStyle w:val="Odsekzoznamu"/>
              <w:ind w:left="0"/>
              <w:jc w:val="center"/>
            </w:pPr>
            <w:r>
              <w:t>33</w:t>
            </w:r>
            <w:r w:rsidRPr="00F7449E">
              <w:t xml:space="preserve"> % - 0 %</w:t>
            </w:r>
          </w:p>
        </w:tc>
        <w:tc>
          <w:tcPr>
            <w:tcW w:w="4258" w:type="dxa"/>
          </w:tcPr>
          <w:p w14:paraId="67229E3E" w14:textId="77777777" w:rsidR="00C3463E" w:rsidRPr="00F7449E" w:rsidRDefault="00C3463E" w:rsidP="00CA1C2C">
            <w:pPr>
              <w:pStyle w:val="Odsekzoznamu"/>
              <w:ind w:left="0"/>
              <w:jc w:val="center"/>
            </w:pPr>
            <w:r w:rsidRPr="00F7449E">
              <w:t>nedostatočný</w:t>
            </w:r>
          </w:p>
        </w:tc>
      </w:tr>
    </w:tbl>
    <w:p w14:paraId="2C0BE181" w14:textId="77777777" w:rsidR="00C3463E" w:rsidRDefault="00C3463E" w:rsidP="00C3463E">
      <w:pPr>
        <w:rPr>
          <w:bCs/>
          <w:i/>
        </w:rPr>
      </w:pPr>
    </w:p>
    <w:p w14:paraId="5ED6CD21" w14:textId="77777777" w:rsidR="00C3463E" w:rsidRPr="00F7449E" w:rsidRDefault="00C3463E" w:rsidP="00C3463E">
      <w:pPr>
        <w:rPr>
          <w:i/>
        </w:rPr>
      </w:pPr>
      <w:r w:rsidRPr="00F7449E">
        <w:rPr>
          <w:bCs/>
          <w:i/>
        </w:rPr>
        <w:lastRenderedPageBreak/>
        <w:t xml:space="preserve">Kontrolné </w:t>
      </w:r>
      <w:proofErr w:type="spellStart"/>
      <w:r w:rsidRPr="00F7449E">
        <w:rPr>
          <w:bCs/>
          <w:i/>
        </w:rPr>
        <w:t>diktáty</w:t>
      </w:r>
      <w:proofErr w:type="spellEnd"/>
      <w:r w:rsidRPr="00F7449E">
        <w:rPr>
          <w:bCs/>
          <w:i/>
        </w:rPr>
        <w:t xml:space="preserve"> </w:t>
      </w:r>
    </w:p>
    <w:p w14:paraId="71885ED3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 xml:space="preserve">Zameranie kontrolného diktátu  </w:t>
      </w:r>
      <w:proofErr w:type="spellStart"/>
      <w:r w:rsidRPr="00F7449E">
        <w:t>vybera</w:t>
      </w:r>
      <w:proofErr w:type="spellEnd"/>
      <w:r w:rsidRPr="00F7449E">
        <w:t xml:space="preserve">́ </w:t>
      </w:r>
      <w:proofErr w:type="spellStart"/>
      <w:r w:rsidRPr="00F7449E">
        <w:t>vyučujúci</w:t>
      </w:r>
      <w:proofErr w:type="spellEnd"/>
      <w:r w:rsidRPr="00F7449E">
        <w:t xml:space="preserve"> v </w:t>
      </w:r>
      <w:proofErr w:type="spellStart"/>
      <w:r w:rsidRPr="00F7449E">
        <w:t>súlade</w:t>
      </w:r>
      <w:proofErr w:type="spellEnd"/>
      <w:r w:rsidRPr="00F7449E">
        <w:t xml:space="preserve"> s </w:t>
      </w:r>
      <w:proofErr w:type="spellStart"/>
      <w:r w:rsidRPr="00F7449E">
        <w:t>učebnými</w:t>
      </w:r>
      <w:proofErr w:type="spellEnd"/>
      <w:r w:rsidRPr="00F7449E">
        <w:t xml:space="preserve"> osnovami.</w:t>
      </w:r>
      <w:r w:rsidRPr="00F7449E">
        <w:rPr>
          <w:bCs/>
        </w:rPr>
        <w:t xml:space="preserve"> Predpísané sú  dva kontrolné diktáty, jeden za polrok.</w:t>
      </w:r>
    </w:p>
    <w:p w14:paraId="17AABDD0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 w:rsidRPr="00F7449E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C3463E" w:rsidRPr="00F7449E" w14:paraId="26CBC9F9" w14:textId="77777777" w:rsidTr="00CA1C2C">
        <w:tc>
          <w:tcPr>
            <w:tcW w:w="8516" w:type="dxa"/>
            <w:gridSpan w:val="2"/>
          </w:tcPr>
          <w:p w14:paraId="0C40A377" w14:textId="77777777" w:rsidR="00C3463E" w:rsidRPr="00F7449E" w:rsidRDefault="00C3463E" w:rsidP="00CA1C2C">
            <w:pPr>
              <w:jc w:val="center"/>
              <w:rPr>
                <w:b/>
              </w:rPr>
            </w:pPr>
            <w:r w:rsidRPr="00F7449E">
              <w:rPr>
                <w:b/>
              </w:rPr>
              <w:t>Hodnotenie diktátu</w:t>
            </w:r>
          </w:p>
        </w:tc>
      </w:tr>
      <w:tr w:rsidR="00C3463E" w:rsidRPr="00F7449E" w14:paraId="07F34E11" w14:textId="77777777" w:rsidTr="00CA1C2C">
        <w:tc>
          <w:tcPr>
            <w:tcW w:w="4258" w:type="dxa"/>
          </w:tcPr>
          <w:p w14:paraId="731022B5" w14:textId="77777777" w:rsidR="00C3463E" w:rsidRPr="00F7449E" w:rsidRDefault="00C3463E" w:rsidP="00CA1C2C">
            <w:pPr>
              <w:jc w:val="center"/>
            </w:pPr>
            <w:r w:rsidRPr="00F7449E">
              <w:t>0 - 1 chyba</w:t>
            </w:r>
          </w:p>
        </w:tc>
        <w:tc>
          <w:tcPr>
            <w:tcW w:w="4258" w:type="dxa"/>
          </w:tcPr>
          <w:p w14:paraId="4D105E02" w14:textId="77777777" w:rsidR="00C3463E" w:rsidRPr="00F7449E" w:rsidRDefault="00C3463E" w:rsidP="00CA1C2C">
            <w:pPr>
              <w:jc w:val="center"/>
            </w:pPr>
            <w:r w:rsidRPr="00F7449E">
              <w:t>výborný</w:t>
            </w:r>
          </w:p>
        </w:tc>
      </w:tr>
      <w:tr w:rsidR="00C3463E" w:rsidRPr="00F7449E" w14:paraId="3B38467D" w14:textId="77777777" w:rsidTr="00CA1C2C">
        <w:tc>
          <w:tcPr>
            <w:tcW w:w="4258" w:type="dxa"/>
          </w:tcPr>
          <w:p w14:paraId="1C06A5C3" w14:textId="77777777" w:rsidR="00C3463E" w:rsidRPr="00F7449E" w:rsidRDefault="00C3463E" w:rsidP="00CA1C2C">
            <w:pPr>
              <w:jc w:val="center"/>
            </w:pPr>
            <w:r w:rsidRPr="00F7449E">
              <w:t>2 – 3 chyby</w:t>
            </w:r>
          </w:p>
        </w:tc>
        <w:tc>
          <w:tcPr>
            <w:tcW w:w="4258" w:type="dxa"/>
          </w:tcPr>
          <w:p w14:paraId="4611FD89" w14:textId="77777777" w:rsidR="00C3463E" w:rsidRPr="00F7449E" w:rsidRDefault="00C3463E" w:rsidP="00CA1C2C">
            <w:pPr>
              <w:jc w:val="center"/>
            </w:pPr>
            <w:r w:rsidRPr="00F7449E">
              <w:t>chválitebný</w:t>
            </w:r>
          </w:p>
        </w:tc>
      </w:tr>
      <w:tr w:rsidR="00C3463E" w:rsidRPr="00F7449E" w14:paraId="11BF55A6" w14:textId="77777777" w:rsidTr="00CA1C2C">
        <w:tc>
          <w:tcPr>
            <w:tcW w:w="4258" w:type="dxa"/>
          </w:tcPr>
          <w:p w14:paraId="78F4FB74" w14:textId="77777777" w:rsidR="00C3463E" w:rsidRPr="00F7449E" w:rsidRDefault="00C3463E" w:rsidP="00CA1C2C">
            <w:pPr>
              <w:jc w:val="center"/>
            </w:pPr>
            <w:r w:rsidRPr="00F7449E">
              <w:t>4 – 6 chýb</w:t>
            </w:r>
          </w:p>
        </w:tc>
        <w:tc>
          <w:tcPr>
            <w:tcW w:w="4258" w:type="dxa"/>
          </w:tcPr>
          <w:p w14:paraId="695F8D5F" w14:textId="77777777" w:rsidR="00C3463E" w:rsidRPr="00F7449E" w:rsidRDefault="00C3463E" w:rsidP="00CA1C2C">
            <w:pPr>
              <w:jc w:val="center"/>
            </w:pPr>
            <w:r w:rsidRPr="00F7449E">
              <w:t>dobrý</w:t>
            </w:r>
          </w:p>
        </w:tc>
      </w:tr>
      <w:tr w:rsidR="00C3463E" w:rsidRPr="00F7449E" w14:paraId="59206977" w14:textId="77777777" w:rsidTr="00CA1C2C">
        <w:tc>
          <w:tcPr>
            <w:tcW w:w="4258" w:type="dxa"/>
          </w:tcPr>
          <w:p w14:paraId="74457680" w14:textId="77777777" w:rsidR="00C3463E" w:rsidRPr="00F7449E" w:rsidRDefault="00C3463E" w:rsidP="00CA1C2C">
            <w:pPr>
              <w:jc w:val="center"/>
            </w:pPr>
            <w:r w:rsidRPr="00F7449E">
              <w:t>7 – 9 chýb</w:t>
            </w:r>
          </w:p>
        </w:tc>
        <w:tc>
          <w:tcPr>
            <w:tcW w:w="4258" w:type="dxa"/>
          </w:tcPr>
          <w:p w14:paraId="27E00B5B" w14:textId="77777777" w:rsidR="00C3463E" w:rsidRPr="00F7449E" w:rsidRDefault="00C3463E" w:rsidP="00CA1C2C">
            <w:pPr>
              <w:jc w:val="center"/>
            </w:pPr>
            <w:r w:rsidRPr="00F7449E">
              <w:t>dostatočný</w:t>
            </w:r>
          </w:p>
        </w:tc>
      </w:tr>
      <w:tr w:rsidR="00C3463E" w:rsidRPr="00F7449E" w14:paraId="2FD84537" w14:textId="77777777" w:rsidTr="00CA1C2C">
        <w:tc>
          <w:tcPr>
            <w:tcW w:w="4258" w:type="dxa"/>
          </w:tcPr>
          <w:p w14:paraId="4B7AD80A" w14:textId="77777777" w:rsidR="00C3463E" w:rsidRPr="00F7449E" w:rsidRDefault="00C3463E" w:rsidP="00CA1C2C">
            <w:pPr>
              <w:jc w:val="center"/>
            </w:pPr>
            <w:r w:rsidRPr="00F7449E">
              <w:t>nad 10 chýb</w:t>
            </w:r>
          </w:p>
        </w:tc>
        <w:tc>
          <w:tcPr>
            <w:tcW w:w="4258" w:type="dxa"/>
          </w:tcPr>
          <w:p w14:paraId="42BEE15B" w14:textId="77777777" w:rsidR="00C3463E" w:rsidRPr="00F7449E" w:rsidRDefault="00C3463E" w:rsidP="00CA1C2C">
            <w:pPr>
              <w:jc w:val="center"/>
            </w:pPr>
            <w:r w:rsidRPr="00F7449E">
              <w:t>nedostatočný</w:t>
            </w:r>
          </w:p>
        </w:tc>
      </w:tr>
    </w:tbl>
    <w:p w14:paraId="16E40AB3" w14:textId="77777777" w:rsidR="00C3463E" w:rsidRPr="00F7449E" w:rsidRDefault="00C3463E" w:rsidP="00C3463E">
      <w:pPr>
        <w:autoSpaceDE w:val="0"/>
        <w:autoSpaceDN w:val="0"/>
        <w:adjustRightInd w:val="0"/>
        <w:jc w:val="both"/>
        <w:rPr>
          <w:color w:val="000000"/>
        </w:rPr>
      </w:pPr>
    </w:p>
    <w:p w14:paraId="457B45F3" w14:textId="77777777" w:rsidR="00C3463E" w:rsidRPr="00F7449E" w:rsidRDefault="00C3463E" w:rsidP="00C3463E">
      <w:pPr>
        <w:autoSpaceDE w:val="0"/>
        <w:autoSpaceDN w:val="0"/>
        <w:adjustRightInd w:val="0"/>
        <w:jc w:val="both"/>
        <w:rPr>
          <w:color w:val="000000"/>
        </w:rPr>
      </w:pPr>
    </w:p>
    <w:p w14:paraId="25375BB6" w14:textId="77777777" w:rsidR="00C3463E" w:rsidRPr="00F7449E" w:rsidRDefault="00C3463E" w:rsidP="00C3463E">
      <w:pPr>
        <w:rPr>
          <w:i/>
        </w:rPr>
      </w:pPr>
      <w:r w:rsidRPr="00F7449E">
        <w:rPr>
          <w:bCs/>
          <w:i/>
        </w:rPr>
        <w:t xml:space="preserve">Kontrolné slohové práce </w:t>
      </w:r>
    </w:p>
    <w:p w14:paraId="57C62630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proofErr w:type="spellStart"/>
      <w:r w:rsidRPr="00F7449E">
        <w:t>Žáner</w:t>
      </w:r>
      <w:proofErr w:type="spellEnd"/>
      <w:r w:rsidRPr="00F7449E">
        <w:t xml:space="preserve"> kontrolnej slohovej </w:t>
      </w:r>
      <w:proofErr w:type="spellStart"/>
      <w:r w:rsidRPr="00F7449E">
        <w:t>práce</w:t>
      </w:r>
      <w:proofErr w:type="spellEnd"/>
      <w:r w:rsidRPr="00F7449E">
        <w:t xml:space="preserve"> </w:t>
      </w:r>
      <w:proofErr w:type="spellStart"/>
      <w:r w:rsidRPr="00F7449E">
        <w:t>vybera</w:t>
      </w:r>
      <w:proofErr w:type="spellEnd"/>
      <w:r w:rsidRPr="00F7449E">
        <w:t xml:space="preserve">́ </w:t>
      </w:r>
      <w:proofErr w:type="spellStart"/>
      <w:r w:rsidRPr="00F7449E">
        <w:t>učitel</w:t>
      </w:r>
      <w:proofErr w:type="spellEnd"/>
      <w:r w:rsidRPr="00F7449E">
        <w:t xml:space="preserve">̌ v </w:t>
      </w:r>
      <w:proofErr w:type="spellStart"/>
      <w:r w:rsidRPr="00F7449E">
        <w:t>súlade</w:t>
      </w:r>
      <w:proofErr w:type="spellEnd"/>
      <w:r w:rsidRPr="00F7449E">
        <w:t xml:space="preserve"> s </w:t>
      </w:r>
      <w:proofErr w:type="spellStart"/>
      <w:r w:rsidRPr="00F7449E">
        <w:t>učebnými</w:t>
      </w:r>
      <w:proofErr w:type="spellEnd"/>
      <w:r w:rsidRPr="00F7449E">
        <w:t xml:space="preserve"> osnovami a </w:t>
      </w:r>
      <w:proofErr w:type="spellStart"/>
      <w:r w:rsidRPr="00F7449E">
        <w:t>vzdelávacím</w:t>
      </w:r>
      <w:proofErr w:type="spellEnd"/>
      <w:r w:rsidRPr="00F7449E">
        <w:t xml:space="preserve"> </w:t>
      </w:r>
      <w:proofErr w:type="spellStart"/>
      <w:r w:rsidRPr="00F7449E">
        <w:t>štandardom</w:t>
      </w:r>
      <w:proofErr w:type="spellEnd"/>
      <w:r w:rsidRPr="00F7449E">
        <w:t xml:space="preserve"> pre </w:t>
      </w:r>
      <w:proofErr w:type="spellStart"/>
      <w:r w:rsidRPr="00F7449E">
        <w:t>príslušny</w:t>
      </w:r>
      <w:proofErr w:type="spellEnd"/>
      <w:r w:rsidRPr="00F7449E">
        <w:t xml:space="preserve">́ </w:t>
      </w:r>
      <w:proofErr w:type="spellStart"/>
      <w:r w:rsidRPr="00F7449E">
        <w:t>ročník</w:t>
      </w:r>
      <w:proofErr w:type="spellEnd"/>
      <w:r w:rsidRPr="00F7449E">
        <w:t xml:space="preserve">. </w:t>
      </w:r>
      <w:proofErr w:type="spellStart"/>
      <w:r w:rsidRPr="00F7449E">
        <w:t>Žánru</w:t>
      </w:r>
      <w:proofErr w:type="spellEnd"/>
      <w:r w:rsidRPr="00F7449E">
        <w:t xml:space="preserve"> je </w:t>
      </w:r>
      <w:proofErr w:type="spellStart"/>
      <w:r w:rsidRPr="00F7449E">
        <w:t>prispôsobeny</w:t>
      </w:r>
      <w:proofErr w:type="spellEnd"/>
      <w:r w:rsidRPr="00F7449E">
        <w:t xml:space="preserve">́ </w:t>
      </w:r>
      <w:proofErr w:type="spellStart"/>
      <w:r w:rsidRPr="00F7449E">
        <w:t>výber</w:t>
      </w:r>
      <w:proofErr w:type="spellEnd"/>
      <w:r w:rsidRPr="00F7449E">
        <w:t xml:space="preserve"> </w:t>
      </w:r>
      <w:proofErr w:type="spellStart"/>
      <w:r w:rsidRPr="00F7449E">
        <w:t>témy</w:t>
      </w:r>
      <w:proofErr w:type="spellEnd"/>
      <w:r w:rsidRPr="00F7449E">
        <w:t xml:space="preserve"> a </w:t>
      </w:r>
      <w:proofErr w:type="spellStart"/>
      <w:r w:rsidRPr="00F7449E">
        <w:t>stanoveny</w:t>
      </w:r>
      <w:proofErr w:type="spellEnd"/>
      <w:r w:rsidRPr="00F7449E">
        <w:t xml:space="preserve">́ </w:t>
      </w:r>
      <w:proofErr w:type="spellStart"/>
      <w:r w:rsidRPr="00F7449E">
        <w:t>minimálny</w:t>
      </w:r>
      <w:proofErr w:type="spellEnd"/>
      <w:r w:rsidRPr="00F7449E">
        <w:t xml:space="preserve"> rozsah </w:t>
      </w:r>
      <w:proofErr w:type="spellStart"/>
      <w:r w:rsidRPr="00F7449E">
        <w:t>práce</w:t>
      </w:r>
      <w:proofErr w:type="spellEnd"/>
      <w:r w:rsidRPr="00F7449E">
        <w:t xml:space="preserve">. </w:t>
      </w:r>
      <w:r w:rsidRPr="00E61953">
        <w:t>Predpísané</w:t>
      </w:r>
      <w:r w:rsidRPr="00F7449E">
        <w:rPr>
          <w:bCs/>
        </w:rPr>
        <w:t xml:space="preserve"> sú dve kontrolné slohové práce, v každom polroku jedna.</w:t>
      </w:r>
    </w:p>
    <w:p w14:paraId="67B3EDCE" w14:textId="77777777" w:rsidR="00C3463E" w:rsidRPr="00F7449E" w:rsidRDefault="00C3463E" w:rsidP="00C3463E">
      <w:pPr>
        <w:widowControl w:val="0"/>
        <w:tabs>
          <w:tab w:val="left" w:pos="510"/>
        </w:tabs>
        <w:autoSpaceDE w:val="0"/>
        <w:autoSpaceDN w:val="0"/>
        <w:adjustRightInd w:val="0"/>
        <w:ind w:right="-430"/>
        <w:jc w:val="both"/>
      </w:pPr>
      <w:r>
        <w:tab/>
      </w:r>
      <w:r w:rsidRPr="00F7449E">
        <w:t>Hodnotí sa vonkajšia forma, vnútorná forma (obsah, kompozícia, jazyk, pravopis a štýl) a celkový dojem, podľa pokynov Metodického centra a Ministerstva školstva pre príslušný slohový útvar.</w:t>
      </w:r>
    </w:p>
    <w:p w14:paraId="7CB6E707" w14:textId="77777777" w:rsidR="00C3463E" w:rsidRPr="00F7449E" w:rsidRDefault="00C3463E" w:rsidP="00C3463E">
      <w:pPr>
        <w:jc w:val="both"/>
        <w:rPr>
          <w:b/>
        </w:rPr>
      </w:pPr>
    </w:p>
    <w:p w14:paraId="0FC9E6AA" w14:textId="77777777" w:rsidR="00C3463E" w:rsidRPr="00F7449E" w:rsidRDefault="00C3463E" w:rsidP="00C3463E">
      <w:pPr>
        <w:jc w:val="both"/>
        <w:rPr>
          <w:i/>
        </w:rPr>
      </w:pPr>
      <w:r w:rsidRPr="00F7449E">
        <w:rPr>
          <w:i/>
        </w:rPr>
        <w:t>Ústna odpoveď</w:t>
      </w:r>
    </w:p>
    <w:p w14:paraId="4FA2C99F" w14:textId="77777777" w:rsidR="00C3463E" w:rsidRPr="00F7449E" w:rsidRDefault="00C3463E" w:rsidP="00C3463E">
      <w:pPr>
        <w:jc w:val="both"/>
      </w:pPr>
      <w:r w:rsidRPr="00F7449E">
        <w:t>Pri ústnych odpovediach sa hodnotení:</w:t>
      </w:r>
    </w:p>
    <w:p w14:paraId="331DA5A4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>dodržanie zadanej témy a schopnosť orientovať sa v téme,</w:t>
      </w:r>
    </w:p>
    <w:p w14:paraId="136845FE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>rozsah a presnosť osvojenia poznatkov, faktov, pojmov, definícií, zákonitostí,</w:t>
      </w:r>
    </w:p>
    <w:p w14:paraId="2251EAB5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>analýza a interpretácia textu ukážky (ak je práca s textom súčasťou skúšania),</w:t>
      </w:r>
    </w:p>
    <w:p w14:paraId="3BA5D588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 xml:space="preserve">argumentácia, </w:t>
      </w:r>
    </w:p>
    <w:p w14:paraId="63FD8996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 xml:space="preserve">logickosť spájania myšlienok, </w:t>
      </w:r>
    </w:p>
    <w:p w14:paraId="10942EC4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 xml:space="preserve">pestrosť slovnej zásoby, </w:t>
      </w:r>
    </w:p>
    <w:p w14:paraId="1FD2BE91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 xml:space="preserve">gramatická a štylistická správnosť, </w:t>
      </w:r>
    </w:p>
    <w:p w14:paraId="72E57E57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>dodržiavanie prozodických vlastností reči.</w:t>
      </w:r>
    </w:p>
    <w:p w14:paraId="692CBC40" w14:textId="77777777" w:rsidR="00C3463E" w:rsidRPr="00F7449E" w:rsidRDefault="00C3463E" w:rsidP="00C3463E">
      <w:pPr>
        <w:jc w:val="both"/>
      </w:pPr>
      <w:r w:rsidRPr="00F7449E">
        <w:t xml:space="preserve">Ústna odpoveď by nemala presiahnuť čas skúšania 15 minút. </w:t>
      </w:r>
    </w:p>
    <w:p w14:paraId="743ECBC6" w14:textId="77777777" w:rsidR="00C3463E" w:rsidRPr="00F7449E" w:rsidRDefault="00C3463E" w:rsidP="00C3463E">
      <w:pPr>
        <w:jc w:val="both"/>
        <w:rPr>
          <w:b/>
          <w:i/>
        </w:rPr>
      </w:pPr>
    </w:p>
    <w:p w14:paraId="281C53AE" w14:textId="77777777" w:rsidR="00C3463E" w:rsidRPr="00F7449E" w:rsidRDefault="00C3463E" w:rsidP="00C3463E">
      <w:pPr>
        <w:jc w:val="both"/>
        <w:rPr>
          <w:i/>
        </w:rPr>
      </w:pPr>
    </w:p>
    <w:p w14:paraId="61C311A7" w14:textId="77777777" w:rsidR="00C3463E" w:rsidRPr="00F7449E" w:rsidRDefault="00C3463E" w:rsidP="00C3463E">
      <w:pPr>
        <w:jc w:val="both"/>
        <w:rPr>
          <w:i/>
        </w:rPr>
      </w:pPr>
      <w:r w:rsidRPr="00F7449E">
        <w:rPr>
          <w:i/>
        </w:rPr>
        <w:t xml:space="preserve">Projektová práca / referát </w:t>
      </w:r>
    </w:p>
    <w:p w14:paraId="13890C89" w14:textId="77777777" w:rsidR="00C3463E" w:rsidRPr="00F7449E" w:rsidRDefault="00C3463E" w:rsidP="00C3463E">
      <w:pPr>
        <w:jc w:val="both"/>
      </w:pPr>
      <w:r w:rsidRPr="00F7449E">
        <w:t>Pri hodnotení sa využívajú kritériá:</w:t>
      </w:r>
    </w:p>
    <w:p w14:paraId="0BB2A795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>dodržanie zadanej témy,</w:t>
      </w:r>
    </w:p>
    <w:p w14:paraId="5FD3C15D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 xml:space="preserve">dodržanie odporúčaného rozsahu, </w:t>
      </w:r>
    </w:p>
    <w:p w14:paraId="59ADFC81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 xml:space="preserve">dodržanie predpísanej formálnej a grafickej úpravy, </w:t>
      </w:r>
    </w:p>
    <w:p w14:paraId="02BCB40A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 xml:space="preserve">originalita pri spracovaní zadanej témy, </w:t>
      </w:r>
    </w:p>
    <w:p w14:paraId="1C538893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 xml:space="preserve">gramatická a štylistická správnosť, </w:t>
      </w:r>
    </w:p>
    <w:p w14:paraId="4BAB37EF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 xml:space="preserve">správnosť uvádzaných faktov, </w:t>
      </w:r>
    </w:p>
    <w:p w14:paraId="028DB614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 xml:space="preserve">využitie pestrej slovnej zásoby, </w:t>
      </w:r>
    </w:p>
    <w:p w14:paraId="118EC01C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>dodržiavanie prozodických vlastností reči,</w:t>
      </w:r>
    </w:p>
    <w:p w14:paraId="2C6CB769" w14:textId="77777777" w:rsidR="00C3463E" w:rsidRPr="00F7449E" w:rsidRDefault="00C3463E" w:rsidP="00C3463E">
      <w:pPr>
        <w:pStyle w:val="Odsekzoznamu"/>
        <w:numPr>
          <w:ilvl w:val="0"/>
          <w:numId w:val="49"/>
        </w:numPr>
        <w:jc w:val="both"/>
      </w:pPr>
      <w:r w:rsidRPr="00F7449E">
        <w:t xml:space="preserve">zaujatie poslucháčov a dodržiavanie očného kontaktu. </w:t>
      </w:r>
    </w:p>
    <w:p w14:paraId="61C4FB54" w14:textId="77777777" w:rsidR="00C3463E" w:rsidRPr="00F7449E" w:rsidRDefault="00C3463E" w:rsidP="00C3463E">
      <w:pPr>
        <w:jc w:val="both"/>
      </w:pPr>
    </w:p>
    <w:p w14:paraId="5CEAAA98" w14:textId="77777777" w:rsidR="00C3463E" w:rsidRDefault="00C3463E" w:rsidP="00C3463E"/>
    <w:p w14:paraId="319F6455" w14:textId="77777777" w:rsidR="00C3463E" w:rsidRDefault="00C3463E" w:rsidP="00C3463E">
      <w:pPr>
        <w:jc w:val="both"/>
      </w:pPr>
      <w:r w:rsidRPr="007C3594">
        <w:rPr>
          <w:bCs/>
        </w:rPr>
        <w:t xml:space="preserve">Na základe </w:t>
      </w:r>
      <w:r w:rsidRPr="007C3594">
        <w:rPr>
          <w:b/>
          <w:bCs/>
        </w:rPr>
        <w:t>smernice č. 1/23</w:t>
      </w:r>
      <w:r w:rsidRPr="007C3594">
        <w:rPr>
          <w:bCs/>
        </w:rPr>
        <w:t xml:space="preserve"> o hodnotení a klasifikácii žiakov školy </w:t>
      </w:r>
      <w:r w:rsidRPr="007C3594">
        <w:t>žiak musí dosiahnuť</w:t>
      </w:r>
      <w:r>
        <w:t xml:space="preserve"> na konci klasifikačného obdobia v prvom aj druhom polroku školského roka minimálny počet známok, t.j. minimálne 4 známky, aby mohol byť klasifikovaný. V známkach musí byť zahrnutá jedna známka za kontrolný diktát a jedna za školskú slohovú prácu.</w:t>
      </w:r>
    </w:p>
    <w:p w14:paraId="097B66C8" w14:textId="77777777" w:rsidR="00251659" w:rsidRDefault="00251659" w:rsidP="00C3463E">
      <w:pPr>
        <w:jc w:val="both"/>
      </w:pPr>
    </w:p>
    <w:p w14:paraId="7DF8B8FF" w14:textId="77777777" w:rsidR="00251659" w:rsidRPr="00982749" w:rsidRDefault="00251659" w:rsidP="00251659">
      <w:pPr>
        <w:jc w:val="both"/>
        <w:rPr>
          <w:bCs/>
        </w:rPr>
      </w:pPr>
      <w:r w:rsidRPr="00982749">
        <w:rPr>
          <w:bCs/>
        </w:rPr>
        <w:lastRenderedPageBreak/>
        <w:t xml:space="preserve">Žiak v 1. aj 2. polroku absolvuje písomnú školskú úlohu s dvojnásobnou hodnotou známky. </w:t>
      </w:r>
      <w:r w:rsidRPr="00982749">
        <w:rPr>
          <w:bCs/>
        </w:rPr>
        <w:br/>
      </w:r>
      <w:r w:rsidRPr="00982749">
        <w:rPr>
          <w:bCs/>
        </w:rPr>
        <w:br/>
      </w:r>
      <w:r w:rsidRPr="00982749">
        <w:rPr>
          <w:bCs/>
        </w:rPr>
        <w:br/>
        <w:t>Žiak nie je hodnotený len na základe priemeru známok.</w:t>
      </w:r>
    </w:p>
    <w:p w14:paraId="7318155E" w14:textId="77777777" w:rsidR="00251659" w:rsidRPr="00F7449E" w:rsidRDefault="00251659" w:rsidP="00C3463E">
      <w:pPr>
        <w:jc w:val="both"/>
        <w:rPr>
          <w:bCs/>
          <w:u w:val="single"/>
        </w:rPr>
      </w:pPr>
    </w:p>
    <w:p w14:paraId="4AD8E5EC" w14:textId="77777777" w:rsidR="00291C83" w:rsidRPr="00626A37" w:rsidRDefault="00291C83" w:rsidP="00C3463E">
      <w:pPr>
        <w:jc w:val="both"/>
      </w:pPr>
    </w:p>
    <w:sectPr w:rsidR="00291C83" w:rsidRPr="00626A37" w:rsidSect="00E61953">
      <w:footerReference w:type="default" r:id="rId21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80DC" w14:textId="77777777" w:rsidR="009363CA" w:rsidRDefault="009363CA">
      <w:r>
        <w:separator/>
      </w:r>
    </w:p>
  </w:endnote>
  <w:endnote w:type="continuationSeparator" w:id="0">
    <w:p w14:paraId="08E34ADC" w14:textId="77777777" w:rsidR="009363CA" w:rsidRDefault="0093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A4D6" w14:textId="77777777" w:rsidR="002A729F" w:rsidRDefault="00A8448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A729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A729F">
      <w:rPr>
        <w:rStyle w:val="slostrany"/>
        <w:noProof/>
      </w:rPr>
      <w:t>4</w:t>
    </w:r>
    <w:r>
      <w:rPr>
        <w:rStyle w:val="slostrany"/>
      </w:rPr>
      <w:fldChar w:fldCharType="end"/>
    </w:r>
  </w:p>
  <w:p w14:paraId="407D7970" w14:textId="77777777" w:rsidR="002A729F" w:rsidRDefault="002A729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CED3" w14:textId="77777777" w:rsidR="002A729F" w:rsidRDefault="00A8448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A729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463E">
      <w:rPr>
        <w:rStyle w:val="slostrany"/>
        <w:noProof/>
      </w:rPr>
      <w:t>1</w:t>
    </w:r>
    <w:r w:rsidR="00C3463E">
      <w:rPr>
        <w:rStyle w:val="slostrany"/>
        <w:noProof/>
      </w:rPr>
      <w:t>4</w:t>
    </w:r>
    <w:r>
      <w:rPr>
        <w:rStyle w:val="slostrany"/>
      </w:rPr>
      <w:fldChar w:fldCharType="end"/>
    </w:r>
  </w:p>
  <w:p w14:paraId="39AA70E2" w14:textId="77777777" w:rsidR="002A729F" w:rsidRDefault="002A729F">
    <w:pPr>
      <w:pStyle w:val="Pta"/>
      <w:ind w:right="360"/>
    </w:pPr>
  </w:p>
  <w:p w14:paraId="5AB96E15" w14:textId="77777777" w:rsidR="002A729F" w:rsidRDefault="002A729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0122" w14:textId="77777777" w:rsidR="002A729F" w:rsidRDefault="00A8448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A729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463E">
      <w:rPr>
        <w:rStyle w:val="slostrany"/>
        <w:noProof/>
      </w:rPr>
      <w:t>3</w:t>
    </w:r>
    <w:r w:rsidR="00C3463E">
      <w:rPr>
        <w:rStyle w:val="slostrany"/>
        <w:noProof/>
      </w:rPr>
      <w:t>2</w:t>
    </w:r>
    <w:r>
      <w:rPr>
        <w:rStyle w:val="slostrany"/>
      </w:rPr>
      <w:fldChar w:fldCharType="end"/>
    </w:r>
  </w:p>
  <w:p w14:paraId="7B153BEE" w14:textId="77777777" w:rsidR="002A729F" w:rsidRDefault="002A729F">
    <w:pPr>
      <w:pStyle w:val="Pta"/>
      <w:ind w:right="360"/>
    </w:pPr>
  </w:p>
  <w:p w14:paraId="78A91DB5" w14:textId="77777777" w:rsidR="002A729F" w:rsidRDefault="002A729F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6B65" w14:textId="77777777" w:rsidR="00000000" w:rsidRDefault="00C3463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14:paraId="0D07C0A2" w14:textId="77777777" w:rsidR="00000000" w:rsidRDefault="00000000">
    <w:pPr>
      <w:pStyle w:val="Pta"/>
      <w:ind w:right="360"/>
    </w:pPr>
  </w:p>
  <w:p w14:paraId="7D75D081" w14:textId="77777777" w:rsidR="00000000" w:rsidRDefault="000000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333B" w14:textId="77777777" w:rsidR="009363CA" w:rsidRDefault="009363CA">
      <w:r>
        <w:separator/>
      </w:r>
    </w:p>
  </w:footnote>
  <w:footnote w:type="continuationSeparator" w:id="0">
    <w:p w14:paraId="049DE858" w14:textId="77777777" w:rsidR="009363CA" w:rsidRDefault="0093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739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A6959"/>
    <w:multiLevelType w:val="hybridMultilevel"/>
    <w:tmpl w:val="4D8671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D2C1E"/>
    <w:multiLevelType w:val="hybridMultilevel"/>
    <w:tmpl w:val="9A9615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92667"/>
    <w:multiLevelType w:val="hybridMultilevel"/>
    <w:tmpl w:val="041E6E9A"/>
    <w:lvl w:ilvl="0" w:tplc="BCC2D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F9F"/>
    <w:multiLevelType w:val="hybridMultilevel"/>
    <w:tmpl w:val="C48221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339E1"/>
    <w:multiLevelType w:val="hybridMultilevel"/>
    <w:tmpl w:val="A4F4C4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B6AC5"/>
    <w:multiLevelType w:val="hybridMultilevel"/>
    <w:tmpl w:val="2C9818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1324A"/>
    <w:multiLevelType w:val="hybridMultilevel"/>
    <w:tmpl w:val="A83C8D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612FF"/>
    <w:multiLevelType w:val="hybridMultilevel"/>
    <w:tmpl w:val="0FEC23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34CF4"/>
    <w:multiLevelType w:val="hybridMultilevel"/>
    <w:tmpl w:val="37E6F6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72B52"/>
    <w:multiLevelType w:val="hybridMultilevel"/>
    <w:tmpl w:val="752ED1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D4C73"/>
    <w:multiLevelType w:val="hybridMultilevel"/>
    <w:tmpl w:val="900807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9E1E5D"/>
    <w:multiLevelType w:val="hybridMultilevel"/>
    <w:tmpl w:val="6816B1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DA1580"/>
    <w:multiLevelType w:val="hybridMultilevel"/>
    <w:tmpl w:val="B5BA28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AC6752"/>
    <w:multiLevelType w:val="hybridMultilevel"/>
    <w:tmpl w:val="2108A2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791FA1"/>
    <w:multiLevelType w:val="hybridMultilevel"/>
    <w:tmpl w:val="F62C9C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DA0858"/>
    <w:multiLevelType w:val="hybridMultilevel"/>
    <w:tmpl w:val="9118BA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311F46"/>
    <w:multiLevelType w:val="hybridMultilevel"/>
    <w:tmpl w:val="9D4262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1F1749"/>
    <w:multiLevelType w:val="hybridMultilevel"/>
    <w:tmpl w:val="D6BEE1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A27AC"/>
    <w:multiLevelType w:val="hybridMultilevel"/>
    <w:tmpl w:val="46E2A0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276F46"/>
    <w:multiLevelType w:val="hybridMultilevel"/>
    <w:tmpl w:val="8DC411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CB74E2"/>
    <w:multiLevelType w:val="hybridMultilevel"/>
    <w:tmpl w:val="F88A90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9C298D"/>
    <w:multiLevelType w:val="hybridMultilevel"/>
    <w:tmpl w:val="BC268F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8F0BC8"/>
    <w:multiLevelType w:val="hybridMultilevel"/>
    <w:tmpl w:val="0B1C74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E56957"/>
    <w:multiLevelType w:val="hybridMultilevel"/>
    <w:tmpl w:val="47AAA5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345B3753"/>
    <w:multiLevelType w:val="hybridMultilevel"/>
    <w:tmpl w:val="BA5877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E71292"/>
    <w:multiLevelType w:val="hybridMultilevel"/>
    <w:tmpl w:val="F91E7924"/>
    <w:lvl w:ilvl="0" w:tplc="70862BB6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B37C246E">
      <w:start w:val="7"/>
      <w:numFmt w:val="decimal"/>
      <w:pStyle w:val="Nadpis8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B4CA2C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1855A6"/>
    <w:multiLevelType w:val="hybridMultilevel"/>
    <w:tmpl w:val="7F44DDC0"/>
    <w:lvl w:ilvl="0" w:tplc="852C6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E77C0"/>
    <w:multiLevelType w:val="hybridMultilevel"/>
    <w:tmpl w:val="72AA73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6F273B"/>
    <w:multiLevelType w:val="hybridMultilevel"/>
    <w:tmpl w:val="6A7A28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31" w15:restartNumberingAfterBreak="0">
    <w:nsid w:val="41A76FE5"/>
    <w:multiLevelType w:val="hybridMultilevel"/>
    <w:tmpl w:val="AC1C1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02B20"/>
    <w:multiLevelType w:val="hybridMultilevel"/>
    <w:tmpl w:val="5F42C7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7D77AC"/>
    <w:multiLevelType w:val="hybridMultilevel"/>
    <w:tmpl w:val="7BA261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931E7A"/>
    <w:multiLevelType w:val="hybridMultilevel"/>
    <w:tmpl w:val="ED522672"/>
    <w:lvl w:ilvl="0" w:tplc="041B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497B3DCD"/>
    <w:multiLevelType w:val="hybridMultilevel"/>
    <w:tmpl w:val="FBAEC4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2F0D4E"/>
    <w:multiLevelType w:val="hybridMultilevel"/>
    <w:tmpl w:val="57F01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F0FCB"/>
    <w:multiLevelType w:val="hybridMultilevel"/>
    <w:tmpl w:val="2A72A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130522"/>
    <w:multiLevelType w:val="hybridMultilevel"/>
    <w:tmpl w:val="B686A75C"/>
    <w:lvl w:ilvl="0" w:tplc="B7FA90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846CEE"/>
    <w:multiLevelType w:val="hybridMultilevel"/>
    <w:tmpl w:val="84FADF48"/>
    <w:lvl w:ilvl="0" w:tplc="D92AC39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49A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82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A8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05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4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D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2A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12BCD"/>
    <w:multiLevelType w:val="hybridMultilevel"/>
    <w:tmpl w:val="652221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4720A5"/>
    <w:multiLevelType w:val="hybridMultilevel"/>
    <w:tmpl w:val="97A89A3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741380"/>
    <w:multiLevelType w:val="hybridMultilevel"/>
    <w:tmpl w:val="1E32BE7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941035"/>
    <w:multiLevelType w:val="hybridMultilevel"/>
    <w:tmpl w:val="EF3EAE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C1260D6"/>
    <w:multiLevelType w:val="hybridMultilevel"/>
    <w:tmpl w:val="41B422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9C69E7"/>
    <w:multiLevelType w:val="hybridMultilevel"/>
    <w:tmpl w:val="99CA41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DE4F99"/>
    <w:multiLevelType w:val="hybridMultilevel"/>
    <w:tmpl w:val="DB5C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02D07"/>
    <w:multiLevelType w:val="hybridMultilevel"/>
    <w:tmpl w:val="8CECD636"/>
    <w:lvl w:ilvl="0" w:tplc="2904D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6E45"/>
    <w:multiLevelType w:val="hybridMultilevel"/>
    <w:tmpl w:val="E24E6F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005138"/>
    <w:multiLevelType w:val="hybridMultilevel"/>
    <w:tmpl w:val="A1AEF8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8723A4"/>
    <w:multiLevelType w:val="hybridMultilevel"/>
    <w:tmpl w:val="922C2E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5F7FB2"/>
    <w:multiLevelType w:val="hybridMultilevel"/>
    <w:tmpl w:val="95E891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3944568">
    <w:abstractNumId w:val="30"/>
  </w:num>
  <w:num w:numId="2" w16cid:durableId="1843735919">
    <w:abstractNumId w:val="46"/>
  </w:num>
  <w:num w:numId="3" w16cid:durableId="1634671568">
    <w:abstractNumId w:val="37"/>
  </w:num>
  <w:num w:numId="4" w16cid:durableId="176315435">
    <w:abstractNumId w:val="3"/>
  </w:num>
  <w:num w:numId="5" w16cid:durableId="958949355">
    <w:abstractNumId w:val="2"/>
  </w:num>
  <w:num w:numId="6" w16cid:durableId="1712612029">
    <w:abstractNumId w:val="35"/>
  </w:num>
  <w:num w:numId="7" w16cid:durableId="1575385027">
    <w:abstractNumId w:val="12"/>
  </w:num>
  <w:num w:numId="8" w16cid:durableId="1592737677">
    <w:abstractNumId w:val="48"/>
  </w:num>
  <w:num w:numId="9" w16cid:durableId="1112817797">
    <w:abstractNumId w:val="20"/>
  </w:num>
  <w:num w:numId="10" w16cid:durableId="2011718515">
    <w:abstractNumId w:val="6"/>
  </w:num>
  <w:num w:numId="11" w16cid:durableId="1387946976">
    <w:abstractNumId w:val="19"/>
  </w:num>
  <w:num w:numId="12" w16cid:durableId="1789619592">
    <w:abstractNumId w:val="18"/>
  </w:num>
  <w:num w:numId="13" w16cid:durableId="783623336">
    <w:abstractNumId w:val="23"/>
  </w:num>
  <w:num w:numId="14" w16cid:durableId="485510729">
    <w:abstractNumId w:val="22"/>
  </w:num>
  <w:num w:numId="15" w16cid:durableId="1313102765">
    <w:abstractNumId w:val="50"/>
  </w:num>
  <w:num w:numId="16" w16cid:durableId="1507787087">
    <w:abstractNumId w:val="31"/>
  </w:num>
  <w:num w:numId="17" w16cid:durableId="65228157">
    <w:abstractNumId w:val="49"/>
  </w:num>
  <w:num w:numId="18" w16cid:durableId="1565219590">
    <w:abstractNumId w:val="9"/>
  </w:num>
  <w:num w:numId="19" w16cid:durableId="511334544">
    <w:abstractNumId w:val="45"/>
  </w:num>
  <w:num w:numId="20" w16cid:durableId="910386400">
    <w:abstractNumId w:val="24"/>
  </w:num>
  <w:num w:numId="21" w16cid:durableId="1164392381">
    <w:abstractNumId w:val="43"/>
  </w:num>
  <w:num w:numId="22" w16cid:durableId="997878390">
    <w:abstractNumId w:val="10"/>
  </w:num>
  <w:num w:numId="23" w16cid:durableId="233249142">
    <w:abstractNumId w:val="11"/>
  </w:num>
  <w:num w:numId="24" w16cid:durableId="1929849784">
    <w:abstractNumId w:val="25"/>
  </w:num>
  <w:num w:numId="25" w16cid:durableId="1906986303">
    <w:abstractNumId w:val="42"/>
  </w:num>
  <w:num w:numId="26" w16cid:durableId="2076850534">
    <w:abstractNumId w:val="40"/>
  </w:num>
  <w:num w:numId="27" w16cid:durableId="2003122561">
    <w:abstractNumId w:val="33"/>
  </w:num>
  <w:num w:numId="28" w16cid:durableId="1409765984">
    <w:abstractNumId w:val="1"/>
  </w:num>
  <w:num w:numId="29" w16cid:durableId="724985815">
    <w:abstractNumId w:val="44"/>
  </w:num>
  <w:num w:numId="30" w16cid:durableId="1131360442">
    <w:abstractNumId w:val="15"/>
  </w:num>
  <w:num w:numId="31" w16cid:durableId="263656599">
    <w:abstractNumId w:val="41"/>
  </w:num>
  <w:num w:numId="32" w16cid:durableId="923297341">
    <w:abstractNumId w:val="17"/>
  </w:num>
  <w:num w:numId="33" w16cid:durableId="1693726556">
    <w:abstractNumId w:val="21"/>
  </w:num>
  <w:num w:numId="34" w16cid:durableId="439225585">
    <w:abstractNumId w:val="28"/>
  </w:num>
  <w:num w:numId="35" w16cid:durableId="598952012">
    <w:abstractNumId w:val="5"/>
  </w:num>
  <w:num w:numId="36" w16cid:durableId="1666472363">
    <w:abstractNumId w:val="14"/>
  </w:num>
  <w:num w:numId="37" w16cid:durableId="669332066">
    <w:abstractNumId w:val="4"/>
  </w:num>
  <w:num w:numId="38" w16cid:durableId="2062052901">
    <w:abstractNumId w:val="8"/>
  </w:num>
  <w:num w:numId="39" w16cid:durableId="177889758">
    <w:abstractNumId w:val="7"/>
  </w:num>
  <w:num w:numId="40" w16cid:durableId="109785464">
    <w:abstractNumId w:val="13"/>
  </w:num>
  <w:num w:numId="41" w16cid:durableId="219557670">
    <w:abstractNumId w:val="29"/>
  </w:num>
  <w:num w:numId="42" w16cid:durableId="1306280839">
    <w:abstractNumId w:val="32"/>
  </w:num>
  <w:num w:numId="43" w16cid:durableId="1446728212">
    <w:abstractNumId w:val="26"/>
  </w:num>
  <w:num w:numId="44" w16cid:durableId="1072851714">
    <w:abstractNumId w:val="51"/>
  </w:num>
  <w:num w:numId="45" w16cid:durableId="1564834813">
    <w:abstractNumId w:val="34"/>
  </w:num>
  <w:num w:numId="46" w16cid:durableId="1857425872">
    <w:abstractNumId w:val="38"/>
  </w:num>
  <w:num w:numId="47" w16cid:durableId="156000520">
    <w:abstractNumId w:val="16"/>
  </w:num>
  <w:num w:numId="48" w16cid:durableId="847914135">
    <w:abstractNumId w:val="36"/>
  </w:num>
  <w:num w:numId="49" w16cid:durableId="658465346">
    <w:abstractNumId w:val="39"/>
  </w:num>
  <w:num w:numId="50" w16cid:durableId="13894994">
    <w:abstractNumId w:val="27"/>
  </w:num>
  <w:num w:numId="51" w16cid:durableId="376471112">
    <w:abstractNumId w:val="47"/>
  </w:num>
  <w:num w:numId="52" w16cid:durableId="384376854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19C"/>
    <w:rsid w:val="00005C3C"/>
    <w:rsid w:val="00014D1D"/>
    <w:rsid w:val="000171E2"/>
    <w:rsid w:val="0003498D"/>
    <w:rsid w:val="00040A5A"/>
    <w:rsid w:val="00064D3E"/>
    <w:rsid w:val="00075C7B"/>
    <w:rsid w:val="00091CC5"/>
    <w:rsid w:val="00093699"/>
    <w:rsid w:val="000A283E"/>
    <w:rsid w:val="000B52FF"/>
    <w:rsid w:val="000B68AA"/>
    <w:rsid w:val="000C500E"/>
    <w:rsid w:val="000E4146"/>
    <w:rsid w:val="000E5D43"/>
    <w:rsid w:val="000F34E1"/>
    <w:rsid w:val="001112E8"/>
    <w:rsid w:val="0014392B"/>
    <w:rsid w:val="00147715"/>
    <w:rsid w:val="001876B7"/>
    <w:rsid w:val="001B7C86"/>
    <w:rsid w:val="001C40FF"/>
    <w:rsid w:val="001C5CC3"/>
    <w:rsid w:val="00215603"/>
    <w:rsid w:val="002311F4"/>
    <w:rsid w:val="002361AB"/>
    <w:rsid w:val="00251659"/>
    <w:rsid w:val="00251F83"/>
    <w:rsid w:val="00257B4D"/>
    <w:rsid w:val="00265979"/>
    <w:rsid w:val="002905B5"/>
    <w:rsid w:val="00290BFD"/>
    <w:rsid w:val="00291C83"/>
    <w:rsid w:val="00297822"/>
    <w:rsid w:val="00297A46"/>
    <w:rsid w:val="002A729F"/>
    <w:rsid w:val="002B6512"/>
    <w:rsid w:val="002B7875"/>
    <w:rsid w:val="002C20CB"/>
    <w:rsid w:val="002E013E"/>
    <w:rsid w:val="002E5D13"/>
    <w:rsid w:val="002F3514"/>
    <w:rsid w:val="00331A57"/>
    <w:rsid w:val="00372924"/>
    <w:rsid w:val="003B4DFB"/>
    <w:rsid w:val="003F245E"/>
    <w:rsid w:val="003F501F"/>
    <w:rsid w:val="00424824"/>
    <w:rsid w:val="0047416B"/>
    <w:rsid w:val="0048597A"/>
    <w:rsid w:val="004B5A8C"/>
    <w:rsid w:val="004C145F"/>
    <w:rsid w:val="004E2761"/>
    <w:rsid w:val="004E292E"/>
    <w:rsid w:val="005020C9"/>
    <w:rsid w:val="00514803"/>
    <w:rsid w:val="00546014"/>
    <w:rsid w:val="0055684C"/>
    <w:rsid w:val="00557493"/>
    <w:rsid w:val="005654C9"/>
    <w:rsid w:val="005769A3"/>
    <w:rsid w:val="00576A87"/>
    <w:rsid w:val="00582C85"/>
    <w:rsid w:val="005B1302"/>
    <w:rsid w:val="005C0FCC"/>
    <w:rsid w:val="005C1B15"/>
    <w:rsid w:val="005E348E"/>
    <w:rsid w:val="005E5374"/>
    <w:rsid w:val="005F4B72"/>
    <w:rsid w:val="00601AC2"/>
    <w:rsid w:val="00606AF8"/>
    <w:rsid w:val="006208BC"/>
    <w:rsid w:val="0064015A"/>
    <w:rsid w:val="006461F5"/>
    <w:rsid w:val="006545EA"/>
    <w:rsid w:val="00675E81"/>
    <w:rsid w:val="006924A0"/>
    <w:rsid w:val="006A64CC"/>
    <w:rsid w:val="006B6681"/>
    <w:rsid w:val="006B740C"/>
    <w:rsid w:val="006D5941"/>
    <w:rsid w:val="0070411C"/>
    <w:rsid w:val="00711FE3"/>
    <w:rsid w:val="00717D4B"/>
    <w:rsid w:val="0072155B"/>
    <w:rsid w:val="00747CF1"/>
    <w:rsid w:val="00756296"/>
    <w:rsid w:val="00761FF4"/>
    <w:rsid w:val="0079688D"/>
    <w:rsid w:val="007B0039"/>
    <w:rsid w:val="007C597C"/>
    <w:rsid w:val="007C6FC4"/>
    <w:rsid w:val="007F0FBA"/>
    <w:rsid w:val="00801B7B"/>
    <w:rsid w:val="00802B21"/>
    <w:rsid w:val="00811B15"/>
    <w:rsid w:val="00813191"/>
    <w:rsid w:val="008235F0"/>
    <w:rsid w:val="0083162E"/>
    <w:rsid w:val="008359C7"/>
    <w:rsid w:val="00845205"/>
    <w:rsid w:val="00855738"/>
    <w:rsid w:val="00891FAC"/>
    <w:rsid w:val="008963BA"/>
    <w:rsid w:val="008A0C77"/>
    <w:rsid w:val="008A2D3E"/>
    <w:rsid w:val="008A6243"/>
    <w:rsid w:val="008D46A5"/>
    <w:rsid w:val="008D46BF"/>
    <w:rsid w:val="008E0881"/>
    <w:rsid w:val="008E1362"/>
    <w:rsid w:val="008E2763"/>
    <w:rsid w:val="0092416C"/>
    <w:rsid w:val="009363CA"/>
    <w:rsid w:val="00944731"/>
    <w:rsid w:val="0094790D"/>
    <w:rsid w:val="009517C7"/>
    <w:rsid w:val="00960E03"/>
    <w:rsid w:val="009620CA"/>
    <w:rsid w:val="00984E3B"/>
    <w:rsid w:val="00992117"/>
    <w:rsid w:val="009B2763"/>
    <w:rsid w:val="009B7B30"/>
    <w:rsid w:val="009C67BC"/>
    <w:rsid w:val="009D199F"/>
    <w:rsid w:val="009E36D9"/>
    <w:rsid w:val="00A00EDD"/>
    <w:rsid w:val="00A014F5"/>
    <w:rsid w:val="00A10ACC"/>
    <w:rsid w:val="00A11DD2"/>
    <w:rsid w:val="00A2079D"/>
    <w:rsid w:val="00A34600"/>
    <w:rsid w:val="00A36EEC"/>
    <w:rsid w:val="00A4091D"/>
    <w:rsid w:val="00A409CC"/>
    <w:rsid w:val="00A57EAE"/>
    <w:rsid w:val="00A57F03"/>
    <w:rsid w:val="00A761B8"/>
    <w:rsid w:val="00A84486"/>
    <w:rsid w:val="00A935C3"/>
    <w:rsid w:val="00AA0743"/>
    <w:rsid w:val="00AC54D2"/>
    <w:rsid w:val="00AC675C"/>
    <w:rsid w:val="00AD1325"/>
    <w:rsid w:val="00AD465E"/>
    <w:rsid w:val="00AE452D"/>
    <w:rsid w:val="00AF7AAB"/>
    <w:rsid w:val="00B02FC9"/>
    <w:rsid w:val="00B110B6"/>
    <w:rsid w:val="00B24B46"/>
    <w:rsid w:val="00B66FFB"/>
    <w:rsid w:val="00B91F32"/>
    <w:rsid w:val="00BA0444"/>
    <w:rsid w:val="00BB79BD"/>
    <w:rsid w:val="00BD2873"/>
    <w:rsid w:val="00BD6D43"/>
    <w:rsid w:val="00BE7A6B"/>
    <w:rsid w:val="00C0569E"/>
    <w:rsid w:val="00C1735D"/>
    <w:rsid w:val="00C17C47"/>
    <w:rsid w:val="00C31889"/>
    <w:rsid w:val="00C3463E"/>
    <w:rsid w:val="00C40CA4"/>
    <w:rsid w:val="00C41026"/>
    <w:rsid w:val="00C41232"/>
    <w:rsid w:val="00C54060"/>
    <w:rsid w:val="00CA4AC2"/>
    <w:rsid w:val="00CB3B47"/>
    <w:rsid w:val="00CE0F49"/>
    <w:rsid w:val="00CE6996"/>
    <w:rsid w:val="00CF1518"/>
    <w:rsid w:val="00CF482A"/>
    <w:rsid w:val="00D12104"/>
    <w:rsid w:val="00D15BFA"/>
    <w:rsid w:val="00D212BC"/>
    <w:rsid w:val="00D3291A"/>
    <w:rsid w:val="00D4119C"/>
    <w:rsid w:val="00D60C91"/>
    <w:rsid w:val="00D6370D"/>
    <w:rsid w:val="00D723D0"/>
    <w:rsid w:val="00D775C5"/>
    <w:rsid w:val="00D876A8"/>
    <w:rsid w:val="00D9328D"/>
    <w:rsid w:val="00D970DD"/>
    <w:rsid w:val="00DA6693"/>
    <w:rsid w:val="00DB344F"/>
    <w:rsid w:val="00E01446"/>
    <w:rsid w:val="00E023F0"/>
    <w:rsid w:val="00E14D14"/>
    <w:rsid w:val="00E23AAC"/>
    <w:rsid w:val="00E31C35"/>
    <w:rsid w:val="00E400CC"/>
    <w:rsid w:val="00E55FE9"/>
    <w:rsid w:val="00E63EF2"/>
    <w:rsid w:val="00E72568"/>
    <w:rsid w:val="00ED29DD"/>
    <w:rsid w:val="00F15FE9"/>
    <w:rsid w:val="00F25BF9"/>
    <w:rsid w:val="00F26201"/>
    <w:rsid w:val="00F27D2F"/>
    <w:rsid w:val="00F35757"/>
    <w:rsid w:val="00F364C5"/>
    <w:rsid w:val="00F805EB"/>
    <w:rsid w:val="00F80A39"/>
    <w:rsid w:val="00FB0063"/>
    <w:rsid w:val="00FD4AE0"/>
    <w:rsid w:val="00FF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F126E"/>
  <w15:docId w15:val="{794E8342-B755-4016-9883-4E1BB9BC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119C"/>
    <w:rPr>
      <w:rFonts w:ascii="Times New Roman" w:eastAsia="Times New Roman" w:hAnsi="Times New Roman" w:cs="Times New Roman"/>
      <w:lang w:val="sk-SK" w:eastAsia="sk-SK"/>
    </w:rPr>
  </w:style>
  <w:style w:type="paragraph" w:styleId="Nadpis1">
    <w:name w:val="heading 1"/>
    <w:aliases w:val="Heading 1 Char Char,NEA1,Titolo 1pr,Titolo 1ver"/>
    <w:basedOn w:val="Normlny"/>
    <w:next w:val="Normlny"/>
    <w:link w:val="Nadpis1Char"/>
    <w:qFormat/>
    <w:rsid w:val="00CE0F49"/>
    <w:pPr>
      <w:keepNext/>
      <w:spacing w:before="120"/>
      <w:ind w:left="360"/>
      <w:jc w:val="both"/>
      <w:outlineLvl w:val="0"/>
    </w:pPr>
    <w:rPr>
      <w:rFonts w:ascii="Arial" w:hAnsi="Arial" w:cs="Arial"/>
      <w:b/>
      <w:iCs/>
      <w:sz w:val="20"/>
      <w:szCs w:val="20"/>
    </w:rPr>
  </w:style>
  <w:style w:type="paragraph" w:styleId="Nadpis2">
    <w:name w:val="heading 2"/>
    <w:basedOn w:val="Normlny"/>
    <w:next w:val="Normlny"/>
    <w:link w:val="Nadpis2Char"/>
    <w:qFormat/>
    <w:rsid w:val="00CE0F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D41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CE0F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CE0F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CE0F49"/>
    <w:pPr>
      <w:keepNext/>
      <w:framePr w:hSpace="141" w:wrap="around" w:vAnchor="page" w:hAnchor="margin" w:y="2319"/>
      <w:ind w:left="108"/>
      <w:outlineLvl w:val="5"/>
    </w:pPr>
    <w:rPr>
      <w:b/>
      <w:bCs/>
      <w:sz w:val="20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E0F49"/>
    <w:pPr>
      <w:keepNext/>
      <w:numPr>
        <w:ilvl w:val="1"/>
        <w:numId w:val="43"/>
      </w:numPr>
      <w:spacing w:before="120"/>
      <w:jc w:val="center"/>
      <w:outlineLvl w:val="7"/>
    </w:pPr>
    <w:rPr>
      <w:b/>
      <w:color w:val="00008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4119C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paragraph" w:styleId="Pta">
    <w:name w:val="footer"/>
    <w:basedOn w:val="Normlny"/>
    <w:link w:val="PtaChar"/>
    <w:rsid w:val="00D411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4119C"/>
    <w:rPr>
      <w:rFonts w:ascii="Times New Roman" w:eastAsia="Times New Roman" w:hAnsi="Times New Roman" w:cs="Times New Roman"/>
      <w:lang w:val="sk-SK" w:eastAsia="sk-SK"/>
    </w:rPr>
  </w:style>
  <w:style w:type="character" w:styleId="slostrany">
    <w:name w:val="page number"/>
    <w:basedOn w:val="Predvolenpsmoodseku"/>
    <w:rsid w:val="00D4119C"/>
  </w:style>
  <w:style w:type="paragraph" w:customStyle="1" w:styleId="odsek">
    <w:name w:val="odsek"/>
    <w:basedOn w:val="Normlny"/>
    <w:rsid w:val="00D4119C"/>
    <w:pPr>
      <w:numPr>
        <w:ilvl w:val="1"/>
        <w:numId w:val="1"/>
      </w:numPr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D4119C"/>
    <w:pPr>
      <w:numPr>
        <w:numId w:val="1"/>
      </w:numPr>
      <w:spacing w:before="120" w:after="240"/>
      <w:jc w:val="center"/>
    </w:pPr>
    <w:rPr>
      <w:b/>
      <w:bCs/>
      <w:color w:val="000000"/>
      <w:sz w:val="26"/>
      <w:szCs w:val="26"/>
    </w:rPr>
  </w:style>
  <w:style w:type="paragraph" w:styleId="Zkladntext">
    <w:name w:val="Body Text"/>
    <w:basedOn w:val="Normlny"/>
    <w:link w:val="ZkladntextChar"/>
    <w:rsid w:val="00372924"/>
    <w:pPr>
      <w:spacing w:before="240"/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372924"/>
    <w:rPr>
      <w:rFonts w:ascii="Arial" w:eastAsia="Times New Roman" w:hAnsi="Arial"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372924"/>
    <w:pPr>
      <w:ind w:left="720"/>
      <w:contextualSpacing/>
    </w:pPr>
  </w:style>
  <w:style w:type="character" w:styleId="Vrazn">
    <w:name w:val="Strong"/>
    <w:uiPriority w:val="22"/>
    <w:qFormat/>
    <w:rsid w:val="00372924"/>
    <w:rPr>
      <w:b/>
      <w:bCs/>
    </w:rPr>
  </w:style>
  <w:style w:type="character" w:styleId="Hypertextovprepojenie">
    <w:name w:val="Hyperlink"/>
    <w:rsid w:val="009B2763"/>
    <w:rPr>
      <w:color w:val="0000FF"/>
      <w:u w:val="single"/>
    </w:rPr>
  </w:style>
  <w:style w:type="character" w:customStyle="1" w:styleId="Nadpis1Char">
    <w:name w:val="Nadpis 1 Char"/>
    <w:aliases w:val="Heading 1 Char Char Char,NEA1 Char,Titolo 1pr Char,Titolo 1ver Char"/>
    <w:basedOn w:val="Predvolenpsmoodseku"/>
    <w:link w:val="Nadpis1"/>
    <w:rsid w:val="00CE0F49"/>
    <w:rPr>
      <w:rFonts w:ascii="Arial" w:eastAsia="Times New Roman" w:hAnsi="Arial" w:cs="Arial"/>
      <w:b/>
      <w:iCs/>
      <w:sz w:val="20"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CE0F49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CE0F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CE0F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CE0F49"/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CE0F49"/>
    <w:rPr>
      <w:rFonts w:ascii="Times New Roman" w:eastAsia="Times New Roman" w:hAnsi="Times New Roman" w:cs="Times New Roman"/>
      <w:b/>
      <w:color w:val="000080"/>
      <w:szCs w:val="20"/>
      <w:lang w:val="sk-SK" w:eastAsia="cs-CZ"/>
    </w:rPr>
  </w:style>
  <w:style w:type="paragraph" w:styleId="Textpoznmkypodiarou">
    <w:name w:val="footnote text"/>
    <w:basedOn w:val="Normlny"/>
    <w:link w:val="TextpoznmkypodiarouChar"/>
    <w:semiHidden/>
    <w:rsid w:val="00CE0F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E0F4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semiHidden/>
    <w:rsid w:val="00CE0F49"/>
    <w:rPr>
      <w:vertAlign w:val="superscript"/>
    </w:rPr>
  </w:style>
  <w:style w:type="table" w:styleId="Mriekatabuky">
    <w:name w:val="Table Grid"/>
    <w:basedOn w:val="Normlnatabuka"/>
    <w:uiPriority w:val="59"/>
    <w:rsid w:val="00CE0F49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CE0F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E0F49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CE0F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CE0F49"/>
    <w:rPr>
      <w:rFonts w:ascii="Times New Roman" w:eastAsia="Times New Roman" w:hAnsi="Times New Roman" w:cs="Times New Roman"/>
      <w:lang w:val="sk-SK" w:eastAsia="sk-SK"/>
    </w:rPr>
  </w:style>
  <w:style w:type="paragraph" w:styleId="truktradokumentu">
    <w:name w:val="Document Map"/>
    <w:basedOn w:val="Normlny"/>
    <w:link w:val="truktradokumentuChar"/>
    <w:semiHidden/>
    <w:rsid w:val="00CE0F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E0F49"/>
    <w:rPr>
      <w:rFonts w:ascii="Tahoma" w:eastAsia="Times New Roman" w:hAnsi="Tahoma" w:cs="Times New Roman"/>
      <w:sz w:val="20"/>
      <w:szCs w:val="20"/>
      <w:shd w:val="clear" w:color="auto" w:fill="000080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E0F49"/>
    <w:pPr>
      <w:spacing w:before="120"/>
      <w:ind w:left="1080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CE0F49"/>
    <w:rPr>
      <w:rFonts w:ascii="Times New Roman" w:eastAsia="Times New Roman" w:hAnsi="Times New Roman" w:cs="Times New Roman"/>
      <w:lang w:eastAsia="cs-CZ"/>
    </w:rPr>
  </w:style>
  <w:style w:type="paragraph" w:styleId="Zarkazkladnhotextu2">
    <w:name w:val="Body Text Indent 2"/>
    <w:basedOn w:val="Normlny"/>
    <w:link w:val="Zarkazkladnhotextu2Char"/>
    <w:rsid w:val="00CE0F49"/>
    <w:pPr>
      <w:spacing w:before="120"/>
      <w:ind w:left="91"/>
    </w:pPr>
    <w:rPr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E0F49"/>
    <w:rPr>
      <w:rFonts w:ascii="Times New Roman" w:eastAsia="Times New Roman" w:hAnsi="Times New Roman" w:cs="Times New Roman"/>
      <w:lang w:eastAsia="cs-CZ"/>
    </w:rPr>
  </w:style>
  <w:style w:type="paragraph" w:styleId="Zarkazkladnhotextu3">
    <w:name w:val="Body Text Indent 3"/>
    <w:basedOn w:val="Normlny"/>
    <w:link w:val="Zarkazkladnhotextu3Char"/>
    <w:rsid w:val="00CE0F49"/>
    <w:pPr>
      <w:spacing w:before="120"/>
      <w:ind w:left="52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E0F49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nus.sk/?uItem=6403" TargetMode="External"/><Relationship Id="rId13" Type="http://schemas.openxmlformats.org/officeDocument/2006/relationships/hyperlink" Target="http://www.martinus.sk/?uItem=64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martinus.sk/?uItem=48661" TargetMode="External"/><Relationship Id="rId17" Type="http://schemas.openxmlformats.org/officeDocument/2006/relationships/hyperlink" Target="http://www.martinus.sk/?uItem=64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tinus.sk/?uItem=8658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tinus.sk/?uItem=86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tinus.sk/?uItem=640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rtinus.sk/?uItem=640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rtinus.sk/?uItem=8658" TargetMode="External"/><Relationship Id="rId14" Type="http://schemas.openxmlformats.org/officeDocument/2006/relationships/hyperlink" Target="http://www.sme.s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30B11-B0AC-4BF9-9FDD-8A36B40E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6</Pages>
  <Words>8968</Words>
  <Characters>51123</Characters>
  <Application>Microsoft Office Word</Application>
  <DocSecurity>0</DocSecurity>
  <Lines>426</Lines>
  <Paragraphs>1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2</CharactersWithSpaces>
  <SharedDoc>false</SharedDoc>
  <HLinks>
    <vt:vector size="78" baseType="variant">
      <vt:variant>
        <vt:i4>7143525</vt:i4>
      </vt:variant>
      <vt:variant>
        <vt:i4>36</vt:i4>
      </vt:variant>
      <vt:variant>
        <vt:i4>0</vt:i4>
      </vt:variant>
      <vt:variant>
        <vt:i4>5</vt:i4>
      </vt:variant>
      <vt:variant>
        <vt:lpwstr>http://www.martinus.sk/?uItem=8658</vt:lpwstr>
      </vt:variant>
      <vt:variant>
        <vt:lpwstr/>
      </vt:variant>
      <vt:variant>
        <vt:i4>7143530</vt:i4>
      </vt:variant>
      <vt:variant>
        <vt:i4>33</vt:i4>
      </vt:variant>
      <vt:variant>
        <vt:i4>0</vt:i4>
      </vt:variant>
      <vt:variant>
        <vt:i4>5</vt:i4>
      </vt:variant>
      <vt:variant>
        <vt:lpwstr>http://www.martinus.sk/?uItem=48661</vt:lpwstr>
      </vt:variant>
      <vt:variant>
        <vt:lpwstr/>
      </vt:variant>
      <vt:variant>
        <vt:i4>6422635</vt:i4>
      </vt:variant>
      <vt:variant>
        <vt:i4>30</vt:i4>
      </vt:variant>
      <vt:variant>
        <vt:i4>0</vt:i4>
      </vt:variant>
      <vt:variant>
        <vt:i4>5</vt:i4>
      </vt:variant>
      <vt:variant>
        <vt:lpwstr>http://www.martinus.sk/?uItem=30013</vt:lpwstr>
      </vt:variant>
      <vt:variant>
        <vt:lpwstr/>
      </vt:variant>
      <vt:variant>
        <vt:i4>6357112</vt:i4>
      </vt:variant>
      <vt:variant>
        <vt:i4>27</vt:i4>
      </vt:variant>
      <vt:variant>
        <vt:i4>0</vt:i4>
      </vt:variant>
      <vt:variant>
        <vt:i4>5</vt:i4>
      </vt:variant>
      <vt:variant>
        <vt:lpwstr>http://www.sme.sk/</vt:lpwstr>
      </vt:variant>
      <vt:variant>
        <vt:lpwstr/>
      </vt:variant>
      <vt:variant>
        <vt:i4>6553710</vt:i4>
      </vt:variant>
      <vt:variant>
        <vt:i4>24</vt:i4>
      </vt:variant>
      <vt:variant>
        <vt:i4>0</vt:i4>
      </vt:variant>
      <vt:variant>
        <vt:i4>5</vt:i4>
      </vt:variant>
      <vt:variant>
        <vt:lpwstr>http://www.martinus.sk/?uItem=6403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martinus.sk/?uItem=30013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http://www.martinus.sk/?uItem=6403</vt:lpwstr>
      </vt:variant>
      <vt:variant>
        <vt:lpwstr/>
      </vt:variant>
      <vt:variant>
        <vt:i4>6357112</vt:i4>
      </vt:variant>
      <vt:variant>
        <vt:i4>15</vt:i4>
      </vt:variant>
      <vt:variant>
        <vt:i4>0</vt:i4>
      </vt:variant>
      <vt:variant>
        <vt:i4>5</vt:i4>
      </vt:variant>
      <vt:variant>
        <vt:lpwstr>http://www.sme.sk/</vt:lpwstr>
      </vt:variant>
      <vt:variant>
        <vt:lpwstr/>
      </vt:variant>
      <vt:variant>
        <vt:i4>7143530</vt:i4>
      </vt:variant>
      <vt:variant>
        <vt:i4>12</vt:i4>
      </vt:variant>
      <vt:variant>
        <vt:i4>0</vt:i4>
      </vt:variant>
      <vt:variant>
        <vt:i4>5</vt:i4>
      </vt:variant>
      <vt:variant>
        <vt:lpwstr>http://www.martinus.sk/?uItem=48661</vt:lpwstr>
      </vt:variant>
      <vt:variant>
        <vt:lpwstr/>
      </vt:variant>
      <vt:variant>
        <vt:i4>6553710</vt:i4>
      </vt:variant>
      <vt:variant>
        <vt:i4>9</vt:i4>
      </vt:variant>
      <vt:variant>
        <vt:i4>0</vt:i4>
      </vt:variant>
      <vt:variant>
        <vt:i4>5</vt:i4>
      </vt:variant>
      <vt:variant>
        <vt:lpwstr>http://www.martinus.sk/?uItem=6403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http://www.martinus.sk/?uItem=48661</vt:lpwstr>
      </vt:variant>
      <vt:variant>
        <vt:lpwstr/>
      </vt:variant>
      <vt:variant>
        <vt:i4>7143525</vt:i4>
      </vt:variant>
      <vt:variant>
        <vt:i4>3</vt:i4>
      </vt:variant>
      <vt:variant>
        <vt:i4>0</vt:i4>
      </vt:variant>
      <vt:variant>
        <vt:i4>5</vt:i4>
      </vt:variant>
      <vt:variant>
        <vt:lpwstr>http://www.martinus.sk/?uItem=8658</vt:lpwstr>
      </vt:variant>
      <vt:variant>
        <vt:lpwstr/>
      </vt:variant>
      <vt:variant>
        <vt:i4>6553710</vt:i4>
      </vt:variant>
      <vt:variant>
        <vt:i4>0</vt:i4>
      </vt:variant>
      <vt:variant>
        <vt:i4>0</vt:i4>
      </vt:variant>
      <vt:variant>
        <vt:i4>5</vt:i4>
      </vt:variant>
      <vt:variant>
        <vt:lpwstr>http://www.martinus.sk/?uItem=6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Air</dc:creator>
  <cp:lastModifiedBy>OANR</cp:lastModifiedBy>
  <cp:revision>35</cp:revision>
  <dcterms:created xsi:type="dcterms:W3CDTF">2015-09-03T09:50:00Z</dcterms:created>
  <dcterms:modified xsi:type="dcterms:W3CDTF">2025-09-09T05:44:00Z</dcterms:modified>
</cp:coreProperties>
</file>